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5BE" w:rsidRPr="00F11BAD" w:rsidRDefault="00E305BE" w:rsidP="0000418C">
      <w:pPr>
        <w:jc w:val="center"/>
      </w:pPr>
    </w:p>
    <w:p w:rsidR="00E305BE" w:rsidRPr="00B13DDD" w:rsidRDefault="00265277" w:rsidP="0000418C">
      <w:pPr>
        <w:jc w:val="center"/>
        <w:rPr>
          <w:b/>
        </w:rPr>
      </w:pPr>
      <w:r>
        <w:rPr>
          <w:b/>
        </w:rPr>
        <w:t xml:space="preserve"> </w:t>
      </w:r>
      <w:r w:rsidR="00E305BE" w:rsidRPr="00B13DDD">
        <w:rPr>
          <w:b/>
        </w:rPr>
        <w:t xml:space="preserve">АДМИНИСТРАЦИЯ </w:t>
      </w:r>
      <w:r w:rsidR="00902DD4" w:rsidRPr="00B13DDD">
        <w:rPr>
          <w:b/>
        </w:rPr>
        <w:t>РЫБНО-ВАТАЖСКО</w:t>
      </w:r>
      <w:r w:rsidR="00D754D5" w:rsidRPr="00B13DDD">
        <w:rPr>
          <w:b/>
        </w:rPr>
        <w:t>ГО</w:t>
      </w:r>
      <w:r w:rsidR="00E305BE" w:rsidRPr="00B13DDD">
        <w:rPr>
          <w:b/>
        </w:rPr>
        <w:t xml:space="preserve"> СЕЛЬСКО</w:t>
      </w:r>
      <w:r w:rsidR="00D754D5" w:rsidRPr="00B13DDD">
        <w:rPr>
          <w:b/>
        </w:rPr>
        <w:t>ГО</w:t>
      </w:r>
      <w:r w:rsidR="00E305BE" w:rsidRPr="00B13DDD">
        <w:rPr>
          <w:b/>
        </w:rPr>
        <w:t xml:space="preserve"> ПОСЕЛЕНИ</w:t>
      </w:r>
      <w:r w:rsidR="00D754D5" w:rsidRPr="00B13DDD">
        <w:rPr>
          <w:b/>
        </w:rPr>
        <w:t>Я</w:t>
      </w:r>
    </w:p>
    <w:p w:rsidR="00E305BE" w:rsidRPr="00B13DDD" w:rsidRDefault="0000418C" w:rsidP="0000418C">
      <w:pPr>
        <w:jc w:val="center"/>
        <w:rPr>
          <w:b/>
        </w:rPr>
      </w:pPr>
      <w:r w:rsidRPr="00B13DDD">
        <w:rPr>
          <w:b/>
        </w:rPr>
        <w:t>КИЛЬМЕЗСКОГО РАЙОНА К</w:t>
      </w:r>
      <w:r w:rsidR="00E305BE" w:rsidRPr="00B13DDD">
        <w:rPr>
          <w:b/>
        </w:rPr>
        <w:t>ИРОВСКОЙ ОБЛАСТИ</w:t>
      </w:r>
    </w:p>
    <w:p w:rsidR="00E305BE" w:rsidRPr="00B13DDD" w:rsidRDefault="00E305BE" w:rsidP="0000418C">
      <w:pPr>
        <w:jc w:val="center"/>
        <w:rPr>
          <w:b/>
        </w:rPr>
      </w:pPr>
    </w:p>
    <w:p w:rsidR="00E305BE" w:rsidRPr="00B13DDD" w:rsidRDefault="00E305BE" w:rsidP="0000418C">
      <w:pPr>
        <w:jc w:val="center"/>
        <w:rPr>
          <w:b/>
        </w:rPr>
      </w:pPr>
      <w:r w:rsidRPr="00B13DDD">
        <w:rPr>
          <w:b/>
        </w:rPr>
        <w:t>ПОСТАНОВЛЕНИЕ</w:t>
      </w:r>
    </w:p>
    <w:p w:rsidR="00E305BE" w:rsidRPr="00B13DDD" w:rsidRDefault="00E305BE" w:rsidP="00E305BE">
      <w:pPr>
        <w:rPr>
          <w:b/>
        </w:rPr>
      </w:pPr>
      <w:r w:rsidRPr="00B13DDD">
        <w:rPr>
          <w:b/>
        </w:rPr>
        <w:t> </w:t>
      </w:r>
    </w:p>
    <w:p w:rsidR="00E305BE" w:rsidRPr="00B13DDD" w:rsidRDefault="00D754D5" w:rsidP="00E305BE">
      <w:pPr>
        <w:rPr>
          <w:b/>
        </w:rPr>
      </w:pPr>
      <w:r w:rsidRPr="00B13DDD">
        <w:rPr>
          <w:b/>
        </w:rPr>
        <w:t>       22</w:t>
      </w:r>
      <w:r w:rsidR="0000418C" w:rsidRPr="00B13DDD">
        <w:rPr>
          <w:b/>
        </w:rPr>
        <w:t>.</w:t>
      </w:r>
      <w:r w:rsidRPr="00B13DDD">
        <w:rPr>
          <w:b/>
        </w:rPr>
        <w:t>03.</w:t>
      </w:r>
      <w:r w:rsidR="0000418C" w:rsidRPr="00B13DDD">
        <w:rPr>
          <w:b/>
        </w:rPr>
        <w:t>201</w:t>
      </w:r>
      <w:r w:rsidRPr="00B13DDD">
        <w:rPr>
          <w:b/>
        </w:rPr>
        <w:t>9</w:t>
      </w:r>
      <w:r w:rsidR="0000418C" w:rsidRPr="00B13DDD">
        <w:rPr>
          <w:b/>
        </w:rPr>
        <w:t xml:space="preserve"> </w:t>
      </w:r>
      <w:r w:rsidR="00E305BE" w:rsidRPr="00B13DDD">
        <w:rPr>
          <w:b/>
        </w:rPr>
        <w:t xml:space="preserve">                                                                                                                     № </w:t>
      </w:r>
      <w:r w:rsidR="0095641F" w:rsidRPr="00B13DDD">
        <w:rPr>
          <w:b/>
        </w:rPr>
        <w:t>12</w:t>
      </w:r>
    </w:p>
    <w:p w:rsidR="0000418C" w:rsidRPr="00B13DDD" w:rsidRDefault="00902DD4" w:rsidP="0000418C">
      <w:pPr>
        <w:jc w:val="center"/>
        <w:rPr>
          <w:b/>
        </w:rPr>
      </w:pPr>
      <w:r w:rsidRPr="00B13DDD">
        <w:rPr>
          <w:b/>
        </w:rPr>
        <w:t>д.</w:t>
      </w:r>
      <w:r w:rsidR="005A0A5C" w:rsidRPr="00B13DDD">
        <w:rPr>
          <w:b/>
        </w:rPr>
        <w:t xml:space="preserve"> </w:t>
      </w:r>
      <w:r w:rsidRPr="00B13DDD">
        <w:rPr>
          <w:b/>
        </w:rPr>
        <w:t>Рыбная Ватага</w:t>
      </w:r>
    </w:p>
    <w:p w:rsidR="00E305BE" w:rsidRPr="00B13DDD" w:rsidRDefault="00E305BE" w:rsidP="00E305BE">
      <w:pPr>
        <w:rPr>
          <w:b/>
        </w:rPr>
      </w:pPr>
    </w:p>
    <w:p w:rsidR="00E305BE" w:rsidRPr="00B13DDD" w:rsidRDefault="00E305BE" w:rsidP="0000418C">
      <w:pPr>
        <w:jc w:val="center"/>
        <w:rPr>
          <w:b/>
        </w:rPr>
      </w:pPr>
    </w:p>
    <w:p w:rsidR="0000418C" w:rsidRPr="00B13DDD" w:rsidRDefault="00E305BE" w:rsidP="0000418C">
      <w:pPr>
        <w:jc w:val="center"/>
        <w:rPr>
          <w:b/>
        </w:rPr>
      </w:pPr>
      <w:r w:rsidRPr="00B13DDD">
        <w:rPr>
          <w:b/>
        </w:rPr>
        <w:t>Об утверждении административного регламента осуществления муниципа</w:t>
      </w:r>
      <w:r w:rsidR="0000418C" w:rsidRPr="00B13DDD">
        <w:rPr>
          <w:b/>
        </w:rPr>
        <w:t xml:space="preserve">льного контроля за соблюдением </w:t>
      </w:r>
      <w:r w:rsidR="0048133F" w:rsidRPr="00B13DDD">
        <w:rPr>
          <w:b/>
        </w:rPr>
        <w:t>П</w:t>
      </w:r>
      <w:r w:rsidR="00D918C2" w:rsidRPr="00B13DDD">
        <w:rPr>
          <w:b/>
        </w:rPr>
        <w:t xml:space="preserve">равил благоустройства </w:t>
      </w:r>
      <w:r w:rsidRPr="00B13DDD">
        <w:rPr>
          <w:b/>
        </w:rPr>
        <w:t>территории муниципального образования</w:t>
      </w:r>
    </w:p>
    <w:p w:rsidR="00E305BE" w:rsidRPr="00B13DDD" w:rsidRDefault="00902DD4" w:rsidP="0000418C">
      <w:pPr>
        <w:jc w:val="center"/>
        <w:rPr>
          <w:b/>
        </w:rPr>
      </w:pPr>
      <w:r w:rsidRPr="00B13DDD">
        <w:rPr>
          <w:b/>
        </w:rPr>
        <w:t xml:space="preserve"> Рыбно-</w:t>
      </w:r>
      <w:proofErr w:type="spellStart"/>
      <w:r w:rsidRPr="00B13DDD">
        <w:rPr>
          <w:b/>
        </w:rPr>
        <w:t>Ватажское</w:t>
      </w:r>
      <w:proofErr w:type="spellEnd"/>
      <w:r w:rsidRPr="00B13DDD">
        <w:rPr>
          <w:b/>
        </w:rPr>
        <w:t xml:space="preserve"> </w:t>
      </w:r>
      <w:r w:rsidR="00E305BE" w:rsidRPr="00B13DDD">
        <w:rPr>
          <w:b/>
        </w:rPr>
        <w:t xml:space="preserve">сельское поселение </w:t>
      </w:r>
      <w:proofErr w:type="spellStart"/>
      <w:r w:rsidR="0000418C" w:rsidRPr="00B13DDD">
        <w:rPr>
          <w:b/>
        </w:rPr>
        <w:t>Кильмезского</w:t>
      </w:r>
      <w:proofErr w:type="spellEnd"/>
      <w:r w:rsidR="00E305BE" w:rsidRPr="00B13DDD">
        <w:rPr>
          <w:b/>
        </w:rPr>
        <w:t xml:space="preserve"> района Кировской области</w:t>
      </w:r>
    </w:p>
    <w:p w:rsidR="00E305BE" w:rsidRPr="00F11BAD" w:rsidRDefault="00E305BE" w:rsidP="00E305BE">
      <w:r w:rsidRPr="00F11BAD">
        <w:t> </w:t>
      </w:r>
    </w:p>
    <w:p w:rsidR="00E305BE" w:rsidRDefault="0000418C" w:rsidP="0000418C">
      <w:pPr>
        <w:jc w:val="both"/>
      </w:pPr>
      <w:r>
        <w:t xml:space="preserve">       </w:t>
      </w:r>
      <w:r w:rsidR="00E305BE" w:rsidRPr="00F11BAD">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 Уставом муниципального образования</w:t>
      </w:r>
      <w:r w:rsidR="00902DD4">
        <w:t xml:space="preserve"> Рыбно-</w:t>
      </w:r>
      <w:proofErr w:type="spellStart"/>
      <w:r w:rsidR="00902DD4">
        <w:t>Ватажское</w:t>
      </w:r>
      <w:proofErr w:type="spellEnd"/>
      <w:r w:rsidR="00E305BE" w:rsidRPr="00F11BAD">
        <w:t xml:space="preserve">  сельское поселение </w:t>
      </w:r>
      <w:proofErr w:type="spellStart"/>
      <w:r>
        <w:t>Кильмезского</w:t>
      </w:r>
      <w:proofErr w:type="spellEnd"/>
      <w:r w:rsidR="00E305BE" w:rsidRPr="00F11BAD">
        <w:t xml:space="preserve"> района Кировской области, администрация  </w:t>
      </w:r>
      <w:r w:rsidR="00902DD4">
        <w:t>Рыбно-</w:t>
      </w:r>
      <w:proofErr w:type="spellStart"/>
      <w:r w:rsidR="00902DD4">
        <w:t>Ватажско</w:t>
      </w:r>
      <w:r w:rsidR="00D754D5">
        <w:t>го</w:t>
      </w:r>
      <w:proofErr w:type="spellEnd"/>
      <w:r w:rsidR="00902DD4">
        <w:t xml:space="preserve"> </w:t>
      </w:r>
      <w:r w:rsidR="00E305BE" w:rsidRPr="00F11BAD">
        <w:t xml:space="preserve"> сельского поселения ПОСТАНОВЛЯЕТ:</w:t>
      </w:r>
    </w:p>
    <w:p w:rsidR="00494D77" w:rsidRPr="00F11BAD" w:rsidRDefault="00494D77" w:rsidP="00E73A0A">
      <w:pPr>
        <w:jc w:val="both"/>
      </w:pPr>
    </w:p>
    <w:p w:rsidR="00E305BE" w:rsidRPr="00E73A0A" w:rsidRDefault="00E305BE" w:rsidP="00E73A0A">
      <w:pPr>
        <w:pStyle w:val="a5"/>
        <w:numPr>
          <w:ilvl w:val="0"/>
          <w:numId w:val="1"/>
        </w:numPr>
        <w:ind w:left="0"/>
        <w:jc w:val="both"/>
      </w:pPr>
      <w:r w:rsidRPr="00E73A0A">
        <w:t xml:space="preserve">Утвердить административный регламент осуществления муниципального контроля за </w:t>
      </w:r>
      <w:r w:rsidR="00494D77" w:rsidRPr="00E73A0A">
        <w:t>П</w:t>
      </w:r>
      <w:r w:rsidRPr="00E73A0A">
        <w:t>равилами благоустройства территории муниципального образования</w:t>
      </w:r>
      <w:r w:rsidR="00902DD4">
        <w:t xml:space="preserve"> Рыбно-</w:t>
      </w:r>
      <w:proofErr w:type="spellStart"/>
      <w:r w:rsidR="00902DD4">
        <w:t>Ватажское</w:t>
      </w:r>
      <w:proofErr w:type="spellEnd"/>
      <w:r w:rsidRPr="00E73A0A">
        <w:t xml:space="preserve"> сельское поселение </w:t>
      </w:r>
      <w:proofErr w:type="spellStart"/>
      <w:r w:rsidR="00494D77" w:rsidRPr="00E73A0A">
        <w:t>Кильмезского</w:t>
      </w:r>
      <w:proofErr w:type="spellEnd"/>
      <w:r w:rsidRPr="00E73A0A">
        <w:t xml:space="preserve"> района Кировской области</w:t>
      </w:r>
      <w:r w:rsidR="00494D77" w:rsidRPr="00E73A0A">
        <w:t>, согласно приложения.</w:t>
      </w:r>
    </w:p>
    <w:p w:rsidR="00E73A0A" w:rsidRPr="00E73A0A" w:rsidRDefault="00E73A0A" w:rsidP="00E73A0A">
      <w:pPr>
        <w:pStyle w:val="ConsPlusTitle"/>
        <w:widowControl/>
        <w:numPr>
          <w:ilvl w:val="0"/>
          <w:numId w:val="1"/>
        </w:numPr>
        <w:ind w:left="0"/>
        <w:jc w:val="both"/>
        <w:rPr>
          <w:rFonts w:ascii="Times New Roman" w:hAnsi="Times New Roman" w:cs="Times New Roman"/>
          <w:b w:val="0"/>
          <w:sz w:val="24"/>
          <w:szCs w:val="24"/>
        </w:rPr>
      </w:pPr>
      <w:r w:rsidRPr="00E73A0A">
        <w:rPr>
          <w:rFonts w:ascii="Times New Roman" w:hAnsi="Times New Roman"/>
          <w:b w:val="0"/>
          <w:sz w:val="24"/>
          <w:szCs w:val="24"/>
        </w:rPr>
        <w:t>Обнародовать настоящее постановление на информационных стендах и разместить на официальном сайте муницип</w:t>
      </w:r>
      <w:r w:rsidR="00902DD4">
        <w:rPr>
          <w:rFonts w:ascii="Times New Roman" w:hAnsi="Times New Roman"/>
          <w:b w:val="0"/>
          <w:sz w:val="24"/>
          <w:szCs w:val="24"/>
        </w:rPr>
        <w:t>ального образования Рыбно-</w:t>
      </w:r>
      <w:proofErr w:type="spellStart"/>
      <w:r w:rsidR="00902DD4">
        <w:rPr>
          <w:rFonts w:ascii="Times New Roman" w:hAnsi="Times New Roman"/>
          <w:b w:val="0"/>
          <w:sz w:val="24"/>
          <w:szCs w:val="24"/>
        </w:rPr>
        <w:t>Ватажское</w:t>
      </w:r>
      <w:proofErr w:type="spellEnd"/>
      <w:r w:rsidRPr="00E73A0A">
        <w:rPr>
          <w:rFonts w:ascii="Times New Roman" w:hAnsi="Times New Roman"/>
          <w:b w:val="0"/>
          <w:sz w:val="24"/>
          <w:szCs w:val="24"/>
        </w:rPr>
        <w:t xml:space="preserve"> сельское поселение </w:t>
      </w:r>
      <w:proofErr w:type="spellStart"/>
      <w:r w:rsidRPr="00E73A0A">
        <w:rPr>
          <w:rFonts w:ascii="Times New Roman" w:hAnsi="Times New Roman"/>
          <w:b w:val="0"/>
          <w:sz w:val="24"/>
          <w:szCs w:val="24"/>
        </w:rPr>
        <w:t>Кильмезского</w:t>
      </w:r>
      <w:proofErr w:type="spellEnd"/>
      <w:r w:rsidRPr="00E73A0A">
        <w:rPr>
          <w:rFonts w:ascii="Times New Roman" w:hAnsi="Times New Roman"/>
          <w:b w:val="0"/>
          <w:sz w:val="24"/>
          <w:szCs w:val="24"/>
        </w:rPr>
        <w:t xml:space="preserve"> района Кировской области.</w:t>
      </w:r>
    </w:p>
    <w:p w:rsidR="00E73A0A" w:rsidRDefault="00E73A0A" w:rsidP="00E73A0A">
      <w:pPr>
        <w:pStyle w:val="a5"/>
        <w:numPr>
          <w:ilvl w:val="0"/>
          <w:numId w:val="1"/>
        </w:numPr>
        <w:ind w:left="0"/>
        <w:jc w:val="both"/>
      </w:pPr>
      <w:r w:rsidRPr="00E73A0A">
        <w:t>Настоящее постановление вступает в силу в соответствии с</w:t>
      </w:r>
      <w:r>
        <w:t xml:space="preserve"> действующим законодательством.</w:t>
      </w:r>
    </w:p>
    <w:p w:rsidR="00E305BE" w:rsidRPr="00E73A0A" w:rsidRDefault="00E305BE" w:rsidP="00E73A0A">
      <w:pPr>
        <w:pStyle w:val="a5"/>
        <w:numPr>
          <w:ilvl w:val="0"/>
          <w:numId w:val="1"/>
        </w:numPr>
        <w:ind w:left="0"/>
        <w:jc w:val="both"/>
      </w:pPr>
      <w:r w:rsidRPr="00E73A0A">
        <w:t xml:space="preserve">Контроль за выполнением настоящего </w:t>
      </w:r>
      <w:r w:rsidR="00BF3BF6" w:rsidRPr="00E73A0A">
        <w:t>постановления оставляю</w:t>
      </w:r>
      <w:r w:rsidR="00494D77" w:rsidRPr="00E73A0A">
        <w:t xml:space="preserve"> за собой</w:t>
      </w:r>
      <w:r w:rsidRPr="00E73A0A">
        <w:t>.</w:t>
      </w:r>
    </w:p>
    <w:p w:rsidR="00E305BE" w:rsidRPr="00F11BAD" w:rsidRDefault="00E305BE" w:rsidP="00E305BE">
      <w:r w:rsidRPr="00F11BAD">
        <w:t> </w:t>
      </w:r>
    </w:p>
    <w:p w:rsidR="00E305BE" w:rsidRDefault="00E305BE" w:rsidP="00E305BE">
      <w:r w:rsidRPr="00F11BAD">
        <w:t> </w:t>
      </w:r>
    </w:p>
    <w:p w:rsidR="0048133F" w:rsidRPr="00F11BAD" w:rsidRDefault="0048133F" w:rsidP="00E305BE"/>
    <w:p w:rsidR="00E305BE" w:rsidRPr="00F11BAD" w:rsidRDefault="00E305BE" w:rsidP="00E305BE">
      <w:r w:rsidRPr="00F11BAD">
        <w:t> </w:t>
      </w:r>
    </w:p>
    <w:p w:rsidR="00E305BE" w:rsidRPr="00F11BAD" w:rsidRDefault="00902DD4" w:rsidP="0048133F">
      <w:pPr>
        <w:jc w:val="both"/>
      </w:pPr>
      <w:r>
        <w:t>Глава Рыбно-</w:t>
      </w:r>
      <w:proofErr w:type="spellStart"/>
      <w:r>
        <w:t>Ватажского</w:t>
      </w:r>
      <w:proofErr w:type="spellEnd"/>
      <w:r w:rsidR="00E305BE" w:rsidRPr="00F11BAD">
        <w:t xml:space="preserve"> сельского поселения    </w:t>
      </w:r>
      <w:r w:rsidR="0048133F">
        <w:t xml:space="preserve">                        </w:t>
      </w:r>
      <w:r>
        <w:t xml:space="preserve">                    А.Ф. Кузьминых</w:t>
      </w:r>
    </w:p>
    <w:p w:rsidR="00E305BE" w:rsidRPr="00F11BAD" w:rsidRDefault="00E305BE" w:rsidP="0048133F">
      <w:pPr>
        <w:jc w:val="both"/>
      </w:pPr>
      <w:r w:rsidRPr="00F11BAD">
        <w:br/>
      </w: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D754D5" w:rsidRDefault="00D754D5" w:rsidP="0048133F">
      <w:pPr>
        <w:jc w:val="right"/>
      </w:pPr>
    </w:p>
    <w:p w:rsidR="00D754D5" w:rsidRDefault="00D754D5" w:rsidP="0048133F">
      <w:pPr>
        <w:jc w:val="right"/>
      </w:pPr>
    </w:p>
    <w:p w:rsidR="00D754D5" w:rsidRDefault="00D754D5" w:rsidP="0048133F">
      <w:pPr>
        <w:jc w:val="right"/>
      </w:pPr>
    </w:p>
    <w:p w:rsidR="0048133F" w:rsidRDefault="0048133F" w:rsidP="0048133F">
      <w:pPr>
        <w:jc w:val="right"/>
      </w:pPr>
    </w:p>
    <w:p w:rsidR="0048133F" w:rsidRDefault="0048133F" w:rsidP="0048133F">
      <w:pPr>
        <w:jc w:val="right"/>
      </w:pPr>
    </w:p>
    <w:p w:rsidR="0048133F" w:rsidRDefault="0048133F" w:rsidP="0048133F">
      <w:pPr>
        <w:jc w:val="right"/>
      </w:pPr>
    </w:p>
    <w:p w:rsidR="00E305BE" w:rsidRPr="00F11BAD" w:rsidRDefault="00E305BE" w:rsidP="00D754D5">
      <w:pPr>
        <w:ind w:left="5387"/>
      </w:pPr>
      <w:r w:rsidRPr="00F11BAD">
        <w:lastRenderedPageBreak/>
        <w:t>УТВЕРЖДЕН</w:t>
      </w:r>
    </w:p>
    <w:p w:rsidR="00E305BE" w:rsidRPr="00F11BAD" w:rsidRDefault="00E305BE" w:rsidP="00D754D5">
      <w:pPr>
        <w:ind w:left="5387"/>
      </w:pPr>
      <w:r w:rsidRPr="00F11BAD">
        <w:t xml:space="preserve">постановлением администрации                </w:t>
      </w:r>
    </w:p>
    <w:p w:rsidR="00E305BE" w:rsidRPr="00F11BAD" w:rsidRDefault="00902DD4" w:rsidP="00D754D5">
      <w:pPr>
        <w:ind w:left="5387"/>
      </w:pPr>
      <w:r>
        <w:t>Рыбно-</w:t>
      </w:r>
      <w:proofErr w:type="spellStart"/>
      <w:r>
        <w:t>Ватажского</w:t>
      </w:r>
      <w:proofErr w:type="spellEnd"/>
      <w:r w:rsidR="00E305BE" w:rsidRPr="00F11BAD">
        <w:t xml:space="preserve"> сельского поселения </w:t>
      </w:r>
    </w:p>
    <w:p w:rsidR="00E305BE" w:rsidRPr="00F11BAD" w:rsidRDefault="0048133F" w:rsidP="00D754D5">
      <w:pPr>
        <w:ind w:left="5387"/>
      </w:pPr>
      <w:proofErr w:type="spellStart"/>
      <w:r>
        <w:t>Кильмезского</w:t>
      </w:r>
      <w:proofErr w:type="spellEnd"/>
      <w:r w:rsidR="00E305BE" w:rsidRPr="00F11BAD">
        <w:t xml:space="preserve"> района Кировской области от </w:t>
      </w:r>
      <w:r w:rsidR="00D754D5">
        <w:t>22.03.2019</w:t>
      </w:r>
      <w:r w:rsidR="00E305BE" w:rsidRPr="00F11BAD">
        <w:t xml:space="preserve"> № </w:t>
      </w:r>
      <w:r w:rsidR="0095641F">
        <w:t>12</w:t>
      </w:r>
    </w:p>
    <w:p w:rsidR="00E305BE" w:rsidRPr="00F11BAD" w:rsidRDefault="00E305BE" w:rsidP="0048133F">
      <w:pPr>
        <w:jc w:val="right"/>
      </w:pPr>
      <w:r w:rsidRPr="00F11BAD">
        <w:t> </w:t>
      </w:r>
    </w:p>
    <w:p w:rsidR="00E305BE" w:rsidRPr="00F11BAD" w:rsidRDefault="00E305BE" w:rsidP="0048133F">
      <w:pPr>
        <w:jc w:val="center"/>
      </w:pPr>
    </w:p>
    <w:p w:rsidR="00E305BE" w:rsidRPr="00F11BAD" w:rsidRDefault="00E305BE" w:rsidP="0048133F">
      <w:pPr>
        <w:jc w:val="center"/>
      </w:pPr>
      <w:r w:rsidRPr="00F11BAD">
        <w:t>Административный регламент</w:t>
      </w:r>
    </w:p>
    <w:p w:rsidR="00D754D5" w:rsidRDefault="00E305BE" w:rsidP="0048133F">
      <w:pPr>
        <w:jc w:val="center"/>
      </w:pPr>
      <w:r w:rsidRPr="00F11BAD">
        <w:t xml:space="preserve">осуществления муниципального контроля за </w:t>
      </w:r>
      <w:r w:rsidR="0048133F">
        <w:t>П</w:t>
      </w:r>
      <w:r w:rsidRPr="00F11BAD">
        <w:t xml:space="preserve">равилами </w:t>
      </w:r>
      <w:r w:rsidR="0048133F" w:rsidRPr="00F11BAD">
        <w:t xml:space="preserve">благоустройства </w:t>
      </w:r>
      <w:r w:rsidR="006C3640" w:rsidRPr="00F11BAD">
        <w:t>территории муниципального</w:t>
      </w:r>
      <w:r w:rsidRPr="00F11BAD">
        <w:t xml:space="preserve"> образования</w:t>
      </w:r>
      <w:r w:rsidR="00902DD4">
        <w:t xml:space="preserve"> Рыбно-</w:t>
      </w:r>
      <w:proofErr w:type="spellStart"/>
      <w:r w:rsidR="00902DD4">
        <w:t>Ватажское</w:t>
      </w:r>
      <w:proofErr w:type="spellEnd"/>
      <w:r w:rsidRPr="00F11BAD">
        <w:t xml:space="preserve"> сельское поселение</w:t>
      </w:r>
    </w:p>
    <w:p w:rsidR="00E305BE" w:rsidRPr="00F11BAD" w:rsidRDefault="00E305BE" w:rsidP="0048133F">
      <w:pPr>
        <w:jc w:val="center"/>
      </w:pPr>
      <w:r w:rsidRPr="00F11BAD">
        <w:t xml:space="preserve"> </w:t>
      </w:r>
      <w:proofErr w:type="spellStart"/>
      <w:r w:rsidR="0048133F">
        <w:t>Кильмезского</w:t>
      </w:r>
      <w:proofErr w:type="spellEnd"/>
      <w:r w:rsidRPr="00F11BAD">
        <w:t xml:space="preserve"> района Кировской области</w:t>
      </w:r>
    </w:p>
    <w:p w:rsidR="00E305BE" w:rsidRPr="00F11BAD" w:rsidRDefault="00E305BE" w:rsidP="0048133F">
      <w:pPr>
        <w:jc w:val="center"/>
      </w:pPr>
    </w:p>
    <w:p w:rsidR="00E305BE" w:rsidRPr="00F11BAD" w:rsidRDefault="00E305BE" w:rsidP="00E305BE">
      <w:r w:rsidRPr="00F11BAD">
        <w:t> </w:t>
      </w:r>
    </w:p>
    <w:p w:rsidR="00E305BE" w:rsidRPr="00F11BAD" w:rsidRDefault="00E305BE" w:rsidP="0048133F">
      <w:pPr>
        <w:jc w:val="center"/>
      </w:pPr>
      <w:r w:rsidRPr="00F11BAD">
        <w:t>1. Общие положения</w:t>
      </w:r>
    </w:p>
    <w:p w:rsidR="0048133F" w:rsidRPr="006C3640" w:rsidRDefault="00E305BE" w:rsidP="006C3640">
      <w:pPr>
        <w:jc w:val="both"/>
      </w:pPr>
      <w:r w:rsidRPr="006C3640">
        <w:t> </w:t>
      </w:r>
      <w:r w:rsidR="0048133F" w:rsidRPr="006C3640">
        <w:t xml:space="preserve">          </w:t>
      </w:r>
      <w:r w:rsidRPr="006C3640">
        <w:t>Административный    регламент    осуществления     муниципального   кон</w:t>
      </w:r>
      <w:r w:rsidR="0048133F" w:rsidRPr="006C3640">
        <w:t>троля     за  </w:t>
      </w:r>
    </w:p>
    <w:p w:rsidR="0048133F" w:rsidRPr="006C3640" w:rsidRDefault="0048133F" w:rsidP="006C3640">
      <w:pPr>
        <w:jc w:val="both"/>
      </w:pPr>
      <w:r w:rsidRPr="006C3640">
        <w:t>  соблюдением</w:t>
      </w:r>
      <w:r w:rsidR="00D918C2" w:rsidRPr="006C3640">
        <w:t xml:space="preserve">    </w:t>
      </w:r>
      <w:r w:rsidRPr="006C3640">
        <w:t>П</w:t>
      </w:r>
      <w:r w:rsidR="00E305BE" w:rsidRPr="006C3640">
        <w:t>равил   благоустройства       территории</w:t>
      </w:r>
      <w:r w:rsidRPr="006C3640">
        <w:t xml:space="preserve"> </w:t>
      </w:r>
      <w:r w:rsidR="00E305BE" w:rsidRPr="006C3640">
        <w:t>  муниципального   образования   </w:t>
      </w:r>
    </w:p>
    <w:p w:rsidR="00E305BE" w:rsidRPr="006C3640" w:rsidRDefault="00DF65BC" w:rsidP="006C3640">
      <w:pPr>
        <w:jc w:val="both"/>
      </w:pPr>
      <w:r>
        <w:t>Рыбно-</w:t>
      </w:r>
      <w:proofErr w:type="spellStart"/>
      <w:r>
        <w:t>Ватажское</w:t>
      </w:r>
      <w:proofErr w:type="spellEnd"/>
      <w:r w:rsidR="006C3640" w:rsidRPr="006C3640">
        <w:t xml:space="preserve"> сельское поселение</w:t>
      </w:r>
      <w:r w:rsidR="00E305BE" w:rsidRPr="006C3640">
        <w:t xml:space="preserve"> </w:t>
      </w:r>
      <w:proofErr w:type="spellStart"/>
      <w:r w:rsidR="0048133F" w:rsidRPr="006C3640">
        <w:t>Кильмезского</w:t>
      </w:r>
      <w:proofErr w:type="spellEnd"/>
      <w:r w:rsidR="00E305BE" w:rsidRPr="006C3640">
        <w:t xml:space="preserve"> района Кировской области (далее – Административный регламент) разработан с учетом порядка,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E305BE" w:rsidRPr="006C3640" w:rsidRDefault="00E305BE" w:rsidP="006C3640">
      <w:pPr>
        <w:jc w:val="both"/>
      </w:pPr>
      <w:r w:rsidRPr="006C3640">
        <w:t> В Административном регламенте используются следующие понятия:</w:t>
      </w:r>
    </w:p>
    <w:p w:rsidR="00E305BE" w:rsidRPr="006C3640" w:rsidRDefault="00E305BE" w:rsidP="006C3640">
      <w:pPr>
        <w:jc w:val="both"/>
      </w:pPr>
      <w:r w:rsidRPr="006C3640">
        <w:t>1.1.</w:t>
      </w:r>
      <w:r w:rsidR="00C90750">
        <w:t>1.</w:t>
      </w:r>
      <w:r w:rsidRPr="006C3640">
        <w:t xml:space="preserve"> Муниципальный контроль за соблюдением </w:t>
      </w:r>
      <w:r w:rsidR="0048133F" w:rsidRPr="006C3640">
        <w:t>П</w:t>
      </w:r>
      <w:r w:rsidRPr="006C3640">
        <w:t xml:space="preserve">равил благоустройства  территории муниципального образования </w:t>
      </w:r>
      <w:r w:rsidR="00DF65BC">
        <w:t>Рыбно-</w:t>
      </w:r>
      <w:proofErr w:type="spellStart"/>
      <w:r w:rsidR="00DF65BC">
        <w:t>Ватажское</w:t>
      </w:r>
      <w:proofErr w:type="spellEnd"/>
      <w:r w:rsidR="00DF65BC" w:rsidRPr="00F11BAD">
        <w:t xml:space="preserve"> </w:t>
      </w:r>
      <w:r w:rsidRPr="006C3640">
        <w:t xml:space="preserve"> сельское  поселение </w:t>
      </w:r>
      <w:proofErr w:type="spellStart"/>
      <w:r w:rsidR="0048133F" w:rsidRPr="006C3640">
        <w:t>Кильмезского</w:t>
      </w:r>
      <w:proofErr w:type="spellEnd"/>
      <w:r w:rsidRPr="006C3640">
        <w:t xml:space="preserve"> района Кировской области – деятельность администрации муни</w:t>
      </w:r>
      <w:r w:rsidR="0048133F" w:rsidRPr="006C3640">
        <w:t>цип</w:t>
      </w:r>
      <w:r w:rsidR="00DF65BC">
        <w:t>ального образования Рыбно-</w:t>
      </w:r>
      <w:proofErr w:type="spellStart"/>
      <w:r w:rsidR="00DF65BC">
        <w:t>Ватажское</w:t>
      </w:r>
      <w:proofErr w:type="spellEnd"/>
      <w:r w:rsidR="00DF65BC" w:rsidRPr="00F11BAD">
        <w:t xml:space="preserve"> </w:t>
      </w:r>
      <w:r w:rsidR="0048133F" w:rsidRPr="006C3640">
        <w:t xml:space="preserve"> сельское  поселение </w:t>
      </w:r>
      <w:proofErr w:type="spellStart"/>
      <w:r w:rsidR="0048133F" w:rsidRPr="006C3640">
        <w:t>Кильмезско</w:t>
      </w:r>
      <w:r w:rsidR="00293FE0">
        <w:t>го</w:t>
      </w:r>
      <w:proofErr w:type="spellEnd"/>
      <w:r w:rsidRPr="006C3640">
        <w:t xml:space="preserve"> района Кировской области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правил благоустройства территорий муни</w:t>
      </w:r>
      <w:r w:rsidR="0048133F" w:rsidRPr="006C3640">
        <w:t xml:space="preserve">ципального образования </w:t>
      </w:r>
      <w:r w:rsidR="00DF65BC">
        <w:t>Рыбно-</w:t>
      </w:r>
      <w:proofErr w:type="spellStart"/>
      <w:r w:rsidR="00DF65BC">
        <w:t>Ватажское</w:t>
      </w:r>
      <w:proofErr w:type="spellEnd"/>
      <w:r w:rsidR="00DF65BC" w:rsidRPr="00F11BAD">
        <w:t xml:space="preserve"> </w:t>
      </w:r>
      <w:r w:rsidR="0048133F" w:rsidRPr="006C3640">
        <w:t xml:space="preserve"> сельское поселение </w:t>
      </w:r>
      <w:proofErr w:type="spellStart"/>
      <w:r w:rsidR="0048133F" w:rsidRPr="006C3640">
        <w:t>Кильмезского</w:t>
      </w:r>
      <w:proofErr w:type="spellEnd"/>
      <w:r w:rsidRPr="006C3640">
        <w:t xml:space="preserve"> района Кировской области,</w:t>
      </w:r>
      <w:r w:rsidR="0048133F" w:rsidRPr="006C3640">
        <w:t xml:space="preserve"> утвержденных решением </w:t>
      </w:r>
      <w:r w:rsidR="00DF65BC">
        <w:t>Рыбно-</w:t>
      </w:r>
      <w:proofErr w:type="spellStart"/>
      <w:r w:rsidR="00DF65BC">
        <w:t>Ватажско</w:t>
      </w:r>
      <w:r w:rsidR="00293FE0">
        <w:t>й</w:t>
      </w:r>
      <w:proofErr w:type="spellEnd"/>
      <w:r w:rsidR="00DF65BC" w:rsidRPr="00F11BAD">
        <w:t xml:space="preserve"> </w:t>
      </w:r>
      <w:r w:rsidR="0048133F" w:rsidRPr="006C3640">
        <w:t xml:space="preserve"> сельской Думы от </w:t>
      </w:r>
      <w:r w:rsidR="00D754D5">
        <w:t>26.04.2012 № 2/2</w:t>
      </w:r>
      <w:r w:rsidRPr="006C3640">
        <w:t xml:space="preserve"> </w:t>
      </w:r>
      <w:r w:rsidR="00293FE0">
        <w:t>(с изменениями)</w:t>
      </w:r>
      <w:r w:rsidRPr="006C3640">
        <w:t>(далее – Правила), а также по организации и проведению мероприятий по профилактике нарушений требований Правил.</w:t>
      </w:r>
    </w:p>
    <w:p w:rsidR="00E305BE" w:rsidRPr="006C3640" w:rsidRDefault="006E3DB0" w:rsidP="006C3640">
      <w:pPr>
        <w:jc w:val="both"/>
      </w:pPr>
      <w:r>
        <w:t>1.</w:t>
      </w:r>
      <w:r w:rsidR="00C90750">
        <w:t>1.</w:t>
      </w:r>
      <w:r w:rsidR="00E305BE" w:rsidRPr="006C3640">
        <w:t>2. Объект муниципального контроля за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E305BE" w:rsidRPr="006C3640" w:rsidRDefault="006E3DB0" w:rsidP="006C3640">
      <w:pPr>
        <w:jc w:val="both"/>
      </w:pPr>
      <w:r>
        <w:t>1.</w:t>
      </w:r>
      <w:r w:rsidR="00C90750">
        <w:t>1.</w:t>
      </w:r>
      <w:r w:rsidR="00E305BE" w:rsidRPr="006C3640">
        <w:t xml:space="preserve">3.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на территории муниципального образования </w:t>
      </w:r>
      <w:r w:rsidR="00DF65BC">
        <w:t>Рыбно-</w:t>
      </w:r>
      <w:proofErr w:type="spellStart"/>
      <w:r w:rsidR="00DF65BC">
        <w:t>Ватажское</w:t>
      </w:r>
      <w:proofErr w:type="spellEnd"/>
      <w:r w:rsidR="00DF65BC" w:rsidRPr="00F11BAD">
        <w:t xml:space="preserve"> </w:t>
      </w:r>
      <w:r w:rsidR="00E305BE" w:rsidRPr="006C3640">
        <w:t xml:space="preserve">сельское поселение </w:t>
      </w:r>
      <w:proofErr w:type="spellStart"/>
      <w:r w:rsidR="0048133F" w:rsidRPr="006C3640">
        <w:t>Кильмезс</w:t>
      </w:r>
      <w:r w:rsidR="00E305BE" w:rsidRPr="006C3640">
        <w:t>кого</w:t>
      </w:r>
      <w:proofErr w:type="spellEnd"/>
      <w:r w:rsidR="00E305BE" w:rsidRPr="006C3640">
        <w:t xml:space="preserve"> района Кировской области является обязательным (далее – субъекты контроля).</w:t>
      </w:r>
    </w:p>
    <w:p w:rsidR="00E305BE" w:rsidRPr="006C3640" w:rsidRDefault="006E3DB0" w:rsidP="006C3640">
      <w:pPr>
        <w:jc w:val="both"/>
      </w:pPr>
      <w:r>
        <w:t>1.</w:t>
      </w:r>
      <w:r w:rsidR="00C90750">
        <w:t>1</w:t>
      </w:r>
      <w:r w:rsidR="00E305BE" w:rsidRPr="006C3640">
        <w:t>4.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E305BE" w:rsidRPr="006C3640" w:rsidRDefault="006E3DB0" w:rsidP="006C3640">
      <w:pPr>
        <w:jc w:val="both"/>
      </w:pPr>
      <w:r>
        <w:t>1.</w:t>
      </w:r>
      <w:r w:rsidR="00C90750">
        <w:t>1</w:t>
      </w:r>
      <w:r w:rsidR="00E305BE" w:rsidRPr="006C3640">
        <w:t>5. Задача муниципального контроля за соблюдением             Правил – осуществление контроля за соблюдением субъектами контроля требований Правил.</w:t>
      </w:r>
    </w:p>
    <w:p w:rsidR="00E305BE" w:rsidRPr="006C3640" w:rsidRDefault="006E3DB0" w:rsidP="006C3640">
      <w:pPr>
        <w:jc w:val="both"/>
      </w:pPr>
      <w:r>
        <w:t>1.</w:t>
      </w:r>
      <w:r w:rsidR="00C90750">
        <w:t>1</w:t>
      </w:r>
      <w:r w:rsidR="00E305BE" w:rsidRPr="006C3640">
        <w:t>6. Предмет муниципального контроля за соблюдением          Правил – соблюдение субъектами контроля требований Правил.</w:t>
      </w:r>
    </w:p>
    <w:p w:rsidR="00E305BE" w:rsidRPr="006C3640" w:rsidRDefault="006E3DB0" w:rsidP="006C3640">
      <w:pPr>
        <w:jc w:val="both"/>
      </w:pPr>
      <w:r>
        <w:t>1.</w:t>
      </w:r>
      <w:r w:rsidR="00C90750">
        <w:t>1.</w:t>
      </w:r>
      <w:r w:rsidR="00E305BE" w:rsidRPr="006C3640">
        <w:t xml:space="preserve">7.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w:t>
      </w:r>
      <w:hyperlink r:id="rId6" w:history="1">
        <w:r w:rsidR="00E305BE" w:rsidRPr="006C3640">
          <w:t>законом</w:t>
        </w:r>
      </w:hyperlink>
      <w:r w:rsidR="00E305BE" w:rsidRPr="006C364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w:t>
      </w:r>
      <w:r w:rsidR="00E305BE" w:rsidRPr="006C3640">
        <w:lastRenderedPageBreak/>
        <w:t>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E305BE" w:rsidRPr="006C3640" w:rsidRDefault="006E3DB0" w:rsidP="006C3640">
      <w:pPr>
        <w:jc w:val="both"/>
      </w:pPr>
      <w:r>
        <w:t>1.</w:t>
      </w:r>
      <w:r w:rsidR="00C90750">
        <w:t>1.</w:t>
      </w:r>
      <w:r w:rsidR="00E305BE" w:rsidRPr="006C3640">
        <w:t xml:space="preserve">8.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муниципального образования </w:t>
      </w:r>
      <w:r w:rsidR="00DF65BC">
        <w:t>Рыбно-</w:t>
      </w:r>
      <w:proofErr w:type="spellStart"/>
      <w:r w:rsidR="00DF65BC">
        <w:t>Ватажское</w:t>
      </w:r>
      <w:proofErr w:type="spellEnd"/>
      <w:r w:rsidR="00E305BE" w:rsidRPr="006C3640">
        <w:t xml:space="preserve"> сельское поселение </w:t>
      </w:r>
      <w:proofErr w:type="spellStart"/>
      <w:r w:rsidR="0048133F" w:rsidRPr="006C3640">
        <w:t>Кильмезского</w:t>
      </w:r>
      <w:proofErr w:type="spellEnd"/>
      <w:r w:rsidR="00E305BE" w:rsidRPr="006C3640">
        <w:t xml:space="preserve"> района Кировской области (далее –  главы администрации поселения). </w:t>
      </w:r>
    </w:p>
    <w:p w:rsidR="00E305BE" w:rsidRPr="006C3640" w:rsidRDefault="006E3DB0" w:rsidP="006C3640">
      <w:pPr>
        <w:jc w:val="both"/>
      </w:pPr>
      <w:r>
        <w:t>1</w:t>
      </w:r>
      <w:r w:rsidR="00C90750">
        <w:t>.1</w:t>
      </w:r>
      <w:r>
        <w:t>.</w:t>
      </w:r>
      <w:r w:rsidR="00E305BE" w:rsidRPr="006C3640">
        <w:t>9. Плановый (рейдовый) осмотр, обследование объекта благоустройства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E305BE" w:rsidRPr="006C3640" w:rsidRDefault="006E3DB0" w:rsidP="006C3640">
      <w:pPr>
        <w:jc w:val="both"/>
      </w:pPr>
      <w:r>
        <w:t>1.</w:t>
      </w:r>
      <w:r w:rsidR="00C90750">
        <w:t>1.</w:t>
      </w:r>
      <w:r w:rsidR="0048133F" w:rsidRPr="006C3640">
        <w:t>10. </w:t>
      </w:r>
      <w:r w:rsidR="00E305BE" w:rsidRPr="006C3640">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E305BE" w:rsidRPr="006C3640" w:rsidRDefault="006E3DB0" w:rsidP="006C3640">
      <w:pPr>
        <w:jc w:val="both"/>
      </w:pPr>
      <w:r>
        <w:t>1.</w:t>
      </w:r>
      <w:r w:rsidR="00C90750">
        <w:t>1.</w:t>
      </w:r>
      <w:r w:rsidR="00E305BE" w:rsidRPr="006C3640">
        <w:t>11.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E305BE" w:rsidRPr="006C3640" w:rsidRDefault="006E3DB0" w:rsidP="006C3640">
      <w:pPr>
        <w:jc w:val="both"/>
      </w:pPr>
      <w:r>
        <w:t>1.</w:t>
      </w:r>
      <w:r w:rsidR="00C90750">
        <w:t>1.</w:t>
      </w:r>
      <w:r w:rsidR="00E305BE" w:rsidRPr="006C3640">
        <w:t>12.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E305BE" w:rsidRPr="006C3640" w:rsidRDefault="006E3DB0" w:rsidP="006C3640">
      <w:pPr>
        <w:jc w:val="both"/>
      </w:pPr>
      <w:r>
        <w:t>1.</w:t>
      </w:r>
      <w:r w:rsidR="00C90750">
        <w:t>1.</w:t>
      </w:r>
      <w:r w:rsidR="00E305BE" w:rsidRPr="006C3640">
        <w:t>13.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E305BE" w:rsidRPr="006C3640" w:rsidRDefault="006E3DB0" w:rsidP="006C3640">
      <w:pPr>
        <w:jc w:val="both"/>
      </w:pPr>
      <w:r>
        <w:t>1.</w:t>
      </w:r>
      <w:r w:rsidR="00C90750">
        <w:t>1.</w:t>
      </w:r>
      <w:r w:rsidR="00E305BE" w:rsidRPr="006C3640">
        <w:t>14.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E305BE" w:rsidRPr="006C3640" w:rsidRDefault="00E305BE" w:rsidP="006C3640">
      <w:pPr>
        <w:jc w:val="both"/>
      </w:pPr>
      <w:r w:rsidRPr="006C3640">
        <w:t xml:space="preserve">1.2.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муниципального образования </w:t>
      </w:r>
      <w:r w:rsidR="00DF65BC">
        <w:t>Рыбно-</w:t>
      </w:r>
      <w:proofErr w:type="spellStart"/>
      <w:r w:rsidR="00DF65BC">
        <w:t>Ватажское</w:t>
      </w:r>
      <w:proofErr w:type="spellEnd"/>
      <w:r w:rsidR="00DF65BC" w:rsidRPr="00F11BAD">
        <w:t xml:space="preserve"> </w:t>
      </w:r>
      <w:r w:rsidRPr="006C3640">
        <w:t xml:space="preserve">сельское поселение </w:t>
      </w:r>
      <w:proofErr w:type="spellStart"/>
      <w:r w:rsidR="00FF6499" w:rsidRPr="006C3640">
        <w:t>Кильмезского</w:t>
      </w:r>
      <w:proofErr w:type="spellEnd"/>
      <w:r w:rsidRPr="006C3640">
        <w:t xml:space="preserve"> района Кировской области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ами муниципального контроля муниципального образования </w:t>
      </w:r>
      <w:r w:rsidR="00DF65BC">
        <w:t>Рыбно-</w:t>
      </w:r>
      <w:proofErr w:type="spellStart"/>
      <w:r w:rsidR="00DF65BC">
        <w:t>Ватажское</w:t>
      </w:r>
      <w:proofErr w:type="spellEnd"/>
      <w:r w:rsidR="00DF65BC" w:rsidRPr="00F11BAD">
        <w:t xml:space="preserve"> </w:t>
      </w:r>
      <w:r w:rsidR="00FF6499" w:rsidRPr="006C3640">
        <w:t xml:space="preserve"> сельское поселение </w:t>
      </w:r>
      <w:proofErr w:type="spellStart"/>
      <w:r w:rsidR="00FF6499" w:rsidRPr="006C3640">
        <w:t>Кильмезского</w:t>
      </w:r>
      <w:proofErr w:type="spellEnd"/>
      <w:r w:rsidRPr="006C3640">
        <w:t xml:space="preserve"> района Кировской области.</w:t>
      </w:r>
    </w:p>
    <w:p w:rsidR="00E305BE" w:rsidRPr="006C3640" w:rsidRDefault="00E305BE" w:rsidP="006C3640">
      <w:pPr>
        <w:jc w:val="both"/>
      </w:pPr>
      <w:r w:rsidRPr="006C3640">
        <w:t>1.</w:t>
      </w:r>
      <w:r w:rsidR="006E3DB0">
        <w:t>3</w:t>
      </w:r>
      <w:r w:rsidRPr="006C3640">
        <w:t>.         Муниципальный контроль за соблюдением Правил осуществляется в соответствии с:</w:t>
      </w:r>
    </w:p>
    <w:p w:rsidR="00E305BE" w:rsidRPr="006C3640" w:rsidRDefault="00E305BE" w:rsidP="006C3640">
      <w:pPr>
        <w:jc w:val="both"/>
      </w:pPr>
      <w:r w:rsidRPr="006C3640">
        <w:t>Конституцией Российской Федерации, принятой всенародным голосованием 12.12.1993 («Российская газета», 25.12.1993, № 273); с учетом поправок, внесенных Законами РФ о поправках к Конституции РФ от 30.12.2008 № 6-ФКЗ, от 30.12.2008 № 7-ФКЗ, от 05.02.2014 № 2-ФКЗ, от 21.07.2014 № 11-ФКЗ;</w:t>
      </w:r>
    </w:p>
    <w:p w:rsidR="00E305BE" w:rsidRPr="006C3640" w:rsidRDefault="00E305BE" w:rsidP="006C3640">
      <w:pPr>
        <w:jc w:val="both"/>
      </w:pPr>
      <w:r w:rsidRPr="006C3640">
        <w:lastRenderedPageBreak/>
        <w:t xml:space="preserve">Земельным </w:t>
      </w:r>
      <w:hyperlink r:id="rId7" w:history="1">
        <w:r w:rsidRPr="006C3640">
          <w:t>кодексом</w:t>
        </w:r>
      </w:hyperlink>
      <w:r w:rsidRPr="006C3640">
        <w:t xml:space="preserve"> Российской Федерации от 25.10.2001 № 136-ФЗ («Собрание законодательства Российской Федерации» от 29.10.2001 № 44, ст. 4147);</w:t>
      </w:r>
    </w:p>
    <w:p w:rsidR="00E305BE" w:rsidRPr="006C3640" w:rsidRDefault="00543C76" w:rsidP="006C3640">
      <w:pPr>
        <w:jc w:val="both"/>
      </w:pPr>
      <w:hyperlink r:id="rId8" w:history="1">
        <w:r w:rsidR="00E305BE" w:rsidRPr="006C3640">
          <w:t>Кодексом</w:t>
        </w:r>
      </w:hyperlink>
      <w:r w:rsidR="00E305BE" w:rsidRPr="006C3640">
        <w:t xml:space="preserve"> Российской Федерации об административных правонарушениях от 30.12.2001 № 195-ФЗ («Российская газета», 31.12.2001, № 256);</w:t>
      </w:r>
    </w:p>
    <w:p w:rsidR="00E305BE" w:rsidRPr="006C3640" w:rsidRDefault="00E305BE" w:rsidP="006C3640">
      <w:pPr>
        <w:jc w:val="both"/>
      </w:pPr>
      <w:r w:rsidRPr="006C3640">
        <w:t xml:space="preserve">Федеральным </w:t>
      </w:r>
      <w:hyperlink r:id="rId9" w:history="1">
        <w:r w:rsidRPr="006C3640">
          <w:t>законом</w:t>
        </w:r>
      </w:hyperlink>
      <w:r w:rsidRPr="006C3640">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305BE" w:rsidRPr="006C3640" w:rsidRDefault="00E305BE" w:rsidP="006C3640">
      <w:pPr>
        <w:jc w:val="both"/>
      </w:pPr>
      <w:r w:rsidRPr="006C3640">
        <w:t xml:space="preserve">Федеральным </w:t>
      </w:r>
      <w:hyperlink r:id="rId10" w:history="1">
        <w:r w:rsidRPr="006C3640">
          <w:t>законом</w:t>
        </w:r>
      </w:hyperlink>
      <w:r w:rsidRPr="006C364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Российская газета», 30.12.2008, № 266);</w:t>
      </w:r>
    </w:p>
    <w:p w:rsidR="00E305BE" w:rsidRPr="006C3640" w:rsidRDefault="00E305BE" w:rsidP="006C3640">
      <w:pPr>
        <w:jc w:val="both"/>
      </w:pPr>
      <w:r w:rsidRPr="006C3640">
        <w:t xml:space="preserve">Федеральным </w:t>
      </w:r>
      <w:hyperlink r:id="rId11" w:history="1">
        <w:r w:rsidRPr="006C3640">
          <w:t>законом</w:t>
        </w:r>
      </w:hyperlink>
      <w:r w:rsidRPr="006C3640">
        <w:t xml:space="preserve"> от 02.05.2006 № 59-ФЗ «О порядке рассмотрения обращений граждан Российской Федерации» (далее – Федеральный закон № 59-ФЗ) («Российская газета», 05.05.2006, № 95);</w:t>
      </w:r>
    </w:p>
    <w:p w:rsidR="00E305BE" w:rsidRPr="006C3640" w:rsidRDefault="00E305BE" w:rsidP="006C3640">
      <w:pPr>
        <w:jc w:val="both"/>
      </w:pPr>
      <w:r w:rsidRPr="006C3640">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Российская газета», 13.02.2009, № 25);</w:t>
      </w:r>
    </w:p>
    <w:p w:rsidR="00E305BE" w:rsidRPr="006C3640" w:rsidRDefault="00E305BE" w:rsidP="006C3640">
      <w:pPr>
        <w:jc w:val="both"/>
      </w:pPr>
      <w:r w:rsidRPr="006C3640">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 («Собрание законодательства Российской Федерации», 12.07.2010, № 28);</w:t>
      </w:r>
    </w:p>
    <w:p w:rsidR="00E305BE" w:rsidRPr="006C3640" w:rsidRDefault="00E305BE" w:rsidP="006C3640">
      <w:pPr>
        <w:jc w:val="both"/>
      </w:pPr>
      <w:r w:rsidRPr="006C3640">
        <w:t>постановлением Правительства Российской Федерации от 28.04.2015 № 415 «О Правилах формирования и ведения единого реестра проверок» (Официальный интернет-портал правовой информации http://www.pravo.gov.ru, 07.05.2015, «Собрание законодательства РФ», 11.05.2015, № 19, ст. 2825);</w:t>
      </w:r>
    </w:p>
    <w:p w:rsidR="00E305BE" w:rsidRPr="006C3640" w:rsidRDefault="00E305BE" w:rsidP="006C3640">
      <w:pPr>
        <w:jc w:val="both"/>
      </w:pPr>
      <w:r w:rsidRPr="006C3640">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 (Официальный интернет-портал правовой информации http://www.pravo.gov.ru, 04.12.2015, «Собрание законодательства РФ», 07.12.2015, № 49, ст. 6964);</w:t>
      </w:r>
    </w:p>
    <w:p w:rsidR="00E305BE" w:rsidRPr="006C3640" w:rsidRDefault="00E305BE" w:rsidP="006C3640">
      <w:pPr>
        <w:jc w:val="both"/>
      </w:pPr>
      <w:r w:rsidRPr="006C3640">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 (Официальный интернет-портал правовой информации http://www.pravo.gov.ru, 20.04.2016, «Собрание законодательства РФ», 25.04.2016, № 17, ст. 2418);</w:t>
      </w:r>
    </w:p>
    <w:p w:rsidR="00E305BE" w:rsidRPr="006C3640" w:rsidRDefault="00E305BE" w:rsidP="006C3640">
      <w:pPr>
        <w:jc w:val="both"/>
      </w:pPr>
      <w:r w:rsidRPr="006C3640">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 и муниципального контроля» (далее – постановление Правительства РФ № 1311) («Российская газета», 21.12.2012, № 295; «Собрание законодательства РФ», 24.12.2012, № 52, ст. 7485);</w:t>
      </w:r>
    </w:p>
    <w:p w:rsidR="00E305BE" w:rsidRPr="006C3640" w:rsidRDefault="00E305BE" w:rsidP="006C3640">
      <w:pPr>
        <w:jc w:val="both"/>
      </w:pPr>
      <w:r w:rsidRPr="006C3640">
        <w:t xml:space="preserve">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6C3640">
        <w:lastRenderedPageBreak/>
        <w:t>которых находятся эти документы и (или) информация» (Собрание законодательства РФ, 22.04.2016, № 18, ст. 264);</w:t>
      </w:r>
    </w:p>
    <w:p w:rsidR="00E305BE" w:rsidRPr="006C3640" w:rsidRDefault="00E305BE" w:rsidP="006C3640">
      <w:pPr>
        <w:jc w:val="both"/>
      </w:pPr>
      <w:r w:rsidRPr="006C3640">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зарегистрированным в Минюсте Российской Федерации 13.05.2009 № 13915 («Российская газета», 14.05.2009, № 85);</w:t>
      </w:r>
    </w:p>
    <w:p w:rsidR="00E305BE" w:rsidRPr="006C3640" w:rsidRDefault="00E305BE" w:rsidP="006C3640">
      <w:pPr>
        <w:jc w:val="both"/>
      </w:pPr>
      <w:r w:rsidRPr="006C3640">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00FF6499" w:rsidRPr="006C3640">
        <w:t xml:space="preserve"> </w:t>
      </w:r>
      <w:r w:rsidRPr="006C3640">
        <w:t>контроля» (далее – приказ Генпрокуратуры № 93) («Законность», 2009 г., № 5);</w:t>
      </w:r>
    </w:p>
    <w:p w:rsidR="00E305BE" w:rsidRPr="006C3640" w:rsidRDefault="00E305BE" w:rsidP="006C3640">
      <w:pPr>
        <w:jc w:val="both"/>
      </w:pPr>
      <w:r w:rsidRPr="006C3640">
        <w:t>Законом Кировской области от 04.12.2007 № 200-ЗО «Об административной ответственности в Кировской области» (далее – Закон КО № 200-ЗО) («Вятский край», 19.12.2007, № 234(4122), «Сборник основных нормативных правовых актов органов государственной власти Кировской области», 20.02.2008, № 1(80) (часть 1);</w:t>
      </w:r>
    </w:p>
    <w:p w:rsidR="00E305BE" w:rsidRPr="006C3640" w:rsidRDefault="00543C76" w:rsidP="006C3640">
      <w:pPr>
        <w:jc w:val="both"/>
      </w:pPr>
      <w:hyperlink r:id="rId12" w:history="1">
        <w:r w:rsidR="00E305BE" w:rsidRPr="006C3640">
          <w:t>Уставом</w:t>
        </w:r>
      </w:hyperlink>
      <w:r w:rsidR="00E305BE" w:rsidRPr="006C3640">
        <w:t xml:space="preserve"> муниципального образования</w:t>
      </w:r>
      <w:r w:rsidR="00DC606B">
        <w:t xml:space="preserve"> Рыбно-</w:t>
      </w:r>
      <w:proofErr w:type="spellStart"/>
      <w:r w:rsidR="00DC606B">
        <w:t>Ватажское</w:t>
      </w:r>
      <w:proofErr w:type="spellEnd"/>
      <w:r w:rsidR="00E305BE" w:rsidRPr="006C3640">
        <w:t xml:space="preserve">  сельское поселение </w:t>
      </w:r>
      <w:proofErr w:type="spellStart"/>
      <w:r w:rsidR="00FF6499" w:rsidRPr="006C3640">
        <w:t>Кильмезского</w:t>
      </w:r>
      <w:proofErr w:type="spellEnd"/>
      <w:r w:rsidR="00E305BE" w:rsidRPr="006C3640">
        <w:t xml:space="preserve"> района Кировской области, принятым решением </w:t>
      </w:r>
      <w:r w:rsidR="00DC606B">
        <w:t>Рыбно-</w:t>
      </w:r>
      <w:proofErr w:type="spellStart"/>
      <w:r w:rsidR="00DC606B">
        <w:t>Ватажско</w:t>
      </w:r>
      <w:r w:rsidR="00667353">
        <w:t>й</w:t>
      </w:r>
      <w:proofErr w:type="spellEnd"/>
      <w:r w:rsidR="00DC606B" w:rsidRPr="00F11BAD">
        <w:t xml:space="preserve"> </w:t>
      </w:r>
      <w:r w:rsidR="00E305BE" w:rsidRPr="006C3640">
        <w:t xml:space="preserve"> сельской Думы</w:t>
      </w:r>
      <w:r w:rsidR="00FF6499" w:rsidRPr="006C3640">
        <w:t xml:space="preserve">  от 24.04.2015 № 2/2</w:t>
      </w:r>
      <w:r w:rsidR="00E305BE" w:rsidRPr="006C3640">
        <w:t>;</w:t>
      </w:r>
    </w:p>
    <w:p w:rsidR="00E305BE" w:rsidRPr="006C3640" w:rsidRDefault="00E305BE" w:rsidP="006C3640">
      <w:pPr>
        <w:jc w:val="both"/>
      </w:pPr>
      <w:r w:rsidRPr="006C3640">
        <w:t>Прав</w:t>
      </w:r>
      <w:r w:rsidR="00FF6499" w:rsidRPr="006C3640">
        <w:t>илами благоустройства территории</w:t>
      </w:r>
      <w:r w:rsidRPr="006C3640">
        <w:t xml:space="preserve"> муниципальном образовании </w:t>
      </w:r>
      <w:r w:rsidR="00DC606B">
        <w:t>Рыбно-</w:t>
      </w:r>
      <w:proofErr w:type="spellStart"/>
      <w:r w:rsidR="00DC606B">
        <w:t>Ватажское</w:t>
      </w:r>
      <w:proofErr w:type="spellEnd"/>
      <w:r w:rsidRPr="006C3640">
        <w:t xml:space="preserve"> сельское поселение </w:t>
      </w:r>
      <w:proofErr w:type="spellStart"/>
      <w:r w:rsidR="00FF6499" w:rsidRPr="006C3640">
        <w:t>Кильмезского</w:t>
      </w:r>
      <w:proofErr w:type="spellEnd"/>
      <w:r w:rsidRPr="006C3640">
        <w:t xml:space="preserve"> района Кировской области, утвержденными решением </w:t>
      </w:r>
      <w:r w:rsidR="00DC606B">
        <w:t>Рыбно-</w:t>
      </w:r>
      <w:proofErr w:type="spellStart"/>
      <w:r w:rsidR="00DC606B">
        <w:t>Ватажско</w:t>
      </w:r>
      <w:r w:rsidR="00667353">
        <w:t>й</w:t>
      </w:r>
      <w:proofErr w:type="spellEnd"/>
      <w:r w:rsidR="00DC606B" w:rsidRPr="00F11BAD">
        <w:t xml:space="preserve"> </w:t>
      </w:r>
      <w:r w:rsidRPr="006C3640">
        <w:t xml:space="preserve">сельской Думы от </w:t>
      </w:r>
      <w:r w:rsidR="001800CD">
        <w:t>26.04.2012</w:t>
      </w:r>
      <w:r w:rsidRPr="006C3640">
        <w:t xml:space="preserve"> №</w:t>
      </w:r>
      <w:r w:rsidR="001800CD">
        <w:t>2/2</w:t>
      </w:r>
      <w:r w:rsidR="00293FE0">
        <w:t xml:space="preserve"> (с изменениями)</w:t>
      </w:r>
      <w:r w:rsidR="00FF6499" w:rsidRPr="006C3640">
        <w:t>;</w:t>
      </w:r>
    </w:p>
    <w:p w:rsidR="00E305BE" w:rsidRPr="006C3640" w:rsidRDefault="00E305BE" w:rsidP="006C3640">
      <w:pPr>
        <w:jc w:val="both"/>
      </w:pPr>
      <w:r w:rsidRPr="006C3640">
        <w:t>настоящим Административным регламентом.</w:t>
      </w:r>
    </w:p>
    <w:p w:rsidR="00E305BE" w:rsidRPr="006C3640" w:rsidRDefault="00E305BE" w:rsidP="006C3640">
      <w:pPr>
        <w:jc w:val="both"/>
      </w:pPr>
      <w:r w:rsidRPr="006C3640">
        <w:t>1.</w:t>
      </w:r>
      <w:r w:rsidR="006E3DB0">
        <w:t>4</w:t>
      </w:r>
      <w:r w:rsidRPr="006C3640">
        <w:t xml:space="preserve">.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
    <w:p w:rsidR="00E305BE" w:rsidRPr="006C3640" w:rsidRDefault="00E305BE" w:rsidP="006C3640">
      <w:pPr>
        <w:jc w:val="both"/>
      </w:pPr>
      <w:r w:rsidRPr="006C3640">
        <w:t>1.</w:t>
      </w:r>
      <w:r w:rsidR="006E3DB0">
        <w:t>5</w:t>
      </w:r>
      <w:r w:rsidRPr="006C3640">
        <w:t>. Глава администрации муниципального образования</w:t>
      </w:r>
      <w:r w:rsidR="00FF6499" w:rsidRPr="006C3640">
        <w:t xml:space="preserve"> </w:t>
      </w:r>
      <w:r w:rsidR="00DC606B">
        <w:t>Рыбно-</w:t>
      </w:r>
      <w:proofErr w:type="spellStart"/>
      <w:r w:rsidR="00DC606B">
        <w:t>Ватажское</w:t>
      </w:r>
      <w:proofErr w:type="spellEnd"/>
      <w:r w:rsidR="00DC606B" w:rsidRPr="00F11BAD">
        <w:t xml:space="preserve"> </w:t>
      </w:r>
      <w:r w:rsidRPr="006C3640">
        <w:t xml:space="preserve"> сельское поселение в пределах своих полномочий, установленных действующим законодательством, </w:t>
      </w:r>
      <w:hyperlink r:id="rId13" w:history="1">
        <w:r w:rsidRPr="006C3640">
          <w:t>Уставом</w:t>
        </w:r>
      </w:hyperlink>
      <w:r w:rsidRPr="006C3640">
        <w:t xml:space="preserve"> муниципального образования </w:t>
      </w:r>
      <w:r w:rsidR="00DC606B">
        <w:t>Рыбно-</w:t>
      </w:r>
      <w:proofErr w:type="spellStart"/>
      <w:r w:rsidR="00DC606B">
        <w:t>Ватажское</w:t>
      </w:r>
      <w:proofErr w:type="spellEnd"/>
      <w:r w:rsidR="00DC606B" w:rsidRPr="00F11BAD">
        <w:t xml:space="preserve"> </w:t>
      </w:r>
      <w:r w:rsidRPr="006C3640">
        <w:t xml:space="preserve"> сельское поселение </w:t>
      </w:r>
      <w:proofErr w:type="spellStart"/>
      <w:r w:rsidR="00FF6499" w:rsidRPr="006C3640">
        <w:t>Кильмезс</w:t>
      </w:r>
      <w:r w:rsidRPr="006C3640">
        <w:t>кого</w:t>
      </w:r>
      <w:proofErr w:type="spellEnd"/>
      <w:r w:rsidRPr="006C3640">
        <w:t xml:space="preserve"> района Кировской области, издает муниципальные акты в целях осуществления муниципального контроля за соблюдением Правил, в том числе:</w:t>
      </w:r>
    </w:p>
    <w:p w:rsidR="00E305BE" w:rsidRPr="006C3640" w:rsidRDefault="00E305BE" w:rsidP="006C3640">
      <w:pPr>
        <w:jc w:val="both"/>
      </w:pPr>
      <w:r w:rsidRPr="006C3640">
        <w:t xml:space="preserve">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 муниципального образования </w:t>
      </w:r>
      <w:r w:rsidR="00DC606B">
        <w:t>Рыбно-</w:t>
      </w:r>
      <w:proofErr w:type="spellStart"/>
      <w:r w:rsidR="00DC606B">
        <w:t>Ватажское</w:t>
      </w:r>
      <w:proofErr w:type="spellEnd"/>
      <w:r w:rsidR="00DC606B" w:rsidRPr="00F11BAD">
        <w:t xml:space="preserve"> </w:t>
      </w:r>
      <w:r w:rsidRPr="006C3640">
        <w:t xml:space="preserve">сельское поселение </w:t>
      </w:r>
      <w:proofErr w:type="spellStart"/>
      <w:r w:rsidR="00FF6499" w:rsidRPr="006C3640">
        <w:t>Кильмез</w:t>
      </w:r>
      <w:r w:rsidRPr="006C3640">
        <w:t>ского</w:t>
      </w:r>
      <w:proofErr w:type="spellEnd"/>
      <w:r w:rsidRPr="006C3640">
        <w:t xml:space="preserve"> района Кировской области;</w:t>
      </w:r>
    </w:p>
    <w:p w:rsidR="00E305BE" w:rsidRPr="006C3640" w:rsidRDefault="00E305BE" w:rsidP="006C3640">
      <w:pPr>
        <w:jc w:val="both"/>
      </w:pPr>
      <w:r w:rsidRPr="006C3640">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E305BE" w:rsidRPr="006C3640" w:rsidRDefault="00E305BE" w:rsidP="006C3640">
      <w:pPr>
        <w:jc w:val="both"/>
      </w:pPr>
      <w:r w:rsidRPr="006C3640">
        <w:t>издает 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E305BE" w:rsidRPr="006C3640" w:rsidRDefault="00E305BE" w:rsidP="006C3640">
      <w:pPr>
        <w:jc w:val="both"/>
      </w:pPr>
      <w:r w:rsidRPr="006C3640">
        <w:t>издает 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E305BE" w:rsidRPr="006C3640" w:rsidRDefault="00E305BE" w:rsidP="006C3640">
      <w:pPr>
        <w:jc w:val="both"/>
      </w:pPr>
      <w:r w:rsidRPr="006C3640">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E305BE" w:rsidRPr="006C3640" w:rsidRDefault="00E305BE" w:rsidP="006C3640">
      <w:pPr>
        <w:jc w:val="both"/>
      </w:pPr>
      <w:r w:rsidRPr="006C3640">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E305BE" w:rsidRPr="006C3640" w:rsidRDefault="00E305BE" w:rsidP="006C3640">
      <w:pPr>
        <w:jc w:val="both"/>
      </w:pPr>
      <w:r w:rsidRPr="006C3640">
        <w:t>1.</w:t>
      </w:r>
      <w:r w:rsidR="00FB4586">
        <w:t>6</w:t>
      </w:r>
      <w:r w:rsidRPr="006C3640">
        <w:t>.    Уполномоченные должностные лица Органа муниципального контроля имеют право:</w:t>
      </w:r>
    </w:p>
    <w:p w:rsidR="00E305BE" w:rsidRPr="006C3640" w:rsidRDefault="00E305BE" w:rsidP="006C3640">
      <w:pPr>
        <w:jc w:val="both"/>
      </w:pPr>
      <w:r w:rsidRPr="006C3640">
        <w:t xml:space="preserve">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w:t>
      </w:r>
      <w:r w:rsidRPr="006C3640">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E305BE" w:rsidRPr="006C3640" w:rsidRDefault="00E305BE" w:rsidP="006C3640">
      <w:pPr>
        <w:jc w:val="both"/>
      </w:pPr>
      <w:r w:rsidRPr="006C3640">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E305BE" w:rsidRPr="006C3640" w:rsidRDefault="00E305BE" w:rsidP="006C3640">
      <w:pPr>
        <w:jc w:val="both"/>
      </w:pPr>
      <w:r w:rsidRPr="006C3640">
        <w:t>привлекать к проведению проверки экспертов, экспертные организации;</w:t>
      </w:r>
    </w:p>
    <w:p w:rsidR="00E305BE" w:rsidRPr="006C3640" w:rsidRDefault="00E305BE" w:rsidP="006C3640">
      <w:pPr>
        <w:jc w:val="both"/>
      </w:pPr>
      <w:r w:rsidRPr="006C3640">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E305BE" w:rsidRPr="006C3640" w:rsidRDefault="00E305BE" w:rsidP="006C3640">
      <w:pPr>
        <w:jc w:val="both"/>
      </w:pPr>
      <w:r w:rsidRPr="006C3640">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E305BE" w:rsidRPr="006C3640" w:rsidRDefault="00E305BE" w:rsidP="006C3640">
      <w:pPr>
        <w:jc w:val="both"/>
      </w:pPr>
      <w:r w:rsidRPr="006C3640">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E305BE" w:rsidRPr="006C3640" w:rsidRDefault="00E305BE" w:rsidP="006C3640">
      <w:pPr>
        <w:jc w:val="both"/>
      </w:pPr>
      <w:r w:rsidRPr="006C3640">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E305BE" w:rsidRPr="006C3640" w:rsidRDefault="00E305BE" w:rsidP="006C3640">
      <w:pPr>
        <w:jc w:val="both"/>
      </w:pPr>
      <w:r w:rsidRPr="006C3640">
        <w:t xml:space="preserve">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 </w:t>
      </w:r>
    </w:p>
    <w:p w:rsidR="00E305BE" w:rsidRPr="006C3640" w:rsidRDefault="00E305BE" w:rsidP="006C3640">
      <w:pPr>
        <w:jc w:val="both"/>
      </w:pPr>
      <w:r w:rsidRPr="006C3640">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E305BE" w:rsidRPr="006C3640" w:rsidRDefault="00E305BE" w:rsidP="006C3640">
      <w:pPr>
        <w:jc w:val="both"/>
      </w:pPr>
      <w:r w:rsidRPr="006C3640">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E305BE" w:rsidRPr="006C3640" w:rsidRDefault="00E305BE" w:rsidP="006C3640">
      <w:pPr>
        <w:jc w:val="both"/>
      </w:pPr>
      <w:r w:rsidRPr="006C3640">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E305BE" w:rsidRPr="006C3640" w:rsidRDefault="00E305BE" w:rsidP="006C3640">
      <w:pPr>
        <w:jc w:val="both"/>
      </w:pPr>
      <w:r w:rsidRPr="006C3640">
        <w:t>1.</w:t>
      </w:r>
      <w:r w:rsidR="00FB4586">
        <w:t>7</w:t>
      </w:r>
      <w:r w:rsidRPr="006C3640">
        <w:t>.    Уполномоченные должностные лица Органа муниципального контроля обязаны:</w:t>
      </w:r>
    </w:p>
    <w:p w:rsidR="00E305BE" w:rsidRPr="006C3640" w:rsidRDefault="00E305BE" w:rsidP="006C3640">
      <w:pPr>
        <w:jc w:val="both"/>
      </w:pPr>
      <w:r w:rsidRPr="006C3640">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E305BE" w:rsidRPr="006C3640" w:rsidRDefault="00E305BE" w:rsidP="006C3640">
      <w:pPr>
        <w:jc w:val="both"/>
      </w:pPr>
      <w:r w:rsidRPr="006C3640">
        <w:t>соблюдать законодательство Российской Федерации, права и законные интересы субъекта контроля, проверка которого проводится;</w:t>
      </w:r>
    </w:p>
    <w:p w:rsidR="00E305BE" w:rsidRPr="006C3640" w:rsidRDefault="00E305BE" w:rsidP="006C3640">
      <w:pPr>
        <w:jc w:val="both"/>
      </w:pPr>
      <w:r w:rsidRPr="006C3640">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E305BE" w:rsidRPr="006C3640" w:rsidRDefault="00E305BE" w:rsidP="006C3640">
      <w:pPr>
        <w:jc w:val="both"/>
      </w:pPr>
      <w:r w:rsidRPr="006C3640">
        <w:lastRenderedPageBreak/>
        <w:t>проводить проверку на основании распоряжения главы администрации поселения о ее проведении в соответствии с ее назначением;</w:t>
      </w:r>
    </w:p>
    <w:p w:rsidR="00E305BE" w:rsidRPr="006C3640" w:rsidRDefault="00E305BE" w:rsidP="006C3640">
      <w:pPr>
        <w:jc w:val="both"/>
      </w:pPr>
      <w:r w:rsidRPr="006C3640">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E305BE" w:rsidRPr="006C3640" w:rsidRDefault="00E305BE" w:rsidP="006C3640">
      <w:pPr>
        <w:jc w:val="both"/>
      </w:pPr>
      <w:r w:rsidRPr="006C3640">
        <w:t>соблюдать сроки проведения проверки, установленные Федеральным законом № 294-ФЗ, Административным регламентом;</w:t>
      </w:r>
    </w:p>
    <w:p w:rsidR="00E305BE" w:rsidRPr="006C3640" w:rsidRDefault="00E305BE" w:rsidP="006C3640">
      <w:pPr>
        <w:jc w:val="both"/>
      </w:pPr>
      <w:r w:rsidRPr="006C3640">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E305BE" w:rsidRPr="006C3640" w:rsidRDefault="00E305BE" w:rsidP="006C3640">
      <w:pPr>
        <w:jc w:val="both"/>
      </w:pPr>
      <w:r w:rsidRPr="006C3640">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E305BE" w:rsidRPr="006C3640" w:rsidRDefault="00E305BE" w:rsidP="006C3640">
      <w:pPr>
        <w:jc w:val="both"/>
      </w:pPr>
      <w:r w:rsidRPr="006C3640">
        <w:t>не требовать у физических лиц документы и иные сведения, представление которых не предусмотрено Административным регламентом;</w:t>
      </w:r>
    </w:p>
    <w:p w:rsidR="00E305BE" w:rsidRPr="006C3640" w:rsidRDefault="00E305BE" w:rsidP="006C3640">
      <w:pPr>
        <w:jc w:val="both"/>
      </w:pPr>
      <w:r w:rsidRPr="006C3640">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E305BE" w:rsidRPr="006C3640" w:rsidRDefault="00E305BE" w:rsidP="006C3640">
      <w:pPr>
        <w:jc w:val="both"/>
      </w:pPr>
      <w:r w:rsidRPr="006C3640">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E305BE" w:rsidRPr="006C3640" w:rsidRDefault="00E305BE" w:rsidP="006C3640">
      <w:pPr>
        <w:jc w:val="both"/>
      </w:pPr>
      <w:r w:rsidRPr="006C3640">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E305BE" w:rsidRPr="006C3640" w:rsidRDefault="00E305BE" w:rsidP="006C3640">
      <w:pPr>
        <w:jc w:val="both"/>
      </w:pPr>
      <w:r w:rsidRPr="006C3640">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E305BE" w:rsidRPr="006C3640" w:rsidRDefault="00E305BE" w:rsidP="006C3640">
      <w:pPr>
        <w:jc w:val="both"/>
      </w:pPr>
      <w:r w:rsidRPr="006C3640">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E305BE" w:rsidRPr="006C3640" w:rsidRDefault="00E305BE" w:rsidP="006C3640">
      <w:pPr>
        <w:jc w:val="both"/>
      </w:pPr>
      <w:r w:rsidRPr="006C3640">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E305BE" w:rsidRPr="006C3640" w:rsidRDefault="00E305BE" w:rsidP="006C3640">
      <w:pPr>
        <w:jc w:val="both"/>
      </w:pPr>
      <w:r w:rsidRPr="006C3640">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E305BE" w:rsidRPr="006C3640" w:rsidRDefault="00E305BE" w:rsidP="006C3640">
      <w:pPr>
        <w:jc w:val="both"/>
      </w:pPr>
      <w:r w:rsidRPr="006C3640">
        <w:t>ознакомить субъекта муниципального контроля с результатами проверки;</w:t>
      </w:r>
    </w:p>
    <w:p w:rsidR="00E305BE" w:rsidRPr="006C3640" w:rsidRDefault="00E305BE" w:rsidP="006C3640">
      <w:pPr>
        <w:jc w:val="both"/>
      </w:pPr>
      <w:r w:rsidRPr="006C3640">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E305BE" w:rsidRPr="006C3640" w:rsidRDefault="00E305BE" w:rsidP="006C3640">
      <w:pPr>
        <w:jc w:val="both"/>
      </w:pPr>
      <w:r w:rsidRPr="006C3640">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E305BE" w:rsidRPr="006C3640" w:rsidRDefault="00E305BE" w:rsidP="006C3640">
      <w:pPr>
        <w:jc w:val="both"/>
      </w:pPr>
      <w:r w:rsidRPr="006C3640">
        <w:t>выдать обязательное для исполнения предписание об устранении выявленного в ходе проверки нарушения Правил и его последствий;</w:t>
      </w:r>
    </w:p>
    <w:p w:rsidR="00E305BE" w:rsidRPr="006C3640" w:rsidRDefault="00E305BE" w:rsidP="006C3640">
      <w:pPr>
        <w:jc w:val="both"/>
      </w:pPr>
      <w:r w:rsidRPr="006C3640">
        <w:t>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E305BE" w:rsidRPr="006C3640" w:rsidRDefault="00E305BE" w:rsidP="006C3640">
      <w:pPr>
        <w:jc w:val="both"/>
      </w:pPr>
      <w:r w:rsidRPr="006C3640">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w:t>
      </w:r>
      <w:r w:rsidRPr="006C3640">
        <w:lastRenderedPageBreak/>
        <w:t>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E305BE" w:rsidRPr="006C3640" w:rsidRDefault="00E305BE" w:rsidP="006C3640">
      <w:pPr>
        <w:jc w:val="both"/>
      </w:pPr>
      <w:r w:rsidRPr="006C3640">
        <w:t>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E305BE" w:rsidRPr="006C3640" w:rsidRDefault="00E305BE" w:rsidP="006C3640">
      <w:pPr>
        <w:jc w:val="both"/>
      </w:pPr>
      <w:r w:rsidRPr="006C3640">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E305BE" w:rsidRPr="006C3640" w:rsidRDefault="00E305BE" w:rsidP="006C3640">
      <w:pPr>
        <w:jc w:val="both"/>
      </w:pPr>
      <w:r w:rsidRPr="006C3640">
        <w:t>1.</w:t>
      </w:r>
      <w:r w:rsidR="00FB4586">
        <w:t>8</w:t>
      </w:r>
      <w:r w:rsidRPr="006C3640">
        <w:t>.         Уполномоченные должностные лица Органа муниципального контроля не вправе:</w:t>
      </w:r>
    </w:p>
    <w:p w:rsidR="00E305BE" w:rsidRPr="006C3640" w:rsidRDefault="00E305BE" w:rsidP="006C3640">
      <w:pPr>
        <w:jc w:val="both"/>
      </w:pPr>
      <w:r w:rsidRPr="006C3640">
        <w:t>проверять выполнение требований, если проверка таких требований не относится к полномочиям Органа муниципального контроля;</w:t>
      </w:r>
    </w:p>
    <w:p w:rsidR="00E305BE" w:rsidRPr="006C3640" w:rsidRDefault="00E305BE" w:rsidP="006C3640">
      <w:pPr>
        <w:jc w:val="both"/>
      </w:pPr>
      <w:r w:rsidRPr="006C3640">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E305BE" w:rsidRPr="006C3640" w:rsidRDefault="00E305BE" w:rsidP="006C3640">
      <w:pPr>
        <w:jc w:val="both"/>
      </w:pPr>
      <w:r w:rsidRPr="006C3640">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E305BE" w:rsidRPr="006C3640" w:rsidRDefault="00E305BE" w:rsidP="006C3640">
      <w:pPr>
        <w:jc w:val="both"/>
      </w:pPr>
      <w:r w:rsidRPr="006C3640">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305BE" w:rsidRPr="006C3640" w:rsidRDefault="00E305BE" w:rsidP="006C3640">
      <w:pPr>
        <w:jc w:val="both"/>
      </w:pPr>
      <w:r w:rsidRPr="006C3640">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305BE" w:rsidRPr="006C3640" w:rsidRDefault="00E305BE" w:rsidP="006C3640">
      <w:pPr>
        <w:jc w:val="both"/>
      </w:pPr>
      <w:r w:rsidRPr="006C3640">
        <w:t>превышать установленные сроки проведения проверки;</w:t>
      </w:r>
    </w:p>
    <w:p w:rsidR="00E305BE" w:rsidRPr="006C3640" w:rsidRDefault="00E305BE" w:rsidP="006C3640">
      <w:pPr>
        <w:jc w:val="both"/>
      </w:pPr>
      <w:r w:rsidRPr="006C3640">
        <w:t>осуществлять выдачу субъектам контроля предписаний или предложений о проведении за их счет мероприятий по контролю;</w:t>
      </w:r>
    </w:p>
    <w:p w:rsidR="00E305BE" w:rsidRPr="006C3640" w:rsidRDefault="00E305BE" w:rsidP="006C3640">
      <w:pPr>
        <w:jc w:val="both"/>
      </w:pPr>
      <w:r w:rsidRPr="006C3640">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E305BE" w:rsidRPr="006C3640" w:rsidRDefault="00E305BE" w:rsidP="006C3640">
      <w:pPr>
        <w:jc w:val="both"/>
      </w:pPr>
      <w:r w:rsidRPr="006C3640">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E305BE" w:rsidRPr="006C3640" w:rsidRDefault="00E305BE" w:rsidP="006C3640">
      <w:pPr>
        <w:jc w:val="both"/>
      </w:pPr>
      <w:r w:rsidRPr="006C3640">
        <w:lastRenderedPageBreak/>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305BE" w:rsidRPr="006C3640" w:rsidRDefault="006E3DB0" w:rsidP="006C3640">
      <w:pPr>
        <w:jc w:val="both"/>
      </w:pPr>
      <w:r>
        <w:t>1.</w:t>
      </w:r>
      <w:r w:rsidR="00FB4586">
        <w:t>9</w:t>
      </w:r>
      <w:r w:rsidR="00E305BE" w:rsidRPr="006C3640">
        <w:t>.    Субъекты муниципального контроля в ходе проверки имеют право:</w:t>
      </w:r>
    </w:p>
    <w:p w:rsidR="00E305BE" w:rsidRPr="006C3640" w:rsidRDefault="00E305BE" w:rsidP="006C3640">
      <w:pPr>
        <w:jc w:val="both"/>
      </w:pPr>
      <w:r w:rsidRPr="006C3640">
        <w:t>непосредственно присутствовать при проведении проверки, давать объяснения по вопросам, относящимся к предмету проверки;</w:t>
      </w:r>
    </w:p>
    <w:p w:rsidR="00E305BE" w:rsidRPr="006C3640" w:rsidRDefault="00E305BE" w:rsidP="006C3640">
      <w:pPr>
        <w:jc w:val="both"/>
      </w:pPr>
      <w:r w:rsidRPr="006C3640">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E305BE" w:rsidRPr="006C3640" w:rsidRDefault="00E305BE" w:rsidP="006C3640">
      <w:pPr>
        <w:jc w:val="both"/>
      </w:pPr>
      <w:r w:rsidRPr="006C3640">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305BE" w:rsidRPr="006C3640" w:rsidRDefault="00E305BE" w:rsidP="006C3640">
      <w:pPr>
        <w:jc w:val="both"/>
      </w:pPr>
      <w:r w:rsidRPr="006C3640">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305BE" w:rsidRPr="006C3640" w:rsidRDefault="00E305BE" w:rsidP="006C3640">
      <w:pPr>
        <w:jc w:val="both"/>
      </w:pPr>
      <w:r w:rsidRPr="006C3640">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E305BE" w:rsidRPr="006C3640" w:rsidRDefault="00E305BE" w:rsidP="006C3640">
      <w:pPr>
        <w:jc w:val="both"/>
      </w:pPr>
      <w:r w:rsidRPr="006C3640">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E305BE" w:rsidRPr="006C3640" w:rsidRDefault="00E305BE" w:rsidP="006C3640">
      <w:pPr>
        <w:jc w:val="both"/>
      </w:pPr>
      <w:r w:rsidRPr="006C3640">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305BE" w:rsidRPr="006C3640" w:rsidRDefault="00E305BE" w:rsidP="006C3640">
      <w:pPr>
        <w:jc w:val="both"/>
      </w:pPr>
      <w:r w:rsidRPr="006C3640">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E305BE" w:rsidRPr="006C3640" w:rsidRDefault="00E305BE" w:rsidP="006C3640">
      <w:pPr>
        <w:jc w:val="both"/>
      </w:pPr>
      <w:r w:rsidRPr="006C3640">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ировской области к участию в проверке, проводимой в отношении юридического лица или индивидуального предпринимателя;</w:t>
      </w:r>
    </w:p>
    <w:p w:rsidR="00E305BE" w:rsidRPr="006C3640" w:rsidRDefault="00E305BE" w:rsidP="006C3640">
      <w:pPr>
        <w:jc w:val="both"/>
      </w:pPr>
      <w:r w:rsidRPr="006C3640">
        <w:t>подавать возражения в отношении направленного Органом муниципального контроля предостережения о недопустимости нарушения Правил;</w:t>
      </w:r>
    </w:p>
    <w:p w:rsidR="00E305BE" w:rsidRPr="006C3640" w:rsidRDefault="00E305BE" w:rsidP="006C3640">
      <w:pPr>
        <w:jc w:val="both"/>
      </w:pPr>
      <w:r w:rsidRPr="006C3640">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E305BE" w:rsidRPr="006C3640" w:rsidRDefault="006E3DB0" w:rsidP="006C3640">
      <w:pPr>
        <w:jc w:val="both"/>
      </w:pPr>
      <w:r>
        <w:t>1.</w:t>
      </w:r>
      <w:r w:rsidR="00FB4586">
        <w:t>10</w:t>
      </w:r>
      <w:r w:rsidR="00E305BE" w:rsidRPr="006C3640">
        <w:t>.    Субъекты контроля, в отношении которых осуществляются мероприятия по муниципальному контролю за соблюдением Правил, обязаны:</w:t>
      </w:r>
    </w:p>
    <w:p w:rsidR="00E305BE" w:rsidRPr="006C3640" w:rsidRDefault="00E305BE" w:rsidP="006C3640">
      <w:pPr>
        <w:jc w:val="both"/>
      </w:pPr>
      <w:r w:rsidRPr="006C3640">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E305BE" w:rsidRPr="006C3640" w:rsidRDefault="00E305BE" w:rsidP="006C3640">
      <w:pPr>
        <w:jc w:val="both"/>
      </w:pPr>
      <w:r w:rsidRPr="006C3640">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E305BE" w:rsidRPr="006C3640" w:rsidRDefault="00E305BE" w:rsidP="006C3640">
      <w:pPr>
        <w:jc w:val="both"/>
      </w:pPr>
      <w:r w:rsidRPr="006C3640">
        <w:lastRenderedPageBreak/>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E305BE" w:rsidRPr="006C3640" w:rsidRDefault="00FB4586" w:rsidP="006C3640">
      <w:pPr>
        <w:jc w:val="both"/>
      </w:pPr>
      <w:r>
        <w:t xml:space="preserve"> </w:t>
      </w:r>
      <w:r w:rsidR="00E305BE" w:rsidRPr="006C3640">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E305BE" w:rsidRPr="006C3640" w:rsidRDefault="00E305BE" w:rsidP="006C3640">
      <w:pPr>
        <w:jc w:val="both"/>
      </w:pPr>
      <w:r w:rsidRPr="006C3640">
        <w:t>исполнить в установленный срок предписание об устранении нарушений Правил.</w:t>
      </w:r>
    </w:p>
    <w:p w:rsidR="00E305BE" w:rsidRPr="006C3640" w:rsidRDefault="00E305BE" w:rsidP="006C3640">
      <w:pPr>
        <w:jc w:val="both"/>
      </w:pPr>
      <w:r w:rsidRPr="006C3640">
        <w:t>1.1</w:t>
      </w:r>
      <w:r w:rsidR="00FB4586">
        <w:t>1</w:t>
      </w:r>
      <w:r w:rsidRPr="006C3640">
        <w:t>.    Результатом осуществления муниципального контроля за соблюдением Правил являются:</w:t>
      </w:r>
    </w:p>
    <w:p w:rsidR="00E305BE" w:rsidRPr="006C3640" w:rsidRDefault="00E305BE" w:rsidP="006C3640">
      <w:pPr>
        <w:jc w:val="both"/>
      </w:pPr>
      <w:r w:rsidRPr="006C3640">
        <w:t>выявление нарушений требований Правил, установление отсутствия таких нарушений;</w:t>
      </w:r>
    </w:p>
    <w:p w:rsidR="00E305BE" w:rsidRPr="006C3640" w:rsidRDefault="00E305BE" w:rsidP="006C3640">
      <w:pPr>
        <w:jc w:val="both"/>
      </w:pPr>
      <w:r w:rsidRPr="006C3640">
        <w:t>выдача предупреждений о недопустимости нарушения требований Правил;</w:t>
      </w:r>
    </w:p>
    <w:p w:rsidR="00E305BE" w:rsidRPr="006C3640" w:rsidRDefault="00E305BE" w:rsidP="006C3640">
      <w:pPr>
        <w:jc w:val="both"/>
      </w:pPr>
      <w:r w:rsidRPr="006C3640">
        <w:t>составление акта проверки;</w:t>
      </w:r>
    </w:p>
    <w:p w:rsidR="00E305BE" w:rsidRPr="006C3640" w:rsidRDefault="00E305BE" w:rsidP="006C3640">
      <w:pPr>
        <w:jc w:val="both"/>
      </w:pPr>
      <w:r w:rsidRPr="006C3640">
        <w:t>выдача предписания об устранении нарушений требований Правил, в случае выявления таких нарушений;</w:t>
      </w:r>
    </w:p>
    <w:p w:rsidR="00E305BE" w:rsidRPr="006C3640" w:rsidRDefault="00E305BE" w:rsidP="006C3640">
      <w:pPr>
        <w:jc w:val="both"/>
      </w:pPr>
      <w:r w:rsidRPr="006C3640">
        <w:t>составление протокола об административных правонарушениях, предусмотренных статьями 4.1, 4.3, 4.10 Закона КО № 200-ЗО.</w:t>
      </w:r>
    </w:p>
    <w:p w:rsidR="00234404" w:rsidRPr="006C3640" w:rsidRDefault="00234404" w:rsidP="006C3640">
      <w:pPr>
        <w:jc w:val="both"/>
      </w:pPr>
    </w:p>
    <w:p w:rsidR="00E305BE" w:rsidRPr="006C3640" w:rsidRDefault="00E305BE" w:rsidP="006C3640">
      <w:pPr>
        <w:jc w:val="both"/>
      </w:pPr>
      <w:r w:rsidRPr="006C3640">
        <w:t>2.  Требования к осуществлению муниципального контроля за соблюдением Правил</w:t>
      </w:r>
    </w:p>
    <w:p w:rsidR="00E305BE" w:rsidRPr="006C3640" w:rsidRDefault="00E305BE" w:rsidP="006C3640">
      <w:pPr>
        <w:jc w:val="both"/>
      </w:pPr>
      <w:r w:rsidRPr="006C3640">
        <w:t>2.1.    Информация о месте нахождения, графике работы, номерах справочных телефонов и адресах электронной почты Органа муниципального контроля:</w:t>
      </w:r>
    </w:p>
    <w:p w:rsidR="00E305BE" w:rsidRPr="006C3640" w:rsidRDefault="00E305BE" w:rsidP="006C3640">
      <w:pPr>
        <w:jc w:val="both"/>
      </w:pPr>
      <w:r w:rsidRPr="006C3640">
        <w:t> Адрес местонахождения: 613</w:t>
      </w:r>
      <w:r w:rsidR="00DC606B">
        <w:t>592</w:t>
      </w:r>
      <w:r w:rsidRPr="006C3640">
        <w:t xml:space="preserve">, Кировская область, </w:t>
      </w:r>
      <w:proofErr w:type="spellStart"/>
      <w:r w:rsidR="00235554" w:rsidRPr="006C3640">
        <w:t>Кильмезс</w:t>
      </w:r>
      <w:r w:rsidRPr="006C3640">
        <w:t>кий</w:t>
      </w:r>
      <w:proofErr w:type="spellEnd"/>
      <w:r w:rsidRPr="006C3640">
        <w:t xml:space="preserve"> район, </w:t>
      </w:r>
      <w:r w:rsidR="00DC606B">
        <w:t>д.</w:t>
      </w:r>
      <w:r w:rsidR="00AB2473">
        <w:t xml:space="preserve"> </w:t>
      </w:r>
      <w:r w:rsidR="00DC606B">
        <w:t>Рыбная Ватага</w:t>
      </w:r>
      <w:r w:rsidRPr="006C3640">
        <w:t xml:space="preserve">, ул. </w:t>
      </w:r>
      <w:r w:rsidR="00DC606B">
        <w:t>Школьная</w:t>
      </w:r>
      <w:r w:rsidRPr="006C3640">
        <w:t xml:space="preserve">, д. </w:t>
      </w:r>
      <w:r w:rsidR="00DC606B">
        <w:t>2б</w:t>
      </w:r>
      <w:r w:rsidRPr="006C3640">
        <w:t>;</w:t>
      </w:r>
    </w:p>
    <w:p w:rsidR="00235554" w:rsidRPr="006C3640" w:rsidRDefault="00235554" w:rsidP="006C3640">
      <w:pPr>
        <w:tabs>
          <w:tab w:val="left" w:pos="9354"/>
        </w:tabs>
        <w:autoSpaceDE w:val="0"/>
        <w:autoSpaceDN w:val="0"/>
        <w:adjustRightInd w:val="0"/>
        <w:spacing w:line="360" w:lineRule="auto"/>
        <w:ind w:firstLine="709"/>
        <w:jc w:val="both"/>
        <w:rPr>
          <w:kern w:val="2"/>
          <w:lang w:eastAsia="ar-SA"/>
        </w:rPr>
      </w:pPr>
      <w:r w:rsidRPr="006C3640">
        <w:t>Режим работы: с 08.30 до 16.30 час, ежедневно, с перерывом на обед 12.00 до 13.00 час, выходной суббота, воскресенье</w:t>
      </w:r>
      <w:r w:rsidRPr="006C3640">
        <w:rPr>
          <w:kern w:val="2"/>
          <w:lang w:eastAsia="ar-SA"/>
        </w:rPr>
        <w:t>;</w:t>
      </w:r>
    </w:p>
    <w:p w:rsidR="00235554" w:rsidRPr="006C3640" w:rsidRDefault="00235554" w:rsidP="006C3640">
      <w:pPr>
        <w:tabs>
          <w:tab w:val="left" w:pos="9354"/>
        </w:tabs>
        <w:autoSpaceDE w:val="0"/>
        <w:autoSpaceDN w:val="0"/>
        <w:adjustRightInd w:val="0"/>
        <w:spacing w:line="360" w:lineRule="auto"/>
        <w:ind w:firstLine="709"/>
        <w:jc w:val="both"/>
        <w:rPr>
          <w:lang w:eastAsia="en-US"/>
        </w:rPr>
      </w:pPr>
      <w:r w:rsidRPr="006C3640">
        <w:rPr>
          <w:kern w:val="2"/>
          <w:lang w:eastAsia="ar-SA"/>
        </w:rPr>
        <w:t xml:space="preserve">телефон: </w:t>
      </w:r>
      <w:r w:rsidRPr="006C3640">
        <w:rPr>
          <w:kern w:val="2"/>
          <w:u w:val="single"/>
          <w:lang w:eastAsia="ar-SA"/>
        </w:rPr>
        <w:t xml:space="preserve">8(83338) </w:t>
      </w:r>
      <w:r w:rsidR="00DC606B">
        <w:rPr>
          <w:kern w:val="2"/>
          <w:u w:val="single"/>
          <w:lang w:eastAsia="ar-SA"/>
        </w:rPr>
        <w:t>79-1-33</w:t>
      </w:r>
      <w:r w:rsidRPr="006C3640">
        <w:rPr>
          <w:kern w:val="2"/>
          <w:lang w:eastAsia="ar-SA"/>
        </w:rPr>
        <w:t>;</w:t>
      </w:r>
    </w:p>
    <w:p w:rsidR="00235554" w:rsidRPr="006C3640" w:rsidRDefault="00235554" w:rsidP="006C3640">
      <w:pPr>
        <w:tabs>
          <w:tab w:val="left" w:pos="9354"/>
        </w:tabs>
        <w:suppressAutoHyphens/>
        <w:autoSpaceDE w:val="0"/>
        <w:autoSpaceDN w:val="0"/>
        <w:adjustRightInd w:val="0"/>
        <w:spacing w:line="360" w:lineRule="auto"/>
        <w:ind w:firstLine="709"/>
        <w:jc w:val="both"/>
      </w:pPr>
      <w:r w:rsidRPr="006C3640">
        <w:t xml:space="preserve">электронная почта: </w:t>
      </w:r>
      <w:proofErr w:type="spellStart"/>
      <w:r w:rsidR="00DC606B">
        <w:rPr>
          <w:lang w:val="en-US"/>
        </w:rPr>
        <w:t>vataga</w:t>
      </w:r>
      <w:r w:rsidR="00F12801">
        <w:rPr>
          <w:lang w:val="en-US"/>
        </w:rPr>
        <w:t>adm</w:t>
      </w:r>
      <w:proofErr w:type="spellEnd"/>
      <w:r w:rsidRPr="006C3640">
        <w:t>@</w:t>
      </w:r>
      <w:proofErr w:type="spellStart"/>
      <w:r w:rsidRPr="006C3640">
        <w:rPr>
          <w:lang w:val="en-US"/>
        </w:rPr>
        <w:t>yandex</w:t>
      </w:r>
      <w:proofErr w:type="spellEnd"/>
      <w:r w:rsidRPr="006C3640">
        <w:t>.</w:t>
      </w:r>
      <w:proofErr w:type="spellStart"/>
      <w:r w:rsidRPr="006C3640">
        <w:rPr>
          <w:lang w:val="en-US"/>
        </w:rPr>
        <w:t>ru</w:t>
      </w:r>
      <w:proofErr w:type="spellEnd"/>
      <w:r w:rsidRPr="006C3640">
        <w:t>;</w:t>
      </w:r>
    </w:p>
    <w:p w:rsidR="00235554" w:rsidRPr="006C3640" w:rsidRDefault="00235554" w:rsidP="006C3640">
      <w:pPr>
        <w:tabs>
          <w:tab w:val="left" w:pos="9354"/>
        </w:tabs>
        <w:suppressAutoHyphens/>
        <w:autoSpaceDE w:val="0"/>
        <w:autoSpaceDN w:val="0"/>
        <w:adjustRightInd w:val="0"/>
        <w:spacing w:line="360" w:lineRule="auto"/>
        <w:ind w:firstLine="709"/>
        <w:jc w:val="both"/>
        <w:rPr>
          <w:kern w:val="24"/>
          <w:lang w:eastAsia="ar-SA"/>
        </w:rPr>
      </w:pPr>
      <w:r w:rsidRPr="006C3640">
        <w:t xml:space="preserve">официальный сайт </w:t>
      </w:r>
      <w:r w:rsidRPr="006C3640">
        <w:rPr>
          <w:lang w:eastAsia="ar-SA"/>
        </w:rPr>
        <w:t>в сети Интернет</w:t>
      </w:r>
      <w:r w:rsidRPr="006C3640">
        <w:rPr>
          <w:kern w:val="24"/>
          <w:lang w:eastAsia="ar-SA"/>
        </w:rPr>
        <w:t xml:space="preserve">: </w:t>
      </w:r>
      <w:r w:rsidRPr="006C3640">
        <w:rPr>
          <w:kern w:val="24"/>
          <w:lang w:val="en-US" w:eastAsia="ar-SA"/>
        </w:rPr>
        <w:t>http</w:t>
      </w:r>
      <w:r w:rsidR="00F12801">
        <w:rPr>
          <w:kern w:val="24"/>
          <w:lang w:eastAsia="ar-SA"/>
        </w:rPr>
        <w:t>:</w:t>
      </w:r>
      <w:r w:rsidRPr="006C3640">
        <w:rPr>
          <w:kern w:val="24"/>
          <w:lang w:eastAsia="ar-SA"/>
        </w:rPr>
        <w:t>//</w:t>
      </w:r>
      <w:r w:rsidR="00F12801">
        <w:rPr>
          <w:kern w:val="24"/>
          <w:lang w:val="en-US" w:eastAsia="ar-SA"/>
        </w:rPr>
        <w:t>r</w:t>
      </w:r>
      <w:r w:rsidR="00F12801">
        <w:rPr>
          <w:kern w:val="24"/>
          <w:lang w:eastAsia="ar-SA"/>
        </w:rPr>
        <w:t>-</w:t>
      </w:r>
      <w:r w:rsidR="00F12801">
        <w:rPr>
          <w:kern w:val="24"/>
          <w:lang w:val="en-US" w:eastAsia="ar-SA"/>
        </w:rPr>
        <w:t>v</w:t>
      </w:r>
      <w:r w:rsidR="00C90750">
        <w:rPr>
          <w:kern w:val="24"/>
          <w:lang w:eastAsia="ar-SA"/>
        </w:rPr>
        <w:t>а</w:t>
      </w:r>
      <w:proofErr w:type="spellStart"/>
      <w:r w:rsidR="00F12801">
        <w:rPr>
          <w:kern w:val="24"/>
          <w:lang w:val="en-US" w:eastAsia="ar-SA"/>
        </w:rPr>
        <w:t>tagaadm</w:t>
      </w:r>
      <w:proofErr w:type="spellEnd"/>
      <w:r w:rsidR="00F12801" w:rsidRPr="00F12801">
        <w:rPr>
          <w:kern w:val="24"/>
          <w:lang w:eastAsia="ar-SA"/>
        </w:rPr>
        <w:t>.</w:t>
      </w:r>
      <w:proofErr w:type="spellStart"/>
      <w:r w:rsidR="00F12801">
        <w:rPr>
          <w:kern w:val="24"/>
          <w:lang w:val="en-US" w:eastAsia="ar-SA"/>
        </w:rPr>
        <w:t>ru</w:t>
      </w:r>
      <w:proofErr w:type="spellEnd"/>
      <w:r w:rsidRPr="006C3640">
        <w:rPr>
          <w:kern w:val="24"/>
          <w:lang w:eastAsia="ar-SA"/>
        </w:rPr>
        <w:t>/</w:t>
      </w:r>
    </w:p>
    <w:p w:rsidR="00E305BE" w:rsidRPr="006C3640" w:rsidRDefault="00E305BE" w:rsidP="006C3640">
      <w:pPr>
        <w:jc w:val="both"/>
      </w:pPr>
      <w:r w:rsidRPr="006C3640">
        <w:t>2.2.</w:t>
      </w:r>
      <w:r w:rsidR="00235554" w:rsidRPr="006C3640">
        <w:t xml:space="preserve"> </w:t>
      </w:r>
      <w:r w:rsidRPr="006C3640">
        <w:t xml:space="preserve">Информацию     о      порядке, сведения     о     ходе    осуществления </w:t>
      </w:r>
    </w:p>
    <w:p w:rsidR="00E305BE" w:rsidRPr="006C3640" w:rsidRDefault="00E305BE" w:rsidP="006C3640">
      <w:pPr>
        <w:jc w:val="both"/>
      </w:pPr>
      <w:r w:rsidRPr="006C3640">
        <w:t>муниципального контроля за соблюдением Правил заинтересованные лица могут получить:</w:t>
      </w:r>
    </w:p>
    <w:p w:rsidR="00E305BE" w:rsidRPr="006C3640" w:rsidRDefault="00E305BE" w:rsidP="006C3640">
      <w:pPr>
        <w:jc w:val="both"/>
      </w:pPr>
      <w:r w:rsidRPr="006C3640">
        <w:t xml:space="preserve">на официальном сайте администрации муниципального образования </w:t>
      </w:r>
      <w:r w:rsidR="00F12801">
        <w:t>Рыбно-</w:t>
      </w:r>
      <w:proofErr w:type="spellStart"/>
      <w:r w:rsidR="00F12801">
        <w:t>Ватажское</w:t>
      </w:r>
      <w:proofErr w:type="spellEnd"/>
      <w:r w:rsidR="00F12801" w:rsidRPr="00F11BAD">
        <w:t xml:space="preserve"> </w:t>
      </w:r>
      <w:r w:rsidRPr="006C3640">
        <w:t xml:space="preserve">сельское поселение </w:t>
      </w:r>
      <w:proofErr w:type="spellStart"/>
      <w:r w:rsidR="00235554" w:rsidRPr="006C3640">
        <w:t>Кильмезского</w:t>
      </w:r>
      <w:proofErr w:type="spellEnd"/>
      <w:r w:rsidRPr="006C3640">
        <w:t xml:space="preserve"> района Кировской области в сети Интернет;</w:t>
      </w:r>
    </w:p>
    <w:p w:rsidR="00E305BE" w:rsidRPr="006C3640" w:rsidRDefault="00E305BE" w:rsidP="006C3640">
      <w:pPr>
        <w:jc w:val="both"/>
      </w:pPr>
      <w:r w:rsidRPr="006C3640">
        <w:t>в федеральной государственной информационной системе «Единый портал государственных и муниципальных услуг (функций)»;</w:t>
      </w:r>
    </w:p>
    <w:p w:rsidR="00E305BE" w:rsidRPr="006C3640" w:rsidRDefault="00E305BE" w:rsidP="006C3640">
      <w:pPr>
        <w:jc w:val="both"/>
      </w:pPr>
      <w:r w:rsidRPr="006C3640">
        <w:t>в региональной государственной информационной системе «Портал государственных и муниципальных услуг (функций) Кировской области»;</w:t>
      </w:r>
    </w:p>
    <w:p w:rsidR="00E305BE" w:rsidRPr="006C3640" w:rsidRDefault="00E305BE" w:rsidP="006C3640">
      <w:pPr>
        <w:jc w:val="both"/>
      </w:pPr>
      <w:r w:rsidRPr="006C3640">
        <w:t>непосредственно у должностных лиц Органа муниципального контроля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контроля за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контроля за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
    <w:p w:rsidR="00E305BE" w:rsidRPr="006C3640" w:rsidRDefault="00E305BE" w:rsidP="006C3640">
      <w:pPr>
        <w:jc w:val="both"/>
      </w:pPr>
      <w:r w:rsidRPr="006C3640">
        <w:t>2.</w:t>
      </w:r>
      <w:r w:rsidR="006E3DB0">
        <w:t>3</w:t>
      </w:r>
      <w:r w:rsidRPr="006C3640">
        <w:t xml:space="preserve">.    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w:t>
      </w:r>
      <w:r w:rsidRPr="006C3640">
        <w:lastRenderedPageBreak/>
        <w:t>текста, или в файле с графическим образом оригинала документа), указанных в подразделах 2.1 – 2.3 Административного регламента, в целях организации к ним доступа неограниченного круга лиц для ознакомления без взимания платы осуществляется:</w:t>
      </w:r>
    </w:p>
    <w:p w:rsidR="00E305BE" w:rsidRPr="006C3640" w:rsidRDefault="00E305BE" w:rsidP="006C3640">
      <w:pPr>
        <w:jc w:val="both"/>
      </w:pPr>
      <w:r w:rsidRPr="006C3640">
        <w:t>на официальном сайте администрации муниципального образования</w:t>
      </w:r>
      <w:r w:rsidR="00F12801">
        <w:t xml:space="preserve"> Рыбно-</w:t>
      </w:r>
      <w:proofErr w:type="spellStart"/>
      <w:r w:rsidR="00F12801">
        <w:t>Ватажское</w:t>
      </w:r>
      <w:proofErr w:type="spellEnd"/>
      <w:r w:rsidRPr="006C3640">
        <w:t xml:space="preserve"> сельское поселение </w:t>
      </w:r>
      <w:proofErr w:type="spellStart"/>
      <w:r w:rsidR="00235554" w:rsidRPr="006C3640">
        <w:t>Кильмезс</w:t>
      </w:r>
      <w:r w:rsidRPr="006C3640">
        <w:t>кого</w:t>
      </w:r>
      <w:proofErr w:type="spellEnd"/>
      <w:r w:rsidRPr="006C3640">
        <w:t xml:space="preserve"> района Кировской области в сети Интернет по инициативе Органа муниципального контроля;</w:t>
      </w:r>
    </w:p>
    <w:p w:rsidR="00E305BE" w:rsidRPr="006C3640" w:rsidRDefault="00E305BE" w:rsidP="006C3640">
      <w:pPr>
        <w:jc w:val="both"/>
      </w:pPr>
      <w:r w:rsidRPr="006C3640">
        <w:t>в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и муниципальных услуг (функций) Кировской области» Органом муниципального контроля.</w:t>
      </w:r>
    </w:p>
    <w:p w:rsidR="00E305BE" w:rsidRPr="006C3640" w:rsidRDefault="00E305BE" w:rsidP="006C3640">
      <w:pPr>
        <w:jc w:val="both"/>
      </w:pPr>
      <w:r w:rsidRPr="006C3640">
        <w:t>2.</w:t>
      </w:r>
      <w:r w:rsidR="006E3DB0">
        <w:t>4</w:t>
      </w:r>
      <w:r w:rsidRPr="006C3640">
        <w:t>.    Осуществление муниципального контроля за соблюдением Правил реализуется на безвозмездной основе.</w:t>
      </w:r>
    </w:p>
    <w:p w:rsidR="00E305BE" w:rsidRPr="006C3640" w:rsidRDefault="00E305BE" w:rsidP="006C3640">
      <w:pPr>
        <w:jc w:val="both"/>
      </w:pPr>
      <w:r w:rsidRPr="006C3640">
        <w:t>2.</w:t>
      </w:r>
      <w:r w:rsidR="006E3DB0">
        <w:t>5</w:t>
      </w:r>
      <w:r w:rsidRPr="006C3640">
        <w:t>.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главы администрации поселения о проведении проверок, в том числе плановых и внеплановых, и не может превышать 20 рабочих дней.</w:t>
      </w:r>
    </w:p>
    <w:p w:rsidR="00E305BE" w:rsidRPr="006C3640" w:rsidRDefault="00E305BE" w:rsidP="006C3640">
      <w:pPr>
        <w:jc w:val="both"/>
      </w:pPr>
      <w:r w:rsidRPr="006C3640">
        <w:t> </w:t>
      </w:r>
    </w:p>
    <w:p w:rsidR="00E305BE" w:rsidRPr="006C3640" w:rsidRDefault="00E305BE" w:rsidP="006C3640">
      <w:pPr>
        <w:jc w:val="both"/>
      </w:pPr>
      <w:r w:rsidRPr="006C3640">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05BE" w:rsidRPr="006C3640" w:rsidRDefault="00E305BE" w:rsidP="006C3640">
      <w:pPr>
        <w:jc w:val="both"/>
      </w:pPr>
      <w:r w:rsidRPr="006C3640">
        <w:t>3.1.    Муниципальный контроль за соблюдением Правил осуществляется посредством исполнения следующих административных процедур:</w:t>
      </w:r>
    </w:p>
    <w:p w:rsidR="00E305BE" w:rsidRPr="006C3640" w:rsidRDefault="00E305BE" w:rsidP="006C3640">
      <w:pPr>
        <w:jc w:val="both"/>
      </w:pPr>
      <w:r w:rsidRPr="006C3640">
        <w:t>составление ежегодных планов;</w:t>
      </w:r>
    </w:p>
    <w:p w:rsidR="00E305BE" w:rsidRPr="006C3640" w:rsidRDefault="00E305BE" w:rsidP="006C3640">
      <w:pPr>
        <w:jc w:val="both"/>
      </w:pPr>
      <w:r w:rsidRPr="006C3640">
        <w:t>проведение плановых (рейдовых) осмотров (обследований) (далее – осмотры);</w:t>
      </w:r>
    </w:p>
    <w:p w:rsidR="00E305BE" w:rsidRPr="006C3640" w:rsidRDefault="00E305BE" w:rsidP="006C3640">
      <w:pPr>
        <w:jc w:val="both"/>
      </w:pPr>
      <w:r w:rsidRPr="006C3640">
        <w:t>издание распоряжений о проведении проверки;</w:t>
      </w:r>
    </w:p>
    <w:p w:rsidR="00E305BE" w:rsidRPr="006C3640" w:rsidRDefault="00E305BE" w:rsidP="006C3640">
      <w:pPr>
        <w:jc w:val="both"/>
      </w:pPr>
      <w:r w:rsidRPr="006C3640">
        <w:t>проведение плановой проверки;</w:t>
      </w:r>
    </w:p>
    <w:p w:rsidR="00E305BE" w:rsidRPr="006C3640" w:rsidRDefault="00E305BE" w:rsidP="006C3640">
      <w:pPr>
        <w:jc w:val="both"/>
      </w:pPr>
      <w:r w:rsidRPr="006C3640">
        <w:t>проведение внеплановой проверки;</w:t>
      </w:r>
    </w:p>
    <w:p w:rsidR="00E305BE" w:rsidRPr="006C3640" w:rsidRDefault="00E305BE" w:rsidP="006C3640">
      <w:pPr>
        <w:jc w:val="both"/>
      </w:pPr>
      <w:r w:rsidRPr="006C3640">
        <w:t>оформление результатов проверки;</w:t>
      </w:r>
    </w:p>
    <w:p w:rsidR="00E305BE" w:rsidRPr="006C3640" w:rsidRDefault="00E305BE" w:rsidP="006C3640">
      <w:pPr>
        <w:jc w:val="both"/>
      </w:pPr>
      <w:r w:rsidRPr="006C3640">
        <w:t>принятие уполномоченными должностными лицами мер в отношении фактов нарушений, выявленных при проведении проверки;</w:t>
      </w:r>
    </w:p>
    <w:p w:rsidR="00E305BE" w:rsidRPr="006C3640" w:rsidRDefault="00E305BE" w:rsidP="006C3640">
      <w:pPr>
        <w:jc w:val="both"/>
      </w:pPr>
      <w:r w:rsidRPr="006C3640">
        <w:t>проведение предварительной проверки поступившей в Орган муниципального контроля информации о нарушении требований Правил;</w:t>
      </w:r>
    </w:p>
    <w:p w:rsidR="00E305BE" w:rsidRPr="006C3640" w:rsidRDefault="00E305BE" w:rsidP="006C3640">
      <w:pPr>
        <w:jc w:val="both"/>
      </w:pPr>
      <w:r w:rsidRPr="006C3640">
        <w:t>организация и проведение мероприятий, направленных на профилактику нарушений Правил.</w:t>
      </w:r>
    </w:p>
    <w:p w:rsidR="00E305BE" w:rsidRPr="006C3640" w:rsidRDefault="00E305BE" w:rsidP="006C3640">
      <w:pPr>
        <w:jc w:val="both"/>
      </w:pPr>
      <w:r w:rsidRPr="006C3640">
        <w:t>Последовательность исполнения административных процедур при осуществлении муниципального контроля за соблюдением Правил приведена в блок-схеме (приложение № 1 к Административному регламенту).</w:t>
      </w:r>
    </w:p>
    <w:p w:rsidR="00E305BE" w:rsidRPr="006C3640" w:rsidRDefault="00E305BE" w:rsidP="006C3640">
      <w:pPr>
        <w:jc w:val="both"/>
      </w:pPr>
      <w:r w:rsidRPr="006C3640">
        <w:t>3.2.         Составление ежегодных планов</w:t>
      </w:r>
    </w:p>
    <w:p w:rsidR="00E305BE" w:rsidRPr="006C3640" w:rsidRDefault="00E305BE" w:rsidP="006C3640">
      <w:pPr>
        <w:jc w:val="both"/>
      </w:pPr>
      <w:r w:rsidRPr="006C3640">
        <w:t xml:space="preserve">3.2.1. Ежегодный план разрабатывается в соответствии с требованиями Федерального закона № 294-ФЗ и постановления Правительства РФ № 489. </w:t>
      </w:r>
    </w:p>
    <w:p w:rsidR="00E305BE" w:rsidRPr="006C3640" w:rsidRDefault="00E305BE" w:rsidP="006C3640">
      <w:pPr>
        <w:jc w:val="both"/>
      </w:pPr>
      <w:r w:rsidRPr="006C3640">
        <w:t xml:space="preserve">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 </w:t>
      </w:r>
    </w:p>
    <w:p w:rsidR="00E305BE" w:rsidRPr="006C3640" w:rsidRDefault="00E305BE" w:rsidP="006C3640">
      <w:pPr>
        <w:jc w:val="both"/>
      </w:pPr>
      <w:r w:rsidRPr="006C3640">
        <w:t>государственной регистрации юридического лица, индивидуального предпринимателя;</w:t>
      </w:r>
    </w:p>
    <w:p w:rsidR="00E305BE" w:rsidRPr="006C3640" w:rsidRDefault="00E305BE" w:rsidP="006C3640">
      <w:pPr>
        <w:jc w:val="both"/>
      </w:pPr>
      <w:r w:rsidRPr="006C3640">
        <w:t>окончания проведения последней плановой проверки юридического лица, индивидуального предпринимателя;</w:t>
      </w:r>
    </w:p>
    <w:p w:rsidR="00E305BE" w:rsidRPr="006C3640" w:rsidRDefault="00E305BE" w:rsidP="006C3640">
      <w:pPr>
        <w:jc w:val="both"/>
      </w:pPr>
      <w:r w:rsidRPr="006C3640">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305BE" w:rsidRPr="006C3640" w:rsidRDefault="00E305BE" w:rsidP="006C3640">
      <w:pPr>
        <w:jc w:val="both"/>
      </w:pPr>
      <w:r w:rsidRPr="006C3640">
        <w:t>3.2.3. В ежегодном плане указываются следующие сведения:</w:t>
      </w:r>
    </w:p>
    <w:p w:rsidR="00E305BE" w:rsidRPr="006C3640" w:rsidRDefault="00E305BE" w:rsidP="006C3640">
      <w:pPr>
        <w:jc w:val="both"/>
      </w:pPr>
      <w:r w:rsidRPr="006C3640">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305BE" w:rsidRPr="006C3640" w:rsidRDefault="00E305BE" w:rsidP="006C3640">
      <w:pPr>
        <w:jc w:val="both"/>
      </w:pPr>
      <w:r w:rsidRPr="006C3640">
        <w:lastRenderedPageBreak/>
        <w:t>основной государственный регистрационный номер юридического лица (ОГРН);</w:t>
      </w:r>
    </w:p>
    <w:p w:rsidR="00E305BE" w:rsidRPr="006C3640" w:rsidRDefault="00E305BE" w:rsidP="006C3640">
      <w:pPr>
        <w:jc w:val="both"/>
      </w:pPr>
      <w:r w:rsidRPr="006C3640">
        <w:t>основной государственный регистрационный номер индивидуального предпринимателя (ОГРНИП);</w:t>
      </w:r>
    </w:p>
    <w:p w:rsidR="00E305BE" w:rsidRPr="006C3640" w:rsidRDefault="00E305BE" w:rsidP="006C3640">
      <w:pPr>
        <w:jc w:val="both"/>
      </w:pPr>
      <w:r w:rsidRPr="006C3640">
        <w:t>идентификационный номер налогоплательщика (ИНН);</w:t>
      </w:r>
    </w:p>
    <w:p w:rsidR="00E305BE" w:rsidRPr="006C3640" w:rsidRDefault="00E305BE" w:rsidP="006C3640">
      <w:pPr>
        <w:jc w:val="both"/>
      </w:pPr>
      <w:r w:rsidRPr="006C3640">
        <w:t>цель проведения каждой плановой проверки;</w:t>
      </w:r>
    </w:p>
    <w:p w:rsidR="00E305BE" w:rsidRPr="006C3640" w:rsidRDefault="00E305BE" w:rsidP="006C3640">
      <w:pPr>
        <w:jc w:val="both"/>
      </w:pPr>
      <w:r w:rsidRPr="006C3640">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E305BE" w:rsidRPr="006C3640" w:rsidRDefault="00E305BE" w:rsidP="006C3640">
      <w:pPr>
        <w:jc w:val="both"/>
      </w:pPr>
      <w:r w:rsidRPr="006C3640">
        <w:t>дата начала проведения каждой плановой проверки;</w:t>
      </w:r>
    </w:p>
    <w:p w:rsidR="00E305BE" w:rsidRPr="006C3640" w:rsidRDefault="00E305BE" w:rsidP="006C3640">
      <w:pPr>
        <w:jc w:val="both"/>
      </w:pPr>
      <w:r w:rsidRPr="006C3640">
        <w:t xml:space="preserve">срок проведения каждой плановой проверки (количество рабочих дней, рабочих часов (для малых предприятий и </w:t>
      </w:r>
      <w:proofErr w:type="spellStart"/>
      <w:r w:rsidR="00235554" w:rsidRPr="006C3640">
        <w:t>микропредприятий</w:t>
      </w:r>
      <w:proofErr w:type="spellEnd"/>
      <w:r w:rsidRPr="006C3640">
        <w:t>);</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орма проведения проверки (документарная, выездная, документарная и выездная).</w:t>
      </w:r>
    </w:p>
    <w:p w:rsidR="00E305BE" w:rsidRPr="006C3640" w:rsidRDefault="00E305BE" w:rsidP="006C3640">
      <w:pPr>
        <w:jc w:val="both"/>
      </w:pPr>
      <w:r w:rsidRPr="006C3640">
        <w:t xml:space="preserve">3.2.4.      Администрация поселения до 1 сентября года, предшествующего году проведения проверок, направляет проект ежегодного плана, для рассмотрения в прокуратуру </w:t>
      </w:r>
      <w:r w:rsidR="00235554" w:rsidRPr="006C3640">
        <w:t>Кильмезского</w:t>
      </w:r>
      <w:r w:rsidRPr="006C3640">
        <w:t xml:space="preserve"> района Кировской области на бумажном носителе (с приложением копии в электронном виде) или в виде электронного документа, подписанного электронной цифровой подписью. </w:t>
      </w:r>
    </w:p>
    <w:p w:rsidR="00E305BE" w:rsidRPr="006C3640" w:rsidRDefault="00E305BE" w:rsidP="006C3640">
      <w:pPr>
        <w:jc w:val="both"/>
      </w:pPr>
      <w:r w:rsidRPr="006C3640">
        <w:t>3.2.5.      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E305BE" w:rsidRPr="006C3640" w:rsidRDefault="00E305BE" w:rsidP="006C3640">
      <w:pPr>
        <w:jc w:val="both"/>
      </w:pPr>
      <w:r w:rsidRPr="006C3640">
        <w:t>3.2.6.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
    <w:p w:rsidR="00E305BE" w:rsidRPr="006C3640" w:rsidRDefault="00E305BE" w:rsidP="006C3640">
      <w:pPr>
        <w:jc w:val="both"/>
      </w:pPr>
      <w:r w:rsidRPr="006C3640">
        <w:t>3.2.7.      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E305BE" w:rsidRPr="006C3640" w:rsidRDefault="00E305BE" w:rsidP="006C3640">
      <w:pPr>
        <w:jc w:val="both"/>
      </w:pPr>
      <w:r w:rsidRPr="006C3640">
        <w:t>3.2.8.      Ежегодный план утверждается главой администрации поселения до 1 ноября года, предшествующего году проведения плановых проверок.</w:t>
      </w:r>
    </w:p>
    <w:p w:rsidR="00E305BE" w:rsidRPr="006C3640" w:rsidRDefault="00E305BE" w:rsidP="006C3640">
      <w:pPr>
        <w:jc w:val="both"/>
      </w:pPr>
      <w:r w:rsidRPr="006C3640">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235554" w:rsidRPr="006C3640">
        <w:t>Кильмезского</w:t>
      </w:r>
      <w:r w:rsidRPr="006C3640">
        <w:t xml:space="preserve">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E305BE" w:rsidRPr="006C3640" w:rsidRDefault="00E305BE" w:rsidP="006C3640">
      <w:pPr>
        <w:jc w:val="both"/>
      </w:pPr>
      <w:r w:rsidRPr="006C3640">
        <w:t xml:space="preserve">3.2.10. Утвержденный ежегодный план доводится до сведения заинтересованных лиц посредством его размещения на официальном сайте администрации муниципального образования </w:t>
      </w:r>
      <w:r w:rsidR="00F12801">
        <w:t>Рыбно-</w:t>
      </w:r>
      <w:proofErr w:type="spellStart"/>
      <w:r w:rsidR="00F12801">
        <w:t>Ватажское</w:t>
      </w:r>
      <w:proofErr w:type="spellEnd"/>
      <w:r w:rsidRPr="006C3640">
        <w:t xml:space="preserve"> сельское поселение </w:t>
      </w:r>
      <w:proofErr w:type="spellStart"/>
      <w:r w:rsidR="00235554" w:rsidRPr="006C3640">
        <w:t>Кильмезского</w:t>
      </w:r>
      <w:proofErr w:type="spellEnd"/>
      <w:r w:rsidRPr="006C3640">
        <w:t xml:space="preserve"> района Кировской области в сети Интернет.</w:t>
      </w:r>
    </w:p>
    <w:p w:rsidR="00E305BE" w:rsidRPr="006C3640" w:rsidRDefault="00E305BE" w:rsidP="006C3640">
      <w:pPr>
        <w:jc w:val="both"/>
      </w:pPr>
      <w:r w:rsidRPr="006C3640">
        <w:t>3.2.11. 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 489.</w:t>
      </w:r>
    </w:p>
    <w:p w:rsidR="00E305BE" w:rsidRPr="006C3640" w:rsidRDefault="00E305BE" w:rsidP="006C3640">
      <w:pPr>
        <w:jc w:val="both"/>
      </w:pPr>
      <w:r w:rsidRPr="006C3640">
        <w:t>3.2.12. Внесение изменений в ежегодный план осуществляется постановлением администрации поселения.</w:t>
      </w:r>
    </w:p>
    <w:p w:rsidR="00E305BE" w:rsidRPr="006C3640" w:rsidRDefault="00E305BE" w:rsidP="006C3640">
      <w:pPr>
        <w:jc w:val="both"/>
      </w:pPr>
      <w:r w:rsidRPr="006C3640">
        <w:t xml:space="preserve">3.2.13. Сведения о внесенных в ежегодный план изменениях направляются Органом муниципального контроля в течение 3 рабочих дней со дня их внесения в прокуратуру  </w:t>
      </w:r>
      <w:r w:rsidR="00235554" w:rsidRPr="006C3640">
        <w:t>Кильмез</w:t>
      </w:r>
      <w:r w:rsidRPr="006C3640">
        <w:t xml:space="preserve">ского района Кировской области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образования </w:t>
      </w:r>
      <w:r w:rsidR="00EE459F">
        <w:t>Рыбно-</w:t>
      </w:r>
      <w:proofErr w:type="spellStart"/>
      <w:r w:rsidR="00EE459F">
        <w:t>Ватажское</w:t>
      </w:r>
      <w:proofErr w:type="spellEnd"/>
      <w:r w:rsidRPr="006C3640">
        <w:t xml:space="preserve"> сельское поселение</w:t>
      </w:r>
      <w:r w:rsidR="00235554" w:rsidRPr="006C3640">
        <w:t xml:space="preserve"> </w:t>
      </w:r>
      <w:proofErr w:type="spellStart"/>
      <w:r w:rsidR="00235554" w:rsidRPr="006C3640">
        <w:t>Кильмезского</w:t>
      </w:r>
      <w:proofErr w:type="spellEnd"/>
      <w:r w:rsidRPr="006C3640">
        <w:t xml:space="preserve"> района Кировской области в сети Интернет в течение 5 рабочих дней со дня внесения изменений.</w:t>
      </w:r>
    </w:p>
    <w:p w:rsidR="00E305BE" w:rsidRPr="006C3640" w:rsidRDefault="00E305BE" w:rsidP="006C3640">
      <w:pPr>
        <w:jc w:val="both"/>
      </w:pPr>
      <w:r w:rsidRPr="006C3640">
        <w:t xml:space="preserve">3.2.14.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w:t>
      </w:r>
      <w:r w:rsidRPr="006C3640">
        <w:lastRenderedPageBreak/>
        <w:t xml:space="preserve">администрации муниципального образования </w:t>
      </w:r>
      <w:r w:rsidR="00F12801">
        <w:t>Рыбно-</w:t>
      </w:r>
      <w:proofErr w:type="spellStart"/>
      <w:r w:rsidR="00F12801">
        <w:t>Ватажское</w:t>
      </w:r>
      <w:proofErr w:type="spellEnd"/>
      <w:r w:rsidRPr="006C3640">
        <w:t xml:space="preserve"> сельское поселение </w:t>
      </w:r>
      <w:proofErr w:type="spellStart"/>
      <w:r w:rsidR="00235554" w:rsidRPr="006C3640">
        <w:t>Кильмезск</w:t>
      </w:r>
      <w:r w:rsidRPr="006C3640">
        <w:t>ого</w:t>
      </w:r>
      <w:proofErr w:type="spellEnd"/>
      <w:r w:rsidRPr="006C3640">
        <w:t xml:space="preserve"> района Кировской области.</w:t>
      </w:r>
    </w:p>
    <w:p w:rsidR="00E305BE" w:rsidRPr="006C3640" w:rsidRDefault="00E305BE" w:rsidP="006C3640">
      <w:pPr>
        <w:jc w:val="both"/>
      </w:pPr>
      <w:r w:rsidRPr="006C3640">
        <w:t>3.3.    Проведение осмотров при осуществлении муниципального контроля за соблюдением Правил</w:t>
      </w:r>
    </w:p>
    <w:p w:rsidR="00E305BE" w:rsidRPr="006C3640" w:rsidRDefault="00E305BE" w:rsidP="006C3640">
      <w:pPr>
        <w:jc w:val="both"/>
      </w:pPr>
      <w:r w:rsidRPr="006C3640">
        <w:t xml:space="preserve">3.3.1. Осмотры проводятся уполномоченными должностными лицами Органа муниципального контроля на основании плановых (рейдовых) заданий (далее – задание). </w:t>
      </w:r>
    </w:p>
    <w:p w:rsidR="00E305BE" w:rsidRPr="006C3640" w:rsidRDefault="00E305BE" w:rsidP="006C3640">
      <w:pPr>
        <w:jc w:val="both"/>
      </w:pPr>
      <w:r w:rsidRPr="006C3640">
        <w:t xml:space="preserve">3.3.2. Задание оформляется по форме, установленной приложением № 2 к Административному регламенту, и утверждается распоряжением главы администрации поселения. Формирование задания </w:t>
      </w:r>
      <w:r w:rsidR="00235554" w:rsidRPr="006C3640">
        <w:t>возможно,</w:t>
      </w:r>
      <w:r w:rsidRPr="006C3640">
        <w:t xml:space="preserve"> как на плановый период, так и для осуществления конкретного осмотра.</w:t>
      </w:r>
    </w:p>
    <w:p w:rsidR="00E305BE" w:rsidRPr="006C3640" w:rsidRDefault="00E305BE" w:rsidP="006C3640">
      <w:pPr>
        <w:jc w:val="both"/>
      </w:pPr>
      <w:r w:rsidRPr="006C3640">
        <w:t xml:space="preserve">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E305BE" w:rsidRPr="006C3640" w:rsidRDefault="00E305BE" w:rsidP="006C3640">
      <w:pPr>
        <w:jc w:val="both"/>
      </w:pPr>
      <w:r w:rsidRPr="006C3640">
        <w:t>3.3.4. Задание должно содержать следующую информацию:</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E305BE" w:rsidRPr="006C3640" w:rsidRDefault="00E305BE" w:rsidP="006C3640">
      <w:pPr>
        <w:jc w:val="both"/>
      </w:pPr>
      <w:r w:rsidRPr="006C3640">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E305BE" w:rsidRPr="006C3640" w:rsidRDefault="00E305BE" w:rsidP="006C3640">
      <w:pPr>
        <w:jc w:val="both"/>
      </w:pPr>
      <w:r w:rsidRPr="006C3640">
        <w:t>цель и задачи осмотров;</w:t>
      </w:r>
    </w:p>
    <w:p w:rsidR="00E305BE" w:rsidRPr="006C3640" w:rsidRDefault="00E305BE" w:rsidP="006C3640">
      <w:pPr>
        <w:jc w:val="both"/>
      </w:pPr>
      <w:r w:rsidRPr="006C3640">
        <w:t>общий срок проведения (период) предусмотренных заданием осмотров, если задание утверждается на плановый период;</w:t>
      </w:r>
    </w:p>
    <w:p w:rsidR="00E305BE" w:rsidRPr="006C3640" w:rsidRDefault="00E305BE" w:rsidP="006C3640">
      <w:pPr>
        <w:jc w:val="both"/>
      </w:pPr>
      <w:r w:rsidRPr="006C3640">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E305BE" w:rsidRPr="006C3640" w:rsidRDefault="00E305BE" w:rsidP="006C3640">
      <w:pPr>
        <w:jc w:val="both"/>
      </w:pPr>
      <w:r w:rsidRPr="006C3640">
        <w:t>маршрут проведения каждого осмотра либо объект(-ы) осмотра, его (их) местоположение.</w:t>
      </w:r>
    </w:p>
    <w:p w:rsidR="00E305BE" w:rsidRPr="006C3640" w:rsidRDefault="00E305BE" w:rsidP="006C3640">
      <w:pPr>
        <w:jc w:val="both"/>
      </w:pPr>
      <w:r w:rsidRPr="006C3640">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E305BE" w:rsidRPr="006C3640" w:rsidRDefault="00E305BE" w:rsidP="006C3640">
      <w:pPr>
        <w:jc w:val="both"/>
      </w:pPr>
      <w:r w:rsidRPr="006C3640">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E305BE" w:rsidRPr="006C3640" w:rsidRDefault="00E305BE" w:rsidP="006C3640">
      <w:pPr>
        <w:jc w:val="both"/>
      </w:pPr>
      <w:r w:rsidRPr="006C3640">
        <w:t xml:space="preserve">3.3.7. Результаты осмотра оформляются в виде акта осмотра. </w:t>
      </w:r>
    </w:p>
    <w:p w:rsidR="00E305BE" w:rsidRPr="006C3640" w:rsidRDefault="00E305BE" w:rsidP="006C3640">
      <w:pPr>
        <w:jc w:val="both"/>
      </w:pPr>
      <w:r w:rsidRPr="006C3640">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E305BE" w:rsidRPr="006C3640" w:rsidRDefault="00E305BE" w:rsidP="006C3640">
      <w:pPr>
        <w:jc w:val="both"/>
      </w:pPr>
      <w:r w:rsidRPr="006C3640">
        <w:t>3.3.9. Акт осмотра составляется в одном экземпляре и оформляется непосредственно после завершения осмотра по форме, определенной приложением № 3 к Административному регламенту.</w:t>
      </w:r>
    </w:p>
    <w:p w:rsidR="00E305BE" w:rsidRPr="006C3640" w:rsidRDefault="00E305BE" w:rsidP="006C3640">
      <w:pPr>
        <w:jc w:val="both"/>
      </w:pPr>
      <w:r w:rsidRPr="006C3640">
        <w:t>3.3.10. В акте осмотра указываю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место, дата и время составления акта;</w:t>
      </w:r>
    </w:p>
    <w:p w:rsidR="00E305BE" w:rsidRPr="006C3640" w:rsidRDefault="00E305BE" w:rsidP="006C3640">
      <w:pPr>
        <w:jc w:val="both"/>
      </w:pPr>
      <w:r w:rsidRPr="006C3640">
        <w:t>дата и номер распоряжения об утверждении задания, на основании которого проводился осмотр;</w:t>
      </w:r>
    </w:p>
    <w:p w:rsidR="00E305BE" w:rsidRPr="006C3640" w:rsidRDefault="00E305BE" w:rsidP="006C3640">
      <w:pPr>
        <w:jc w:val="both"/>
      </w:pPr>
      <w:r w:rsidRPr="006C3640">
        <w:t>даты и время начала и завершения осмотра;</w:t>
      </w:r>
    </w:p>
    <w:p w:rsidR="00E305BE" w:rsidRPr="006C3640" w:rsidRDefault="00E305BE" w:rsidP="006C3640">
      <w:pPr>
        <w:jc w:val="both"/>
      </w:pPr>
      <w:r w:rsidRPr="006C3640">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E305BE" w:rsidRPr="006C3640" w:rsidRDefault="00E305BE" w:rsidP="006C3640">
      <w:pPr>
        <w:jc w:val="both"/>
      </w:pPr>
      <w:r w:rsidRPr="006C3640">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E305BE" w:rsidRPr="006C3640" w:rsidRDefault="00E305BE" w:rsidP="006C3640">
      <w:pPr>
        <w:jc w:val="both"/>
      </w:pPr>
      <w:r w:rsidRPr="006C3640">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E305BE" w:rsidRPr="006C3640" w:rsidRDefault="00E305BE" w:rsidP="006C3640">
      <w:pPr>
        <w:jc w:val="both"/>
      </w:pPr>
      <w:r w:rsidRPr="006C3640">
        <w:t>краткая характеристика маршрута (территории) осмотра;</w:t>
      </w:r>
    </w:p>
    <w:p w:rsidR="00E305BE" w:rsidRPr="006C3640" w:rsidRDefault="00E305BE" w:rsidP="006C3640">
      <w:pPr>
        <w:jc w:val="both"/>
      </w:pPr>
      <w:r w:rsidRPr="006C3640">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E305BE" w:rsidRPr="006C3640" w:rsidRDefault="00E305BE" w:rsidP="006C3640">
      <w:pPr>
        <w:jc w:val="both"/>
      </w:pPr>
      <w:r w:rsidRPr="006C3640">
        <w:t xml:space="preserve">информация о применении фотосъемки и (или) видеосъемки, о составлении планов, схем, </w:t>
      </w:r>
      <w:r w:rsidR="00235554" w:rsidRPr="006C3640">
        <w:t>фото таблиц</w:t>
      </w:r>
      <w:r w:rsidRPr="006C3640">
        <w:t>, которые являются приложением к акту (с указанием марки, модели использованных при этом технических средств (систем));</w:t>
      </w:r>
    </w:p>
    <w:p w:rsidR="00E305BE" w:rsidRPr="006C3640" w:rsidRDefault="00E305BE" w:rsidP="006C3640">
      <w:pPr>
        <w:jc w:val="both"/>
      </w:pPr>
      <w:r w:rsidRPr="006C3640">
        <w:lastRenderedPageBreak/>
        <w:t>подпись уполномоченного должностного лица, проводившего осмотр (в случае, если не создана инспекция);</w:t>
      </w:r>
    </w:p>
    <w:p w:rsidR="00E305BE" w:rsidRPr="006C3640" w:rsidRDefault="00E305BE" w:rsidP="006C3640">
      <w:pPr>
        <w:jc w:val="both"/>
      </w:pPr>
      <w:r w:rsidRPr="006C3640">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E305BE" w:rsidRPr="006C3640" w:rsidRDefault="00E305BE" w:rsidP="006C3640">
      <w:pPr>
        <w:jc w:val="both"/>
      </w:pPr>
      <w:r w:rsidRPr="006C3640">
        <w:t>подписи привлеченных к проведению осмотра экспертов, представителей экспертных организаций.</w:t>
      </w:r>
    </w:p>
    <w:p w:rsidR="00E305BE" w:rsidRPr="006C3640" w:rsidRDefault="00E305BE" w:rsidP="006C3640">
      <w:pPr>
        <w:jc w:val="both"/>
      </w:pPr>
      <w:r w:rsidRPr="006C3640">
        <w:t>3.3.11.         В случае выявления при проведении осмотров нарушений требований Правил, должностное лицо, проводившее осмотр, или руководитель инспекции, проводившей осмотр, доводят в форме мотивированного представления до сведения заместителя главы администрации города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E305BE" w:rsidRPr="006C3640" w:rsidRDefault="00E305BE" w:rsidP="006C3640">
      <w:pPr>
        <w:jc w:val="both"/>
      </w:pPr>
      <w:r w:rsidRPr="006C3640">
        <w:t>конкретные факты нарушения требований Провал;</w:t>
      </w:r>
    </w:p>
    <w:p w:rsidR="00E305BE" w:rsidRPr="006C3640" w:rsidRDefault="00E305BE" w:rsidP="006C3640">
      <w:pPr>
        <w:jc w:val="both"/>
      </w:pPr>
      <w:r w:rsidRPr="006C3640">
        <w:t>информацию о ранее выданных предостережениях о недопустимости нарушения требований Правил, об их исполнении или неисполнении;</w:t>
      </w:r>
    </w:p>
    <w:p w:rsidR="00E305BE" w:rsidRPr="006C3640" w:rsidRDefault="00E305BE" w:rsidP="006C3640">
      <w:pPr>
        <w:jc w:val="both"/>
      </w:pPr>
      <w:r w:rsidRPr="006C3640">
        <w:t>необходимость проведения внеплановой проверки.</w:t>
      </w:r>
    </w:p>
    <w:p w:rsidR="00E305BE" w:rsidRPr="006C3640" w:rsidRDefault="00E305BE" w:rsidP="006C3640">
      <w:pPr>
        <w:jc w:val="both"/>
      </w:pPr>
      <w:r w:rsidRPr="006C3640">
        <w:t>3.4.            Издание распоряжения о проведении проверки</w:t>
      </w:r>
    </w:p>
    <w:p w:rsidR="00E305BE" w:rsidRPr="006C3640" w:rsidRDefault="00E305BE" w:rsidP="006C3640">
      <w:pPr>
        <w:jc w:val="both"/>
      </w:pPr>
      <w:r w:rsidRPr="006C3640">
        <w:t>3.4.1.        Основания для начала указанной административной процедуры:</w:t>
      </w:r>
    </w:p>
    <w:p w:rsidR="00E305BE" w:rsidRPr="006C3640" w:rsidRDefault="00E305BE" w:rsidP="006C3640">
      <w:pPr>
        <w:jc w:val="both"/>
      </w:pPr>
      <w:r w:rsidRPr="006C3640">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E305BE" w:rsidRPr="006C3640" w:rsidRDefault="00E305BE" w:rsidP="006C3640">
      <w:pPr>
        <w:jc w:val="both"/>
      </w:pPr>
      <w:r w:rsidRPr="006C3640">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E305BE" w:rsidRPr="006C3640" w:rsidRDefault="00E305BE" w:rsidP="006C3640">
      <w:pPr>
        <w:jc w:val="both"/>
      </w:pPr>
      <w:r w:rsidRPr="006C3640">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E305BE" w:rsidRPr="006C3640" w:rsidRDefault="00E305BE" w:rsidP="006C3640">
      <w:pPr>
        <w:jc w:val="both"/>
      </w:pPr>
      <w:r w:rsidRPr="006C3640">
        <w:t>-     мотивированное представление должностного лица Органа муниципального контроля заместителю главы администрации поселени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E305BE" w:rsidRPr="006C3640" w:rsidRDefault="00E305BE" w:rsidP="006C3640">
      <w:pPr>
        <w:jc w:val="both"/>
      </w:pPr>
      <w:r w:rsidRPr="006C3640">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305BE" w:rsidRPr="006C3640" w:rsidRDefault="00E305BE" w:rsidP="006C3640">
      <w:pPr>
        <w:jc w:val="both"/>
      </w:pPr>
      <w:r w:rsidRPr="006C3640">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305BE" w:rsidRPr="006C3640" w:rsidRDefault="00E305BE" w:rsidP="006C3640">
      <w:pPr>
        <w:jc w:val="both"/>
      </w:pPr>
      <w:r w:rsidRPr="006C3640">
        <w:t>3.4.1.3.                 Наступление одного из оснований для проведения внеплановой проверки в отношении физического лица:</w:t>
      </w:r>
    </w:p>
    <w:p w:rsidR="00E305BE" w:rsidRPr="006C3640" w:rsidRDefault="00E305BE" w:rsidP="006C3640">
      <w:pPr>
        <w:jc w:val="both"/>
      </w:pPr>
      <w:r w:rsidRPr="006C3640">
        <w:t>-     истечение срока исполнения физическим лицом ранее выданного предписания об устранении выявленного нарушения требований Правил;</w:t>
      </w:r>
    </w:p>
    <w:p w:rsidR="00E305BE" w:rsidRPr="006C3640" w:rsidRDefault="00E305BE" w:rsidP="006C3640">
      <w:pPr>
        <w:jc w:val="both"/>
      </w:pPr>
      <w:r w:rsidRPr="006C3640">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sidRPr="006C3640">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E305BE" w:rsidRPr="006C3640" w:rsidRDefault="00E305BE" w:rsidP="006C3640">
      <w:pPr>
        <w:jc w:val="both"/>
      </w:pPr>
      <w:r w:rsidRPr="006C3640">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E305BE" w:rsidRPr="006C3640" w:rsidRDefault="00E305BE" w:rsidP="006C3640">
      <w:pPr>
        <w:jc w:val="both"/>
      </w:pPr>
      <w:r w:rsidRPr="006C3640">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 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305BE" w:rsidRPr="006C3640" w:rsidRDefault="00E305BE" w:rsidP="006C3640">
      <w:pPr>
        <w:jc w:val="both"/>
      </w:pPr>
      <w:r w:rsidRPr="006C3640">
        <w:t xml:space="preserve">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E305BE" w:rsidRPr="006C3640" w:rsidRDefault="00E305BE" w:rsidP="006C3640">
      <w:pPr>
        <w:jc w:val="both"/>
      </w:pPr>
      <w:r w:rsidRPr="006C3640">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305BE" w:rsidRPr="006C3640" w:rsidRDefault="00E305BE" w:rsidP="006C3640">
      <w:pPr>
        <w:jc w:val="both"/>
      </w:pPr>
      <w:r w:rsidRPr="006C3640">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E305BE" w:rsidRPr="006C3640" w:rsidRDefault="00E305BE" w:rsidP="006C3640">
      <w:pPr>
        <w:jc w:val="both"/>
      </w:pPr>
      <w:r w:rsidRPr="006C3640">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05BE" w:rsidRPr="006C3640" w:rsidRDefault="00E305BE" w:rsidP="006C3640">
      <w:pPr>
        <w:jc w:val="both"/>
      </w:pPr>
      <w:r w:rsidRPr="006C3640">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E305BE" w:rsidRPr="006C3640" w:rsidRDefault="00E305BE" w:rsidP="006C3640">
      <w:pPr>
        <w:jc w:val="both"/>
      </w:pPr>
      <w:r w:rsidRPr="006C3640">
        <w:lastRenderedPageBreak/>
        <w:t>3.4.1.11.            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305BE" w:rsidRPr="006C3640" w:rsidRDefault="00E305BE" w:rsidP="006C3640">
      <w:pPr>
        <w:jc w:val="both"/>
      </w:pPr>
      <w:r w:rsidRPr="006C3640">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305BE" w:rsidRPr="006C3640" w:rsidRDefault="00E305BE" w:rsidP="006C3640">
      <w:pPr>
        <w:jc w:val="both"/>
      </w:pPr>
      <w:r w:rsidRPr="006C3640">
        <w:t>3.4.2. Сроки подготовки проектов распоряжений о проведении проверок.</w:t>
      </w:r>
    </w:p>
    <w:p w:rsidR="00E305BE" w:rsidRPr="006C3640" w:rsidRDefault="00E305BE" w:rsidP="006C3640">
      <w:pPr>
        <w:jc w:val="both"/>
      </w:pPr>
      <w:r w:rsidRPr="006C3640">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E305BE" w:rsidRPr="006C3640" w:rsidRDefault="00E305BE" w:rsidP="006C3640">
      <w:pPr>
        <w:jc w:val="both"/>
      </w:pPr>
      <w:r w:rsidRPr="006C3640">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E305BE" w:rsidRPr="006C3640" w:rsidRDefault="00E305BE" w:rsidP="006C3640">
      <w:pPr>
        <w:jc w:val="both"/>
      </w:pPr>
      <w:r w:rsidRPr="006C3640">
        <w:t>3.4.3. 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w:t>
      </w:r>
      <w:r w:rsidR="006B77C1">
        <w:t xml:space="preserve"> Рыбно-</w:t>
      </w:r>
      <w:proofErr w:type="spellStart"/>
      <w:proofErr w:type="gramStart"/>
      <w:r w:rsidR="006B77C1">
        <w:t>Ватажского</w:t>
      </w:r>
      <w:proofErr w:type="spellEnd"/>
      <w:r w:rsidRPr="006C3640">
        <w:t xml:space="preserve">  сельско</w:t>
      </w:r>
      <w:r w:rsidR="00235554" w:rsidRPr="006C3640">
        <w:t>го</w:t>
      </w:r>
      <w:proofErr w:type="gramEnd"/>
      <w:r w:rsidR="00235554" w:rsidRPr="006C3640">
        <w:t xml:space="preserve"> поселения</w:t>
      </w:r>
      <w:r w:rsidRPr="006C3640">
        <w:t xml:space="preserve"> </w:t>
      </w:r>
      <w:proofErr w:type="spellStart"/>
      <w:r w:rsidR="00235554" w:rsidRPr="006C3640">
        <w:t>Кильмез</w:t>
      </w:r>
      <w:r w:rsidRPr="006C3640">
        <w:t>ского</w:t>
      </w:r>
      <w:proofErr w:type="spellEnd"/>
      <w:r w:rsidRPr="006C3640">
        <w:t xml:space="preserve"> района Кировской области</w:t>
      </w:r>
      <w:r w:rsidR="00EE459F">
        <w:t>.</w:t>
      </w:r>
      <w:r w:rsidRPr="006C3640">
        <w:t xml:space="preserve"> </w:t>
      </w:r>
    </w:p>
    <w:p w:rsidR="00E305BE" w:rsidRPr="006C3640" w:rsidRDefault="00E305BE" w:rsidP="006C3640">
      <w:pPr>
        <w:jc w:val="both"/>
      </w:pPr>
      <w:r w:rsidRPr="006C3640">
        <w:t>3.4.4. В распоряжении о проведении проверки указывае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E305BE" w:rsidRPr="006C3640" w:rsidRDefault="00E305BE" w:rsidP="006C3640">
      <w:pPr>
        <w:jc w:val="both"/>
      </w:pPr>
      <w:r w:rsidRPr="006C3640">
        <w:t>состав инспекции, включая руководителя инспекции, в том числе фамилии, имена, отчества (при наличии), наименование должностей должностных лиц, уполномоченных на проведение проверки (в случае, если создана инспекция);</w:t>
      </w:r>
    </w:p>
    <w:p w:rsidR="00E305BE" w:rsidRPr="006C3640" w:rsidRDefault="00E305BE" w:rsidP="006C3640">
      <w:pPr>
        <w:jc w:val="both"/>
      </w:pPr>
      <w:r w:rsidRPr="006C3640">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E305BE" w:rsidRPr="006C3640" w:rsidRDefault="00E305BE" w:rsidP="006C3640">
      <w:pPr>
        <w:jc w:val="both"/>
      </w:pPr>
      <w:r w:rsidRPr="006C3640">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E305BE" w:rsidRPr="006C3640" w:rsidRDefault="00E305BE" w:rsidP="006C3640">
      <w:pPr>
        <w:jc w:val="both"/>
      </w:pPr>
      <w:r w:rsidRPr="006C3640">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E305BE" w:rsidRPr="006C3640" w:rsidRDefault="00E305BE" w:rsidP="006C3640">
      <w:pPr>
        <w:jc w:val="both"/>
      </w:pPr>
      <w:r w:rsidRPr="006C3640">
        <w:t>информация об объекте проверки;</w:t>
      </w:r>
    </w:p>
    <w:p w:rsidR="00E305BE" w:rsidRPr="006C3640" w:rsidRDefault="00E305BE" w:rsidP="006C3640">
      <w:pPr>
        <w:jc w:val="both"/>
      </w:pPr>
      <w:r w:rsidRPr="006C3640">
        <w:t>цели, задачи, предмет проверки и срок ее проведения;</w:t>
      </w:r>
    </w:p>
    <w:p w:rsidR="00E305BE" w:rsidRPr="006C3640" w:rsidRDefault="00E305BE" w:rsidP="006C3640">
      <w:pPr>
        <w:jc w:val="both"/>
      </w:pPr>
      <w:r w:rsidRPr="006C3640">
        <w:t>форма проведения проверки (документарная и (или) выездная);</w:t>
      </w:r>
    </w:p>
    <w:p w:rsidR="00E305BE" w:rsidRPr="006C3640" w:rsidRDefault="00E305BE" w:rsidP="006C3640">
      <w:pPr>
        <w:jc w:val="both"/>
      </w:pPr>
      <w:r w:rsidRPr="006C3640">
        <w:t>правовые основания проведения проверки;</w:t>
      </w:r>
    </w:p>
    <w:p w:rsidR="00E305BE" w:rsidRPr="006C3640" w:rsidRDefault="00E305BE" w:rsidP="006C3640">
      <w:pPr>
        <w:jc w:val="both"/>
      </w:pPr>
      <w:r w:rsidRPr="006C3640">
        <w:t>подлежащие проверке требования Правил;</w:t>
      </w:r>
    </w:p>
    <w:p w:rsidR="00E305BE" w:rsidRPr="006C3640" w:rsidRDefault="00E305BE" w:rsidP="006C3640">
      <w:pPr>
        <w:jc w:val="both"/>
      </w:pPr>
      <w:r w:rsidRPr="006C3640">
        <w:t>сроки проведения и перечень мероприятий по контролю, необходимых для достижения целей и задач проведения проверки;</w:t>
      </w:r>
    </w:p>
    <w:p w:rsidR="00E305BE" w:rsidRPr="006C3640" w:rsidRDefault="00E305BE" w:rsidP="006C3640">
      <w:pPr>
        <w:jc w:val="both"/>
      </w:pPr>
      <w:r w:rsidRPr="006C3640">
        <w:t>наименование, номер и дата постановления администрации поселения, утвердившего Административный регламент;</w:t>
      </w:r>
    </w:p>
    <w:p w:rsidR="00E305BE" w:rsidRPr="006C3640" w:rsidRDefault="00E305BE" w:rsidP="006C3640">
      <w:pPr>
        <w:jc w:val="both"/>
      </w:pPr>
      <w:r w:rsidRPr="006C3640">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E305BE" w:rsidRPr="006C3640" w:rsidRDefault="00E305BE" w:rsidP="006C3640">
      <w:pPr>
        <w:jc w:val="both"/>
      </w:pPr>
      <w:r w:rsidRPr="006C3640">
        <w:t>даты начала и окончания проведения проверки.</w:t>
      </w:r>
    </w:p>
    <w:p w:rsidR="00E305BE" w:rsidRPr="006C3640" w:rsidRDefault="00E305BE" w:rsidP="006C3640">
      <w:pPr>
        <w:jc w:val="both"/>
      </w:pPr>
      <w:r w:rsidRPr="006C3640">
        <w:t>3.5.    Проведение плановой проверки</w:t>
      </w:r>
    </w:p>
    <w:p w:rsidR="00E305BE" w:rsidRPr="006C3640" w:rsidRDefault="00E305BE" w:rsidP="006C3640">
      <w:pPr>
        <w:jc w:val="both"/>
      </w:pPr>
      <w:r w:rsidRPr="006C3640">
        <w:t>3.5.1. Основанием для начала указанной административной процедуры является распоряжение о проведении плановой проверки.</w:t>
      </w:r>
    </w:p>
    <w:p w:rsidR="00E305BE" w:rsidRPr="006C3640" w:rsidRDefault="00E305BE" w:rsidP="006C3640">
      <w:pPr>
        <w:jc w:val="both"/>
      </w:pPr>
      <w:r w:rsidRPr="006C3640">
        <w:t xml:space="preserve">3.5.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w:t>
      </w:r>
      <w:r w:rsidRPr="006C3640">
        <w:lastRenderedPageBreak/>
        <w:t>или уполномоченными должностными лицами Органа муниципального контроля в составе инспекции, созданной распоряжением о проведении плановой проверки.</w:t>
      </w:r>
    </w:p>
    <w:p w:rsidR="00E305BE" w:rsidRPr="006C3640" w:rsidRDefault="00E305BE" w:rsidP="006C3640">
      <w:pPr>
        <w:jc w:val="both"/>
      </w:pPr>
      <w:r w:rsidRPr="006C3640">
        <w:t>3.5.3. Плановая проверка проводится в сроки, указанные в распоряжении о проведении плановой проверки.</w:t>
      </w:r>
    </w:p>
    <w:p w:rsidR="00E305BE" w:rsidRPr="006C3640" w:rsidRDefault="00E305BE" w:rsidP="006C3640">
      <w:pPr>
        <w:jc w:val="both"/>
      </w:pPr>
      <w:r w:rsidRPr="006C3640">
        <w:t>3.5.4. Плановая проверка проводится в форме, определенной распоряжением о проведении плановой проверки (документарной и (или) выездной).</w:t>
      </w:r>
    </w:p>
    <w:p w:rsidR="00E305BE" w:rsidRPr="006C3640" w:rsidRDefault="00E305BE" w:rsidP="006C3640">
      <w:pPr>
        <w:jc w:val="both"/>
      </w:pPr>
      <w:r w:rsidRPr="006C3640">
        <w:t>3.5.5. 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E305BE" w:rsidRPr="006C3640" w:rsidRDefault="00E305BE" w:rsidP="006C3640">
      <w:pPr>
        <w:jc w:val="both"/>
      </w:pPr>
      <w:r w:rsidRPr="006C3640">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E305BE" w:rsidRPr="006C3640" w:rsidRDefault="00E305BE" w:rsidP="006C3640">
      <w:pPr>
        <w:jc w:val="both"/>
      </w:pPr>
      <w:r w:rsidRPr="006C3640">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305BE" w:rsidRPr="006C3640" w:rsidRDefault="00E305BE" w:rsidP="006C3640">
      <w:pPr>
        <w:jc w:val="both"/>
      </w:pPr>
      <w:r w:rsidRPr="006C3640">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305BE" w:rsidRPr="006C3640" w:rsidRDefault="00E305BE" w:rsidP="006C3640">
      <w:pPr>
        <w:jc w:val="both"/>
      </w:pPr>
      <w:r w:rsidRPr="006C3640">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E305BE" w:rsidRPr="006C3640" w:rsidRDefault="00E305BE" w:rsidP="006C3640">
      <w:pPr>
        <w:jc w:val="both"/>
      </w:pPr>
      <w:r w:rsidRPr="006C3640">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E305BE" w:rsidRPr="006C3640" w:rsidRDefault="00E305BE" w:rsidP="006C3640">
      <w:pPr>
        <w:jc w:val="both"/>
      </w:pPr>
      <w:r w:rsidRPr="006C3640">
        <w:t>3.5.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E305BE" w:rsidRPr="006C3640" w:rsidRDefault="00E305BE" w:rsidP="006C3640">
      <w:pPr>
        <w:jc w:val="both"/>
      </w:pPr>
      <w:r w:rsidRPr="006C3640">
        <w:t>Плановая выездная проверка проводится в случае, если при плановой документарной проверке не представляется возможным:</w:t>
      </w:r>
    </w:p>
    <w:p w:rsidR="00E305BE" w:rsidRPr="006C3640" w:rsidRDefault="00E305BE" w:rsidP="006C3640">
      <w:pPr>
        <w:jc w:val="both"/>
      </w:pPr>
      <w:r w:rsidRPr="006C3640">
        <w:t>удостовериться в полноте и достоверности документов субъектов проверки, имеющихся в распоряжении Органа муниципального контроля;</w:t>
      </w:r>
    </w:p>
    <w:p w:rsidR="00E305BE" w:rsidRPr="006C3640" w:rsidRDefault="00E305BE" w:rsidP="006C3640">
      <w:pPr>
        <w:jc w:val="both"/>
      </w:pPr>
      <w:r w:rsidRPr="006C3640">
        <w:lastRenderedPageBreak/>
        <w:t>оценить соответствие деятельности субъекта проверки требованиям Правил без проведения выездных мероприятий по контролю.</w:t>
      </w:r>
    </w:p>
    <w:p w:rsidR="00E305BE" w:rsidRPr="006C3640" w:rsidRDefault="00E305BE" w:rsidP="006C3640">
      <w:pPr>
        <w:jc w:val="both"/>
      </w:pPr>
      <w:r w:rsidRPr="006C3640">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E305BE" w:rsidRPr="006C3640" w:rsidRDefault="00E305BE" w:rsidP="006C3640">
      <w:pPr>
        <w:jc w:val="both"/>
      </w:pPr>
      <w:r w:rsidRPr="006C3640">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E305BE" w:rsidRPr="006C3640" w:rsidRDefault="00E305BE" w:rsidP="006C3640">
      <w:pPr>
        <w:jc w:val="both"/>
      </w:pPr>
      <w:r w:rsidRPr="006C3640">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E305BE" w:rsidRPr="006C3640" w:rsidRDefault="00E305BE" w:rsidP="006C3640">
      <w:pPr>
        <w:jc w:val="both"/>
      </w:pPr>
      <w:r w:rsidRPr="006C3640">
        <w:t xml:space="preserve">3.5.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E305BE" w:rsidRPr="006C3640" w:rsidRDefault="00E305BE" w:rsidP="006C3640">
      <w:pPr>
        <w:jc w:val="both"/>
      </w:pPr>
      <w:r w:rsidRPr="006C3640">
        <w:t xml:space="preserve">3.5.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w:t>
      </w:r>
      <w:r w:rsidRPr="006C3640">
        <w:rPr>
          <w:u w:val="single"/>
        </w:rPr>
        <w:t>двадцать рабочих дней</w:t>
      </w:r>
      <w:r w:rsidRPr="006C3640">
        <w:t>.</w:t>
      </w:r>
    </w:p>
    <w:p w:rsidR="00E305BE" w:rsidRPr="006C3640" w:rsidRDefault="00E305BE" w:rsidP="006C3640">
      <w:pPr>
        <w:jc w:val="both"/>
        <w:rPr>
          <w:u w:val="single"/>
        </w:rPr>
      </w:pPr>
      <w:r w:rsidRPr="006C3640">
        <w:t xml:space="preserve">3.5.9.      Срок проведения проверки в отношении физического лица не может превышать </w:t>
      </w:r>
      <w:r w:rsidRPr="006C3640">
        <w:rPr>
          <w:u w:val="single"/>
        </w:rPr>
        <w:t>двадцать рабочих дней.</w:t>
      </w:r>
    </w:p>
    <w:p w:rsidR="00E305BE" w:rsidRPr="006C3640" w:rsidRDefault="00E305BE" w:rsidP="006C3640">
      <w:pPr>
        <w:jc w:val="both"/>
      </w:pPr>
      <w:r w:rsidRPr="006C3640">
        <w:t xml:space="preserve">3.5.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4354B" w:rsidRPr="006C3640">
        <w:t>микропредприятия</w:t>
      </w:r>
      <w:proofErr w:type="spellEnd"/>
      <w:r w:rsidRPr="006C3640">
        <w:t xml:space="preserve"> в год.</w:t>
      </w:r>
    </w:p>
    <w:p w:rsidR="00E305BE" w:rsidRPr="006C3640" w:rsidRDefault="00E305BE" w:rsidP="006C3640">
      <w:pPr>
        <w:jc w:val="both"/>
      </w:pPr>
      <w:r w:rsidRPr="006C3640">
        <w:t>3.5.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главы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305BE" w:rsidRPr="006C3640" w:rsidRDefault="00E305BE" w:rsidP="006C3640">
      <w:pPr>
        <w:jc w:val="both"/>
      </w:pPr>
      <w:r w:rsidRPr="006C3640">
        <w:t>3.5.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5BE" w:rsidRPr="006C3640" w:rsidRDefault="00E305BE" w:rsidP="006C3640">
      <w:pPr>
        <w:jc w:val="both"/>
      </w:pPr>
      <w:r w:rsidRPr="006C3640">
        <w:lastRenderedPageBreak/>
        <w:t xml:space="preserve">3.5.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r w:rsidR="00B4354B" w:rsidRPr="006C3640">
        <w:t>микро предприятий</w:t>
      </w:r>
      <w:r w:rsidRPr="006C3640">
        <w:t xml:space="preserve"> - не более чем на пятнадцать часов.</w:t>
      </w:r>
    </w:p>
    <w:p w:rsidR="00E305BE" w:rsidRPr="006C3640" w:rsidRDefault="00E305BE" w:rsidP="006C3640">
      <w:pPr>
        <w:jc w:val="both"/>
      </w:pPr>
      <w:r w:rsidRPr="006C3640">
        <w:t>3.5.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E305BE" w:rsidRPr="006C3640" w:rsidRDefault="00E305BE" w:rsidP="006C3640">
      <w:pPr>
        <w:jc w:val="both"/>
      </w:pPr>
      <w:r w:rsidRPr="006C3640">
        <w:t>3.5.1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E305BE" w:rsidRPr="006C3640" w:rsidRDefault="00E305BE" w:rsidP="006C3640">
      <w:pPr>
        <w:jc w:val="both"/>
      </w:pPr>
      <w:r w:rsidRPr="006C3640">
        <w:t>3.5.16. Результатом осуществления данной административной процедуры является проведение плановой проверки.</w:t>
      </w:r>
    </w:p>
    <w:p w:rsidR="00E305BE" w:rsidRPr="006C3640" w:rsidRDefault="00E305BE" w:rsidP="006C3640">
      <w:pPr>
        <w:jc w:val="both"/>
      </w:pPr>
      <w:r w:rsidRPr="006C3640">
        <w:t>3.6.    Проведение внеплановой проверки</w:t>
      </w:r>
    </w:p>
    <w:p w:rsidR="00E305BE" w:rsidRPr="006C3640" w:rsidRDefault="00E305BE" w:rsidP="006C3640">
      <w:pPr>
        <w:jc w:val="both"/>
      </w:pPr>
      <w:r w:rsidRPr="006C3640">
        <w:t>3.6.1. Основанием для начала указанной административной процедуры является распоряжением главы администрации поселения о проведении внеплановой проверки.</w:t>
      </w:r>
    </w:p>
    <w:p w:rsidR="00E305BE" w:rsidRPr="006C3640" w:rsidRDefault="00E305BE" w:rsidP="006C3640">
      <w:pPr>
        <w:jc w:val="both"/>
      </w:pPr>
      <w:r w:rsidRPr="006C3640">
        <w:t>3.6.2. 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инспекции, созданной распоряжением о проведении внеплановой проверки.</w:t>
      </w:r>
    </w:p>
    <w:p w:rsidR="00E305BE" w:rsidRPr="006C3640" w:rsidRDefault="00E305BE" w:rsidP="006C3640">
      <w:pPr>
        <w:jc w:val="both"/>
      </w:pPr>
      <w:r w:rsidRPr="006C3640">
        <w:t>3.6.3. Внеплановая проверка проводится в сроки, указанные в распоряжении о проведении внеплановой проверки.</w:t>
      </w:r>
    </w:p>
    <w:p w:rsidR="00E305BE" w:rsidRPr="006C3640" w:rsidRDefault="00E305BE" w:rsidP="006C3640">
      <w:pPr>
        <w:jc w:val="both"/>
      </w:pPr>
      <w:r w:rsidRPr="006C3640">
        <w:t>3.6.4. Внеплановая проверка проводится в форме, определенной распоряжением о проведении внеплановой проверки (документарной и (или) выездной).</w:t>
      </w:r>
    </w:p>
    <w:p w:rsidR="00E305BE" w:rsidRPr="006C3640" w:rsidRDefault="00E305BE" w:rsidP="006C3640">
      <w:pPr>
        <w:jc w:val="both"/>
      </w:pPr>
      <w:r w:rsidRPr="006C3640">
        <w:t>3.6.5. Внеплановая документар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E305BE" w:rsidRPr="006C3640" w:rsidRDefault="00E305BE" w:rsidP="006C3640">
      <w:pPr>
        <w:jc w:val="both"/>
      </w:pPr>
      <w:r w:rsidRPr="006C3640">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E305BE" w:rsidRPr="006C3640" w:rsidRDefault="00E305BE" w:rsidP="006C3640">
      <w:pPr>
        <w:jc w:val="both"/>
      </w:pPr>
      <w:r w:rsidRPr="006C3640">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305BE" w:rsidRPr="006C3640" w:rsidRDefault="00E305BE" w:rsidP="006C3640">
      <w:pPr>
        <w:jc w:val="both"/>
      </w:pPr>
      <w:r w:rsidRPr="006C3640">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w:t>
      </w:r>
      <w:r w:rsidRPr="006C3640">
        <w:lastRenderedPageBreak/>
        <w:t>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инспекция, уполномоченными должностными лицами в составе инспекции.</w:t>
      </w:r>
    </w:p>
    <w:p w:rsidR="00E305BE" w:rsidRPr="006C3640" w:rsidRDefault="00E305BE" w:rsidP="006C3640">
      <w:pPr>
        <w:jc w:val="both"/>
      </w:pPr>
      <w:r w:rsidRPr="006C3640">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E305BE" w:rsidRPr="006C3640" w:rsidRDefault="00E305BE" w:rsidP="006C3640">
      <w:pPr>
        <w:jc w:val="both"/>
      </w:pPr>
      <w:r w:rsidRPr="006C3640">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E305BE" w:rsidRPr="006C3640" w:rsidRDefault="00E305BE" w:rsidP="006C3640">
      <w:pPr>
        <w:jc w:val="both"/>
      </w:pPr>
      <w:r w:rsidRPr="006C3640">
        <w:t>3.6.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E305BE" w:rsidRPr="006C3640" w:rsidRDefault="00E305BE" w:rsidP="006C3640">
      <w:pPr>
        <w:jc w:val="both"/>
      </w:pPr>
      <w:r w:rsidRPr="006C3640">
        <w:t>Внеплановая выездная проверка проводится в случае, если при внеплановой документарной проверке не представляется возможным:</w:t>
      </w:r>
    </w:p>
    <w:p w:rsidR="00E305BE" w:rsidRPr="006C3640" w:rsidRDefault="00E305BE" w:rsidP="006C3640">
      <w:pPr>
        <w:jc w:val="both"/>
      </w:pPr>
      <w:r w:rsidRPr="006C3640">
        <w:t>удостовериться в полноте и достоверности документов субъектов проверки, имеющихся в распоряжении Органа муниципального контроля;</w:t>
      </w:r>
    </w:p>
    <w:p w:rsidR="00E305BE" w:rsidRPr="006C3640" w:rsidRDefault="00E305BE" w:rsidP="006C3640">
      <w:pPr>
        <w:jc w:val="both"/>
      </w:pPr>
      <w:r w:rsidRPr="006C3640">
        <w:t>оценить соответствие деятельности субъекта проверки требованиям Правил без проведения выездных мероприятий по контролю.</w:t>
      </w:r>
    </w:p>
    <w:p w:rsidR="00E305BE" w:rsidRPr="006C3640" w:rsidRDefault="00E305BE" w:rsidP="006C3640">
      <w:pPr>
        <w:jc w:val="both"/>
      </w:pPr>
      <w:r w:rsidRPr="006C3640">
        <w:t xml:space="preserve">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 </w:t>
      </w:r>
    </w:p>
    <w:p w:rsidR="00E305BE" w:rsidRPr="006C3640" w:rsidRDefault="00E305BE" w:rsidP="006C3640">
      <w:pPr>
        <w:jc w:val="both"/>
      </w:pPr>
      <w:r w:rsidRPr="006C3640">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E305BE" w:rsidRPr="006C3640" w:rsidRDefault="00E305BE" w:rsidP="006C3640">
      <w:pPr>
        <w:jc w:val="both"/>
      </w:pPr>
      <w:r w:rsidRPr="006C3640">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w:t>
      </w:r>
      <w:r w:rsidRPr="006C3640">
        <w:lastRenderedPageBreak/>
        <w:t>о согласовании проведения внеплановой выездной проверки в день поступления соответствующих документов.</w:t>
      </w:r>
    </w:p>
    <w:p w:rsidR="00E305BE" w:rsidRPr="006C3640" w:rsidRDefault="00E305BE" w:rsidP="006C3640">
      <w:pPr>
        <w:jc w:val="both"/>
      </w:pPr>
      <w:r w:rsidRPr="006C3640">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E305BE" w:rsidRPr="006C3640" w:rsidRDefault="00E305BE" w:rsidP="006C3640">
      <w:pPr>
        <w:jc w:val="both"/>
      </w:pPr>
      <w:r w:rsidRPr="006C3640">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E305BE" w:rsidRPr="006C3640" w:rsidRDefault="00E305BE" w:rsidP="006C3640">
      <w:pPr>
        <w:jc w:val="both"/>
      </w:pPr>
      <w:r w:rsidRPr="006C3640">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305BE" w:rsidRPr="006C3640" w:rsidRDefault="00E305BE" w:rsidP="006C3640">
      <w:pPr>
        <w:jc w:val="both"/>
      </w:pPr>
      <w:r w:rsidRPr="006C3640">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E305BE" w:rsidRPr="006C3640" w:rsidRDefault="00E305BE" w:rsidP="006C3640">
      <w:pPr>
        <w:jc w:val="both"/>
      </w:pPr>
      <w:r w:rsidRPr="006C3640">
        <w:t>О проведении внеплановой выездной проверки, за исключением внеплановой выездной проверки, основания которой указаны в абзацах 3 – 5 подпункта 3.4.1.2 пункта 3.4.1 раздела 3 Административного, которые, в свою очередь, 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физическим лицом, юридическим лицом, индивидуальным предпринимателем в Орган муниципального контроля.</w:t>
      </w:r>
    </w:p>
    <w:p w:rsidR="00E305BE" w:rsidRPr="006C3640" w:rsidRDefault="00E305BE" w:rsidP="006C3640">
      <w:pPr>
        <w:jc w:val="both"/>
      </w:pPr>
      <w:r w:rsidRPr="006C3640">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E305BE" w:rsidRPr="006C3640" w:rsidRDefault="00E305BE" w:rsidP="006C3640">
      <w:pPr>
        <w:jc w:val="both"/>
      </w:pPr>
      <w:r w:rsidRPr="006C3640">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E305BE" w:rsidRPr="006C3640" w:rsidRDefault="00E305BE" w:rsidP="006C3640">
      <w:pPr>
        <w:jc w:val="both"/>
      </w:pPr>
      <w:r w:rsidRPr="006C3640">
        <w:lastRenderedPageBreak/>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инспекция, руководитель инспекц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E305BE" w:rsidRPr="006C3640" w:rsidRDefault="00E305BE" w:rsidP="006C3640">
      <w:pPr>
        <w:jc w:val="both"/>
      </w:pPr>
      <w:r w:rsidRPr="006C3640">
        <w:t>3.6.7. Результатом осуществления данной административной процедуры является проведение внеплановой проверки.</w:t>
      </w:r>
    </w:p>
    <w:p w:rsidR="00E305BE" w:rsidRPr="006C3640" w:rsidRDefault="00E305BE" w:rsidP="006C3640">
      <w:pPr>
        <w:jc w:val="both"/>
      </w:pPr>
      <w:r w:rsidRPr="006C3640">
        <w:t>3.7.    Проведение предварительной проверки поступившей в Орган муниципального контроля информации о нарушении требований Правил</w:t>
      </w:r>
    </w:p>
    <w:p w:rsidR="00E305BE" w:rsidRPr="006C3640" w:rsidRDefault="00E305BE" w:rsidP="006C3640">
      <w:pPr>
        <w:jc w:val="both"/>
      </w:pPr>
      <w:r w:rsidRPr="006C3640">
        <w:t>3.7.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05BE" w:rsidRPr="006C3640" w:rsidRDefault="00E305BE" w:rsidP="006C3640">
      <w:pPr>
        <w:jc w:val="both"/>
      </w:pPr>
      <w:r w:rsidRPr="006C3640">
        <w:t xml:space="preserve">3.7.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w:t>
      </w:r>
    </w:p>
    <w:p w:rsidR="00E305BE" w:rsidRPr="006C3640" w:rsidRDefault="00E305BE" w:rsidP="006C3640">
      <w:pPr>
        <w:jc w:val="both"/>
      </w:pPr>
      <w:r w:rsidRPr="006C3640">
        <w:t xml:space="preserve">3.7.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E305BE" w:rsidRPr="006C3640" w:rsidRDefault="00E305BE" w:rsidP="006C3640">
      <w:pPr>
        <w:jc w:val="both"/>
      </w:pPr>
      <w:r w:rsidRPr="006C3640">
        <w:t>3.7.4. 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305BE" w:rsidRPr="006C3640" w:rsidRDefault="00E305BE" w:rsidP="006C3640">
      <w:pPr>
        <w:jc w:val="both"/>
      </w:pPr>
      <w:r w:rsidRPr="006C3640">
        <w:t>3.8.    Оформление результатов проверки</w:t>
      </w:r>
    </w:p>
    <w:p w:rsidR="00E305BE" w:rsidRPr="006C3640" w:rsidRDefault="00E305BE" w:rsidP="006C3640">
      <w:pPr>
        <w:jc w:val="both"/>
      </w:pPr>
      <w:r w:rsidRPr="006C3640">
        <w:t xml:space="preserve">3.8.1. По результатам проверки должностным лицом, проводившим проверку, или руководителем инспекции (в случае, если создана инспекция), проводившей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w:t>
      </w:r>
      <w:r w:rsidRPr="006C3640">
        <w:lastRenderedPageBreak/>
        <w:t>Минэкономразвития № 141. Форма акта проверки физического лица установлена приложением № 6 к Административному регламенту.</w:t>
      </w:r>
    </w:p>
    <w:p w:rsidR="00E305BE" w:rsidRPr="006C3640" w:rsidRDefault="00E305BE" w:rsidP="006C3640">
      <w:pPr>
        <w:jc w:val="both"/>
      </w:pPr>
      <w:r w:rsidRPr="006C3640">
        <w:t>3.8.2. В акте проверки указываются:</w:t>
      </w:r>
    </w:p>
    <w:p w:rsidR="00E305BE" w:rsidRPr="006C3640" w:rsidRDefault="00E305BE" w:rsidP="006C3640">
      <w:pPr>
        <w:jc w:val="both"/>
      </w:pPr>
      <w:r w:rsidRPr="006C3640">
        <w:t>дата, время и место составления акта;</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дата и номер распоряжения, на основании которого проведена проверка;</w:t>
      </w:r>
    </w:p>
    <w:p w:rsidR="00E305BE" w:rsidRPr="006C3640" w:rsidRDefault="00E305BE" w:rsidP="006C3640">
      <w:pPr>
        <w:jc w:val="both"/>
      </w:pPr>
      <w:r w:rsidRPr="006C3640">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E305BE" w:rsidRPr="006C3640" w:rsidRDefault="00E305BE" w:rsidP="006C3640">
      <w:pPr>
        <w:jc w:val="both"/>
      </w:pPr>
      <w:r w:rsidRPr="006C3640">
        <w:t>состав инспекции, включая руководителя инспекц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инспекция);</w:t>
      </w:r>
    </w:p>
    <w:p w:rsidR="00E305BE" w:rsidRPr="006C3640" w:rsidRDefault="00E305BE" w:rsidP="006C3640">
      <w:pPr>
        <w:jc w:val="both"/>
      </w:pPr>
      <w:r w:rsidRPr="006C3640">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E305BE" w:rsidRPr="006C3640" w:rsidRDefault="00E305BE" w:rsidP="006C3640">
      <w:pPr>
        <w:jc w:val="both"/>
      </w:pPr>
      <w:r w:rsidRPr="006C3640">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E305BE" w:rsidRPr="006C3640" w:rsidRDefault="00E305BE" w:rsidP="006C3640">
      <w:pPr>
        <w:jc w:val="both"/>
      </w:pPr>
      <w:r w:rsidRPr="006C3640">
        <w:t>дата, время начала проведения проверки, ее продолжительность и место проведения;</w:t>
      </w:r>
    </w:p>
    <w:p w:rsidR="00E305BE" w:rsidRPr="006C3640" w:rsidRDefault="00E305BE" w:rsidP="006C3640">
      <w:pPr>
        <w:jc w:val="both"/>
      </w:pPr>
      <w:r w:rsidRPr="006C3640">
        <w:t>сведения о результатах проверки и выявленных нарушениях Правил, а также лицах, их допустивших (при наличии такой информации);</w:t>
      </w:r>
    </w:p>
    <w:p w:rsidR="00E305BE" w:rsidRPr="006C3640" w:rsidRDefault="00E305BE" w:rsidP="006C3640">
      <w:pPr>
        <w:jc w:val="both"/>
      </w:pPr>
      <w:r w:rsidRPr="006C3640">
        <w:t xml:space="preserve">информация о применении фотосъемки и (или) видеосъемки, о составлении планов, схем, </w:t>
      </w:r>
      <w:r w:rsidR="00B4354B" w:rsidRPr="006C3640">
        <w:t>фото таблиц</w:t>
      </w:r>
      <w:r w:rsidRPr="006C3640">
        <w:t>, которые являются приложением к акту;</w:t>
      </w:r>
    </w:p>
    <w:p w:rsidR="00E305BE" w:rsidRPr="006C3640" w:rsidRDefault="00E305BE" w:rsidP="006C3640">
      <w:pPr>
        <w:jc w:val="both"/>
      </w:pPr>
      <w:r w:rsidRPr="006C3640">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E305BE" w:rsidRPr="006C3640" w:rsidRDefault="00E305BE" w:rsidP="006C3640">
      <w:pPr>
        <w:jc w:val="both"/>
      </w:pPr>
      <w:r w:rsidRPr="006C3640">
        <w:t>подпись должностного лица, проводившего проверку (в случае, если не создана инспекция);</w:t>
      </w:r>
    </w:p>
    <w:p w:rsidR="00E305BE" w:rsidRPr="006C3640" w:rsidRDefault="00E305BE" w:rsidP="006C3640">
      <w:pPr>
        <w:jc w:val="both"/>
      </w:pPr>
      <w:r w:rsidRPr="006C3640">
        <w:t>подпись руководителя инспекции, подписи должностных лиц, входящих в состав инспекции, проводившей проверку (в случае, если создана инспекция);</w:t>
      </w:r>
    </w:p>
    <w:p w:rsidR="00E305BE" w:rsidRPr="006C3640" w:rsidRDefault="00E305BE" w:rsidP="006C3640">
      <w:pPr>
        <w:jc w:val="both"/>
      </w:pPr>
      <w:r w:rsidRPr="006C3640">
        <w:t>подписи привлеченных к проведению проверки специалистов, экспертов, представителей экспертных организаций, присутствующих при осмотре.</w:t>
      </w:r>
    </w:p>
    <w:p w:rsidR="00E305BE" w:rsidRPr="006C3640" w:rsidRDefault="00E305BE" w:rsidP="006C3640">
      <w:pPr>
        <w:jc w:val="both"/>
      </w:pPr>
      <w:r w:rsidRPr="006C3640">
        <w:t>3.8.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E305BE" w:rsidRPr="006C3640" w:rsidRDefault="00E305BE" w:rsidP="006C3640">
      <w:pPr>
        <w:jc w:val="both"/>
      </w:pPr>
      <w:r w:rsidRPr="006C3640">
        <w:t xml:space="preserve">3.8.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p>
    <w:p w:rsidR="00E305BE" w:rsidRPr="006C3640" w:rsidRDefault="00E305BE" w:rsidP="006C3640">
      <w:pPr>
        <w:jc w:val="both"/>
      </w:pPr>
      <w:r w:rsidRPr="006C3640">
        <w:t>3.8.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 установлена приложением № 7 к Административному регламенту.</w:t>
      </w:r>
    </w:p>
    <w:p w:rsidR="00E305BE" w:rsidRPr="006C3640" w:rsidRDefault="00E305BE" w:rsidP="006C3640">
      <w:pPr>
        <w:jc w:val="both"/>
      </w:pPr>
      <w:r w:rsidRPr="006C3640">
        <w:t xml:space="preserve">3.8.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w:t>
      </w:r>
      <w:r w:rsidRPr="006C3640">
        <w:lastRenderedPageBreak/>
        <w:t>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E305BE" w:rsidRPr="006C3640" w:rsidRDefault="00E305BE" w:rsidP="006C3640">
      <w:pPr>
        <w:jc w:val="both"/>
      </w:pPr>
      <w:r w:rsidRPr="006C3640">
        <w:t>3.8.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E305BE" w:rsidRPr="006C3640" w:rsidRDefault="00E305BE" w:rsidP="006C3640">
      <w:pPr>
        <w:jc w:val="both"/>
      </w:pPr>
      <w:r w:rsidRPr="006C3640">
        <w:t>3.8.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p>
    <w:p w:rsidR="00E305BE" w:rsidRPr="006C3640" w:rsidRDefault="00E305BE" w:rsidP="006C3640">
      <w:pPr>
        <w:jc w:val="both"/>
      </w:pPr>
      <w:r w:rsidRPr="006C3640">
        <w:t>3.8.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305BE" w:rsidRPr="006C3640" w:rsidRDefault="00E305BE" w:rsidP="006C3640">
      <w:pPr>
        <w:jc w:val="both"/>
      </w:pPr>
      <w:r w:rsidRPr="006C3640">
        <w:t>3.8.10. В журнале учета проверок юридических лиц и индивидуальных предпринимателей должностное лицо, проводившее проверку, или руководитель инспекции (в случае, если создана инспекц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или руководителя инспекции (в случае, если создана инспекция), проводившей проверку, уполномоченных должностных лиц из состава созданной инспекции, его (их) подпись. При отсутствии журнала учета проверок запись об этом вносится в акт проверки.</w:t>
      </w:r>
    </w:p>
    <w:p w:rsidR="00E305BE" w:rsidRPr="006C3640" w:rsidRDefault="00E305BE" w:rsidP="006C3640">
      <w:pPr>
        <w:jc w:val="both"/>
      </w:pPr>
      <w:r w:rsidRPr="006C3640">
        <w:t>3.8.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305BE" w:rsidRPr="006C3640" w:rsidRDefault="00E305BE" w:rsidP="006C3640">
      <w:pPr>
        <w:jc w:val="both"/>
      </w:pPr>
      <w:r w:rsidRPr="006C3640">
        <w:t>3.8.12. Результатом осуществления данной административной процедуры является оформление уполномоченным должностным лицом или руководителем инспекции (в случае, если создана инспекция) акта проверки, включая приложения к нему, и вручение одного экземпляра акта, включая приложения к нему, субъекту муниципального контроля.</w:t>
      </w:r>
    </w:p>
    <w:p w:rsidR="00E305BE" w:rsidRPr="006C3640" w:rsidRDefault="00E305BE" w:rsidP="006C3640">
      <w:pPr>
        <w:jc w:val="both"/>
      </w:pPr>
      <w:r w:rsidRPr="006C3640">
        <w:t>3.9.    Меры, принимаемые уполномоченными должностными лицами в отношении фактов нарушений, выявленных при проведении проверки</w:t>
      </w:r>
    </w:p>
    <w:p w:rsidR="00E305BE" w:rsidRPr="006C3640" w:rsidRDefault="00E305BE" w:rsidP="006C3640">
      <w:pPr>
        <w:jc w:val="both"/>
      </w:pPr>
      <w:r w:rsidRPr="006C3640">
        <w:lastRenderedPageBreak/>
        <w:t>3.9.1. В случае выявления при проведении проверки нарушений субъектом контроля требований Правил уполномоченное должностное лицо или руководитель инспекции в случае создания инспекции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E305BE" w:rsidRPr="006C3640" w:rsidRDefault="00E305BE" w:rsidP="006C3640">
      <w:pPr>
        <w:jc w:val="both"/>
      </w:pPr>
      <w:r w:rsidRPr="006C3640">
        <w:t>в акте проверки указать о наличии выявленных нарушений требований Правил со ссылкой на статьи правового акта, нарушение которых выявлено;</w:t>
      </w:r>
    </w:p>
    <w:p w:rsidR="00E305BE" w:rsidRPr="006C3640" w:rsidRDefault="00E305BE" w:rsidP="006C3640">
      <w:pPr>
        <w:jc w:val="both"/>
      </w:pPr>
      <w:r w:rsidRPr="006C3640">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305BE" w:rsidRPr="006C3640" w:rsidRDefault="00E305BE" w:rsidP="006C3640">
      <w:pPr>
        <w:jc w:val="both"/>
      </w:pPr>
      <w:r w:rsidRPr="006C3640">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305BE" w:rsidRPr="006C3640" w:rsidRDefault="00E305BE" w:rsidP="006C3640">
      <w:pPr>
        <w:jc w:val="both"/>
      </w:pPr>
      <w:r w:rsidRPr="006C3640">
        <w:t>-          составить протокол об административных правонарушениях, предусмотренных статьями 4.1, 4.3, 4.10 Закона КО № 200-ЗО;</w:t>
      </w:r>
    </w:p>
    <w:p w:rsidR="00E305BE" w:rsidRPr="006C3640" w:rsidRDefault="00E305BE" w:rsidP="006C3640">
      <w:pPr>
        <w:jc w:val="both"/>
      </w:pPr>
      <w:r w:rsidRPr="006C3640">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E305BE" w:rsidRPr="006C3640" w:rsidRDefault="00E305BE" w:rsidP="006C3640">
      <w:pPr>
        <w:jc w:val="both"/>
      </w:pPr>
      <w:r w:rsidRPr="006C3640">
        <w:t>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305BE" w:rsidRPr="006C3640" w:rsidRDefault="00E305BE" w:rsidP="006C3640">
      <w:pPr>
        <w:jc w:val="both"/>
      </w:pPr>
      <w:r w:rsidRPr="006C3640">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E305BE" w:rsidRPr="006C3640" w:rsidRDefault="00E305BE" w:rsidP="006C3640">
      <w:pPr>
        <w:jc w:val="both"/>
      </w:pPr>
      <w:r w:rsidRPr="006C3640">
        <w:lastRenderedPageBreak/>
        <w:t>3.10.    Организация и проведение мероприятий, направленных на профилактику нарушений требований Правил</w:t>
      </w:r>
    </w:p>
    <w:p w:rsidR="00E305BE" w:rsidRPr="006C3640" w:rsidRDefault="00E305BE" w:rsidP="006C3640">
      <w:pPr>
        <w:jc w:val="both"/>
      </w:pPr>
      <w:r w:rsidRPr="006C3640">
        <w:t xml:space="preserve">3.10.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w:t>
      </w:r>
      <w:r w:rsidR="00EC1789">
        <w:t>Рыбно-</w:t>
      </w:r>
      <w:proofErr w:type="spellStart"/>
      <w:r w:rsidR="00EC1789">
        <w:t>Ватажское</w:t>
      </w:r>
      <w:proofErr w:type="spellEnd"/>
      <w:r w:rsidR="00EC1789" w:rsidRPr="00F11BAD">
        <w:t xml:space="preserve"> </w:t>
      </w:r>
      <w:r w:rsidRPr="006C3640">
        <w:t xml:space="preserve">сельское поселение </w:t>
      </w:r>
      <w:proofErr w:type="spellStart"/>
      <w:r w:rsidR="00B4354B" w:rsidRPr="006C3640">
        <w:t>Кильмез</w:t>
      </w:r>
      <w:r w:rsidRPr="006C3640">
        <w:t>ского</w:t>
      </w:r>
      <w:proofErr w:type="spellEnd"/>
      <w:r w:rsidRPr="006C3640">
        <w:t xml:space="preserve"> района Кировской области, в соответствии с которым:</w:t>
      </w:r>
    </w:p>
    <w:p w:rsidR="00E305BE" w:rsidRPr="006C3640" w:rsidRDefault="00E305BE" w:rsidP="006C3640">
      <w:pPr>
        <w:jc w:val="both"/>
      </w:pPr>
      <w:r w:rsidRPr="006C3640">
        <w:t xml:space="preserve">обеспечивает размещение на официальном сайте администрации </w:t>
      </w:r>
      <w:r w:rsidR="00EC1789">
        <w:t>Рыбно-</w:t>
      </w:r>
      <w:proofErr w:type="spellStart"/>
      <w:r w:rsidR="00EC1789">
        <w:t>Ватажско</w:t>
      </w:r>
      <w:r w:rsidR="006739E8">
        <w:t>го</w:t>
      </w:r>
      <w:proofErr w:type="spellEnd"/>
      <w:r w:rsidR="00EC1789" w:rsidRPr="00F11BAD">
        <w:t xml:space="preserve"> </w:t>
      </w:r>
      <w:r w:rsidRPr="006C3640">
        <w:t>сельско</w:t>
      </w:r>
      <w:r w:rsidR="006739E8">
        <w:t>го</w:t>
      </w:r>
      <w:r w:rsidRPr="006C3640">
        <w:t xml:space="preserve"> поселение </w:t>
      </w:r>
      <w:proofErr w:type="spellStart"/>
      <w:r w:rsidR="00B4354B" w:rsidRPr="006C3640">
        <w:t>Кильмез</w:t>
      </w:r>
      <w:r w:rsidRPr="006C3640">
        <w:t>ского</w:t>
      </w:r>
      <w:proofErr w:type="spellEnd"/>
      <w:r w:rsidRPr="006C3640">
        <w:t xml:space="preserve"> района Кировской области в сети «Интернет» Правил, соблюдение которых подлежит контролю;</w:t>
      </w:r>
    </w:p>
    <w:p w:rsidR="00E305BE" w:rsidRPr="006C3640" w:rsidRDefault="00E305BE" w:rsidP="006C3640">
      <w:pPr>
        <w:jc w:val="both"/>
      </w:pPr>
      <w:r w:rsidRPr="006C3640">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E305BE" w:rsidRPr="006C3640" w:rsidRDefault="00E305BE" w:rsidP="006C3640">
      <w:pPr>
        <w:jc w:val="both"/>
      </w:pPr>
      <w:r w:rsidRPr="006C3640">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w:t>
      </w:r>
      <w:r w:rsidR="006B77C1">
        <w:t>Рыбно-</w:t>
      </w:r>
      <w:proofErr w:type="spellStart"/>
      <w:r w:rsidR="006B77C1">
        <w:t>Ватажского</w:t>
      </w:r>
      <w:proofErr w:type="spellEnd"/>
      <w:r w:rsidR="00EC1789" w:rsidRPr="00F11BAD">
        <w:t xml:space="preserve"> </w:t>
      </w:r>
      <w:r w:rsidR="00B4354B" w:rsidRPr="006C3640">
        <w:t xml:space="preserve"> сельского поселения</w:t>
      </w:r>
      <w:r w:rsidRPr="006C3640">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E305BE" w:rsidRPr="006C3640" w:rsidRDefault="00E305BE" w:rsidP="006C3640">
      <w:pPr>
        <w:jc w:val="both"/>
      </w:pPr>
      <w:r w:rsidRPr="006C3640">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E305BE" w:rsidRPr="006C3640" w:rsidRDefault="00E305BE" w:rsidP="006C3640">
      <w:pPr>
        <w:jc w:val="both"/>
      </w:pPr>
      <w:r w:rsidRPr="006C3640">
        <w:t xml:space="preserve">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w:t>
      </w:r>
      <w:r w:rsidRPr="006C3640">
        <w:lastRenderedPageBreak/>
        <w:t xml:space="preserve">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p>
    <w:p w:rsidR="00E305BE" w:rsidRPr="006C3640" w:rsidRDefault="00E305BE" w:rsidP="006C3640">
      <w:pPr>
        <w:jc w:val="both"/>
      </w:pPr>
      <w:r w:rsidRPr="006C3640">
        <w:t xml:space="preserve">3.10.2. Решение о направлении предостережения принимает глава администрации поселения. </w:t>
      </w:r>
    </w:p>
    <w:p w:rsidR="00E305BE" w:rsidRPr="006C3640" w:rsidRDefault="00E305BE" w:rsidP="006C3640">
      <w:pPr>
        <w:jc w:val="both"/>
      </w:pPr>
      <w:r w:rsidRPr="006C3640">
        <w:t>3.10.3.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0.1 раздела 3 Административного регламента.</w:t>
      </w:r>
    </w:p>
    <w:p w:rsidR="00E305BE" w:rsidRPr="006C3640" w:rsidRDefault="00E305BE" w:rsidP="006C3640">
      <w:pPr>
        <w:jc w:val="both"/>
      </w:pPr>
      <w:r w:rsidRPr="006C3640">
        <w:t>3.10.4. В предостережении указываются:</w:t>
      </w:r>
    </w:p>
    <w:p w:rsidR="00E305BE" w:rsidRPr="006C3640" w:rsidRDefault="00E305BE" w:rsidP="006C3640">
      <w:pPr>
        <w:jc w:val="both"/>
      </w:pPr>
      <w:r w:rsidRPr="006C3640">
        <w:t>наименование Органа муниципального контроля;</w:t>
      </w:r>
    </w:p>
    <w:p w:rsidR="00E305BE" w:rsidRPr="006C3640" w:rsidRDefault="00E305BE" w:rsidP="006C3640">
      <w:pPr>
        <w:jc w:val="both"/>
      </w:pPr>
      <w:r w:rsidRPr="006C3640">
        <w:t>дата и номер предостережени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t>указание на требования Правил, нормативные правовые акты, включая их структурные единицы, предусматривающие указанные требования;</w:t>
      </w:r>
    </w:p>
    <w:p w:rsidR="00E305BE" w:rsidRPr="006C3640" w:rsidRDefault="00E305BE" w:rsidP="006C3640">
      <w:pPr>
        <w:jc w:val="both"/>
      </w:pPr>
      <w:r w:rsidRPr="006C3640">
        <w:t>информация о том, какие действия (бездействие) субъекта контроля приводят или могут привести к нарушению требований Правил;</w:t>
      </w:r>
    </w:p>
    <w:p w:rsidR="00E305BE" w:rsidRPr="006C3640" w:rsidRDefault="00E305BE" w:rsidP="006C3640">
      <w:pPr>
        <w:jc w:val="both"/>
      </w:pPr>
      <w:r w:rsidRPr="006C3640">
        <w:t>предложение субъекту контроля принять меры по обеспечению соблюдения Правил;</w:t>
      </w:r>
    </w:p>
    <w:p w:rsidR="00E305BE" w:rsidRPr="006C3640" w:rsidRDefault="00E305BE" w:rsidP="006C3640">
      <w:pPr>
        <w:jc w:val="both"/>
      </w:pPr>
      <w:r w:rsidRPr="006C3640">
        <w:t>предложение субъекту контроля направить уведомление об исполнении предостережения в Орган муниципального контроля;</w:t>
      </w:r>
    </w:p>
    <w:p w:rsidR="00E305BE" w:rsidRPr="006C3640" w:rsidRDefault="00E305BE" w:rsidP="006C3640">
      <w:pPr>
        <w:jc w:val="both"/>
      </w:pPr>
      <w:r w:rsidRPr="006C3640">
        <w:t>срок (не менее 30 дней со дня направления предостережения) для направления субъектом контроля уведомления об исполнении предостережения;</w:t>
      </w:r>
    </w:p>
    <w:p w:rsidR="00E305BE" w:rsidRPr="006C3640" w:rsidRDefault="00E305BE" w:rsidP="006C3640">
      <w:pPr>
        <w:jc w:val="both"/>
      </w:pPr>
      <w:r w:rsidRPr="006C3640">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E305BE" w:rsidRPr="006C3640" w:rsidRDefault="00E305BE" w:rsidP="006C3640">
      <w:pPr>
        <w:jc w:val="both"/>
      </w:pPr>
      <w:r w:rsidRPr="006C3640">
        <w:t>3.10.5. Форма предостережения установлена приложениями № 4, 5 к Административному регламенту.</w:t>
      </w:r>
    </w:p>
    <w:p w:rsidR="00E305BE" w:rsidRPr="006C3640" w:rsidRDefault="00E305BE" w:rsidP="006C3640">
      <w:pPr>
        <w:jc w:val="both"/>
      </w:pPr>
      <w:r w:rsidRPr="006C3640">
        <w:t>3.10.6. Предостережение не может содержать требования о предоставлении субъектом контроля сведений и документов.</w:t>
      </w:r>
    </w:p>
    <w:p w:rsidR="00E305BE" w:rsidRPr="006C3640" w:rsidRDefault="00E305BE" w:rsidP="006C3640">
      <w:pPr>
        <w:jc w:val="both"/>
      </w:pPr>
      <w:r w:rsidRPr="006C3640">
        <w:t>3.10.7.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3.10.2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305BE" w:rsidRPr="006C3640" w:rsidRDefault="00E305BE" w:rsidP="006C3640">
      <w:pPr>
        <w:jc w:val="both"/>
      </w:pPr>
      <w:r w:rsidRPr="006C3640">
        <w:t>3.10.8. По результатам рассмотрения предостережения субъектом контроля могут быть поданы в Орган муниципального контроля возражения.</w:t>
      </w:r>
    </w:p>
    <w:p w:rsidR="00E305BE" w:rsidRPr="006C3640" w:rsidRDefault="00E305BE" w:rsidP="006C3640">
      <w:pPr>
        <w:jc w:val="both"/>
      </w:pPr>
      <w:r w:rsidRPr="006C3640">
        <w:t>3.10.9. В возражениях указываютс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t>идентификационный номер налогоплательщика - юридического лица, индивидуального предпринимателя, физического лица (при наличии);</w:t>
      </w:r>
    </w:p>
    <w:p w:rsidR="00E305BE" w:rsidRPr="006C3640" w:rsidRDefault="00E305BE" w:rsidP="006C3640">
      <w:pPr>
        <w:jc w:val="both"/>
      </w:pPr>
      <w:r w:rsidRPr="006C3640">
        <w:t>дата и номер предостережения, направленного в адрес субъекта контроля;</w:t>
      </w:r>
    </w:p>
    <w:p w:rsidR="00E305BE" w:rsidRPr="006C3640" w:rsidRDefault="00E305BE" w:rsidP="006C3640">
      <w:pPr>
        <w:jc w:val="both"/>
      </w:pPr>
      <w:r w:rsidRPr="006C3640">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E305BE" w:rsidRPr="006C3640" w:rsidRDefault="00E305BE" w:rsidP="006C3640">
      <w:pPr>
        <w:jc w:val="both"/>
      </w:pPr>
      <w:r w:rsidRPr="006C3640">
        <w:t>3.10.10.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305BE" w:rsidRPr="006C3640" w:rsidRDefault="00E305BE" w:rsidP="006C3640">
      <w:pPr>
        <w:jc w:val="both"/>
      </w:pPr>
      <w:r w:rsidRPr="006C3640">
        <w:lastRenderedPageBreak/>
        <w:t>3.10.11.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7 раздела 3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E305BE" w:rsidRPr="006C3640" w:rsidRDefault="00E305BE" w:rsidP="006C3640">
      <w:pPr>
        <w:jc w:val="both"/>
      </w:pPr>
      <w:r w:rsidRPr="006C3640">
        <w:t>3.10.12.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E305BE" w:rsidRPr="006C3640" w:rsidRDefault="00E305BE" w:rsidP="006C3640">
      <w:pPr>
        <w:jc w:val="both"/>
      </w:pPr>
      <w:r w:rsidRPr="006C3640">
        <w:t>3.10.13. В уведомлении об исполнении предостережения указываются:</w:t>
      </w:r>
    </w:p>
    <w:p w:rsidR="00E305BE" w:rsidRPr="006C3640" w:rsidRDefault="00E305BE" w:rsidP="006C3640">
      <w:pPr>
        <w:jc w:val="both"/>
      </w:pPr>
      <w:r w:rsidRPr="006C3640">
        <w:t>наименование юридического лица, фамилия, имя, отчество (при наличии) индивидуального предпринимателя, физического лица;</w:t>
      </w:r>
    </w:p>
    <w:p w:rsidR="00E305BE" w:rsidRPr="006C3640" w:rsidRDefault="00E305BE" w:rsidP="006C3640">
      <w:pPr>
        <w:jc w:val="both"/>
      </w:pPr>
      <w:r w:rsidRPr="006C3640">
        <w:t>идентификационный номер налогоплательщика – юридического лица, индивидуального предпринимателя, физического лица (при наличии);</w:t>
      </w:r>
    </w:p>
    <w:p w:rsidR="00E305BE" w:rsidRPr="006C3640" w:rsidRDefault="00E305BE" w:rsidP="006C3640">
      <w:pPr>
        <w:jc w:val="both"/>
      </w:pPr>
      <w:r w:rsidRPr="006C3640">
        <w:t>дата и номер предостережения, направленного в адрес субъекта контроля;</w:t>
      </w:r>
    </w:p>
    <w:p w:rsidR="00E305BE" w:rsidRPr="006C3640" w:rsidRDefault="00E305BE" w:rsidP="006C3640">
      <w:pPr>
        <w:jc w:val="both"/>
      </w:pPr>
      <w:r w:rsidRPr="006C3640">
        <w:t>сведения о принятых по результатам рассмотрения предостережения мерах по обеспечению соблюдения Правил.</w:t>
      </w:r>
    </w:p>
    <w:p w:rsidR="00E305BE" w:rsidRPr="006C3640" w:rsidRDefault="00E305BE" w:rsidP="006C3640">
      <w:pPr>
        <w:jc w:val="both"/>
      </w:pPr>
      <w:r w:rsidRPr="006C3640">
        <w:t>3.10.14.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E305BE" w:rsidRPr="006C3640" w:rsidRDefault="00E305BE" w:rsidP="006C3640">
      <w:pPr>
        <w:jc w:val="both"/>
      </w:pPr>
      <w:r w:rsidRPr="006C3640">
        <w:t>3.10.15.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E305BE" w:rsidRPr="006C3640" w:rsidRDefault="00E305BE" w:rsidP="006C3640">
      <w:pPr>
        <w:jc w:val="both"/>
      </w:pPr>
      <w:r w:rsidRPr="006C3640">
        <w:t>4.     Порядок и формы контроля за осуществлением муниципального контроля за соблюдением Правил, в том числе со стороны граждан, их объединений и организаций</w:t>
      </w:r>
    </w:p>
    <w:p w:rsidR="00E305BE" w:rsidRPr="006C3640" w:rsidRDefault="00E305BE" w:rsidP="006C3640">
      <w:pPr>
        <w:jc w:val="both"/>
      </w:pPr>
      <w:r w:rsidRPr="006C3640">
        <w:t xml:space="preserve">4.1.             Текущий    контроль    за    соблюдением    должностными    лицами </w:t>
      </w:r>
    </w:p>
    <w:p w:rsidR="00E305BE" w:rsidRPr="006C3640" w:rsidRDefault="00E305BE" w:rsidP="006C3640">
      <w:pPr>
        <w:jc w:val="both"/>
      </w:pPr>
      <w:r w:rsidRPr="006C3640">
        <w:t>администрации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E305BE" w:rsidRPr="006C3640" w:rsidRDefault="00E305BE" w:rsidP="006C3640">
      <w:pPr>
        <w:jc w:val="both"/>
      </w:pPr>
      <w:r w:rsidRPr="006C3640">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E305BE" w:rsidRPr="006C3640" w:rsidRDefault="00E305BE" w:rsidP="006C3640">
      <w:pPr>
        <w:jc w:val="both"/>
      </w:pPr>
      <w:r w:rsidRPr="006C3640">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E305BE" w:rsidRPr="006C3640" w:rsidRDefault="00E305BE" w:rsidP="006C3640">
      <w:pPr>
        <w:jc w:val="both"/>
      </w:pPr>
      <w:r w:rsidRPr="006C3640">
        <w:t>4.2.2. Внеплановая проверка проводится по конкретному обращению (жалобе) проверяемых лиц или их уполномоченных представителей.</w:t>
      </w:r>
    </w:p>
    <w:p w:rsidR="00E305BE" w:rsidRPr="006C3640" w:rsidRDefault="00E305BE" w:rsidP="006C3640">
      <w:pPr>
        <w:jc w:val="both"/>
      </w:pPr>
      <w:r w:rsidRPr="006C3640">
        <w:t>4.2.3. Проведение общего контроля осуществляется не реже одного раза в два года.</w:t>
      </w:r>
    </w:p>
    <w:p w:rsidR="00E305BE" w:rsidRPr="006C3640" w:rsidRDefault="00E305BE" w:rsidP="006C3640">
      <w:pPr>
        <w:jc w:val="both"/>
      </w:pPr>
      <w:r w:rsidRPr="006C3640">
        <w:t xml:space="preserve">4.2.4. Для осуществления общего контроля администрацией </w:t>
      </w:r>
      <w:r w:rsidR="006B77C1">
        <w:t>Рыбно-</w:t>
      </w:r>
      <w:proofErr w:type="spellStart"/>
      <w:r w:rsidR="006B77C1">
        <w:t>Ватажского</w:t>
      </w:r>
      <w:proofErr w:type="spellEnd"/>
      <w:r w:rsidRPr="006C3640">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E305BE" w:rsidRPr="006C3640" w:rsidRDefault="00E305BE" w:rsidP="006C3640">
      <w:pPr>
        <w:jc w:val="both"/>
      </w:pPr>
      <w:r w:rsidRPr="006C3640">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E305BE" w:rsidRPr="006C3640" w:rsidRDefault="00E305BE" w:rsidP="006C3640">
      <w:pPr>
        <w:jc w:val="both"/>
      </w:pPr>
      <w:r w:rsidRPr="006C3640">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E305BE" w:rsidRPr="006C3640" w:rsidRDefault="00E305BE" w:rsidP="006C3640">
      <w:pPr>
        <w:jc w:val="both"/>
      </w:pPr>
      <w:r w:rsidRPr="006C3640">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E305BE" w:rsidRPr="006C3640" w:rsidRDefault="00E305BE" w:rsidP="006C3640">
      <w:pPr>
        <w:jc w:val="both"/>
      </w:pPr>
      <w:r w:rsidRPr="006C3640">
        <w:lastRenderedPageBreak/>
        <w:t>5.     Положения, характеризующие требования к осуществлению и формам контроля за осуществлением муниципального контроля за соблюдением Правил, в том числе со стороны граждан, их объединений и организаций</w:t>
      </w:r>
    </w:p>
    <w:p w:rsidR="00E305BE" w:rsidRPr="006C3640" w:rsidRDefault="00E305BE" w:rsidP="006C3640">
      <w:pPr>
        <w:jc w:val="both"/>
      </w:pPr>
      <w:r w:rsidRPr="006C3640">
        <w:t>5.1.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E305BE" w:rsidRPr="006C3640" w:rsidRDefault="00E305BE" w:rsidP="006C3640">
      <w:pPr>
        <w:jc w:val="both"/>
      </w:pPr>
      <w:r w:rsidRPr="006C3640">
        <w:t>получения информации о результатах осуществления муниципального контроля за соблюдением Правил,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305BE" w:rsidRPr="006C3640" w:rsidRDefault="00E305BE" w:rsidP="006C3640">
      <w:pPr>
        <w:jc w:val="both"/>
      </w:pPr>
      <w:r w:rsidRPr="006C3640">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E305BE" w:rsidRPr="006C3640" w:rsidRDefault="00E305BE" w:rsidP="006C3640">
      <w:pPr>
        <w:jc w:val="both"/>
      </w:pPr>
      <w:r w:rsidRPr="006C3640">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E305BE" w:rsidRPr="006C3640" w:rsidRDefault="00E305BE" w:rsidP="006C3640">
      <w:pPr>
        <w:jc w:val="both"/>
      </w:pPr>
      <w:r w:rsidRPr="006C3640">
        <w:t>6.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 за соблюдением Правил, и решений, принятых в ходе проведения муниципального контроля за соблюдением Правил</w:t>
      </w:r>
    </w:p>
    <w:p w:rsidR="00E305BE" w:rsidRPr="006C3640" w:rsidRDefault="00E305BE" w:rsidP="006C3640">
      <w:pPr>
        <w:jc w:val="both"/>
      </w:pPr>
      <w:r w:rsidRPr="006C3640">
        <w:t>6.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поселения.</w:t>
      </w:r>
    </w:p>
    <w:p w:rsidR="00E305BE" w:rsidRPr="006C3640" w:rsidRDefault="00E305BE" w:rsidP="006C3640">
      <w:pPr>
        <w:jc w:val="both"/>
      </w:pPr>
      <w:r w:rsidRPr="006C3640">
        <w:t xml:space="preserve">6.2.          Заявители имеют право обратиться с жалобой лично или направить обращение (жалобу) в письменной форме в адрес администрации поселения или в форме электронного документа на адрес электронной почты: </w:t>
      </w:r>
      <w:proofErr w:type="spellStart"/>
      <w:r w:rsidR="006B77C1">
        <w:rPr>
          <w:lang w:val="en-US"/>
        </w:rPr>
        <w:t>vatagaadm</w:t>
      </w:r>
      <w:proofErr w:type="spellEnd"/>
      <w:r w:rsidR="00EC0EAA" w:rsidRPr="006C3640">
        <w:t>@</w:t>
      </w:r>
      <w:proofErr w:type="spellStart"/>
      <w:r w:rsidR="00EC0EAA" w:rsidRPr="006C3640">
        <w:rPr>
          <w:lang w:val="en-US"/>
        </w:rPr>
        <w:t>yandex</w:t>
      </w:r>
      <w:proofErr w:type="spellEnd"/>
      <w:r w:rsidR="00EC0EAA" w:rsidRPr="006C3640">
        <w:t>.</w:t>
      </w:r>
      <w:proofErr w:type="spellStart"/>
      <w:r w:rsidR="00EC0EAA" w:rsidRPr="006C3640">
        <w:rPr>
          <w:lang w:val="en-US"/>
        </w:rPr>
        <w:t>ru</w:t>
      </w:r>
      <w:proofErr w:type="spellEnd"/>
    </w:p>
    <w:p w:rsidR="00E305BE" w:rsidRPr="006C3640" w:rsidRDefault="00E305BE" w:rsidP="006C3640">
      <w:pPr>
        <w:jc w:val="both"/>
      </w:pPr>
      <w:r w:rsidRPr="006C3640">
        <w:t xml:space="preserve">6.3.    Глава администрации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w:t>
      </w:r>
    </w:p>
    <w:p w:rsidR="00E305BE" w:rsidRPr="006C3640" w:rsidRDefault="00E305BE" w:rsidP="006C3640">
      <w:pPr>
        <w:jc w:val="both"/>
      </w:pPr>
      <w:r w:rsidRPr="006C3640">
        <w:t>6.4.    Запись проводится при личном обращении или с использованием средств телефонной связи по номеру (833</w:t>
      </w:r>
      <w:r w:rsidR="00EC0EAA" w:rsidRPr="006C3640">
        <w:t>38</w:t>
      </w:r>
      <w:r w:rsidR="006B77C1">
        <w:t>) 79-</w:t>
      </w:r>
      <w:r w:rsidR="006739E8">
        <w:t>1</w:t>
      </w:r>
      <w:r w:rsidR="006B77C1">
        <w:t>-3</w:t>
      </w:r>
      <w:r w:rsidR="006739E8">
        <w:t>3</w:t>
      </w:r>
      <w:r w:rsidRPr="006C3640">
        <w:t>.</w:t>
      </w:r>
    </w:p>
    <w:p w:rsidR="00E305BE" w:rsidRPr="006C3640" w:rsidRDefault="00E305BE" w:rsidP="006C3640">
      <w:pPr>
        <w:jc w:val="both"/>
      </w:pPr>
      <w:r w:rsidRPr="006C3640">
        <w:t>6.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E305BE" w:rsidRPr="006C3640" w:rsidRDefault="00E305BE" w:rsidP="006C3640">
      <w:pPr>
        <w:jc w:val="both"/>
      </w:pPr>
      <w:r w:rsidRPr="006C3640">
        <w:t>6.6.    В письменном обращении (жалобе) заявитель в обязательном порядке указывает:</w:t>
      </w:r>
    </w:p>
    <w:p w:rsidR="00E305BE" w:rsidRPr="006C3640" w:rsidRDefault="00E305BE" w:rsidP="006C3640">
      <w:pPr>
        <w:jc w:val="both"/>
      </w:pPr>
      <w:r w:rsidRPr="006C3640">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E305BE" w:rsidRPr="006C3640" w:rsidRDefault="00E305BE" w:rsidP="006C3640">
      <w:pPr>
        <w:jc w:val="both"/>
      </w:pPr>
      <w:r w:rsidRPr="006C3640">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05BE" w:rsidRPr="006C3640" w:rsidRDefault="00E305BE" w:rsidP="006C3640">
      <w:pPr>
        <w:jc w:val="both"/>
      </w:pPr>
      <w:r w:rsidRPr="006C3640">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E305BE" w:rsidRPr="006C3640" w:rsidRDefault="00E305BE" w:rsidP="006C3640">
      <w:pPr>
        <w:jc w:val="both"/>
      </w:pPr>
      <w:r w:rsidRPr="006C3640">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E305BE" w:rsidRPr="006C3640" w:rsidRDefault="00E305BE" w:rsidP="006C3640">
      <w:pPr>
        <w:jc w:val="both"/>
      </w:pPr>
      <w:r w:rsidRPr="006C3640">
        <w:t>6.7.    Обращение (жалоба) рассматривается в течение 30 дней со дня его регистрации.</w:t>
      </w:r>
    </w:p>
    <w:p w:rsidR="00E305BE" w:rsidRPr="006C3640" w:rsidRDefault="00E305BE" w:rsidP="006C3640">
      <w:pPr>
        <w:jc w:val="both"/>
      </w:pPr>
      <w:r w:rsidRPr="006C3640">
        <w:t>6.8.    Срок рассмотрения жалобы продлевается в случае принятия главой администрации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E305BE" w:rsidRPr="006C3640" w:rsidRDefault="00E305BE" w:rsidP="006C3640">
      <w:pPr>
        <w:jc w:val="both"/>
      </w:pPr>
      <w:r w:rsidRPr="006C3640">
        <w:t>6.9.    Решение о продлении срока рассмотрения жалобы сообщается заявителю в письменном виде с указанием причин продления.</w:t>
      </w:r>
    </w:p>
    <w:p w:rsidR="00E305BE" w:rsidRPr="006C3640" w:rsidRDefault="00E305BE" w:rsidP="006C3640">
      <w:pPr>
        <w:jc w:val="both"/>
      </w:pPr>
      <w:r w:rsidRPr="006C3640">
        <w:lastRenderedPageBreak/>
        <w:t>6.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E305BE" w:rsidRPr="006C3640" w:rsidRDefault="00E305BE" w:rsidP="006C3640">
      <w:pPr>
        <w:jc w:val="both"/>
      </w:pPr>
      <w:r w:rsidRPr="006C3640">
        <w:t xml:space="preserve">6.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тву поставленных в ней </w:t>
      </w:r>
      <w:r w:rsidR="00EC0EAA" w:rsidRPr="006C3640">
        <w:t>вопросов,</w:t>
      </w:r>
      <w:r w:rsidRPr="006C3640">
        <w:t xml:space="preserve"> и заявитель уведомляется о недопустимости злоупотребления правом.</w:t>
      </w:r>
    </w:p>
    <w:p w:rsidR="00E305BE" w:rsidRPr="006C3640" w:rsidRDefault="00E305BE" w:rsidP="006C3640">
      <w:pPr>
        <w:jc w:val="both"/>
      </w:pPr>
      <w:r w:rsidRPr="006C3640">
        <w:t>6.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E305BE" w:rsidRPr="006C3640" w:rsidRDefault="00E305BE" w:rsidP="006C3640">
      <w:pPr>
        <w:jc w:val="both"/>
      </w:pPr>
      <w:r w:rsidRPr="006C3640">
        <w:t>6.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E305BE" w:rsidRPr="006C3640" w:rsidRDefault="00E305BE" w:rsidP="006C3640">
      <w:pPr>
        <w:jc w:val="both"/>
      </w:pPr>
      <w:r w:rsidRPr="006C3640">
        <w:t>6.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305BE" w:rsidRPr="006C3640" w:rsidRDefault="00E305BE" w:rsidP="006C3640">
      <w:pPr>
        <w:jc w:val="both"/>
      </w:pPr>
      <w:r w:rsidRPr="006C3640">
        <w:t>6.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E305BE" w:rsidRPr="006C3640" w:rsidRDefault="00E305BE" w:rsidP="006C3640">
      <w:pPr>
        <w:jc w:val="both"/>
      </w:pPr>
      <w:r w:rsidRPr="006C3640">
        <w:t>6.16.    По результатам рассмотрения обращения (жалобы) принимается одно из следующих решений:</w:t>
      </w:r>
    </w:p>
    <w:p w:rsidR="00E305BE" w:rsidRPr="006C3640" w:rsidRDefault="00E305BE" w:rsidP="006C3640">
      <w:pPr>
        <w:jc w:val="both"/>
      </w:pPr>
      <w:r w:rsidRPr="006C3640">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E305BE" w:rsidRPr="006C3640" w:rsidRDefault="00E305BE" w:rsidP="006C3640">
      <w:pPr>
        <w:jc w:val="both"/>
      </w:pPr>
      <w:r w:rsidRPr="006C3640">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E305BE" w:rsidRPr="006C3640" w:rsidRDefault="00E305BE" w:rsidP="006C3640">
      <w:pPr>
        <w:jc w:val="both"/>
      </w:pPr>
      <w:r w:rsidRPr="006C3640">
        <w:t>6.17.    Не позднее дня, следующего за днем принятия решения, указанного в подразделе 6.16 раздела 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05BE" w:rsidRPr="006C3640" w:rsidRDefault="00E305BE" w:rsidP="006C3640">
      <w:pPr>
        <w:jc w:val="both"/>
      </w:pPr>
      <w:r w:rsidRPr="006C3640">
        <w:t xml:space="preserve">6.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E305BE" w:rsidRPr="006C3640" w:rsidRDefault="00E305BE" w:rsidP="006C3640">
      <w:pPr>
        <w:jc w:val="both"/>
      </w:pPr>
      <w:r w:rsidRPr="006C3640">
        <w:t>6.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E305BE" w:rsidRPr="006C3640" w:rsidRDefault="00BF3BF6" w:rsidP="006C3640">
      <w:pPr>
        <w:jc w:val="both"/>
      </w:pPr>
      <w:r>
        <w:t xml:space="preserve">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Pr="006C3640" w:rsidRDefault="00E305BE" w:rsidP="006C3640">
      <w:pPr>
        <w:jc w:val="both"/>
      </w:pPr>
      <w:r w:rsidRPr="006C3640">
        <w:t> </w:t>
      </w:r>
    </w:p>
    <w:p w:rsidR="00E305BE" w:rsidRDefault="00E305BE" w:rsidP="006C3640">
      <w:pPr>
        <w:jc w:val="both"/>
      </w:pPr>
      <w:r w:rsidRPr="006C3640">
        <w:t> </w:t>
      </w:r>
    </w:p>
    <w:p w:rsidR="00543C76" w:rsidRDefault="00543C76" w:rsidP="006C3640">
      <w:pPr>
        <w:jc w:val="both"/>
      </w:pPr>
    </w:p>
    <w:p w:rsidR="00543C76" w:rsidRDefault="00543C76" w:rsidP="006C3640">
      <w:pPr>
        <w:jc w:val="both"/>
      </w:pPr>
    </w:p>
    <w:p w:rsidR="00543C76" w:rsidRDefault="00543C76" w:rsidP="006C3640">
      <w:pPr>
        <w:jc w:val="both"/>
      </w:pPr>
    </w:p>
    <w:p w:rsidR="00543C76" w:rsidRDefault="00543C76" w:rsidP="006C3640">
      <w:pPr>
        <w:jc w:val="both"/>
      </w:pPr>
    </w:p>
    <w:p w:rsidR="00543C76" w:rsidRDefault="00543C76" w:rsidP="006C3640">
      <w:pPr>
        <w:jc w:val="both"/>
      </w:pPr>
    </w:p>
    <w:p w:rsidR="00543C76" w:rsidRPr="006C3640" w:rsidRDefault="00543C76" w:rsidP="006C3640">
      <w:pPr>
        <w:jc w:val="both"/>
      </w:pPr>
    </w:p>
    <w:p w:rsidR="00E305BE" w:rsidRPr="006C3640" w:rsidRDefault="00E305BE" w:rsidP="006C3640">
      <w:pPr>
        <w:jc w:val="both"/>
      </w:pPr>
      <w:r w:rsidRPr="006C3640">
        <w:t> </w:t>
      </w:r>
    </w:p>
    <w:p w:rsidR="00E305BE" w:rsidRDefault="00E305BE" w:rsidP="006C3640">
      <w:pPr>
        <w:jc w:val="both"/>
      </w:pPr>
      <w:r w:rsidRPr="006C3640">
        <w:t> </w:t>
      </w:r>
    </w:p>
    <w:p w:rsidR="003563DE" w:rsidRPr="006C3640" w:rsidRDefault="003563DE" w:rsidP="006C3640">
      <w:pPr>
        <w:jc w:val="both"/>
      </w:pPr>
    </w:p>
    <w:p w:rsidR="003563DE" w:rsidRDefault="00E305BE" w:rsidP="003563DE">
      <w:pPr>
        <w:jc w:val="right"/>
      </w:pPr>
      <w:r w:rsidRPr="006C3640">
        <w:lastRenderedPageBreak/>
        <w:t> </w:t>
      </w:r>
      <w:r w:rsidR="003563DE" w:rsidRPr="00F11BAD">
        <w:t xml:space="preserve">Приложение № 1 к административному регламенту </w:t>
      </w:r>
    </w:p>
    <w:p w:rsidR="006B5DBE" w:rsidRDefault="006B5DBE" w:rsidP="006B5DBE">
      <w:pPr>
        <w:shd w:val="clear" w:color="auto" w:fill="FFFFFF"/>
        <w:jc w:val="center"/>
        <w:rPr>
          <w:b/>
          <w:bCs/>
          <w:sz w:val="20"/>
          <w:szCs w:val="20"/>
        </w:rPr>
      </w:pPr>
    </w:p>
    <w:p w:rsidR="006B5DBE" w:rsidRPr="006B5DBE" w:rsidRDefault="006B5DBE" w:rsidP="006B5DBE">
      <w:pPr>
        <w:shd w:val="clear" w:color="auto" w:fill="FFFFFF"/>
        <w:jc w:val="center"/>
        <w:rPr>
          <w:sz w:val="20"/>
          <w:szCs w:val="20"/>
        </w:rPr>
      </w:pPr>
      <w:r w:rsidRPr="006B5DBE">
        <w:rPr>
          <w:b/>
          <w:bCs/>
          <w:sz w:val="20"/>
          <w:szCs w:val="20"/>
        </w:rPr>
        <w:t>БЛОК-СХЕМА</w:t>
      </w:r>
    </w:p>
    <w:p w:rsidR="006B5DBE" w:rsidRPr="006B5DBE" w:rsidRDefault="006B5DBE" w:rsidP="006B5DBE">
      <w:pPr>
        <w:shd w:val="clear" w:color="auto" w:fill="FFFFFF"/>
        <w:jc w:val="center"/>
        <w:rPr>
          <w:sz w:val="20"/>
          <w:szCs w:val="20"/>
        </w:rPr>
      </w:pPr>
      <w:r w:rsidRPr="006B5DBE">
        <w:rPr>
          <w:b/>
          <w:bCs/>
          <w:sz w:val="20"/>
          <w:szCs w:val="20"/>
        </w:rPr>
        <w:t>ПОСЛЕДОВАТЕЛЬНОСТИ ИСПОЛНЕНИЯ АДМИНИСТРАТИВНЫХ</w:t>
      </w:r>
      <w:r w:rsidR="00BF6456">
        <w:rPr>
          <w:b/>
          <w:bCs/>
          <w:sz w:val="20"/>
          <w:szCs w:val="20"/>
        </w:rPr>
        <w:t xml:space="preserve"> </w:t>
      </w:r>
      <w:r w:rsidRPr="006B5DBE">
        <w:rPr>
          <w:b/>
          <w:bCs/>
          <w:sz w:val="20"/>
          <w:szCs w:val="20"/>
        </w:rPr>
        <w:t>ПРОЦЕДУР ПРИ ОСУЩЕСТВЛЕНИИ</w:t>
      </w:r>
      <w:r>
        <w:rPr>
          <w:b/>
          <w:bCs/>
          <w:sz w:val="20"/>
          <w:szCs w:val="20"/>
        </w:rPr>
        <w:t xml:space="preserve"> </w:t>
      </w:r>
      <w:r w:rsidRPr="006B5DBE">
        <w:rPr>
          <w:b/>
          <w:bCs/>
          <w:sz w:val="20"/>
          <w:szCs w:val="20"/>
        </w:rPr>
        <w:t xml:space="preserve">МУНИЦИПАЛЬНОГО КОНТРОЛЯ ЗА СОБЛЮДЕНИЕМ ПРАВИЛ БЛАГОУСТРОЙСТВА НА ТЕРРИТОРИИ МУНИЦИПАЛЬНОГО ОБРАЗОВАНИЯ </w:t>
      </w:r>
      <w:r w:rsidR="00BF6456">
        <w:rPr>
          <w:b/>
          <w:bCs/>
          <w:sz w:val="20"/>
          <w:szCs w:val="20"/>
        </w:rPr>
        <w:t>РЫБНО-ВАТАЖСКОЕ</w:t>
      </w:r>
      <w:r w:rsidRPr="006B5DBE">
        <w:rPr>
          <w:b/>
          <w:bCs/>
          <w:sz w:val="20"/>
          <w:szCs w:val="20"/>
        </w:rPr>
        <w:t xml:space="preserve"> СЕЛЬСКОЕ ПОСЕЛЕНИЕ </w:t>
      </w:r>
      <w:r w:rsidR="00BF6456">
        <w:rPr>
          <w:b/>
          <w:bCs/>
          <w:sz w:val="20"/>
          <w:szCs w:val="20"/>
        </w:rPr>
        <w:t>КИЛЬМЕЗСКОГО</w:t>
      </w:r>
      <w:r w:rsidRPr="006B5DBE">
        <w:rPr>
          <w:b/>
          <w:bCs/>
          <w:sz w:val="20"/>
          <w:szCs w:val="20"/>
        </w:rPr>
        <w:t xml:space="preserve"> РАЙОНА КИРОВСКОЙ ОБЛАСТИ</w:t>
      </w:r>
    </w:p>
    <w:p w:rsidR="004E4961" w:rsidRPr="004E4961" w:rsidRDefault="006B5DBE" w:rsidP="004E4961">
      <w:pPr>
        <w:shd w:val="clear" w:color="auto" w:fill="FFFFFF"/>
        <w:spacing w:before="105" w:after="1"/>
        <w:jc w:val="both"/>
        <w:rPr>
          <w:rFonts w:ascii="Tahoma" w:hAnsi="Tahoma" w:cs="Tahoma"/>
          <w:sz w:val="18"/>
          <w:szCs w:val="18"/>
        </w:rPr>
      </w:pPr>
      <w:r>
        <w:rPr>
          <w:rFonts w:ascii="Tahoma" w:hAnsi="Tahoma" w:cs="Tahoma"/>
          <w:color w:val="666666"/>
          <w:sz w:val="18"/>
          <w:szCs w:val="18"/>
        </w:rPr>
        <w:t> </w:t>
      </w:r>
      <w:r w:rsidR="00E305BE" w:rsidRPr="004E4961">
        <w:t> </w:t>
      </w:r>
      <w:r w:rsidR="004E4961" w:rsidRPr="004E4961">
        <w:rPr>
          <w:rFonts w:ascii="Courier New" w:hAnsi="Courier New" w:cs="Courier New"/>
          <w:sz w:val="18"/>
          <w:szCs w:val="18"/>
        </w:rPr>
        <w:t>┌───────────────────────────────────────────────────────────────────────────┐</w:t>
      </w:r>
    </w:p>
    <w:p w:rsidR="004E4961" w:rsidRPr="003563DE" w:rsidRDefault="004E4961" w:rsidP="004E4961">
      <w:pPr>
        <w:shd w:val="clear" w:color="auto" w:fill="FFFFFF"/>
        <w:spacing w:before="105" w:after="1"/>
        <w:jc w:val="both"/>
        <w:rPr>
          <w:sz w:val="18"/>
          <w:szCs w:val="18"/>
        </w:rPr>
      </w:pPr>
      <w:r w:rsidRPr="003563DE">
        <w:rPr>
          <w:sz w:val="18"/>
          <w:szCs w:val="18"/>
        </w:rPr>
        <w:t>│        Составление до 1 июля года, предшествующего году проведения      </w:t>
      </w:r>
      <w:r w:rsidR="003563DE">
        <w:rPr>
          <w:sz w:val="18"/>
          <w:szCs w:val="18"/>
        </w:rPr>
        <w:t xml:space="preserve">                                                     </w:t>
      </w:r>
      <w:r w:rsidRPr="003563DE">
        <w:rPr>
          <w:sz w:val="18"/>
          <w:szCs w:val="18"/>
        </w:rPr>
        <w:t>  │</w:t>
      </w:r>
    </w:p>
    <w:p w:rsidR="004E4961" w:rsidRPr="003563DE" w:rsidRDefault="004E4961" w:rsidP="004E4961">
      <w:pPr>
        <w:shd w:val="clear" w:color="auto" w:fill="FFFFFF"/>
        <w:spacing w:before="105" w:after="1"/>
        <w:jc w:val="both"/>
        <w:rPr>
          <w:sz w:val="18"/>
          <w:szCs w:val="18"/>
        </w:rPr>
      </w:pPr>
      <w:r w:rsidRPr="003563DE">
        <w:rPr>
          <w:sz w:val="18"/>
          <w:szCs w:val="18"/>
        </w:rPr>
        <w:t xml:space="preserve">│ проверок, ежегодного плана проведения плановых проверок юридических лиц и </w:t>
      </w:r>
      <w:r w:rsidR="003563DE">
        <w:rPr>
          <w:sz w:val="18"/>
          <w:szCs w:val="18"/>
        </w:rPr>
        <w:t xml:space="preserve">                                        </w:t>
      </w:r>
      <w:r w:rsidRPr="003563DE">
        <w:rPr>
          <w:sz w:val="18"/>
          <w:szCs w:val="18"/>
        </w:rPr>
        <w:t>│</w:t>
      </w:r>
    </w:p>
    <w:p w:rsidR="004E4961" w:rsidRPr="004E4961" w:rsidRDefault="004E4961" w:rsidP="004E4961">
      <w:pPr>
        <w:shd w:val="clear" w:color="auto" w:fill="FFFFFF"/>
        <w:spacing w:before="105" w:after="1"/>
        <w:jc w:val="both"/>
        <w:rPr>
          <w:rFonts w:ascii="Tahoma" w:hAnsi="Tahoma" w:cs="Tahoma"/>
          <w:sz w:val="18"/>
          <w:szCs w:val="18"/>
        </w:rPr>
      </w:pPr>
      <w:r w:rsidRPr="003563DE">
        <w:rPr>
          <w:sz w:val="18"/>
          <w:szCs w:val="18"/>
        </w:rPr>
        <w:t>│ индивидуальных предпринимателей муниципального образования</w:t>
      </w:r>
      <w:r w:rsidRPr="004E4961">
        <w:rPr>
          <w:rFonts w:ascii="Courier New" w:hAnsi="Courier New" w:cs="Courier New"/>
          <w:sz w:val="18"/>
          <w:szCs w:val="18"/>
        </w:rPr>
        <w:t xml:space="preserve">                </w:t>
      </w:r>
      <w:r w:rsidR="003563DE">
        <w:rPr>
          <w:rFonts w:ascii="Courier New" w:hAnsi="Courier New" w:cs="Courier New"/>
          <w:sz w:val="18"/>
          <w:szCs w:val="18"/>
        </w:rPr>
        <w:t xml:space="preserve">           </w:t>
      </w:r>
      <w:r w:rsidRPr="004E4961">
        <w:rPr>
          <w:rFonts w:ascii="Courier New" w:hAnsi="Courier New" w:cs="Courier New"/>
          <w:sz w:val="18"/>
          <w:szCs w:val="18"/>
        </w:rPr>
        <w:t>│</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w:t>
      </w:r>
    </w:p>
    <w:p w:rsidR="004E4961" w:rsidRPr="003563DE" w:rsidRDefault="004E4961" w:rsidP="004E4961">
      <w:pPr>
        <w:shd w:val="clear" w:color="auto" w:fill="FFFFFF"/>
        <w:spacing w:before="105" w:after="1"/>
        <w:jc w:val="both"/>
        <w:rPr>
          <w:sz w:val="18"/>
          <w:szCs w:val="18"/>
        </w:rPr>
      </w:pPr>
      <w:r w:rsidRPr="004E4961">
        <w:rPr>
          <w:rFonts w:ascii="Courier New" w:hAnsi="Courier New" w:cs="Courier New"/>
          <w:sz w:val="18"/>
          <w:szCs w:val="18"/>
        </w:rPr>
        <w:t xml:space="preserve">│      </w:t>
      </w:r>
      <w:r w:rsidRPr="003563DE">
        <w:rPr>
          <w:sz w:val="18"/>
          <w:szCs w:val="18"/>
        </w:rPr>
        <w:t>Направление до 1 сентября года, предшествующего году проведения    </w:t>
      </w:r>
      <w:r w:rsidR="003563DE">
        <w:rPr>
          <w:sz w:val="18"/>
          <w:szCs w:val="18"/>
        </w:rPr>
        <w:t xml:space="preserve">                                            </w:t>
      </w:r>
    </w:p>
    <w:p w:rsidR="004E4961" w:rsidRPr="003563DE" w:rsidRDefault="004E4961" w:rsidP="004E4961">
      <w:pPr>
        <w:shd w:val="clear" w:color="auto" w:fill="FFFFFF"/>
        <w:spacing w:before="105" w:after="1"/>
        <w:jc w:val="both"/>
        <w:rPr>
          <w:sz w:val="18"/>
          <w:szCs w:val="18"/>
        </w:rPr>
      </w:pPr>
      <w:r w:rsidRPr="003563DE">
        <w:rPr>
          <w:sz w:val="18"/>
          <w:szCs w:val="18"/>
        </w:rPr>
        <w:t>│ проверок, ежегодного плана проведения плановых проверок юридических лиц и</w:t>
      </w:r>
      <w:r w:rsidR="003563DE">
        <w:rPr>
          <w:sz w:val="18"/>
          <w:szCs w:val="18"/>
        </w:rPr>
        <w:t xml:space="preserve">                                       </w:t>
      </w:r>
      <w:r w:rsidRPr="003563DE">
        <w:rPr>
          <w:sz w:val="18"/>
          <w:szCs w:val="18"/>
        </w:rPr>
        <w:t xml:space="preserve"> │</w:t>
      </w:r>
    </w:p>
    <w:p w:rsidR="004E4961" w:rsidRPr="003563DE" w:rsidRDefault="004E4961" w:rsidP="004E4961">
      <w:pPr>
        <w:shd w:val="clear" w:color="auto" w:fill="FFFFFF"/>
        <w:spacing w:before="105" w:after="1"/>
        <w:jc w:val="both"/>
        <w:rPr>
          <w:sz w:val="18"/>
          <w:szCs w:val="18"/>
        </w:rPr>
      </w:pPr>
      <w:r w:rsidRPr="003563DE">
        <w:rPr>
          <w:sz w:val="18"/>
          <w:szCs w:val="18"/>
        </w:rPr>
        <w:t>│ индивидуальных предпринимателей муниципального образования</w:t>
      </w:r>
      <w:r w:rsidR="003563DE">
        <w:rPr>
          <w:sz w:val="18"/>
          <w:szCs w:val="18"/>
        </w:rPr>
        <w:t xml:space="preserve">    </w:t>
      </w:r>
      <w:r w:rsidRPr="003563DE">
        <w:rPr>
          <w:sz w:val="18"/>
          <w:szCs w:val="18"/>
        </w:rPr>
        <w:t xml:space="preserve"> в прокуратуру  </w:t>
      </w:r>
      <w:r w:rsidR="003563DE">
        <w:rPr>
          <w:sz w:val="18"/>
          <w:szCs w:val="18"/>
        </w:rPr>
        <w:t xml:space="preserve">                              </w:t>
      </w:r>
      <w:r w:rsidRPr="003563DE">
        <w:rPr>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3563DE">
        <w:rPr>
          <w:sz w:val="18"/>
          <w:szCs w:val="18"/>
        </w:rPr>
        <w:t>└────────────────┬──────────────────────────────────────────────┘</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Утверждение ежегодного плана плановых проверок юридических лиц и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индивидуальных предпринимателей муниципального образования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постановлением  администрации</w:t>
      </w:r>
      <w:proofErr w:type="gramEnd"/>
      <w:r w:rsidRPr="004E4961">
        <w:rPr>
          <w:rFonts w:ascii="Courier New" w:hAnsi="Courier New" w:cs="Courier New"/>
          <w:sz w:val="18"/>
          <w:szCs w:val="18"/>
        </w:rPr>
        <w:t xml:space="preserve"> поселения и направление его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xml:space="preserve">│    до 1 ноября года, предшествующего году проведения плановых </w:t>
      </w:r>
      <w:proofErr w:type="gramStart"/>
      <w:r w:rsidRPr="004E4961">
        <w:rPr>
          <w:rFonts w:ascii="Courier New" w:hAnsi="Courier New" w:cs="Courier New"/>
          <w:sz w:val="18"/>
          <w:szCs w:val="18"/>
        </w:rPr>
        <w:t xml:space="preserve">проверок,   </w:t>
      </w:r>
      <w:proofErr w:type="gramEnd"/>
      <w:r w:rsidRPr="004E4961">
        <w:rPr>
          <w:rFonts w:ascii="Courier New" w:hAnsi="Courier New" w:cs="Courier New"/>
          <w:sz w:val="18"/>
          <w:szCs w:val="18"/>
        </w:rPr>
        <w:t>│</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в прокуратуру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 │   Размещение утвержденного ежегодного плана проверок юридических лиц,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 │      индивидуальных предпринимателей муниципального образования       │</w:t>
      </w:r>
    </w:p>
    <w:p w:rsidR="004E4961" w:rsidRPr="004E4961" w:rsidRDefault="004E4961" w:rsidP="003563DE">
      <w:pPr>
        <w:shd w:val="clear" w:color="auto" w:fill="FFFFFF"/>
        <w:jc w:val="both"/>
        <w:rPr>
          <w:rFonts w:ascii="Tahoma" w:hAnsi="Tahoma" w:cs="Tahoma"/>
          <w:sz w:val="18"/>
          <w:szCs w:val="18"/>
        </w:rPr>
      </w:pPr>
      <w:r w:rsidRPr="004E4961">
        <w:rPr>
          <w:rFonts w:ascii="Courier New" w:hAnsi="Courier New" w:cs="Courier New"/>
          <w:sz w:val="18"/>
          <w:szCs w:val="18"/>
        </w:rPr>
        <w:t xml:space="preserve">  │ </w:t>
      </w:r>
      <w:proofErr w:type="gramStart"/>
      <w:r w:rsidRPr="004E4961">
        <w:rPr>
          <w:rFonts w:ascii="Courier New" w:hAnsi="Courier New" w:cs="Courier New"/>
          <w:sz w:val="18"/>
          <w:szCs w:val="18"/>
        </w:rPr>
        <w:t>│  на</w:t>
      </w:r>
      <w:proofErr w:type="gramEnd"/>
      <w:r w:rsidRPr="004E4961">
        <w:rPr>
          <w:rFonts w:ascii="Courier New" w:hAnsi="Courier New" w:cs="Courier New"/>
          <w:sz w:val="18"/>
          <w:szCs w:val="18"/>
        </w:rPr>
        <w:t xml:space="preserve"> официальном сайте администрации Ильинского сельского поселения </w:t>
      </w:r>
      <w:r w:rsidR="003563DE">
        <w:rPr>
          <w:rFonts w:ascii="Courier New" w:hAnsi="Courier New" w:cs="Courier New"/>
          <w:sz w:val="18"/>
          <w:szCs w:val="18"/>
        </w:rPr>
        <w:t xml:space="preserve">  </w:t>
      </w:r>
      <w:r w:rsidRPr="004E4961">
        <w:rPr>
          <w:rFonts w:ascii="Courier New" w:hAnsi="Courier New" w:cs="Courier New"/>
          <w:sz w:val="18"/>
          <w:szCs w:val="18"/>
        </w:rPr>
        <w:t xml:space="preserve">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w:t>
      </w:r>
      <w:proofErr w:type="gramStart"/>
      <w:r w:rsidRPr="004E4961">
        <w:rPr>
          <w:rFonts w:ascii="Courier New" w:hAnsi="Courier New" w:cs="Courier New"/>
          <w:sz w:val="18"/>
          <w:szCs w:val="18"/>
        </w:rPr>
        <w:t>│  Составление</w:t>
      </w:r>
      <w:proofErr w:type="gramEnd"/>
      <w:r w:rsidRPr="004E4961">
        <w:rPr>
          <w:rFonts w:ascii="Courier New" w:hAnsi="Courier New" w:cs="Courier New"/>
          <w:sz w:val="18"/>
          <w:szCs w:val="18"/>
        </w:rPr>
        <w:t xml:space="preserve"> проекта распоряжения администрации поселения о проведении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   плановой проверки юридического лица, индивидуального предпринимателя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                   в соответствии с утвержденным планом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0C7329">
      <w:pPr>
        <w:shd w:val="clear" w:color="auto" w:fill="FFFFFF"/>
        <w:spacing w:after="1"/>
        <w:jc w:val="both"/>
        <w:rPr>
          <w:rFonts w:ascii="Tahoma" w:hAnsi="Tahoma" w:cs="Tahoma"/>
          <w:sz w:val="18"/>
          <w:szCs w:val="18"/>
        </w:rPr>
      </w:pPr>
      <w:proofErr w:type="gramStart"/>
      <w:r w:rsidRPr="004E4961">
        <w:rPr>
          <w:rFonts w:ascii="Courier New" w:hAnsi="Courier New" w:cs="Courier New"/>
          <w:sz w:val="18"/>
          <w:szCs w:val="18"/>
        </w:rPr>
        <w:t>│  Издание</w:t>
      </w:r>
      <w:proofErr w:type="gramEnd"/>
      <w:r w:rsidRPr="004E4961">
        <w:rPr>
          <w:rFonts w:ascii="Courier New" w:hAnsi="Courier New" w:cs="Courier New"/>
          <w:sz w:val="18"/>
          <w:szCs w:val="18"/>
        </w:rPr>
        <w:t xml:space="preserve"> распоряжения              │ │  Издание распоряжения              │</w:t>
      </w:r>
    </w:p>
    <w:p w:rsidR="004E4961" w:rsidRPr="004E4961" w:rsidRDefault="004E4961" w:rsidP="000C7329">
      <w:pPr>
        <w:shd w:val="clear" w:color="auto" w:fill="FFFFFF"/>
        <w:spacing w:after="1"/>
        <w:jc w:val="both"/>
        <w:rPr>
          <w:rFonts w:ascii="Tahoma" w:hAnsi="Tahoma" w:cs="Tahoma"/>
          <w:sz w:val="18"/>
          <w:szCs w:val="18"/>
        </w:rPr>
      </w:pPr>
      <w:r w:rsidRPr="004E4961">
        <w:rPr>
          <w:rFonts w:ascii="Courier New" w:hAnsi="Courier New" w:cs="Courier New"/>
          <w:sz w:val="18"/>
          <w:szCs w:val="18"/>
        </w:rPr>
        <w:t>│ администрации поселения            │ │ администрации поселения            │</w:t>
      </w:r>
    </w:p>
    <w:p w:rsidR="004E4961" w:rsidRPr="004E4961" w:rsidRDefault="004E4961" w:rsidP="000C7329">
      <w:pPr>
        <w:shd w:val="clear" w:color="auto" w:fill="FFFFFF"/>
        <w:spacing w:after="1"/>
        <w:jc w:val="both"/>
        <w:rPr>
          <w:rFonts w:ascii="Tahoma" w:hAnsi="Tahoma" w:cs="Tahoma"/>
          <w:sz w:val="18"/>
          <w:szCs w:val="18"/>
        </w:rPr>
      </w:pPr>
      <w:r w:rsidRPr="004E4961">
        <w:rPr>
          <w:rFonts w:ascii="Courier New" w:hAnsi="Courier New" w:cs="Courier New"/>
          <w:sz w:val="18"/>
          <w:szCs w:val="18"/>
        </w:rPr>
        <w:t xml:space="preserve">│ о проведении плановой проверки     │ │ о проведении внеплановой </w:t>
      </w:r>
      <w:proofErr w:type="gramStart"/>
      <w:r w:rsidRPr="004E4961">
        <w:rPr>
          <w:rFonts w:ascii="Courier New" w:hAnsi="Courier New" w:cs="Courier New"/>
          <w:sz w:val="18"/>
          <w:szCs w:val="18"/>
        </w:rPr>
        <w:t>проверки  │</w:t>
      </w:r>
      <w:proofErr w:type="gramEnd"/>
    </w:p>
    <w:p w:rsidR="004E4961" w:rsidRPr="004E4961" w:rsidRDefault="004E4961" w:rsidP="000C7329">
      <w:pPr>
        <w:shd w:val="clear" w:color="auto" w:fill="FFFFFF"/>
        <w:spacing w:after="1"/>
        <w:jc w:val="both"/>
        <w:rPr>
          <w:rFonts w:ascii="Tahoma" w:hAnsi="Tahoma" w:cs="Tahoma"/>
          <w:sz w:val="18"/>
          <w:szCs w:val="18"/>
        </w:rPr>
      </w:pPr>
      <w:r w:rsidRPr="004E4961">
        <w:rPr>
          <w:rFonts w:ascii="Courier New" w:hAnsi="Courier New" w:cs="Courier New"/>
          <w:sz w:val="18"/>
          <w:szCs w:val="18"/>
        </w:rPr>
        <w:t xml:space="preserve">│ юридического </w:t>
      </w:r>
      <w:proofErr w:type="gramStart"/>
      <w:r w:rsidRPr="004E4961">
        <w:rPr>
          <w:rFonts w:ascii="Courier New" w:hAnsi="Courier New" w:cs="Courier New"/>
          <w:sz w:val="18"/>
          <w:szCs w:val="18"/>
        </w:rPr>
        <w:t>лица,   </w:t>
      </w:r>
      <w:proofErr w:type="gramEnd"/>
      <w:r w:rsidRPr="004E4961">
        <w:rPr>
          <w:rFonts w:ascii="Courier New" w:hAnsi="Courier New" w:cs="Courier New"/>
          <w:sz w:val="18"/>
          <w:szCs w:val="18"/>
        </w:rPr>
        <w:t>              │ │ юридического лица,                 │</w:t>
      </w:r>
    </w:p>
    <w:p w:rsidR="004E4961" w:rsidRPr="004E4961" w:rsidRDefault="004E4961" w:rsidP="000C7329">
      <w:pPr>
        <w:shd w:val="clear" w:color="auto" w:fill="FFFFFF"/>
        <w:spacing w:after="1"/>
        <w:jc w:val="both"/>
        <w:rPr>
          <w:rFonts w:ascii="Tahoma" w:hAnsi="Tahoma" w:cs="Tahoma"/>
          <w:sz w:val="18"/>
          <w:szCs w:val="18"/>
        </w:rPr>
      </w:pPr>
      <w:r w:rsidRPr="004E4961">
        <w:rPr>
          <w:rFonts w:ascii="Courier New" w:hAnsi="Courier New" w:cs="Courier New"/>
          <w:sz w:val="18"/>
          <w:szCs w:val="18"/>
        </w:rPr>
        <w:t>│ индивидуального предпринимателя    │ │ индивидуального предпринимател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Default="004E4961" w:rsidP="004E4961">
      <w:pPr>
        <w:shd w:val="clear" w:color="auto" w:fill="FFFFFF"/>
        <w:spacing w:before="105" w:after="1"/>
        <w:jc w:val="both"/>
        <w:rPr>
          <w:rFonts w:ascii="Courier New" w:hAnsi="Courier New" w:cs="Courier New"/>
          <w:sz w:val="18"/>
          <w:szCs w:val="18"/>
        </w:rPr>
      </w:pPr>
      <w:r w:rsidRPr="004E4961">
        <w:rPr>
          <w:rFonts w:ascii="Courier New" w:hAnsi="Courier New" w:cs="Courier New"/>
          <w:sz w:val="18"/>
          <w:szCs w:val="18"/>
        </w:rPr>
        <w:t> \/                       │</w:t>
      </w:r>
    </w:p>
    <w:p w:rsidR="000C7329" w:rsidRPr="004E4961" w:rsidRDefault="000C7329" w:rsidP="004E4961">
      <w:pPr>
        <w:shd w:val="clear" w:color="auto" w:fill="FFFFFF"/>
        <w:spacing w:before="105" w:after="1"/>
        <w:jc w:val="both"/>
        <w:rPr>
          <w:rFonts w:ascii="Tahoma" w:hAnsi="Tahoma" w:cs="Tahoma"/>
          <w:sz w:val="18"/>
          <w:szCs w:val="18"/>
        </w:rPr>
      </w:pP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xml:space="preserve">  │                </w:t>
      </w:r>
      <w:proofErr w:type="gramStart"/>
      <w:r w:rsidRPr="004E4961">
        <w:rPr>
          <w:rFonts w:ascii="Courier New" w:hAnsi="Courier New" w:cs="Courier New"/>
          <w:sz w:val="18"/>
          <w:szCs w:val="18"/>
        </w:rPr>
        <w:t>│  При</w:t>
      </w:r>
      <w:proofErr w:type="gramEnd"/>
      <w:r w:rsidRPr="004E4961">
        <w:rPr>
          <w:rFonts w:ascii="Courier New" w:hAnsi="Courier New" w:cs="Courier New"/>
          <w:sz w:val="18"/>
          <w:szCs w:val="18"/>
        </w:rPr>
        <w:t xml:space="preserve"> наличии оснований  направление  │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xml:space="preserve">  │                │       в </w:t>
      </w:r>
      <w:proofErr w:type="gramStart"/>
      <w:r w:rsidRPr="004E4961">
        <w:rPr>
          <w:rFonts w:ascii="Courier New" w:hAnsi="Courier New" w:cs="Courier New"/>
          <w:sz w:val="18"/>
          <w:szCs w:val="18"/>
        </w:rPr>
        <w:t>прокуратуру  заявления</w:t>
      </w:r>
      <w:proofErr w:type="gramEnd"/>
      <w:r w:rsidRPr="004E4961">
        <w:rPr>
          <w:rFonts w:ascii="Courier New" w:hAnsi="Courier New" w:cs="Courier New"/>
          <w:sz w:val="18"/>
          <w:szCs w:val="18"/>
        </w:rPr>
        <w:t>       │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                │о согласовании проведения внеплановой │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                │    проверки юридического лица или    │              │</w:t>
      </w:r>
    </w:p>
    <w:p w:rsidR="004E4961" w:rsidRPr="004E4961" w:rsidRDefault="004E4961" w:rsidP="000C7329">
      <w:pPr>
        <w:shd w:val="clear" w:color="auto" w:fill="FFFFFF"/>
        <w:jc w:val="both"/>
        <w:rPr>
          <w:rFonts w:ascii="Tahoma" w:hAnsi="Tahoma" w:cs="Tahoma"/>
          <w:sz w:val="18"/>
          <w:szCs w:val="18"/>
        </w:rPr>
      </w:pPr>
      <w:r w:rsidRPr="004E4961">
        <w:rPr>
          <w:rFonts w:ascii="Courier New" w:hAnsi="Courier New" w:cs="Courier New"/>
          <w:sz w:val="18"/>
          <w:szCs w:val="18"/>
        </w:rPr>
        <w:t>  │                │    индивидуального предпринимателя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bookmarkStart w:id="0" w:name="_GoBack"/>
      <w:bookmarkEnd w:id="0"/>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lastRenderedPageBreak/>
        <w:t>  │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Отказ в согласовании     │ │     Согласование проведения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проведения внеплановой    │ │      внеплановой проверки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w:t>
      </w:r>
      <w:proofErr w:type="gramStart"/>
      <w:r w:rsidRPr="004E4961">
        <w:rPr>
          <w:rFonts w:ascii="Courier New" w:hAnsi="Courier New" w:cs="Courier New"/>
          <w:sz w:val="18"/>
          <w:szCs w:val="18"/>
        </w:rPr>
        <w:t>│  проверки</w:t>
      </w:r>
      <w:proofErr w:type="gramEnd"/>
      <w:r w:rsidRPr="004E4961">
        <w:rPr>
          <w:rFonts w:ascii="Courier New" w:hAnsi="Courier New" w:cs="Courier New"/>
          <w:sz w:val="18"/>
          <w:szCs w:val="18"/>
        </w:rPr>
        <w:t xml:space="preserve"> юридического лица   │ │      юридического лица или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или индивидуального     │ │         индивидуального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предпринимателя        │ │         предпринимателя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Уведомление юридического лица, │ │    Уведомление юридического </w:t>
      </w:r>
      <w:proofErr w:type="gramStart"/>
      <w:r w:rsidRPr="004E4961">
        <w:rPr>
          <w:rFonts w:ascii="Courier New" w:hAnsi="Courier New" w:cs="Courier New"/>
          <w:sz w:val="18"/>
          <w:szCs w:val="18"/>
        </w:rPr>
        <w:t>лица,  │</w:t>
      </w:r>
      <w:proofErr w:type="gramEnd"/>
    </w:p>
    <w:p w:rsidR="004E4961" w:rsidRPr="004E4961" w:rsidRDefault="004E4961" w:rsidP="004E4961">
      <w:pPr>
        <w:shd w:val="clear" w:color="auto" w:fill="FFFFFF"/>
        <w:spacing w:before="105" w:after="1"/>
        <w:jc w:val="both"/>
        <w:rPr>
          <w:rFonts w:ascii="Tahoma" w:hAnsi="Tahoma" w:cs="Tahoma"/>
          <w:sz w:val="18"/>
          <w:szCs w:val="18"/>
        </w:rPr>
      </w:pPr>
      <w:proofErr w:type="gramStart"/>
      <w:r w:rsidRPr="004E4961">
        <w:rPr>
          <w:rFonts w:ascii="Courier New" w:hAnsi="Courier New" w:cs="Courier New"/>
          <w:sz w:val="18"/>
          <w:szCs w:val="18"/>
        </w:rPr>
        <w:t>│  индивидуального</w:t>
      </w:r>
      <w:proofErr w:type="gramEnd"/>
      <w:r w:rsidRPr="004E4961">
        <w:rPr>
          <w:rFonts w:ascii="Courier New" w:hAnsi="Courier New" w:cs="Courier New"/>
          <w:sz w:val="18"/>
          <w:szCs w:val="18"/>
        </w:rPr>
        <w:t xml:space="preserve"> предпринимателя  │ │  индивидуального предпринимател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о проведении            │ │   физического лица о проведени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плановой проверки         │ │        внеплановой проверк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Проведение плановой проверки   │ </w:t>
      </w:r>
      <w:proofErr w:type="gramStart"/>
      <w:r w:rsidRPr="004E4961">
        <w:rPr>
          <w:rFonts w:ascii="Courier New" w:hAnsi="Courier New" w:cs="Courier New"/>
          <w:sz w:val="18"/>
          <w:szCs w:val="18"/>
        </w:rPr>
        <w:t>│  Проведение</w:t>
      </w:r>
      <w:proofErr w:type="gramEnd"/>
      <w:r w:rsidRPr="004E4961">
        <w:rPr>
          <w:rFonts w:ascii="Courier New" w:hAnsi="Courier New" w:cs="Courier New"/>
          <w:sz w:val="18"/>
          <w:szCs w:val="18"/>
        </w:rPr>
        <w:t xml:space="preserve"> внеплановой проверк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юридического </w:t>
      </w:r>
      <w:proofErr w:type="gramStart"/>
      <w:r w:rsidRPr="004E4961">
        <w:rPr>
          <w:rFonts w:ascii="Courier New" w:hAnsi="Courier New" w:cs="Courier New"/>
          <w:sz w:val="18"/>
          <w:szCs w:val="18"/>
        </w:rPr>
        <w:t>лица,   </w:t>
      </w:r>
      <w:proofErr w:type="gramEnd"/>
      <w:r w:rsidRPr="004E4961">
        <w:rPr>
          <w:rFonts w:ascii="Courier New" w:hAnsi="Courier New" w:cs="Courier New"/>
          <w:sz w:val="18"/>
          <w:szCs w:val="18"/>
        </w:rPr>
        <w:t>     │ │          юридического лица,        │</w:t>
      </w:r>
    </w:p>
    <w:p w:rsidR="004E4961" w:rsidRPr="004E4961" w:rsidRDefault="004E4961" w:rsidP="004E4961">
      <w:pPr>
        <w:shd w:val="clear" w:color="auto" w:fill="FFFFFF"/>
        <w:spacing w:before="105" w:after="1"/>
        <w:jc w:val="both"/>
        <w:rPr>
          <w:rFonts w:ascii="Tahoma" w:hAnsi="Tahoma" w:cs="Tahoma"/>
          <w:sz w:val="18"/>
          <w:szCs w:val="18"/>
        </w:rPr>
      </w:pPr>
      <w:proofErr w:type="gramStart"/>
      <w:r w:rsidRPr="004E4961">
        <w:rPr>
          <w:rFonts w:ascii="Courier New" w:hAnsi="Courier New" w:cs="Courier New"/>
          <w:sz w:val="18"/>
          <w:szCs w:val="18"/>
        </w:rPr>
        <w:t>│  индивидуального</w:t>
      </w:r>
      <w:proofErr w:type="gramEnd"/>
      <w:r w:rsidRPr="004E4961">
        <w:rPr>
          <w:rFonts w:ascii="Courier New" w:hAnsi="Courier New" w:cs="Courier New"/>
          <w:sz w:val="18"/>
          <w:szCs w:val="18"/>
        </w:rPr>
        <w:t xml:space="preserve"> предпринимателя  │ │  индивидуального предпринимател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физического лица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Оформление </w:t>
      </w:r>
      <w:proofErr w:type="gramStart"/>
      <w:r w:rsidRPr="004E4961">
        <w:rPr>
          <w:rFonts w:ascii="Courier New" w:hAnsi="Courier New" w:cs="Courier New"/>
          <w:sz w:val="18"/>
          <w:szCs w:val="18"/>
        </w:rPr>
        <w:t>результатов  проверки</w:t>
      </w:r>
      <w:proofErr w:type="gramEnd"/>
      <w:r w:rsidRPr="004E4961">
        <w:rPr>
          <w:rFonts w:ascii="Courier New" w:hAnsi="Courier New" w:cs="Courier New"/>
          <w:sz w:val="18"/>
          <w:szCs w:val="18"/>
        </w:rPr>
        <w:t xml:space="preserve"> юридического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лица, индивидуального предпринимателя, физического лица - </w:t>
      </w:r>
      <w:proofErr w:type="gramStart"/>
      <w:r w:rsidRPr="004E4961">
        <w:rPr>
          <w:rFonts w:ascii="Courier New" w:hAnsi="Courier New" w:cs="Courier New"/>
          <w:sz w:val="18"/>
          <w:szCs w:val="18"/>
        </w:rPr>
        <w:t>составление  │</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акта в 2 экземплярах  </w:t>
      </w:r>
      <w:r w:rsidRPr="004E4961">
        <w:rPr>
          <w:rFonts w:ascii="Courier New" w:hAnsi="Courier New" w:cs="Courier New"/>
          <w:sz w:val="18"/>
          <w:szCs w:val="18"/>
          <w:vertAlign w:val="superscript"/>
        </w:rPr>
        <w:t>     </w:t>
      </w: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Вручение одного экземпляра составленного акта руководителю, иному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должностному лицу или уполномоченному представителю юридического лица,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индивидуальному предпринимателю или его уполномоченному представителю,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физическому лицу или его уполномоченному представителю под расписку об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ознакомлении либо об отказе в ознакомлении с актом проверк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При проведении плановой      │ │       При проведении плановой      │</w:t>
      </w:r>
    </w:p>
    <w:p w:rsidR="004E4961" w:rsidRPr="004E4961" w:rsidRDefault="004E4961" w:rsidP="004E4961">
      <w:pPr>
        <w:shd w:val="clear" w:color="auto" w:fill="FFFFFF"/>
        <w:spacing w:before="105" w:after="1"/>
        <w:jc w:val="both"/>
        <w:rPr>
          <w:rFonts w:ascii="Tahoma" w:hAnsi="Tahoma" w:cs="Tahoma"/>
          <w:sz w:val="18"/>
          <w:szCs w:val="18"/>
        </w:rPr>
      </w:pP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внеплановой) проверки выявлены  │ │ (внеплановой) проверки не выявлены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нарушения           │ │              нарушени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Выдача юридическому лицу,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xml:space="preserve"> индивидуальному предпринимателю,│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физическому лицу предписания  │  │    Принятие мер по контролю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r w:rsidRPr="004E4961">
        <w:rPr>
          <w:rFonts w:ascii="Symbol" w:hAnsi="Symbol" w:cs="Tahoma"/>
          <w:sz w:val="18"/>
          <w:szCs w:val="18"/>
        </w:rPr>
        <w:t></w:t>
      </w:r>
      <w:r w:rsidRPr="004E4961">
        <w:rPr>
          <w:rFonts w:ascii="Symbol" w:hAnsi="Symbol" w:cs="Tahoma"/>
          <w:sz w:val="18"/>
          <w:szCs w:val="18"/>
        </w:rPr>
        <w:t></w:t>
      </w:r>
      <w:r w:rsidRPr="004E4961">
        <w:rPr>
          <w:rFonts w:ascii="Courier New" w:hAnsi="Courier New" w:cs="Courier New"/>
          <w:sz w:val="18"/>
          <w:szCs w:val="18"/>
        </w:rPr>
        <w:t>│    об устранении выявленных     ├</w:t>
      </w:r>
      <w:r w:rsidRPr="004E4961">
        <w:rPr>
          <w:rFonts w:ascii="Symbol" w:hAnsi="Symbol" w:cs="Tahoma"/>
          <w:sz w:val="18"/>
          <w:szCs w:val="18"/>
        </w:rPr>
        <w:t></w:t>
      </w:r>
      <w:r w:rsidRPr="004E4961">
        <w:rPr>
          <w:rFonts w:ascii="Symbol" w:hAnsi="Symbol" w:cs="Tahoma"/>
          <w:sz w:val="18"/>
          <w:szCs w:val="18"/>
        </w:rPr>
        <w:t></w:t>
      </w:r>
      <w:r w:rsidRPr="004E4961">
        <w:rPr>
          <w:rFonts w:ascii="Courier New" w:hAnsi="Courier New" w:cs="Courier New"/>
          <w:sz w:val="18"/>
          <w:szCs w:val="18"/>
        </w:rPr>
        <w:t>│   за устранением выявленных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xml:space="preserve"> нарушений с указанием срока их  │  │         нарушений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устранения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lastRenderedPageBreak/>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Составление протокола об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xml:space="preserve"> административных правонарушениях,│</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   предусмотренных статьями 4.1,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r w:rsidRPr="004E4961">
        <w:rPr>
          <w:rFonts w:ascii="Symbol" w:hAnsi="Symbol" w:cs="Tahoma"/>
          <w:sz w:val="18"/>
          <w:szCs w:val="18"/>
        </w:rPr>
        <w:t></w:t>
      </w:r>
      <w:r w:rsidRPr="004E4961">
        <w:rPr>
          <w:rFonts w:ascii="Symbol" w:hAnsi="Symbol" w:cs="Tahoma"/>
          <w:sz w:val="18"/>
          <w:szCs w:val="18"/>
        </w:rPr>
        <w:t></w:t>
      </w:r>
      <w:r w:rsidRPr="004E4961">
        <w:rPr>
          <w:rFonts w:ascii="Courier New" w:hAnsi="Courier New" w:cs="Courier New"/>
          <w:sz w:val="18"/>
          <w:szCs w:val="18"/>
        </w:rPr>
        <w:t>│     4.3, 4.10 Закона Кировской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области от 04.12.2007 № 200-ЗО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Об административной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ответственности в Кировской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w:t>
      </w:r>
      <w:proofErr w:type="gramStart"/>
      <w:r w:rsidRPr="004E4961">
        <w:rPr>
          <w:rFonts w:ascii="Courier New" w:hAnsi="Courier New" w:cs="Courier New"/>
          <w:sz w:val="18"/>
          <w:szCs w:val="18"/>
        </w:rPr>
        <w:t>области»   </w:t>
      </w:r>
      <w:proofErr w:type="gramEnd"/>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Утверждение задания на </w:t>
      </w:r>
      <w:proofErr w:type="gramStart"/>
      <w:r w:rsidRPr="004E4961">
        <w:rPr>
          <w:rFonts w:ascii="Courier New" w:hAnsi="Courier New" w:cs="Courier New"/>
          <w:sz w:val="18"/>
          <w:szCs w:val="18"/>
        </w:rPr>
        <w:t>проведение  │</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планового (рейдового) осмотра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обследовани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Проведение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планового (рейдового) осмотра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обследовани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При проведении планового     │ │       При проведении планового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roofErr w:type="gramStart"/>
      <w:r w:rsidRPr="004E4961">
        <w:rPr>
          <w:rFonts w:ascii="Courier New" w:hAnsi="Courier New" w:cs="Courier New"/>
          <w:sz w:val="18"/>
          <w:szCs w:val="18"/>
        </w:rPr>
        <w:t>   (</w:t>
      </w:r>
      <w:proofErr w:type="gramEnd"/>
      <w:r w:rsidRPr="004E4961">
        <w:rPr>
          <w:rFonts w:ascii="Courier New" w:hAnsi="Courier New" w:cs="Courier New"/>
          <w:sz w:val="18"/>
          <w:szCs w:val="18"/>
        </w:rPr>
        <w:t>рейдового) осмотра выявлены   │ │   (рейдового) осмотра не выявлены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нарушения           │ │              нарушения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     Выдача юридическому </w:t>
      </w:r>
      <w:proofErr w:type="gramStart"/>
      <w:r w:rsidRPr="004E4961">
        <w:rPr>
          <w:rFonts w:ascii="Courier New" w:hAnsi="Courier New" w:cs="Courier New"/>
          <w:sz w:val="18"/>
          <w:szCs w:val="18"/>
        </w:rPr>
        <w:t>лицу,   </w:t>
      </w:r>
      <w:proofErr w:type="gramEnd"/>
      <w:r w:rsidRPr="004E4961">
        <w:rPr>
          <w:rFonts w:ascii="Courier New" w:hAnsi="Courier New" w:cs="Courier New"/>
          <w:sz w:val="18"/>
          <w:szCs w:val="18"/>
        </w:rPr>
        <w:t>  │ │      При наличии сведений о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 индивидуальному </w:t>
      </w:r>
      <w:proofErr w:type="gramStart"/>
      <w:r w:rsidRPr="004E4961">
        <w:rPr>
          <w:rFonts w:ascii="Courier New" w:hAnsi="Courier New" w:cs="Courier New"/>
          <w:sz w:val="18"/>
          <w:szCs w:val="18"/>
        </w:rPr>
        <w:t>предпринимателю,  │</w:t>
      </w:r>
      <w:proofErr w:type="gramEnd"/>
      <w:r w:rsidRPr="004E4961">
        <w:rPr>
          <w:rFonts w:ascii="Courier New" w:hAnsi="Courier New" w:cs="Courier New"/>
          <w:sz w:val="18"/>
          <w:szCs w:val="18"/>
        </w:rPr>
        <w:t xml:space="preserve"> │   готовящихся нарушениях или о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 физическому лицу </w:t>
      </w:r>
      <w:proofErr w:type="gramStart"/>
      <w:r w:rsidRPr="004E4961">
        <w:rPr>
          <w:rFonts w:ascii="Courier New" w:hAnsi="Courier New" w:cs="Courier New"/>
          <w:sz w:val="18"/>
          <w:szCs w:val="18"/>
        </w:rPr>
        <w:t>предостережения  │</w:t>
      </w:r>
      <w:proofErr w:type="gramEnd"/>
      <w:r w:rsidRPr="004E4961">
        <w:rPr>
          <w:rFonts w:ascii="Courier New" w:hAnsi="Courier New" w:cs="Courier New"/>
          <w:sz w:val="18"/>
          <w:szCs w:val="18"/>
        </w:rPr>
        <w:t xml:space="preserve"> │    признаках нарушений Правил,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r w:rsidRPr="004E4961">
        <w:rPr>
          <w:rFonts w:ascii="Symbol" w:hAnsi="Symbol" w:cs="Tahoma"/>
          <w:sz w:val="18"/>
          <w:szCs w:val="18"/>
        </w:rPr>
        <w:t></w:t>
      </w:r>
      <w:r w:rsidRPr="004E4961">
        <w:rPr>
          <w:rFonts w:ascii="Courier New" w:hAnsi="Courier New" w:cs="Courier New"/>
          <w:sz w:val="18"/>
          <w:szCs w:val="18"/>
        </w:rPr>
        <w:t>│     о недопустимости нарушения    │</w:t>
      </w:r>
      <w:r w:rsidRPr="004E4961">
        <w:rPr>
          <w:rFonts w:ascii="Symbol" w:hAnsi="Symbol" w:cs="Tahoma"/>
          <w:sz w:val="18"/>
          <w:szCs w:val="18"/>
        </w:rPr>
        <w:t></w:t>
      </w:r>
      <w:r w:rsidRPr="004E4961">
        <w:rPr>
          <w:rFonts w:ascii="Courier New" w:hAnsi="Courier New" w:cs="Courier New"/>
          <w:sz w:val="18"/>
          <w:szCs w:val="18"/>
        </w:rPr>
        <w:t>┤    содержащихся в поступивших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Правил              │ │    обращениях и заявлениях (</w:t>
      </w:r>
      <w:proofErr w:type="gramStart"/>
      <w:r w:rsidRPr="004E4961">
        <w:rPr>
          <w:rFonts w:ascii="Courier New" w:hAnsi="Courier New" w:cs="Courier New"/>
          <w:sz w:val="18"/>
          <w:szCs w:val="18"/>
        </w:rPr>
        <w:t>за  │</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      исключением обращений 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 заявлений, авторство которых не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      При наличии оснований        │ │   подтверждено), информации </w:t>
      </w:r>
      <w:proofErr w:type="gramStart"/>
      <w:r w:rsidRPr="004E4961">
        <w:rPr>
          <w:rFonts w:ascii="Courier New" w:hAnsi="Courier New" w:cs="Courier New"/>
          <w:sz w:val="18"/>
          <w:szCs w:val="18"/>
        </w:rPr>
        <w:t>от  │</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    направление мотивированного    │ │ органов государственной власти,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xml:space="preserve">  │ │    представления о проведении     │ │ органов местного </w:t>
      </w:r>
      <w:proofErr w:type="gramStart"/>
      <w:r w:rsidRPr="004E4961">
        <w:rPr>
          <w:rFonts w:ascii="Courier New" w:hAnsi="Courier New" w:cs="Courier New"/>
          <w:sz w:val="18"/>
          <w:szCs w:val="18"/>
        </w:rPr>
        <w:t>самоуправления,│</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r w:rsidRPr="004E4961">
        <w:rPr>
          <w:rFonts w:ascii="Symbol" w:hAnsi="Symbol" w:cs="Tahoma"/>
          <w:sz w:val="18"/>
          <w:szCs w:val="18"/>
        </w:rPr>
        <w:t></w:t>
      </w:r>
      <w:r w:rsidRPr="004E4961">
        <w:rPr>
          <w:rFonts w:ascii="Courier New" w:hAnsi="Courier New" w:cs="Courier New"/>
          <w:sz w:val="18"/>
          <w:szCs w:val="18"/>
        </w:rPr>
        <w:t xml:space="preserve">│ внеплановой проверки юридического │ │ из средств массовой </w:t>
      </w:r>
      <w:proofErr w:type="gramStart"/>
      <w:r w:rsidRPr="004E4961">
        <w:rPr>
          <w:rFonts w:ascii="Courier New" w:hAnsi="Courier New" w:cs="Courier New"/>
          <w:sz w:val="18"/>
          <w:szCs w:val="18"/>
        </w:rPr>
        <w:t>информации  │</w:t>
      </w:r>
      <w:proofErr w:type="gramEnd"/>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лица, индивидуального       │ │       о нарушении Правил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предпринимателя, физического   │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                 лица              │</w:t>
      </w:r>
    </w:p>
    <w:p w:rsidR="004E4961" w:rsidRPr="004E4961" w:rsidRDefault="004E4961" w:rsidP="004E4961">
      <w:pPr>
        <w:shd w:val="clear" w:color="auto" w:fill="FFFFFF"/>
        <w:spacing w:before="105" w:after="1"/>
        <w:jc w:val="both"/>
        <w:rPr>
          <w:rFonts w:ascii="Tahoma" w:hAnsi="Tahoma" w:cs="Tahoma"/>
          <w:sz w:val="18"/>
          <w:szCs w:val="18"/>
        </w:rPr>
      </w:pPr>
      <w:r w:rsidRPr="004E4961">
        <w:rPr>
          <w:rFonts w:ascii="Courier New" w:hAnsi="Courier New" w:cs="Courier New"/>
          <w:sz w:val="18"/>
          <w:szCs w:val="18"/>
        </w:rPr>
        <w:t>    └───────────────────────────────────┘</w:t>
      </w:r>
    </w:p>
    <w:p w:rsidR="004E4961" w:rsidRDefault="004E4961" w:rsidP="004E4961">
      <w:pPr>
        <w:shd w:val="clear" w:color="auto" w:fill="FFFFFF"/>
        <w:spacing w:before="105" w:after="1"/>
        <w:jc w:val="both"/>
        <w:rPr>
          <w:rFonts w:ascii="Tahoma" w:hAnsi="Tahoma" w:cs="Tahoma"/>
          <w:color w:val="666666"/>
          <w:sz w:val="18"/>
          <w:szCs w:val="18"/>
        </w:rPr>
      </w:pPr>
      <w:r>
        <w:rPr>
          <w:rFonts w:ascii="Courier New" w:hAnsi="Courier New" w:cs="Courier New"/>
          <w:color w:val="666666"/>
          <w:sz w:val="18"/>
          <w:szCs w:val="18"/>
        </w:rPr>
        <w:t> </w:t>
      </w:r>
    </w:p>
    <w:p w:rsidR="00E305BE" w:rsidRPr="00F11BAD" w:rsidRDefault="00E305BE" w:rsidP="00BF3BF6">
      <w:pPr>
        <w:jc w:val="both"/>
      </w:pPr>
    </w:p>
    <w:p w:rsidR="00EC0EAA" w:rsidRPr="00F11BAD" w:rsidRDefault="00EC0EAA" w:rsidP="00EC0EAA">
      <w:pPr>
        <w:jc w:val="right"/>
      </w:pP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C0EAA">
      <w:pPr>
        <w:jc w:val="right"/>
      </w:pPr>
    </w:p>
    <w:p w:rsidR="00E305BE" w:rsidRPr="00F11BAD" w:rsidRDefault="00E305BE" w:rsidP="00EC0EAA">
      <w:pPr>
        <w:jc w:val="right"/>
      </w:pPr>
      <w:r w:rsidRPr="00F11BAD">
        <w:t xml:space="preserve">Приложение № 2 к административному регламенту </w:t>
      </w:r>
    </w:p>
    <w:p w:rsidR="00E305BE" w:rsidRPr="00F11BAD" w:rsidRDefault="00E305BE" w:rsidP="00EC0EAA">
      <w:pPr>
        <w:jc w:val="right"/>
      </w:pPr>
      <w:r w:rsidRPr="00F11BAD">
        <w:t> </w:t>
      </w:r>
    </w:p>
    <w:p w:rsidR="00E305BE" w:rsidRPr="00F11BAD" w:rsidRDefault="00E305BE" w:rsidP="00EC0EAA">
      <w:pPr>
        <w:jc w:val="right"/>
      </w:pPr>
      <w:bookmarkStart w:id="1" w:name="P869"/>
      <w:bookmarkEnd w:id="1"/>
      <w:r w:rsidRPr="00F11BAD">
        <w:t>                УТВЕРЖДАЮ</w:t>
      </w:r>
    </w:p>
    <w:p w:rsidR="00E305BE" w:rsidRPr="00F11BAD" w:rsidRDefault="00E305BE" w:rsidP="00EC0EAA">
      <w:pPr>
        <w:jc w:val="right"/>
      </w:pPr>
      <w:r w:rsidRPr="00F11BAD">
        <w:t>_______________________________</w:t>
      </w:r>
    </w:p>
    <w:p w:rsidR="00E305BE" w:rsidRPr="00EC0EAA" w:rsidRDefault="00E305BE" w:rsidP="00EC0EAA">
      <w:pPr>
        <w:jc w:val="right"/>
        <w:rPr>
          <w:sz w:val="20"/>
          <w:szCs w:val="20"/>
        </w:rPr>
      </w:pPr>
      <w:r w:rsidRPr="00EC0EAA">
        <w:rPr>
          <w:sz w:val="20"/>
          <w:szCs w:val="20"/>
        </w:rPr>
        <w:t>(фамилия, инициалы и подпись руководителя)</w:t>
      </w:r>
    </w:p>
    <w:p w:rsidR="00E305BE" w:rsidRPr="00EC0EAA" w:rsidRDefault="00E305BE" w:rsidP="00EC0EAA">
      <w:pPr>
        <w:jc w:val="right"/>
        <w:rPr>
          <w:sz w:val="20"/>
          <w:szCs w:val="20"/>
        </w:rPr>
      </w:pPr>
      <w:r w:rsidRPr="00EC0EAA">
        <w:rPr>
          <w:sz w:val="20"/>
          <w:szCs w:val="20"/>
        </w:rPr>
        <w:t>от «______» _____________</w:t>
      </w:r>
    </w:p>
    <w:p w:rsidR="00E305BE" w:rsidRPr="00F11BAD" w:rsidRDefault="00E305BE" w:rsidP="00E305BE">
      <w:r w:rsidRPr="00F11BAD">
        <w:t> </w:t>
      </w:r>
    </w:p>
    <w:p w:rsidR="00E305BE" w:rsidRPr="00F11BAD" w:rsidRDefault="00E305BE" w:rsidP="00EC0EAA">
      <w:pPr>
        <w:jc w:val="center"/>
      </w:pPr>
      <w:r w:rsidRPr="00F11BAD">
        <w:t>ПЛАНОВОЕ (РЕЙДОВОЕ) ЗАДАНИЕ</w:t>
      </w:r>
    </w:p>
    <w:p w:rsidR="00EC0EAA" w:rsidRDefault="00E305BE" w:rsidP="00EC0EAA">
      <w:pPr>
        <w:jc w:val="center"/>
      </w:pPr>
      <w:r w:rsidRPr="00F11BAD">
        <w:t xml:space="preserve">на проведение планового (рейдового) осмотра (обследования) объектов благоустройства территории муниципального образования </w:t>
      </w:r>
      <w:r w:rsidR="00864006">
        <w:t>Рыбно-</w:t>
      </w:r>
      <w:proofErr w:type="spellStart"/>
      <w:r w:rsidR="00864006">
        <w:t>Ватажское</w:t>
      </w:r>
      <w:proofErr w:type="spellEnd"/>
      <w:r w:rsidRPr="00F11BAD">
        <w:t xml:space="preserve"> сельское поселение </w:t>
      </w:r>
    </w:p>
    <w:p w:rsidR="00E305BE" w:rsidRPr="00F11BAD" w:rsidRDefault="00EC0EAA" w:rsidP="00EC0EAA">
      <w:pPr>
        <w:jc w:val="center"/>
      </w:pPr>
      <w:r>
        <w:t>Кильмезского</w:t>
      </w:r>
      <w:r w:rsidR="00E305BE" w:rsidRPr="00F11BAD">
        <w:t xml:space="preserve"> района Кировской области №______</w:t>
      </w:r>
    </w:p>
    <w:p w:rsidR="00E305BE" w:rsidRPr="00F11BAD" w:rsidRDefault="00E305BE" w:rsidP="00E305BE">
      <w:r w:rsidRPr="00F11BAD">
        <w:t> </w:t>
      </w:r>
    </w:p>
    <w:p w:rsidR="00E305BE" w:rsidRPr="00F11BAD" w:rsidRDefault="00864006" w:rsidP="00E305BE">
      <w:r>
        <w:t>д.</w:t>
      </w:r>
      <w:r w:rsidR="006739E8">
        <w:t xml:space="preserve"> </w:t>
      </w:r>
      <w:r>
        <w:t>Рыбная Ватага</w:t>
      </w:r>
      <w:r w:rsidR="00E305BE" w:rsidRPr="00F11BAD">
        <w:t>                                                                           </w:t>
      </w:r>
      <w:r>
        <w:t xml:space="preserve">                           </w:t>
      </w:r>
      <w:proofErr w:type="gramStart"/>
      <w:r>
        <w:t xml:space="preserve"> </w:t>
      </w:r>
      <w:r w:rsidR="00E305BE" w:rsidRPr="00F11BAD">
        <w:t>  «</w:t>
      </w:r>
      <w:proofErr w:type="gramEnd"/>
      <w:r w:rsidR="00E305BE" w:rsidRPr="00F11BAD">
        <w:t xml:space="preserve">___»________ 20__ </w:t>
      </w:r>
    </w:p>
    <w:p w:rsidR="00E305BE" w:rsidRPr="00F11BAD" w:rsidRDefault="00EC0EAA" w:rsidP="00E305BE">
      <w:r>
        <w:t>Кильмезс</w:t>
      </w:r>
      <w:r w:rsidR="00E305BE" w:rsidRPr="00F11BAD">
        <w:t>кого района</w:t>
      </w:r>
    </w:p>
    <w:p w:rsidR="00E305BE" w:rsidRPr="00F11BAD" w:rsidRDefault="00E305BE" w:rsidP="00E305BE">
      <w:r w:rsidRPr="00F11BAD">
        <w:t>Кировской области</w:t>
      </w:r>
    </w:p>
    <w:p w:rsidR="00E305BE" w:rsidRPr="00F11BAD" w:rsidRDefault="00E305BE" w:rsidP="00E305BE">
      <w:r w:rsidRPr="00F11BAD">
        <w:t> </w:t>
      </w:r>
    </w:p>
    <w:p w:rsidR="00E305BE" w:rsidRPr="00F11BAD" w:rsidRDefault="00E305BE" w:rsidP="00E305BE">
      <w:r w:rsidRPr="00F11BAD">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объекты, адреса их расположения (маршрут)</w:t>
      </w:r>
    </w:p>
    <w:p w:rsidR="00E305BE" w:rsidRPr="00F11BAD" w:rsidRDefault="00E305BE" w:rsidP="00E305BE">
      <w:r w:rsidRPr="00F11BAD">
        <w:t xml:space="preserve">2. Назначить лицом, уполномоченным на проведение осмотров (обследований) должностное лицо администрации </w:t>
      </w:r>
      <w:r w:rsidR="00EF4569">
        <w:t>Рыбно-</w:t>
      </w:r>
      <w:proofErr w:type="spellStart"/>
      <w:r w:rsidR="00EF4569">
        <w:t>Ватажского</w:t>
      </w:r>
      <w:proofErr w:type="spellEnd"/>
      <w:r w:rsidRPr="00F11BAD">
        <w:t xml:space="preserve"> сельского поселения: _________________________________/________________________________</w:t>
      </w:r>
    </w:p>
    <w:p w:rsidR="00E305BE" w:rsidRPr="00F11BAD" w:rsidRDefault="00E305BE" w:rsidP="00E305BE">
      <w:r w:rsidRPr="00F11BAD">
        <w:t>(ФИО, занимаемая должность)</w:t>
      </w:r>
    </w:p>
    <w:p w:rsidR="00E305BE" w:rsidRPr="00F11BAD" w:rsidRDefault="00E305BE" w:rsidP="00E305BE">
      <w:r w:rsidRPr="00F11BAD">
        <w:t xml:space="preserve">2. Назначить лицами, уполномоченными на проведение осмотров (обследований) должностных лиц администрации </w:t>
      </w:r>
      <w:r w:rsidR="00864006">
        <w:t>Рыбно-</w:t>
      </w:r>
      <w:proofErr w:type="spellStart"/>
      <w:r w:rsidR="00864006">
        <w:t>Ватажского</w:t>
      </w:r>
      <w:proofErr w:type="spellEnd"/>
      <w:r w:rsidRPr="00F11BAD">
        <w:t xml:space="preserve"> сельского поселения*:</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руководитель инспекции, состав инспекции, ФИО, занимаемая должность)</w:t>
      </w:r>
    </w:p>
    <w:p w:rsidR="00E305BE" w:rsidRPr="00F11BAD" w:rsidRDefault="00E305BE" w:rsidP="00E305BE">
      <w:r w:rsidRPr="00F11BAD">
        <w:t>3. Привлечь к проведению осмотра (обследования) экспертов, экспертные организации (при необходимости):</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_________________________________/________________________________</w:t>
      </w:r>
    </w:p>
    <w:p w:rsidR="00E305BE" w:rsidRPr="00F11BAD" w:rsidRDefault="00E305BE" w:rsidP="00E305BE">
      <w:r w:rsidRPr="00F11BAD">
        <w:t>(ФИО, занимаемая должность, ИНН экспертной организации)</w:t>
      </w:r>
    </w:p>
    <w:p w:rsidR="00E305BE" w:rsidRPr="00F11BAD" w:rsidRDefault="00E305BE" w:rsidP="00E305BE">
      <w:r w:rsidRPr="00F11BAD">
        <w:t> </w:t>
      </w:r>
    </w:p>
    <w:p w:rsidR="00E305BE" w:rsidRPr="00F11BAD" w:rsidRDefault="00E305BE" w:rsidP="00E305BE">
      <w:r w:rsidRPr="00F11BAD">
        <w:t>4. Цель и задачи проведения осмотров (обследований</w:t>
      </w:r>
      <w:proofErr w:type="gramStart"/>
      <w:r w:rsidRPr="00F11BAD">
        <w:t>):_</w:t>
      </w:r>
      <w:proofErr w:type="gramEnd"/>
      <w:r w:rsidRPr="00F11BAD">
        <w:t>__________________</w:t>
      </w:r>
    </w:p>
    <w:p w:rsidR="00E305BE" w:rsidRPr="00F11BAD" w:rsidRDefault="00E305BE" w:rsidP="00E305BE">
      <w:r w:rsidRPr="00F11BAD">
        <w:t>__________________________________________________________________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5. Срок проведения осмотров (обследований): ________ рабочих дней.</w:t>
      </w:r>
    </w:p>
    <w:p w:rsidR="00E305BE" w:rsidRPr="00F11BAD" w:rsidRDefault="00E305BE" w:rsidP="00E305BE">
      <w:r w:rsidRPr="00F11BAD">
        <w:t>6. К осмотрам (обследованиям) приступить с «____» __________ года.</w:t>
      </w:r>
    </w:p>
    <w:p w:rsidR="00E305BE" w:rsidRPr="00F11BAD" w:rsidRDefault="00E305BE" w:rsidP="00E305BE">
      <w:r w:rsidRPr="00F11BAD">
        <w:t>7 Осмотры (обследования) завершить не позднее «____» __________ года.</w:t>
      </w:r>
    </w:p>
    <w:p w:rsidR="00E305BE" w:rsidRPr="00F11BAD" w:rsidRDefault="00E305BE" w:rsidP="00E305BE">
      <w:r w:rsidRPr="00F11BAD">
        <w:t> </w:t>
      </w:r>
    </w:p>
    <w:p w:rsidR="00E305BE" w:rsidRPr="00F11BAD" w:rsidRDefault="00E305BE" w:rsidP="00E305BE">
      <w:r w:rsidRPr="00F11BAD">
        <w:t>*</w:t>
      </w:r>
      <w:r w:rsidR="00EC0EAA" w:rsidRPr="00F11BAD">
        <w:t>в</w:t>
      </w:r>
      <w:r w:rsidRPr="00F11BAD">
        <w:t xml:space="preserve">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E305BE" w:rsidRPr="00F11BAD" w:rsidRDefault="00E305BE" w:rsidP="00E305BE">
      <w:r w:rsidRPr="00F11BAD">
        <w:lastRenderedPageBreak/>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w:t>
      </w:r>
    </w:p>
    <w:p w:rsidR="00E305BE" w:rsidRPr="00F11BAD" w:rsidRDefault="00E305BE" w:rsidP="00EC0EAA">
      <w:pPr>
        <w:jc w:val="right"/>
      </w:pPr>
      <w:r w:rsidRPr="00F11BAD">
        <w:t xml:space="preserve"> Приложение № 3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C0EAA">
      <w:pPr>
        <w:jc w:val="center"/>
      </w:pPr>
      <w:r w:rsidRPr="00F11BAD">
        <w:t>Администрация муниципального образования</w:t>
      </w:r>
    </w:p>
    <w:p w:rsidR="00E305BE" w:rsidRPr="00F11BAD" w:rsidRDefault="00864006" w:rsidP="00EC0EAA">
      <w:pPr>
        <w:jc w:val="center"/>
      </w:pPr>
      <w:r>
        <w:t>Рыбно-</w:t>
      </w:r>
      <w:proofErr w:type="spellStart"/>
      <w:r>
        <w:t>Ватажское</w:t>
      </w:r>
      <w:proofErr w:type="spellEnd"/>
      <w:r w:rsidR="00E305BE" w:rsidRPr="00F11BAD">
        <w:t xml:space="preserve"> сельское поселение</w:t>
      </w:r>
    </w:p>
    <w:p w:rsidR="00E305BE" w:rsidRPr="00F11BAD" w:rsidRDefault="00EC0EAA" w:rsidP="00EC0EAA">
      <w:pPr>
        <w:jc w:val="center"/>
      </w:pPr>
      <w:r>
        <w:t>Кильмезского</w:t>
      </w:r>
      <w:r w:rsidR="00E305BE" w:rsidRPr="00F11BAD">
        <w:t xml:space="preserve">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__________________________                                      «___»__________ 20__ г.</w:t>
      </w:r>
    </w:p>
    <w:p w:rsidR="00E305BE" w:rsidRPr="00F11BAD" w:rsidRDefault="00E305BE" w:rsidP="00E305BE">
      <w:r w:rsidRPr="00F11BAD">
        <w:t xml:space="preserve">     (место составления </w:t>
      </w:r>
      <w:proofErr w:type="gramStart"/>
      <w:r w:rsidRPr="00F11BAD">
        <w:t>акта)   </w:t>
      </w:r>
      <w:proofErr w:type="gramEnd"/>
      <w:r w:rsidRPr="00F11BAD">
        <w:t>                                                            (дата составления акта)</w:t>
      </w:r>
    </w:p>
    <w:p w:rsidR="00E305BE" w:rsidRPr="00F11BAD" w:rsidRDefault="00E305BE" w:rsidP="00E305BE">
      <w:r w:rsidRPr="00F11BAD">
        <w:t>_____________________</w:t>
      </w:r>
    </w:p>
    <w:p w:rsidR="00E305BE" w:rsidRPr="00F11BAD" w:rsidRDefault="00E305BE" w:rsidP="00E305BE">
      <w:r w:rsidRPr="00F11BAD">
        <w:t>    (время составления акта)</w:t>
      </w:r>
    </w:p>
    <w:p w:rsidR="00E305BE" w:rsidRPr="00F11BAD" w:rsidRDefault="00E305BE" w:rsidP="00E305BE">
      <w:r w:rsidRPr="00F11BAD">
        <w:t xml:space="preserve">АКТ </w:t>
      </w:r>
    </w:p>
    <w:p w:rsidR="00E305BE" w:rsidRPr="00F11BAD" w:rsidRDefault="00E305BE" w:rsidP="00E305BE">
      <w:r w:rsidRPr="00F11BAD">
        <w:t xml:space="preserve">планового (рейдового) осмотра (обследования) объектов благоустройства на территории муниципального образования </w:t>
      </w:r>
      <w:r w:rsidR="00864006">
        <w:t>Рыбно-</w:t>
      </w:r>
      <w:proofErr w:type="spellStart"/>
      <w:r w:rsidR="00864006">
        <w:t>Ватажское</w:t>
      </w:r>
      <w:proofErr w:type="spellEnd"/>
      <w:r w:rsidR="00864006">
        <w:t xml:space="preserve"> </w:t>
      </w:r>
      <w:r w:rsidRPr="00F11BAD">
        <w:t xml:space="preserve">сельское поселение </w:t>
      </w:r>
    </w:p>
    <w:p w:rsidR="00E305BE" w:rsidRPr="00F11BAD" w:rsidRDefault="00EC0EAA" w:rsidP="00E305BE">
      <w:r>
        <w:t>Кильмезского</w:t>
      </w:r>
      <w:r w:rsidR="00E305BE" w:rsidRPr="00F11BAD">
        <w:t xml:space="preserve"> района Кировской области №______</w:t>
      </w:r>
    </w:p>
    <w:p w:rsidR="00E305BE" w:rsidRPr="00F11BAD" w:rsidRDefault="00E305BE" w:rsidP="00E305BE">
      <w:r w:rsidRPr="00F11BAD">
        <w:t> </w:t>
      </w:r>
    </w:p>
    <w:p w:rsidR="00E305BE" w:rsidRPr="00F11BAD" w:rsidRDefault="00E305BE" w:rsidP="00E305BE">
      <w:r w:rsidRPr="00F11BAD">
        <w:t>Плановый (рейдовый) осмотр (обследование) (далее – осмотр) проведен:</w:t>
      </w:r>
    </w:p>
    <w:p w:rsidR="00E305BE" w:rsidRPr="00F11BAD" w:rsidRDefault="00E305BE" w:rsidP="00E305BE">
      <w:r w:rsidRPr="00F11BAD">
        <w:t>на основании _________________________________________________ 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задание на проведение осмотра с указанием реквизитов (номер, дата), вид документа, утвердившего задание, с указанием реквизитов (номер, дата)</w:t>
      </w:r>
    </w:p>
    <w:p w:rsidR="00E305BE" w:rsidRPr="00F11BAD" w:rsidRDefault="00E305BE" w:rsidP="00E305BE">
      <w:r w:rsidRPr="00F11BAD">
        <w:t>по адресу/адресам (маршруту</w:t>
      </w:r>
      <w:proofErr w:type="gramStart"/>
      <w:r w:rsidRPr="00F11BAD">
        <w:t>):_</w:t>
      </w:r>
      <w:proofErr w:type="gramEnd"/>
      <w:r w:rsidRPr="00F11BAD">
        <w:t>__________________________________ 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период с </w:t>
      </w:r>
      <w:proofErr w:type="gramStart"/>
      <w:r w:rsidRPr="00F11BAD">
        <w:t>   «</w:t>
      </w:r>
      <w:proofErr w:type="gramEnd"/>
      <w:r w:rsidRPr="00F11BAD">
        <w:t xml:space="preserve">____:____»  «____» __________ года </w:t>
      </w:r>
    </w:p>
    <w:p w:rsidR="00E305BE" w:rsidRPr="00F11BAD" w:rsidRDefault="00E305BE" w:rsidP="00E305BE">
      <w:r w:rsidRPr="00F11BAD">
        <w:t>по «___</w:t>
      </w:r>
      <w:proofErr w:type="gramStart"/>
      <w:r w:rsidRPr="00F11BAD">
        <w:t>_:_</w:t>
      </w:r>
      <w:proofErr w:type="gramEnd"/>
      <w:r w:rsidRPr="00F11BAD">
        <w:t>___»  «____» __________ года,</w:t>
      </w:r>
    </w:p>
    <w:p w:rsidR="00E305BE" w:rsidRPr="00F11BAD" w:rsidRDefault="00E305BE" w:rsidP="00E305BE">
      <w:r w:rsidRPr="00F11BAD">
        <w:t>в результате:</w:t>
      </w:r>
    </w:p>
    <w:p w:rsidR="00E305BE" w:rsidRPr="00F11BAD" w:rsidRDefault="00E305BE" w:rsidP="00E305BE">
      <w:r w:rsidRPr="00F11BAD">
        <w:t>осмотрены объекты благоустройства – 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осуществлены мероприятия – 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том числе применение фотосъемки и (или) видеосъемки, составление планов, схем, фото-таблиц)</w:t>
      </w:r>
    </w:p>
    <w:p w:rsidR="00E305BE" w:rsidRPr="00F11BAD" w:rsidRDefault="00E305BE" w:rsidP="00E305BE">
      <w:r w:rsidRPr="00F11BAD">
        <w:t>Общая продолжительность осмотра: __________________________________</w:t>
      </w:r>
    </w:p>
    <w:p w:rsidR="00E305BE" w:rsidRPr="00F11BAD" w:rsidRDefault="00E305BE" w:rsidP="00E305BE">
      <w:r w:rsidRPr="00F11BAD">
        <w:t>(рабочих дней/часов)</w:t>
      </w:r>
    </w:p>
    <w:p w:rsidR="00E305BE" w:rsidRPr="00F11BAD" w:rsidRDefault="00E305BE" w:rsidP="00E305BE">
      <w:r w:rsidRPr="00F11BAD">
        <w:t>Акт составлен: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органа муниципального контроля)</w:t>
      </w:r>
    </w:p>
    <w:p w:rsidR="00E305BE" w:rsidRPr="00F11BAD" w:rsidRDefault="00E305BE" w:rsidP="00E305BE">
      <w:r w:rsidRPr="00F11BAD">
        <w:t>Лицо(а), проводившее(</w:t>
      </w:r>
      <w:proofErr w:type="spellStart"/>
      <w:r w:rsidRPr="00F11BAD">
        <w:t>ие</w:t>
      </w:r>
      <w:proofErr w:type="spellEnd"/>
      <w:r w:rsidRPr="00F11BAD">
        <w:t>) осмотр: 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w:t>
      </w:r>
      <w:r w:rsidRPr="00F11BAD">
        <w:lastRenderedPageBreak/>
        <w:t>свидетельства об аккредитации и наименование органа по аккредитации, выдавшего свидетельство)</w:t>
      </w:r>
    </w:p>
    <w:p w:rsidR="00E305BE" w:rsidRPr="00F11BAD" w:rsidRDefault="00E305BE" w:rsidP="00E305BE">
      <w:r w:rsidRPr="00F11BAD">
        <w:t>В ходе проведения осмотра:</w:t>
      </w:r>
    </w:p>
    <w:p w:rsidR="00E305BE" w:rsidRPr="00F11BAD" w:rsidRDefault="00E305BE" w:rsidP="00E305BE">
      <w:r w:rsidRPr="00F11BAD">
        <w:t>выявлены: 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E305BE" w:rsidRPr="00F11BAD" w:rsidRDefault="00E305BE" w:rsidP="00E305BE">
      <w:r w:rsidRPr="00F11BAD">
        <w:t xml:space="preserve">приняты меры по пресечению выявленных в ходе осмотра нарушений требований правил благоустройства на территории муниципального образования </w:t>
      </w:r>
      <w:r w:rsidR="00864006">
        <w:t>Рыбно-</w:t>
      </w:r>
      <w:proofErr w:type="spellStart"/>
      <w:r w:rsidR="00864006">
        <w:t>Ватажское</w:t>
      </w:r>
      <w:proofErr w:type="spellEnd"/>
      <w:r w:rsidR="00EC0EAA">
        <w:t xml:space="preserve"> сельское поселение </w:t>
      </w:r>
      <w:proofErr w:type="spellStart"/>
      <w:r w:rsidR="00EC0EAA">
        <w:t>Кильмез</w:t>
      </w:r>
      <w:r w:rsidRPr="00F11BAD">
        <w:t>ского</w:t>
      </w:r>
      <w:proofErr w:type="spellEnd"/>
      <w:r w:rsidRPr="00F11BAD">
        <w:t xml:space="preserve"> района Кировской области (в случае выявления в ходе осмотра таких нарушений)</w:t>
      </w:r>
      <w:proofErr w:type="gramStart"/>
      <w:r w:rsidRPr="00F11BAD">
        <w:t>):_</w:t>
      </w:r>
      <w:proofErr w:type="gramEnd"/>
      <w:r w:rsidRPr="00F11BAD">
        <w:t>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xml:space="preserve">нарушений не </w:t>
      </w:r>
      <w:proofErr w:type="gramStart"/>
      <w:r w:rsidRPr="00F11BAD">
        <w:t>выявлено:_</w:t>
      </w:r>
      <w:proofErr w:type="gramEnd"/>
      <w:r w:rsidRPr="00F11BAD">
        <w:t>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рилагаемые к акту документы: 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одписи лиц, проводивших проверку: ___________/_____________________</w:t>
      </w:r>
    </w:p>
    <w:p w:rsidR="00E305BE" w:rsidRPr="00F11BAD" w:rsidRDefault="00E305BE" w:rsidP="00E305BE">
      <w:r w:rsidRPr="00F11BAD">
        <w:t>___________/_____________________</w:t>
      </w:r>
    </w:p>
    <w:p w:rsidR="00E305BE" w:rsidRPr="00F11BAD" w:rsidRDefault="00E305BE" w:rsidP="00E305BE">
      <w:r w:rsidRPr="00F11BAD">
        <w:t>___________/_____________________</w:t>
      </w:r>
    </w:p>
    <w:p w:rsidR="00E305BE" w:rsidRPr="00F11BAD" w:rsidRDefault="00E305BE" w:rsidP="00E305BE">
      <w:r w:rsidRPr="00F11BAD">
        <w:t>Подписи экспертов, представителей экспертных организаций, привлеченных к проведению проверки: _______________________/_____________________</w:t>
      </w:r>
    </w:p>
    <w:p w:rsidR="00E305BE" w:rsidRPr="00F11BAD" w:rsidRDefault="00E305BE" w:rsidP="00E305BE">
      <w:r w:rsidRPr="00F11BAD">
        <w:t>___________/_____________________</w:t>
      </w:r>
    </w:p>
    <w:p w:rsidR="00E305BE" w:rsidRPr="00F11BAD" w:rsidRDefault="00E305BE" w:rsidP="00E305BE">
      <w:r w:rsidRPr="00F11BAD">
        <w:t>                                                                   ___________/________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w:t>
      </w:r>
    </w:p>
    <w:p w:rsidR="00E305BE" w:rsidRPr="00F11BAD" w:rsidRDefault="00E305BE" w:rsidP="00E305BE">
      <w:r w:rsidRPr="00F11BAD">
        <w:t> </w:t>
      </w: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C0EAA">
      <w:pPr>
        <w:jc w:val="right"/>
      </w:pPr>
    </w:p>
    <w:p w:rsidR="00E305BE" w:rsidRPr="00F11BAD" w:rsidRDefault="00E305BE" w:rsidP="00EC0EAA">
      <w:pPr>
        <w:jc w:val="right"/>
      </w:pPr>
      <w:r w:rsidRPr="00F11BAD">
        <w:t xml:space="preserve">Приложение № 4 к административному регламенту </w:t>
      </w:r>
    </w:p>
    <w:p w:rsidR="00E305BE" w:rsidRPr="00F11BAD" w:rsidRDefault="00E305BE" w:rsidP="00E305BE">
      <w:r w:rsidRPr="00F11BAD">
        <w:t> </w:t>
      </w:r>
    </w:p>
    <w:p w:rsidR="00E305BE" w:rsidRPr="00F11BAD" w:rsidRDefault="00E305BE" w:rsidP="00EC0EAA">
      <w:pPr>
        <w:jc w:val="center"/>
      </w:pPr>
    </w:p>
    <w:p w:rsidR="00E305BE" w:rsidRPr="00F11BAD" w:rsidRDefault="00E305BE" w:rsidP="00EC0EAA">
      <w:pPr>
        <w:jc w:val="center"/>
      </w:pPr>
      <w:r w:rsidRPr="00F11BAD">
        <w:t>Администрация муниципального образования</w:t>
      </w:r>
    </w:p>
    <w:p w:rsidR="00E305BE" w:rsidRPr="00F11BAD" w:rsidRDefault="00864006" w:rsidP="00EC0EAA">
      <w:pPr>
        <w:jc w:val="center"/>
      </w:pPr>
      <w:r>
        <w:t>Рыбно-</w:t>
      </w:r>
      <w:proofErr w:type="spellStart"/>
      <w:r>
        <w:t>Ватажское</w:t>
      </w:r>
      <w:proofErr w:type="spellEnd"/>
      <w:r w:rsidR="00E305BE" w:rsidRPr="00F11BAD">
        <w:t xml:space="preserve"> сельское поселение</w:t>
      </w:r>
    </w:p>
    <w:p w:rsidR="00E305BE" w:rsidRPr="00F11BAD" w:rsidRDefault="00EC0EAA" w:rsidP="00EC0EAA">
      <w:pPr>
        <w:jc w:val="center"/>
      </w:pPr>
      <w:r>
        <w:t>Кильмез</w:t>
      </w:r>
      <w:r w:rsidR="00E305BE" w:rsidRPr="00F11BAD">
        <w:t>ского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tbl>
      <w:tblPr>
        <w:tblW w:w="0" w:type="auto"/>
        <w:tblCellSpacing w:w="0" w:type="dxa"/>
        <w:tblInd w:w="-106" w:type="dxa"/>
        <w:tblCellMar>
          <w:left w:w="0" w:type="dxa"/>
          <w:right w:w="0" w:type="dxa"/>
        </w:tblCellMar>
        <w:tblLook w:val="04A0" w:firstRow="1" w:lastRow="0" w:firstColumn="1" w:lastColumn="0" w:noHBand="0" w:noVBand="1"/>
      </w:tblPr>
      <w:tblGrid>
        <w:gridCol w:w="6345"/>
        <w:gridCol w:w="3225"/>
      </w:tblGrid>
      <w:tr w:rsidR="00E305BE" w:rsidRPr="00F11BAD" w:rsidTr="00E305BE">
        <w:trPr>
          <w:trHeight w:val="1441"/>
          <w:tblCellSpacing w:w="0" w:type="dxa"/>
        </w:trPr>
        <w:tc>
          <w:tcPr>
            <w:tcW w:w="6345" w:type="dxa"/>
            <w:tcMar>
              <w:top w:w="0" w:type="dxa"/>
              <w:left w:w="108" w:type="dxa"/>
              <w:bottom w:w="0" w:type="dxa"/>
              <w:right w:w="108" w:type="dxa"/>
            </w:tcMar>
            <w:hideMark/>
          </w:tcPr>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E305BE" w:rsidRPr="00F11BAD" w:rsidRDefault="00E305BE" w:rsidP="0048133F">
            <w:r w:rsidRPr="00F11BAD">
              <w:t>«___» __________ 20__ г.</w:t>
            </w:r>
          </w:p>
          <w:p w:rsidR="00E305BE" w:rsidRPr="00F11BAD" w:rsidRDefault="00E305BE" w:rsidP="0048133F">
            <w:r w:rsidRPr="00F11BAD">
              <w:t>(дата составления)</w:t>
            </w:r>
          </w:p>
          <w:p w:rsidR="00E305BE" w:rsidRPr="00F11BAD" w:rsidRDefault="00E305BE" w:rsidP="0048133F">
            <w:r w:rsidRPr="00F11BAD">
              <w:t> </w:t>
            </w:r>
          </w:p>
        </w:tc>
      </w:tr>
    </w:tbl>
    <w:p w:rsidR="00E305BE" w:rsidRPr="00F11BAD" w:rsidRDefault="00E305BE" w:rsidP="00E305BE">
      <w:pPr>
        <w:rPr>
          <w:lang w:val="en"/>
        </w:rPr>
      </w:pPr>
      <w:r w:rsidRPr="00F11BAD">
        <w:t> </w:t>
      </w:r>
    </w:p>
    <w:p w:rsidR="00E305BE" w:rsidRPr="00F11BAD" w:rsidRDefault="00E305BE" w:rsidP="00E305BE">
      <w:r w:rsidRPr="00F11BAD">
        <w:t>ПРЕДОСТЕРЕЖЕНИЕ</w:t>
      </w:r>
    </w:p>
    <w:p w:rsidR="00E305BE" w:rsidRPr="00F11BAD" w:rsidRDefault="00E305BE" w:rsidP="00E305BE">
      <w:r w:rsidRPr="00F11BAD">
        <w:t xml:space="preserve">о недопустимости нарушения правил благоустройства на территории муниципального образования </w:t>
      </w:r>
      <w:r w:rsidR="00864006">
        <w:t>рыбно-</w:t>
      </w:r>
      <w:proofErr w:type="spellStart"/>
      <w:r w:rsidR="00864006">
        <w:t>Ватажское</w:t>
      </w:r>
      <w:proofErr w:type="spellEnd"/>
      <w:r w:rsidRPr="00F11BAD">
        <w:t xml:space="preserve"> сельское поселение </w:t>
      </w:r>
      <w:proofErr w:type="spellStart"/>
      <w:r w:rsidR="00EC0EAA">
        <w:t>Кильмез</w:t>
      </w:r>
      <w:r w:rsidRPr="00F11BAD">
        <w:t>ского</w:t>
      </w:r>
      <w:proofErr w:type="spellEnd"/>
      <w:r w:rsidRPr="00F11BAD">
        <w:t xml:space="preserve"> района Кировской области №______</w:t>
      </w:r>
    </w:p>
    <w:p w:rsidR="00E305BE" w:rsidRPr="00F11BAD" w:rsidRDefault="00E305BE" w:rsidP="00E305BE">
      <w:r w:rsidRPr="00F11BAD">
        <w:t> </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юридического лица, фамилия, имя, отчество (при наличии) индивидуального предпринимателя)</w:t>
      </w:r>
    </w:p>
    <w:p w:rsidR="00E305BE" w:rsidRPr="00F11BAD" w:rsidRDefault="00E305BE" w:rsidP="00E305BE">
      <w:r w:rsidRPr="00F11BAD">
        <w:t>В рамках (отметить нужное):</w:t>
      </w:r>
    </w:p>
    <w:tbl>
      <w:tblPr>
        <w:tblW w:w="0" w:type="auto"/>
        <w:tblCellSpacing w:w="0" w:type="dxa"/>
        <w:tblInd w:w="-106" w:type="dxa"/>
        <w:tblCellMar>
          <w:left w:w="0" w:type="dxa"/>
          <w:right w:w="0" w:type="dxa"/>
        </w:tblCellMar>
        <w:tblLook w:val="04A0" w:firstRow="1" w:lastRow="0" w:firstColumn="1" w:lastColumn="0" w:noHBand="0" w:noVBand="1"/>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E305BE" w:rsidRPr="00902DD4" w:rsidRDefault="00E305BE" w:rsidP="00E305BE">
      <w:r w:rsidRPr="00F11BAD">
        <w:t> </w:t>
      </w:r>
    </w:p>
    <w:tbl>
      <w:tblPr>
        <w:tblW w:w="0" w:type="auto"/>
        <w:tblCellSpacing w:w="0" w:type="dxa"/>
        <w:tblInd w:w="-106" w:type="dxa"/>
        <w:tblCellMar>
          <w:left w:w="0" w:type="dxa"/>
          <w:right w:w="0" w:type="dxa"/>
        </w:tblCellMar>
        <w:tblLook w:val="04A0" w:firstRow="1" w:lastRow="0" w:firstColumn="1" w:lastColumn="0" w:noHBand="0" w:noVBand="1"/>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поступивших сведений, содержащихся в обращении(</w:t>
            </w:r>
            <w:proofErr w:type="spellStart"/>
            <w:r w:rsidRPr="00F11BAD">
              <w:t>ях</w:t>
            </w:r>
            <w:proofErr w:type="spellEnd"/>
            <w:r w:rsidRPr="00F11BAD">
              <w:t>) и заявлении(</w:t>
            </w:r>
            <w:proofErr w:type="spellStart"/>
            <w:r w:rsidRPr="00F11BAD">
              <w:t>ях</w:t>
            </w:r>
            <w:proofErr w:type="spellEnd"/>
            <w:r w:rsidRPr="00F11BAD">
              <w:t>), информации от органов государственной власти, органов местного самоуправления, из средств массовой информации,</w:t>
            </w:r>
          </w:p>
        </w:tc>
      </w:tr>
    </w:tbl>
    <w:p w:rsidR="00E305BE" w:rsidRPr="00902DD4" w:rsidRDefault="00E305BE" w:rsidP="00E305BE">
      <w:r w:rsidRPr="00F11BAD">
        <w:t>установлено: 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xml:space="preserve">(указание на требования правил благоустройства на территории муниципального образования </w:t>
      </w:r>
      <w:r w:rsidR="00864006">
        <w:t>Рыбно-</w:t>
      </w:r>
      <w:proofErr w:type="spellStart"/>
      <w:r w:rsidR="00864006">
        <w:t>Ватажское</w:t>
      </w:r>
      <w:proofErr w:type="spellEnd"/>
      <w:r w:rsidRPr="00F11BAD">
        <w:t xml:space="preserve"> сельское поселение </w:t>
      </w:r>
      <w:proofErr w:type="spellStart"/>
      <w:r w:rsidR="00EC0EAA">
        <w:t>Кильмез</w:t>
      </w:r>
      <w:r w:rsidRPr="00F11BAD">
        <w:t>ского</w:t>
      </w:r>
      <w:proofErr w:type="spellEnd"/>
      <w:r w:rsidRPr="00F11BAD">
        <w:t xml:space="preserve"> района Кировской области,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E305BE" w:rsidRPr="00F11BAD" w:rsidRDefault="00E305BE" w:rsidP="00E305BE">
      <w:r w:rsidRPr="00F11BAD">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BE" w:rsidRPr="00F11BAD" w:rsidRDefault="00E305BE" w:rsidP="00E305BE">
      <w:r w:rsidRPr="00F11BAD">
        <w:t>ОБЪЯВЛЯЮ ПРЕДОСТЕРЕЖЕНИЕ:</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наименование юридического лица, фамилия, имя, отчество (при наличии) индивидуального предпринимателя)</w:t>
      </w:r>
    </w:p>
    <w:p w:rsidR="00E305BE" w:rsidRPr="00F11BAD" w:rsidRDefault="00E305BE" w:rsidP="00E305BE">
      <w:r w:rsidRPr="00F11BAD">
        <w:t xml:space="preserve">о недопустимости указанных нарушений правил благоустройства на территории муниципального образования </w:t>
      </w:r>
      <w:r w:rsidR="00864006">
        <w:t>Рыбно-</w:t>
      </w:r>
      <w:proofErr w:type="spellStart"/>
      <w:proofErr w:type="gramStart"/>
      <w:r w:rsidR="00864006">
        <w:t>Ватажское</w:t>
      </w:r>
      <w:proofErr w:type="spellEnd"/>
      <w:r w:rsidR="00864006" w:rsidRPr="00F11BAD">
        <w:t xml:space="preserve"> </w:t>
      </w:r>
      <w:r w:rsidRPr="00F11BAD">
        <w:t xml:space="preserve"> сельское</w:t>
      </w:r>
      <w:proofErr w:type="gramEnd"/>
      <w:r w:rsidRPr="00F11BAD">
        <w:t xml:space="preserve"> поселение </w:t>
      </w:r>
      <w:proofErr w:type="spellStart"/>
      <w:r w:rsidR="00EC0EAA">
        <w:t>Кильмез</w:t>
      </w:r>
      <w:r w:rsidRPr="00F11BAD">
        <w:t>ского</w:t>
      </w:r>
      <w:proofErr w:type="spellEnd"/>
      <w:r w:rsidRPr="00F11BAD">
        <w:t xml:space="preserve"> района Кировской области.</w:t>
      </w:r>
    </w:p>
    <w:p w:rsidR="00E305BE" w:rsidRPr="00F11BAD" w:rsidRDefault="00E305BE" w:rsidP="00E305BE">
      <w:r w:rsidRPr="00F11BAD">
        <w:lastRenderedPageBreak/>
        <w:t>ПРЕДЛАГАЮ:</w:t>
      </w:r>
    </w:p>
    <w:p w:rsidR="00E305BE" w:rsidRPr="00F11BAD" w:rsidRDefault="00E305BE" w:rsidP="00E305BE">
      <w:r w:rsidRPr="00F11BAD">
        <w:t xml:space="preserve">1.  Принять меры по обеспечению соблюдения правил благоустройства на территории муниципального образования </w:t>
      </w:r>
      <w:r w:rsidR="00864006">
        <w:t>Рыбно-</w:t>
      </w:r>
      <w:proofErr w:type="spellStart"/>
      <w:proofErr w:type="gramStart"/>
      <w:r w:rsidR="00864006">
        <w:t>Ватажское</w:t>
      </w:r>
      <w:proofErr w:type="spellEnd"/>
      <w:r w:rsidR="00864006" w:rsidRPr="00F11BAD">
        <w:t xml:space="preserve"> </w:t>
      </w:r>
      <w:r w:rsidRPr="00F11BAD">
        <w:t xml:space="preserve"> сельское</w:t>
      </w:r>
      <w:proofErr w:type="gramEnd"/>
      <w:r w:rsidRPr="00F11BAD">
        <w:t xml:space="preserve"> поселение </w:t>
      </w:r>
      <w:proofErr w:type="spellStart"/>
      <w:r w:rsidR="00EC0EAA">
        <w:t>Кильмез</w:t>
      </w:r>
      <w:r w:rsidRPr="00F11BAD">
        <w:t>ского</w:t>
      </w:r>
      <w:proofErr w:type="spellEnd"/>
      <w:r w:rsidRPr="00F11BAD">
        <w:t xml:space="preserve"> района Кировской области;</w:t>
      </w:r>
    </w:p>
    <w:p w:rsidR="00E305BE" w:rsidRPr="00F11BAD" w:rsidRDefault="00E305BE" w:rsidP="00E305BE">
      <w:r w:rsidRPr="00F11BAD">
        <w:t>2.  Направить уведомление об исполнении настоящего предостережения:</w:t>
      </w:r>
    </w:p>
    <w:p w:rsidR="00E305BE" w:rsidRPr="00F11BAD" w:rsidRDefault="00E305BE" w:rsidP="00E305BE">
      <w:r w:rsidRPr="00F11BAD">
        <w:t xml:space="preserve">в бумажном виде почтовым отправлением по </w:t>
      </w:r>
      <w:proofErr w:type="gramStart"/>
      <w:r w:rsidRPr="00F11BAD">
        <w:t>адресу:_</w:t>
      </w:r>
      <w:proofErr w:type="gramEnd"/>
      <w:r w:rsidRPr="00F11BAD">
        <w:t>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адрес органа муниципального контроля)</w:t>
      </w:r>
    </w:p>
    <w:p w:rsidR="00E305BE" w:rsidRPr="00F11BAD" w:rsidRDefault="00E305BE" w:rsidP="00E305BE">
      <w:r w:rsidRPr="00F11BAD">
        <w:t xml:space="preserve">в виде электронного документа, подписанного усиленной квалифицированной электронной подписью, на адрес электронной </w:t>
      </w:r>
      <w:proofErr w:type="gramStart"/>
      <w:r w:rsidRPr="00F11BAD">
        <w:t>почты:   </w:t>
      </w:r>
      <w:proofErr w:type="gramEnd"/>
      <w:r w:rsidRPr="00F11BAD">
        <w:t xml:space="preserve"> E-mail:____________________________________________________________;</w:t>
      </w:r>
    </w:p>
    <w:p w:rsidR="00E305BE" w:rsidRPr="00F11BAD" w:rsidRDefault="00E305BE" w:rsidP="00E305BE">
      <w:r w:rsidRPr="00F11BAD">
        <w:t>(адрес электронной почты органа муниципального контроля)</w:t>
      </w:r>
    </w:p>
    <w:p w:rsidR="00E305BE" w:rsidRPr="00F11BAD" w:rsidRDefault="00E305BE" w:rsidP="00E305BE">
      <w:proofErr w:type="gramStart"/>
      <w:r w:rsidRPr="00F11BAD">
        <w:t>факсом</w:t>
      </w:r>
      <w:proofErr w:type="gramEnd"/>
      <w:r w:rsidRPr="00F11BAD">
        <w:t xml:space="preserve"> но номеру _____________________________________________</w:t>
      </w:r>
    </w:p>
    <w:p w:rsidR="00E305BE" w:rsidRPr="00F11BAD" w:rsidRDefault="00E305BE" w:rsidP="00E305BE">
      <w:r w:rsidRPr="00F11BAD">
        <w:t>(номер факса органа муниципального контроля)</w:t>
      </w:r>
    </w:p>
    <w:p w:rsidR="00E305BE" w:rsidRPr="00F11BAD" w:rsidRDefault="00E305BE" w:rsidP="00E305BE">
      <w:r w:rsidRPr="00F11BAD">
        <w:t xml:space="preserve">в срок до «____» __________ 20___ года. </w:t>
      </w:r>
    </w:p>
    <w:tbl>
      <w:tblPr>
        <w:tblW w:w="0" w:type="auto"/>
        <w:tblCellSpacing w:w="0" w:type="dxa"/>
        <w:tblInd w:w="-106" w:type="dxa"/>
        <w:tblCellMar>
          <w:left w:w="0" w:type="dxa"/>
          <w:right w:w="0" w:type="dxa"/>
        </w:tblCellMar>
        <w:tblLook w:val="04A0" w:firstRow="1" w:lastRow="0" w:firstColumn="1" w:lastColumn="0" w:noHBand="0" w:noVBand="1"/>
      </w:tblPr>
      <w:tblGrid>
        <w:gridCol w:w="4785"/>
        <w:gridCol w:w="4785"/>
      </w:tblGrid>
      <w:tr w:rsidR="00E305BE" w:rsidRPr="00F11BAD" w:rsidTr="00E305BE">
        <w:trPr>
          <w:trHeight w:val="368"/>
          <w:tblCellSpacing w:w="0" w:type="dxa"/>
        </w:trPr>
        <w:tc>
          <w:tcPr>
            <w:tcW w:w="4785" w:type="dxa"/>
            <w:tcMar>
              <w:top w:w="0" w:type="dxa"/>
              <w:left w:w="108" w:type="dxa"/>
              <w:bottom w:w="0" w:type="dxa"/>
              <w:right w:w="108" w:type="dxa"/>
            </w:tcMar>
            <w:hideMark/>
          </w:tcPr>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______________________________</w:t>
            </w:r>
          </w:p>
        </w:tc>
        <w:tc>
          <w:tcPr>
            <w:tcW w:w="4785" w:type="dxa"/>
            <w:tcMar>
              <w:top w:w="0" w:type="dxa"/>
              <w:left w:w="108" w:type="dxa"/>
              <w:bottom w:w="0" w:type="dxa"/>
              <w:right w:w="108" w:type="dxa"/>
            </w:tcMar>
            <w:hideMark/>
          </w:tcPr>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_____________________</w:t>
            </w:r>
          </w:p>
        </w:tc>
      </w:tr>
      <w:tr w:rsidR="00E305BE" w:rsidRPr="00F11BAD" w:rsidTr="00E305BE">
        <w:trPr>
          <w:tblCellSpacing w:w="0" w:type="dxa"/>
        </w:trPr>
        <w:tc>
          <w:tcPr>
            <w:tcW w:w="4785" w:type="dxa"/>
            <w:tcMar>
              <w:top w:w="0" w:type="dxa"/>
              <w:left w:w="108" w:type="dxa"/>
              <w:bottom w:w="0" w:type="dxa"/>
              <w:right w:w="108" w:type="dxa"/>
            </w:tcMar>
            <w:hideMark/>
          </w:tcPr>
          <w:p w:rsidR="00E305BE" w:rsidRPr="00F11BAD" w:rsidRDefault="00E305BE" w:rsidP="0048133F">
            <w:r w:rsidRPr="00F11BAD">
              <w:t>(должность, фамилия, инициалы лица,</w:t>
            </w:r>
          </w:p>
          <w:p w:rsidR="00E305BE" w:rsidRPr="00F11BAD" w:rsidRDefault="00E305BE" w:rsidP="0048133F">
            <w:r w:rsidRPr="00F11BAD">
              <w:t>принявшего решение о направлении</w:t>
            </w:r>
          </w:p>
          <w:p w:rsidR="00E305BE" w:rsidRPr="00F11BAD" w:rsidRDefault="00E305BE" w:rsidP="0048133F">
            <w:r w:rsidRPr="00F11BAD">
              <w:t>предостережения)</w:t>
            </w:r>
          </w:p>
        </w:tc>
        <w:tc>
          <w:tcPr>
            <w:tcW w:w="4785" w:type="dxa"/>
            <w:tcMar>
              <w:top w:w="0" w:type="dxa"/>
              <w:left w:w="108" w:type="dxa"/>
              <w:bottom w:w="0" w:type="dxa"/>
              <w:right w:w="108" w:type="dxa"/>
            </w:tcMar>
            <w:hideMark/>
          </w:tcPr>
          <w:p w:rsidR="00E305BE" w:rsidRPr="00F11BAD" w:rsidRDefault="00E305BE" w:rsidP="0048133F">
            <w:r w:rsidRPr="00F11BAD">
              <w:t>(подпись)</w:t>
            </w:r>
          </w:p>
          <w:p w:rsidR="00E305BE" w:rsidRPr="00F11BAD" w:rsidRDefault="00E305BE" w:rsidP="0048133F">
            <w:r w:rsidRPr="00F11BAD">
              <w:t> </w:t>
            </w:r>
          </w:p>
          <w:p w:rsidR="00E305BE" w:rsidRPr="00F11BAD" w:rsidRDefault="00E305BE" w:rsidP="0048133F">
            <w:r w:rsidRPr="00F11BAD">
              <w:t>МП</w:t>
            </w:r>
          </w:p>
        </w:tc>
      </w:tr>
    </w:tbl>
    <w:p w:rsidR="00E305BE" w:rsidRPr="00F11BAD" w:rsidRDefault="00E305BE" w:rsidP="00E305BE">
      <w:pPr>
        <w:rPr>
          <w:lang w:val="en"/>
        </w:rPr>
      </w:pPr>
      <w:r w:rsidRPr="00F11BAD">
        <w:t>Предостережение напра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Default="00E305BE" w:rsidP="00E305BE">
      <w:r w:rsidRPr="00F11BAD">
        <w:t> </w:t>
      </w:r>
    </w:p>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Default="00EC0EAA" w:rsidP="00E305BE"/>
    <w:p w:rsidR="00EC0EAA" w:rsidRPr="00F11BAD" w:rsidRDefault="00EC0EAA" w:rsidP="00E305BE"/>
    <w:p w:rsidR="00E305BE" w:rsidRPr="00F11BAD" w:rsidRDefault="00E305BE" w:rsidP="00E305BE">
      <w:r w:rsidRPr="00F11BAD">
        <w:t> </w:t>
      </w:r>
    </w:p>
    <w:p w:rsidR="00EC0EAA" w:rsidRDefault="00EC0EAA" w:rsidP="00EC0EAA">
      <w:pPr>
        <w:jc w:val="right"/>
      </w:pPr>
    </w:p>
    <w:p w:rsidR="00E305BE" w:rsidRPr="00F11BAD" w:rsidRDefault="00E305BE" w:rsidP="00EC0EAA">
      <w:pPr>
        <w:jc w:val="right"/>
      </w:pPr>
      <w:r w:rsidRPr="00F11BAD">
        <w:t xml:space="preserve">Приложение № 5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C0EAA">
      <w:pPr>
        <w:jc w:val="center"/>
      </w:pPr>
      <w:r w:rsidRPr="00F11BAD">
        <w:t>Администрация муниципального образования</w:t>
      </w:r>
    </w:p>
    <w:p w:rsidR="00E305BE" w:rsidRPr="00F11BAD" w:rsidRDefault="00864006" w:rsidP="00EC0EAA">
      <w:pPr>
        <w:jc w:val="center"/>
      </w:pPr>
      <w:r>
        <w:t>Рыбно-</w:t>
      </w:r>
      <w:proofErr w:type="spellStart"/>
      <w:proofErr w:type="gramStart"/>
      <w:r>
        <w:t>Ватажское</w:t>
      </w:r>
      <w:proofErr w:type="spellEnd"/>
      <w:r w:rsidRPr="00F11BAD">
        <w:t xml:space="preserve"> </w:t>
      </w:r>
      <w:r w:rsidR="00E305BE" w:rsidRPr="00F11BAD">
        <w:t xml:space="preserve"> сельское</w:t>
      </w:r>
      <w:proofErr w:type="gramEnd"/>
      <w:r w:rsidR="00E305BE" w:rsidRPr="00F11BAD">
        <w:t xml:space="preserve"> поселение</w:t>
      </w:r>
    </w:p>
    <w:p w:rsidR="00E305BE" w:rsidRPr="00F11BAD" w:rsidRDefault="00EC0EAA" w:rsidP="00EC0EAA">
      <w:pPr>
        <w:jc w:val="center"/>
      </w:pPr>
      <w:r>
        <w:t>Кильмез</w:t>
      </w:r>
      <w:r w:rsidR="00E305BE" w:rsidRPr="00F11BAD">
        <w:t>ского района Кировской области</w:t>
      </w:r>
    </w:p>
    <w:p w:rsidR="00E305BE" w:rsidRPr="00F11BAD" w:rsidRDefault="00E305BE" w:rsidP="00EC0EAA">
      <w:pPr>
        <w:jc w:val="center"/>
      </w:pPr>
      <w:r w:rsidRPr="00F11BAD">
        <w:t>(наименование органа муниципального контроля)</w:t>
      </w:r>
    </w:p>
    <w:p w:rsidR="00E305BE" w:rsidRPr="00F11BAD" w:rsidRDefault="00E305BE" w:rsidP="00E305BE">
      <w:r w:rsidRPr="00F11BAD">
        <w:t> </w:t>
      </w:r>
    </w:p>
    <w:p w:rsidR="00E305BE" w:rsidRPr="00F11BAD" w:rsidRDefault="00E305BE" w:rsidP="00E305BE">
      <w:r w:rsidRPr="00F11BAD">
        <w:t> </w:t>
      </w:r>
    </w:p>
    <w:tbl>
      <w:tblPr>
        <w:tblW w:w="0" w:type="auto"/>
        <w:tblCellSpacing w:w="0" w:type="dxa"/>
        <w:tblInd w:w="-106" w:type="dxa"/>
        <w:tblCellMar>
          <w:left w:w="0" w:type="dxa"/>
          <w:right w:w="0" w:type="dxa"/>
        </w:tblCellMar>
        <w:tblLook w:val="04A0" w:firstRow="1" w:lastRow="0" w:firstColumn="1" w:lastColumn="0" w:noHBand="0" w:noVBand="1"/>
      </w:tblPr>
      <w:tblGrid>
        <w:gridCol w:w="6345"/>
        <w:gridCol w:w="3225"/>
      </w:tblGrid>
      <w:tr w:rsidR="00E305BE" w:rsidRPr="00F11BAD" w:rsidTr="00E305BE">
        <w:trPr>
          <w:trHeight w:val="1441"/>
          <w:tblCellSpacing w:w="0" w:type="dxa"/>
        </w:trPr>
        <w:tc>
          <w:tcPr>
            <w:tcW w:w="6345" w:type="dxa"/>
            <w:tcMar>
              <w:top w:w="0" w:type="dxa"/>
              <w:left w:w="108" w:type="dxa"/>
              <w:bottom w:w="0" w:type="dxa"/>
              <w:right w:w="108" w:type="dxa"/>
            </w:tcMar>
            <w:hideMark/>
          </w:tcPr>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__________________________________</w:t>
            </w:r>
          </w:p>
          <w:p w:rsidR="00E305BE" w:rsidRPr="00F11BAD" w:rsidRDefault="00E305BE" w:rsidP="0048133F">
            <w:r w:rsidRPr="00F11BAD">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E305BE" w:rsidRPr="00F11BAD" w:rsidRDefault="00E305BE" w:rsidP="0048133F">
            <w:r w:rsidRPr="00F11BAD">
              <w:t>«___» __________ 20__ г.</w:t>
            </w:r>
          </w:p>
          <w:p w:rsidR="00E305BE" w:rsidRPr="00F11BAD" w:rsidRDefault="00E305BE" w:rsidP="0048133F">
            <w:r w:rsidRPr="00F11BAD">
              <w:t>(дата составления)</w:t>
            </w:r>
          </w:p>
          <w:p w:rsidR="00E305BE" w:rsidRPr="00F11BAD" w:rsidRDefault="00E305BE" w:rsidP="0048133F">
            <w:r w:rsidRPr="00F11BAD">
              <w:t> </w:t>
            </w:r>
          </w:p>
        </w:tc>
      </w:tr>
    </w:tbl>
    <w:p w:rsidR="00E305BE" w:rsidRPr="00F11BAD" w:rsidRDefault="00E305BE" w:rsidP="00E305BE">
      <w:pPr>
        <w:rPr>
          <w:lang w:val="en"/>
        </w:rPr>
      </w:pPr>
      <w:r w:rsidRPr="00F11BAD">
        <w:t> </w:t>
      </w:r>
    </w:p>
    <w:p w:rsidR="00E305BE" w:rsidRPr="00F11BAD" w:rsidRDefault="00E305BE" w:rsidP="00E305BE">
      <w:r w:rsidRPr="00F11BAD">
        <w:t>ПРЕДОСТЕРЕЖЕНИЕ</w:t>
      </w:r>
    </w:p>
    <w:p w:rsidR="00E305BE" w:rsidRPr="00F11BAD" w:rsidRDefault="00E305BE" w:rsidP="00E305BE">
      <w:r w:rsidRPr="00F11BAD">
        <w:t>о недопустимости нарушения правил благоустройства на территории муниципального образования</w:t>
      </w:r>
      <w:r w:rsidR="00864006" w:rsidRPr="00864006">
        <w:t xml:space="preserve"> </w:t>
      </w:r>
      <w:r w:rsidR="00864006">
        <w:t>Рыбно-</w:t>
      </w:r>
      <w:proofErr w:type="spellStart"/>
      <w:proofErr w:type="gramStart"/>
      <w:r w:rsidR="00864006">
        <w:t>Ватажское</w:t>
      </w:r>
      <w:proofErr w:type="spellEnd"/>
      <w:r w:rsidRPr="00F11BAD">
        <w:t xml:space="preserve">  сельское</w:t>
      </w:r>
      <w:proofErr w:type="gramEnd"/>
      <w:r w:rsidRPr="00F11BAD">
        <w:t xml:space="preserve"> поселение </w:t>
      </w:r>
      <w:proofErr w:type="spellStart"/>
      <w:r w:rsidR="005400C5">
        <w:t>Кильмез</w:t>
      </w:r>
      <w:r w:rsidRPr="00F11BAD">
        <w:t>ского</w:t>
      </w:r>
      <w:proofErr w:type="spellEnd"/>
      <w:r w:rsidRPr="00F11BAD">
        <w:t xml:space="preserve"> района Кировской области  №______</w:t>
      </w:r>
    </w:p>
    <w:p w:rsidR="00E305BE" w:rsidRPr="00F11BAD" w:rsidRDefault="00E305BE" w:rsidP="00E305BE">
      <w:r w:rsidRPr="00F11BAD">
        <w:t> </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ри наличии) гражданина, не являющегося индивидуальным предпринимателем)</w:t>
      </w:r>
    </w:p>
    <w:p w:rsidR="00E305BE" w:rsidRPr="00F11BAD" w:rsidRDefault="00E305BE" w:rsidP="00E305BE">
      <w:r w:rsidRPr="00F11BAD">
        <w:t>В рамках (отметить нужное):</w:t>
      </w:r>
    </w:p>
    <w:tbl>
      <w:tblPr>
        <w:tblW w:w="0" w:type="auto"/>
        <w:tblCellSpacing w:w="0" w:type="dxa"/>
        <w:tblInd w:w="-106" w:type="dxa"/>
        <w:tblCellMar>
          <w:left w:w="0" w:type="dxa"/>
          <w:right w:w="0" w:type="dxa"/>
        </w:tblCellMar>
        <w:tblLook w:val="04A0" w:firstRow="1" w:lastRow="0" w:firstColumn="1" w:lastColumn="0" w:noHBand="0" w:noVBand="1"/>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E305BE" w:rsidRPr="00902DD4" w:rsidRDefault="00E305BE" w:rsidP="00E305BE">
      <w:r w:rsidRPr="00F11BAD">
        <w:t> </w:t>
      </w:r>
    </w:p>
    <w:tbl>
      <w:tblPr>
        <w:tblW w:w="0" w:type="auto"/>
        <w:tblCellSpacing w:w="0" w:type="dxa"/>
        <w:tblInd w:w="-106" w:type="dxa"/>
        <w:tblCellMar>
          <w:left w:w="0" w:type="dxa"/>
          <w:right w:w="0" w:type="dxa"/>
        </w:tblCellMar>
        <w:tblLook w:val="04A0" w:firstRow="1" w:lastRow="0" w:firstColumn="1" w:lastColumn="0" w:noHBand="0" w:noVBand="1"/>
      </w:tblPr>
      <w:tblGrid>
        <w:gridCol w:w="959"/>
        <w:gridCol w:w="8611"/>
      </w:tblGrid>
      <w:tr w:rsidR="00E305BE" w:rsidRPr="00F11BAD" w:rsidTr="00E305BE">
        <w:trPr>
          <w:trHeight w:val="771"/>
          <w:tblCellSpacing w:w="0" w:type="dxa"/>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5BE" w:rsidRPr="00F11BAD" w:rsidRDefault="00E305BE" w:rsidP="0048133F">
            <w:r w:rsidRPr="00F11BAD">
              <w:t> </w:t>
            </w:r>
          </w:p>
        </w:tc>
        <w:tc>
          <w:tcPr>
            <w:tcW w:w="8611" w:type="dxa"/>
            <w:tcMar>
              <w:top w:w="0" w:type="dxa"/>
              <w:left w:w="108" w:type="dxa"/>
              <w:bottom w:w="0" w:type="dxa"/>
              <w:right w:w="108" w:type="dxa"/>
            </w:tcMar>
            <w:hideMark/>
          </w:tcPr>
          <w:p w:rsidR="00E305BE" w:rsidRPr="00F11BAD" w:rsidRDefault="00E305BE" w:rsidP="0048133F">
            <w:r w:rsidRPr="00F11BAD">
              <w:t>поступивших сведений, содержащихся в обращении(</w:t>
            </w:r>
            <w:proofErr w:type="spellStart"/>
            <w:r w:rsidRPr="00F11BAD">
              <w:t>ях</w:t>
            </w:r>
            <w:proofErr w:type="spellEnd"/>
            <w:r w:rsidRPr="00F11BAD">
              <w:t>) и заявлении(</w:t>
            </w:r>
            <w:proofErr w:type="spellStart"/>
            <w:r w:rsidRPr="00F11BAD">
              <w:t>ях</w:t>
            </w:r>
            <w:proofErr w:type="spellEnd"/>
            <w:r w:rsidRPr="00F11BAD">
              <w:t>), информации от органов государственной власти, органов местного самоуправления, из средств массовой информации,</w:t>
            </w:r>
          </w:p>
        </w:tc>
      </w:tr>
    </w:tbl>
    <w:p w:rsidR="00E305BE" w:rsidRPr="00902DD4" w:rsidRDefault="00E305BE" w:rsidP="00E305BE">
      <w:r w:rsidRPr="00F11BAD">
        <w:t>установлено: 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указание на требования правил благоустройства на территори</w:t>
      </w:r>
      <w:r w:rsidR="005400C5">
        <w:t xml:space="preserve">и муниципального образования </w:t>
      </w:r>
      <w:r w:rsidR="00864006">
        <w:t>Рыбно-</w:t>
      </w:r>
      <w:proofErr w:type="spellStart"/>
      <w:proofErr w:type="gramStart"/>
      <w:r w:rsidR="00864006">
        <w:t>Ватажское</w:t>
      </w:r>
      <w:proofErr w:type="spellEnd"/>
      <w:r w:rsidR="00864006" w:rsidRPr="00F11BAD">
        <w:t xml:space="preserve"> </w:t>
      </w:r>
      <w:r w:rsidRPr="00F11BAD">
        <w:t xml:space="preserve"> сельское</w:t>
      </w:r>
      <w:proofErr w:type="gramEnd"/>
      <w:r w:rsidRPr="00F11BAD">
        <w:t xml:space="preserve"> поселение </w:t>
      </w:r>
      <w:proofErr w:type="spellStart"/>
      <w:r w:rsidR="005400C5">
        <w:t>Кильмез</w:t>
      </w:r>
      <w:r w:rsidRPr="00F11BAD">
        <w:t>ского</w:t>
      </w:r>
      <w:proofErr w:type="spellEnd"/>
      <w:r w:rsidRPr="00F11BAD">
        <w:t xml:space="preserve"> района Кировской области, информация о том, какие действия (бездействие) гражданина, не являющегося индивидуальным предпринимателем, приводят или</w:t>
      </w:r>
    </w:p>
    <w:p w:rsidR="00E305BE" w:rsidRPr="00F11BAD" w:rsidRDefault="00E305BE" w:rsidP="00E305BE">
      <w:r w:rsidRPr="00F11BAD">
        <w:t>могут привести к нарушению требований указанных правил)</w:t>
      </w:r>
    </w:p>
    <w:p w:rsidR="00E305BE" w:rsidRPr="00F11BAD" w:rsidRDefault="00E305BE" w:rsidP="00E305BE">
      <w:r w:rsidRPr="00F11BAD">
        <w:t xml:space="preserve">На основании пункта ____ административного регламента осуществления муниципального контроля за соблюдением правил благоустройства на территории муниципального образования </w:t>
      </w:r>
      <w:r w:rsidR="00864006">
        <w:t>Рыбно-</w:t>
      </w:r>
      <w:proofErr w:type="spellStart"/>
      <w:proofErr w:type="gramStart"/>
      <w:r w:rsidR="00864006">
        <w:t>Ватажское</w:t>
      </w:r>
      <w:proofErr w:type="spellEnd"/>
      <w:r w:rsidR="00864006" w:rsidRPr="00F11BAD">
        <w:t xml:space="preserve"> </w:t>
      </w:r>
      <w:r w:rsidRPr="00F11BAD">
        <w:t xml:space="preserve"> сельское</w:t>
      </w:r>
      <w:proofErr w:type="gramEnd"/>
      <w:r w:rsidRPr="00F11BAD">
        <w:t xml:space="preserve"> поселение </w:t>
      </w:r>
      <w:proofErr w:type="spellStart"/>
      <w:r w:rsidR="005400C5">
        <w:t>Кильмез</w:t>
      </w:r>
      <w:r w:rsidRPr="00F11BAD">
        <w:t>ского</w:t>
      </w:r>
      <w:proofErr w:type="spellEnd"/>
      <w:r w:rsidRPr="00F11BAD">
        <w:t xml:space="preserve"> района Кировской области  </w:t>
      </w:r>
    </w:p>
    <w:p w:rsidR="00E305BE" w:rsidRPr="00F11BAD" w:rsidRDefault="00E305BE" w:rsidP="00E305BE">
      <w:r w:rsidRPr="00F11BAD">
        <w:t>ОБЪЯВЛЯЮ ПРЕДОСТЕРЕЖЕНИЕ:</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 (фамилия, имя, отчество (при наличии) гражданина, не являющегося индивидуальным предпринимателем)</w:t>
      </w:r>
    </w:p>
    <w:p w:rsidR="00E305BE" w:rsidRPr="00F11BAD" w:rsidRDefault="00E305BE" w:rsidP="00E305BE">
      <w:r w:rsidRPr="00F11BAD">
        <w:t xml:space="preserve">о недопустимости указанных нарушений правил благоустройства на территории муниципального образования </w:t>
      </w:r>
      <w:r w:rsidR="00864006">
        <w:t>Рыбно-</w:t>
      </w:r>
      <w:proofErr w:type="spellStart"/>
      <w:r w:rsidR="00864006">
        <w:t>Ватажское</w:t>
      </w:r>
      <w:proofErr w:type="spellEnd"/>
      <w:r w:rsidR="00864006" w:rsidRPr="00F11BAD">
        <w:t xml:space="preserve"> </w:t>
      </w:r>
      <w:r w:rsidRPr="00F11BAD">
        <w:t xml:space="preserve">сельское поселение </w:t>
      </w:r>
      <w:proofErr w:type="spellStart"/>
      <w:r w:rsidR="005400C5">
        <w:t>Кильмез</w:t>
      </w:r>
      <w:r w:rsidRPr="00F11BAD">
        <w:t>ского</w:t>
      </w:r>
      <w:proofErr w:type="spellEnd"/>
      <w:r w:rsidRPr="00F11BAD">
        <w:t xml:space="preserve"> района Кировской области.</w:t>
      </w:r>
    </w:p>
    <w:p w:rsidR="00E305BE" w:rsidRPr="00F11BAD" w:rsidRDefault="00E305BE" w:rsidP="00E305BE">
      <w:r w:rsidRPr="00F11BAD">
        <w:t>ПРЕДЛАГАЮ:</w:t>
      </w:r>
    </w:p>
    <w:p w:rsidR="00E305BE" w:rsidRPr="00F11BAD" w:rsidRDefault="00E305BE" w:rsidP="00E305BE">
      <w:r w:rsidRPr="00F11BAD">
        <w:lastRenderedPageBreak/>
        <w:t xml:space="preserve">1.     Принять меры по обеспечению соблюдения правил благоустройства на </w:t>
      </w:r>
    </w:p>
    <w:p w:rsidR="00E305BE" w:rsidRPr="00F11BAD" w:rsidRDefault="00E305BE" w:rsidP="00E305BE">
      <w:r w:rsidRPr="00F11BAD">
        <w:t xml:space="preserve">территории муниципального образования </w:t>
      </w:r>
      <w:r w:rsidR="00864006">
        <w:t>Рыбно-</w:t>
      </w:r>
      <w:proofErr w:type="spellStart"/>
      <w:proofErr w:type="gramStart"/>
      <w:r w:rsidR="00864006">
        <w:t>Ватажское</w:t>
      </w:r>
      <w:proofErr w:type="spellEnd"/>
      <w:r w:rsidR="00864006" w:rsidRPr="00F11BAD">
        <w:t xml:space="preserve"> </w:t>
      </w:r>
      <w:r w:rsidRPr="00F11BAD">
        <w:t xml:space="preserve"> сельское</w:t>
      </w:r>
      <w:proofErr w:type="gramEnd"/>
      <w:r w:rsidRPr="00F11BAD">
        <w:t xml:space="preserve"> поселение </w:t>
      </w:r>
      <w:proofErr w:type="spellStart"/>
      <w:r w:rsidR="005400C5">
        <w:t>Кильмез</w:t>
      </w:r>
      <w:r w:rsidRPr="00F11BAD">
        <w:t>ского</w:t>
      </w:r>
      <w:proofErr w:type="spellEnd"/>
      <w:r w:rsidRPr="00F11BAD">
        <w:t xml:space="preserve"> района Кировской области;</w:t>
      </w:r>
    </w:p>
    <w:p w:rsidR="00E305BE" w:rsidRPr="00F11BAD" w:rsidRDefault="00E305BE" w:rsidP="00E305BE">
      <w:r w:rsidRPr="00F11BAD">
        <w:t>2.  Направить уведомление об исполнении настоящего предостережения:</w:t>
      </w:r>
    </w:p>
    <w:p w:rsidR="00E305BE" w:rsidRPr="00F11BAD" w:rsidRDefault="00E305BE" w:rsidP="00E305BE">
      <w:r w:rsidRPr="00F11BAD">
        <w:t xml:space="preserve">в бумажном виде почтовым отправлением по </w:t>
      </w:r>
      <w:proofErr w:type="gramStart"/>
      <w:r w:rsidRPr="00F11BAD">
        <w:t>адресу:_</w:t>
      </w:r>
      <w:proofErr w:type="gramEnd"/>
      <w:r w:rsidRPr="00F11BAD">
        <w:t>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адрес органа муниципального контроля)</w:t>
      </w:r>
    </w:p>
    <w:p w:rsidR="00E305BE" w:rsidRPr="00F11BAD" w:rsidRDefault="00E305BE" w:rsidP="00E305BE">
      <w:r w:rsidRPr="00F11BAD">
        <w:t xml:space="preserve">в виде электронного документа, подписанного усиленной квалифицированной электронной подписью, на адрес электронной </w:t>
      </w:r>
      <w:proofErr w:type="gramStart"/>
      <w:r w:rsidRPr="00F11BAD">
        <w:t>почты:   </w:t>
      </w:r>
      <w:proofErr w:type="gramEnd"/>
      <w:r w:rsidRPr="00F11BAD">
        <w:t xml:space="preserve"> E-mail:____________________________________________________________;</w:t>
      </w:r>
    </w:p>
    <w:p w:rsidR="00E305BE" w:rsidRPr="00F11BAD" w:rsidRDefault="00E305BE" w:rsidP="00E305BE">
      <w:r w:rsidRPr="00F11BAD">
        <w:t>(адрес электронной почты органа муниципального контроля)</w:t>
      </w:r>
    </w:p>
    <w:p w:rsidR="00E305BE" w:rsidRPr="00F11BAD" w:rsidRDefault="00E305BE" w:rsidP="00E305BE">
      <w:proofErr w:type="gramStart"/>
      <w:r w:rsidRPr="00F11BAD">
        <w:t>факсом</w:t>
      </w:r>
      <w:proofErr w:type="gramEnd"/>
      <w:r w:rsidRPr="00F11BAD">
        <w:t xml:space="preserve"> но номеру _____________________________________________</w:t>
      </w:r>
    </w:p>
    <w:p w:rsidR="00E305BE" w:rsidRPr="00F11BAD" w:rsidRDefault="00E305BE" w:rsidP="00E305BE">
      <w:r w:rsidRPr="00F11BAD">
        <w:t>(номер факса органа муниципального контроля)</w:t>
      </w:r>
    </w:p>
    <w:p w:rsidR="00E305BE" w:rsidRPr="00F11BAD" w:rsidRDefault="00E305BE" w:rsidP="00E305BE">
      <w:r w:rsidRPr="00F11BAD">
        <w:t xml:space="preserve">в срок до «____» __________ 20___ года. </w:t>
      </w:r>
    </w:p>
    <w:tbl>
      <w:tblPr>
        <w:tblW w:w="0" w:type="auto"/>
        <w:tblCellSpacing w:w="0" w:type="dxa"/>
        <w:tblInd w:w="-106" w:type="dxa"/>
        <w:tblCellMar>
          <w:left w:w="0" w:type="dxa"/>
          <w:right w:w="0" w:type="dxa"/>
        </w:tblCellMar>
        <w:tblLook w:val="04A0" w:firstRow="1" w:lastRow="0" w:firstColumn="1" w:lastColumn="0" w:noHBand="0" w:noVBand="1"/>
      </w:tblPr>
      <w:tblGrid>
        <w:gridCol w:w="4785"/>
        <w:gridCol w:w="4785"/>
      </w:tblGrid>
      <w:tr w:rsidR="00E305BE" w:rsidRPr="00F11BAD" w:rsidTr="00E305BE">
        <w:trPr>
          <w:trHeight w:val="1512"/>
          <w:tblCellSpacing w:w="0" w:type="dxa"/>
        </w:trPr>
        <w:tc>
          <w:tcPr>
            <w:tcW w:w="4785" w:type="dxa"/>
            <w:tcMar>
              <w:top w:w="0" w:type="dxa"/>
              <w:left w:w="108" w:type="dxa"/>
              <w:bottom w:w="0" w:type="dxa"/>
              <w:right w:w="108" w:type="dxa"/>
            </w:tcMar>
            <w:hideMark/>
          </w:tcPr>
          <w:p w:rsidR="00E305BE" w:rsidRPr="00F11BAD" w:rsidRDefault="00E305BE" w:rsidP="0048133F">
            <w:r w:rsidRPr="00F11BAD">
              <w:t>______________________________</w:t>
            </w:r>
          </w:p>
          <w:p w:rsidR="00E305BE" w:rsidRPr="00F11BAD" w:rsidRDefault="00E305BE" w:rsidP="0048133F">
            <w:r w:rsidRPr="00F11BAD">
              <w:t>______________________________</w:t>
            </w:r>
          </w:p>
          <w:p w:rsidR="00E305BE" w:rsidRPr="00F11BAD" w:rsidRDefault="00E305BE" w:rsidP="0048133F">
            <w:r w:rsidRPr="00F11BAD">
              <w:t> </w:t>
            </w:r>
          </w:p>
        </w:tc>
        <w:tc>
          <w:tcPr>
            <w:tcW w:w="4785" w:type="dxa"/>
            <w:tcMar>
              <w:top w:w="0" w:type="dxa"/>
              <w:left w:w="108" w:type="dxa"/>
              <w:bottom w:w="0" w:type="dxa"/>
              <w:right w:w="108" w:type="dxa"/>
            </w:tcMar>
            <w:hideMark/>
          </w:tcPr>
          <w:p w:rsidR="00E305BE" w:rsidRPr="00F11BAD" w:rsidRDefault="00E305BE" w:rsidP="0048133F">
            <w:r w:rsidRPr="00F11BAD">
              <w:t> </w:t>
            </w:r>
          </w:p>
          <w:p w:rsidR="00E305BE" w:rsidRPr="00F11BAD" w:rsidRDefault="00E305BE" w:rsidP="0048133F">
            <w:r w:rsidRPr="00F11BAD">
              <w:t> </w:t>
            </w:r>
          </w:p>
          <w:p w:rsidR="00E305BE" w:rsidRPr="00F11BAD" w:rsidRDefault="00E305BE" w:rsidP="0048133F">
            <w:r w:rsidRPr="00F11BAD">
              <w:t>_____________________</w:t>
            </w:r>
          </w:p>
        </w:tc>
      </w:tr>
      <w:tr w:rsidR="00E305BE" w:rsidRPr="00F11BAD" w:rsidTr="00E305BE">
        <w:trPr>
          <w:tblCellSpacing w:w="0" w:type="dxa"/>
        </w:trPr>
        <w:tc>
          <w:tcPr>
            <w:tcW w:w="4785" w:type="dxa"/>
            <w:tcMar>
              <w:top w:w="0" w:type="dxa"/>
              <w:left w:w="108" w:type="dxa"/>
              <w:bottom w:w="0" w:type="dxa"/>
              <w:right w:w="108" w:type="dxa"/>
            </w:tcMar>
            <w:hideMark/>
          </w:tcPr>
          <w:p w:rsidR="00E305BE" w:rsidRPr="00F11BAD" w:rsidRDefault="00E305BE" w:rsidP="0048133F">
            <w:r w:rsidRPr="00F11BAD">
              <w:t>(должность, фамилия, инициалы лица,</w:t>
            </w:r>
          </w:p>
          <w:p w:rsidR="00E305BE" w:rsidRPr="00F11BAD" w:rsidRDefault="00E305BE" w:rsidP="0048133F">
            <w:r w:rsidRPr="00F11BAD">
              <w:t>принявшего решение о направлении</w:t>
            </w:r>
          </w:p>
          <w:p w:rsidR="00E305BE" w:rsidRPr="00F11BAD" w:rsidRDefault="00E305BE" w:rsidP="0048133F">
            <w:r w:rsidRPr="00F11BAD">
              <w:t>предостережения)</w:t>
            </w:r>
          </w:p>
        </w:tc>
        <w:tc>
          <w:tcPr>
            <w:tcW w:w="4785" w:type="dxa"/>
            <w:tcMar>
              <w:top w:w="0" w:type="dxa"/>
              <w:left w:w="108" w:type="dxa"/>
              <w:bottom w:w="0" w:type="dxa"/>
              <w:right w:w="108" w:type="dxa"/>
            </w:tcMar>
            <w:hideMark/>
          </w:tcPr>
          <w:p w:rsidR="00E305BE" w:rsidRPr="00F11BAD" w:rsidRDefault="00E305BE" w:rsidP="0048133F">
            <w:r w:rsidRPr="00F11BAD">
              <w:t>(подпись)</w:t>
            </w:r>
          </w:p>
          <w:p w:rsidR="00E305BE" w:rsidRPr="00F11BAD" w:rsidRDefault="00E305BE" w:rsidP="0048133F">
            <w:r w:rsidRPr="00F11BAD">
              <w:t> </w:t>
            </w:r>
          </w:p>
          <w:p w:rsidR="00E305BE" w:rsidRPr="00F11BAD" w:rsidRDefault="00E305BE" w:rsidP="0048133F">
            <w:r w:rsidRPr="00F11BAD">
              <w:t>МП</w:t>
            </w:r>
          </w:p>
        </w:tc>
      </w:tr>
    </w:tbl>
    <w:p w:rsidR="00E305BE" w:rsidRPr="00F11BAD" w:rsidRDefault="00E305BE" w:rsidP="00E305BE">
      <w:pPr>
        <w:rPr>
          <w:lang w:val="en"/>
        </w:rPr>
      </w:pPr>
      <w:r w:rsidRPr="00F11BAD">
        <w:t>Предостережение напра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lastRenderedPageBreak/>
        <w:t> </w:t>
      </w:r>
    </w:p>
    <w:p w:rsidR="00E305BE" w:rsidRPr="00F11BAD" w:rsidRDefault="00E305BE" w:rsidP="00E305BE">
      <w:r w:rsidRPr="00F11BAD">
        <w:t> </w:t>
      </w:r>
    </w:p>
    <w:p w:rsidR="00E305BE" w:rsidRDefault="00E305BE" w:rsidP="00E305BE">
      <w:r w:rsidRPr="00F11BAD">
        <w:t> </w:t>
      </w:r>
    </w:p>
    <w:p w:rsidR="005400C5" w:rsidRPr="00F11BAD" w:rsidRDefault="005400C5" w:rsidP="00E305BE"/>
    <w:p w:rsidR="00E305BE" w:rsidRPr="00F11BAD" w:rsidRDefault="00E305BE" w:rsidP="00E305BE">
      <w:r w:rsidRPr="00F11BAD">
        <w:t> </w:t>
      </w:r>
    </w:p>
    <w:p w:rsidR="003B7736" w:rsidRDefault="003B7736" w:rsidP="003B7736">
      <w:pPr>
        <w:jc w:val="right"/>
      </w:pPr>
    </w:p>
    <w:p w:rsidR="00E305BE" w:rsidRPr="00F11BAD" w:rsidRDefault="00E305BE" w:rsidP="003B7736">
      <w:pPr>
        <w:jc w:val="right"/>
      </w:pPr>
      <w:r w:rsidRPr="00F11BAD">
        <w:t xml:space="preserve">Приложение № 6 к административному регламенту </w:t>
      </w:r>
    </w:p>
    <w:p w:rsidR="00E305BE" w:rsidRPr="00F11BAD" w:rsidRDefault="00E305BE" w:rsidP="00E305BE">
      <w:r w:rsidRPr="00F11BAD">
        <w:t> </w:t>
      </w:r>
    </w:p>
    <w:p w:rsidR="00E305BE" w:rsidRPr="00F11BAD" w:rsidRDefault="00E305BE" w:rsidP="00E305BE">
      <w:r w:rsidRPr="00F11BAD">
        <w:t> </w:t>
      </w:r>
    </w:p>
    <w:p w:rsidR="00E305BE" w:rsidRPr="00F11BAD" w:rsidRDefault="00E305BE" w:rsidP="003B7736">
      <w:pPr>
        <w:jc w:val="center"/>
      </w:pPr>
      <w:r w:rsidRPr="00F11BAD">
        <w:t>Администрация муниципального образования</w:t>
      </w:r>
    </w:p>
    <w:p w:rsidR="00E305BE" w:rsidRPr="00F11BAD" w:rsidRDefault="00864006" w:rsidP="003B7736">
      <w:pPr>
        <w:jc w:val="center"/>
      </w:pPr>
      <w:r>
        <w:t>Рыбно-</w:t>
      </w:r>
      <w:proofErr w:type="spellStart"/>
      <w:r>
        <w:t>Ватажское</w:t>
      </w:r>
      <w:proofErr w:type="spellEnd"/>
      <w:r w:rsidRPr="00F11BAD">
        <w:t xml:space="preserve"> </w:t>
      </w:r>
      <w:r w:rsidR="00E305BE" w:rsidRPr="00F11BAD">
        <w:t>сельское поселение</w:t>
      </w:r>
    </w:p>
    <w:p w:rsidR="00E305BE" w:rsidRPr="00F11BAD" w:rsidRDefault="003B7736" w:rsidP="003B7736">
      <w:pPr>
        <w:jc w:val="center"/>
      </w:pPr>
      <w:r>
        <w:t>Кильмез</w:t>
      </w:r>
      <w:r w:rsidR="00E305BE" w:rsidRPr="00F11BAD">
        <w:t>ского района Кировской области</w:t>
      </w:r>
    </w:p>
    <w:p w:rsidR="00E305BE" w:rsidRPr="00F11BAD" w:rsidRDefault="00E305BE" w:rsidP="003B7736">
      <w:pPr>
        <w:jc w:val="center"/>
      </w:pPr>
      <w:r w:rsidRPr="00F11BAD">
        <w:t>(наименование органа муниципального контроля)</w:t>
      </w:r>
    </w:p>
    <w:p w:rsidR="00E305BE" w:rsidRPr="00F11BAD" w:rsidRDefault="00E305BE" w:rsidP="003B7736">
      <w:pPr>
        <w:jc w:val="center"/>
      </w:pPr>
    </w:p>
    <w:p w:rsidR="00E305BE" w:rsidRPr="00F11BAD" w:rsidRDefault="00E305BE" w:rsidP="00E305BE">
      <w:r w:rsidRPr="00F11BAD">
        <w:t> </w:t>
      </w:r>
    </w:p>
    <w:p w:rsidR="00E305BE" w:rsidRPr="00F11BAD" w:rsidRDefault="00E305BE" w:rsidP="00E305BE">
      <w:r w:rsidRPr="00F11BAD">
        <w:t>__________________________                                      «___» _________ 20__ г.</w:t>
      </w:r>
    </w:p>
    <w:p w:rsidR="00E305BE" w:rsidRPr="00F11BAD" w:rsidRDefault="00E305BE" w:rsidP="00E305BE">
      <w:r w:rsidRPr="00F11BAD">
        <w:t xml:space="preserve">     (место составления </w:t>
      </w:r>
      <w:proofErr w:type="gramStart"/>
      <w:r w:rsidRPr="00F11BAD">
        <w:t>акта)   </w:t>
      </w:r>
      <w:proofErr w:type="gramEnd"/>
      <w:r w:rsidRPr="00F11BAD">
        <w:t>                                                            (дата составления акта)</w:t>
      </w:r>
    </w:p>
    <w:p w:rsidR="00E305BE" w:rsidRPr="00F11BAD" w:rsidRDefault="00E305BE" w:rsidP="00E305BE">
      <w:r w:rsidRPr="00F11BAD">
        <w:t>_____________________</w:t>
      </w:r>
    </w:p>
    <w:p w:rsidR="00E305BE" w:rsidRPr="00F11BAD" w:rsidRDefault="00E305BE" w:rsidP="00E305BE">
      <w:r w:rsidRPr="00F11BAD">
        <w:t>    (время составления акта)</w:t>
      </w:r>
    </w:p>
    <w:p w:rsidR="00E305BE" w:rsidRPr="00F11BAD" w:rsidRDefault="00E305BE" w:rsidP="00E305BE">
      <w:bookmarkStart w:id="2" w:name="P506"/>
      <w:bookmarkEnd w:id="2"/>
      <w:r w:rsidRPr="00F11BAD">
        <w:t xml:space="preserve">АКТ </w:t>
      </w:r>
    </w:p>
    <w:p w:rsidR="00E305BE" w:rsidRPr="00F11BAD" w:rsidRDefault="00E305BE" w:rsidP="00E305BE">
      <w:r w:rsidRPr="00F11BAD">
        <w:t xml:space="preserve">проверки органом муниципального контроля соблюдением правил благоустройства на территории муниципального </w:t>
      </w:r>
      <w:proofErr w:type="gramStart"/>
      <w:r w:rsidRPr="00F11BAD">
        <w:t>образования  </w:t>
      </w:r>
      <w:r w:rsidR="00EF4569">
        <w:t>Рыбно</w:t>
      </w:r>
      <w:proofErr w:type="gramEnd"/>
      <w:r w:rsidR="00EF4569">
        <w:t>-</w:t>
      </w:r>
      <w:proofErr w:type="spellStart"/>
      <w:r w:rsidR="00EF4569">
        <w:t>Ватажск</w:t>
      </w:r>
      <w:r w:rsidRPr="00F11BAD">
        <w:t>ое</w:t>
      </w:r>
      <w:proofErr w:type="spellEnd"/>
      <w:r w:rsidRPr="00F11BAD">
        <w:t xml:space="preserve"> сельское поселение </w:t>
      </w:r>
      <w:proofErr w:type="spellStart"/>
      <w:r w:rsidR="003B7736">
        <w:t>Кильмез</w:t>
      </w:r>
      <w:r w:rsidRPr="00F11BAD">
        <w:t>ского</w:t>
      </w:r>
      <w:proofErr w:type="spellEnd"/>
      <w:r w:rsidRPr="00F11BAD">
        <w:t xml:space="preserve"> района Кировской области гражданином, не являющимся индивидуальным предпринимателем</w:t>
      </w:r>
    </w:p>
    <w:p w:rsidR="00E305BE" w:rsidRPr="00F11BAD" w:rsidRDefault="00E305BE" w:rsidP="00E305BE">
      <w:r w:rsidRPr="00F11BAD">
        <w:t>№ ______</w:t>
      </w:r>
    </w:p>
    <w:p w:rsidR="00E305BE" w:rsidRPr="00F11BAD" w:rsidRDefault="00E305BE" w:rsidP="00E305BE">
      <w:r w:rsidRPr="00F11BAD">
        <w:t> </w:t>
      </w:r>
    </w:p>
    <w:p w:rsidR="00E305BE" w:rsidRPr="00F11BAD" w:rsidRDefault="00E305BE" w:rsidP="00E305BE">
      <w:r w:rsidRPr="00F11BAD">
        <w:t>По адресу/адресам: _________________________________________________</w:t>
      </w:r>
    </w:p>
    <w:p w:rsidR="00E305BE" w:rsidRPr="00F11BAD" w:rsidRDefault="00E305BE" w:rsidP="00E305BE">
      <w:r w:rsidRPr="00F11BAD">
        <w:t> (место проведения проверки)</w:t>
      </w:r>
    </w:p>
    <w:p w:rsidR="00E305BE" w:rsidRPr="00F11BAD" w:rsidRDefault="00E305BE" w:rsidP="00E305BE">
      <w:r w:rsidRPr="00F11BAD">
        <w:t>На основании: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вид документа с указанием реквизитов (номер, дата)</w:t>
      </w:r>
    </w:p>
    <w:p w:rsidR="00E305BE" w:rsidRPr="00F11BAD" w:rsidRDefault="00E305BE" w:rsidP="00E305BE">
      <w:r w:rsidRPr="00F11BAD">
        <w:t> </w:t>
      </w:r>
    </w:p>
    <w:p w:rsidR="00E305BE" w:rsidRPr="00F11BAD" w:rsidRDefault="00E305BE" w:rsidP="00E305BE">
      <w:r w:rsidRPr="00F11BAD">
        <w:t>была проведена ________________________________ проверка в отношении:</w:t>
      </w:r>
    </w:p>
    <w:p w:rsidR="00E305BE" w:rsidRPr="00F11BAD" w:rsidRDefault="00E305BE" w:rsidP="00E305BE">
      <w:r w:rsidRPr="00F11BAD">
        <w:t> (плановая/внеплановая, документарная/выездная, документарная и выездная)</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гражданина)</w:t>
      </w:r>
    </w:p>
    <w:p w:rsidR="00E305BE" w:rsidRPr="00F11BAD" w:rsidRDefault="00E305BE" w:rsidP="00E305BE">
      <w:r w:rsidRPr="00F11BAD">
        <w:t>Общая продолжительность проверки: __________________________________</w:t>
      </w:r>
    </w:p>
    <w:p w:rsidR="00E305BE" w:rsidRPr="00F11BAD" w:rsidRDefault="00E305BE" w:rsidP="00E305BE">
      <w:r w:rsidRPr="00F11BAD">
        <w:t>(рабочих дней/часов)</w:t>
      </w:r>
    </w:p>
    <w:p w:rsidR="00E305BE" w:rsidRPr="00F11BAD" w:rsidRDefault="00E305BE" w:rsidP="00E305BE">
      <w:r w:rsidRPr="00F11BAD">
        <w:t>Акт составлен: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именование органа муниципального контроля)</w:t>
      </w:r>
    </w:p>
    <w:p w:rsidR="00E305BE" w:rsidRPr="00F11BAD" w:rsidRDefault="00E305BE" w:rsidP="00E305BE">
      <w:r w:rsidRPr="00F11BAD">
        <w:t>С копией распоряжения о проведении проверки ознакомлен(ы): (заполняется при проведении выездной проверки) 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и, инициалы, подпись, дата, время)</w:t>
      </w:r>
    </w:p>
    <w:p w:rsidR="00E305BE" w:rsidRPr="00F11BAD" w:rsidRDefault="00E305BE" w:rsidP="00E305BE">
      <w:r w:rsidRPr="00F11BAD">
        <w:t>Лицо(а), проводившее(</w:t>
      </w:r>
      <w:proofErr w:type="spellStart"/>
      <w:r w:rsidRPr="00F11BAD">
        <w:t>ие</w:t>
      </w:r>
      <w:proofErr w:type="spellEnd"/>
      <w:r w:rsidRPr="00F11BAD">
        <w:t>) проверку: 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305BE" w:rsidRPr="00F11BAD" w:rsidRDefault="00E305BE" w:rsidP="00E305BE">
      <w:r w:rsidRPr="00F11BAD">
        <w:t>При проведении проверки присутствовали: 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lastRenderedPageBreak/>
        <w:t> (фамилия, имя, отчество (последнее - при наличии) гражданина, его уполномоченного и (или) законного представителя)</w:t>
      </w:r>
    </w:p>
    <w:p w:rsidR="00E305BE" w:rsidRPr="00F11BAD" w:rsidRDefault="00E305BE" w:rsidP="00E305BE">
      <w:r w:rsidRPr="00F11BAD">
        <w:t>В ходе проведения проверки:</w:t>
      </w:r>
    </w:p>
    <w:p w:rsidR="00E305BE" w:rsidRPr="00F11BAD" w:rsidRDefault="00E305BE" w:rsidP="00E305BE">
      <w:r w:rsidRPr="00F11BAD">
        <w:t xml:space="preserve">выявлены нарушения требований правил благоустройства на территории муниципального образования </w:t>
      </w:r>
      <w:r w:rsidR="00EF4569">
        <w:t>Рыбно-</w:t>
      </w:r>
      <w:proofErr w:type="spellStart"/>
      <w:r w:rsidR="00EF4569">
        <w:t>Ватажск</w:t>
      </w:r>
      <w:r w:rsidR="00EF4569" w:rsidRPr="00F11BAD">
        <w:t>ое</w:t>
      </w:r>
      <w:proofErr w:type="spellEnd"/>
      <w:r w:rsidRPr="00F11BAD">
        <w:t xml:space="preserve"> сельское поселение </w:t>
      </w:r>
      <w:proofErr w:type="spellStart"/>
      <w:r w:rsidR="003B7736">
        <w:t>Кильмез</w:t>
      </w:r>
      <w:r w:rsidRPr="00F11BAD">
        <w:t>ского</w:t>
      </w:r>
      <w:proofErr w:type="spellEnd"/>
      <w:r w:rsidRPr="00F11BAD">
        <w:t xml:space="preserve"> района Кировской области, за нарушения законодательством Кировской области предусмотрена административная и иная ответственность (с указанием положений (нормативных) правовых актов</w:t>
      </w:r>
      <w:proofErr w:type="gramStart"/>
      <w:r w:rsidRPr="00F11BAD">
        <w:t>):_</w:t>
      </w:r>
      <w:proofErr w:type="gramEnd"/>
      <w:r w:rsidRPr="00F11BAD">
        <w:t>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с указанием характера нарушений; лиц, допустивших нарушения)</w:t>
      </w:r>
    </w:p>
    <w:p w:rsidR="00E305BE" w:rsidRPr="00F11BAD" w:rsidRDefault="00E305BE" w:rsidP="00E305BE">
      <w:r w:rsidRPr="00F11BAD">
        <w:t>выявлены факты невыполнения предписаний органа муниципального контроля (с указанием реквизитов выданных предписаний</w:t>
      </w:r>
      <w:proofErr w:type="gramStart"/>
      <w:r w:rsidRPr="00F11BAD">
        <w:t>):_</w:t>
      </w:r>
      <w:proofErr w:type="gramEnd"/>
      <w:r w:rsidRPr="00F11BAD">
        <w:t>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нарушений не выявлено 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рилагаемые к акту документы: 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Подписи лиц, проводивших проверку: ___________/_____________________</w:t>
      </w:r>
    </w:p>
    <w:p w:rsidR="00E305BE" w:rsidRPr="00F11BAD" w:rsidRDefault="00E305BE" w:rsidP="00E305BE">
      <w:r w:rsidRPr="00F11BAD">
        <w:t>___________/_____________________</w:t>
      </w:r>
    </w:p>
    <w:p w:rsidR="00E305BE" w:rsidRPr="00F11BAD" w:rsidRDefault="00E305BE" w:rsidP="00E305BE">
      <w:r w:rsidRPr="00F11BAD">
        <w:t>___________/_____________________</w:t>
      </w:r>
    </w:p>
    <w:p w:rsidR="00E305BE" w:rsidRPr="00F11BAD" w:rsidRDefault="00E305BE" w:rsidP="00E305BE">
      <w:r w:rsidRPr="00F11BAD">
        <w:t>Подписи экспертов, представителей экспертных организаций, привлеченных к проведению проверки: _______________________/_____________________</w:t>
      </w:r>
    </w:p>
    <w:p w:rsidR="00E305BE" w:rsidRPr="00F11BAD" w:rsidRDefault="00E305BE" w:rsidP="00E305BE">
      <w:r w:rsidRPr="00F11BAD">
        <w:t>___________/_____________________</w:t>
      </w:r>
    </w:p>
    <w:p w:rsidR="00E305BE" w:rsidRPr="00F11BAD" w:rsidRDefault="00E305BE" w:rsidP="00E305BE">
      <w:r w:rsidRPr="00F11BAD">
        <w:t> </w:t>
      </w:r>
    </w:p>
    <w:p w:rsidR="00E305BE" w:rsidRPr="00F11BAD" w:rsidRDefault="00E305BE" w:rsidP="00E305BE">
      <w:r w:rsidRPr="00F11BAD">
        <w:t>С актом проверки ознакомлен(а), копию акта со всеми приложениями получил(а</w:t>
      </w:r>
      <w:proofErr w:type="gramStart"/>
      <w:r w:rsidRPr="00F11BAD">
        <w:t>):_</w:t>
      </w:r>
      <w:proofErr w:type="gramEnd"/>
      <w:r w:rsidRPr="00F11BAD">
        <w:t>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милия, имя, отчество (последнее - при наличии) гражданина, его уполномоченного и (или) законного представителя)</w:t>
      </w:r>
    </w:p>
    <w:p w:rsidR="00E305BE" w:rsidRPr="00F11BAD" w:rsidRDefault="00E305BE" w:rsidP="00E305BE">
      <w:r w:rsidRPr="00F11BAD">
        <w:t>«___» __________ 20__ г.</w:t>
      </w:r>
    </w:p>
    <w:p w:rsidR="00E305BE" w:rsidRPr="00F11BAD" w:rsidRDefault="00E305BE" w:rsidP="00E305BE">
      <w:r w:rsidRPr="00F11BAD">
        <w:t>________________________</w:t>
      </w:r>
    </w:p>
    <w:p w:rsidR="00E305BE" w:rsidRPr="00F11BAD" w:rsidRDefault="00E305BE" w:rsidP="00E305BE">
      <w:r w:rsidRPr="00F11BAD">
        <w:t>(подпись)</w:t>
      </w:r>
    </w:p>
    <w:p w:rsidR="00E305BE" w:rsidRPr="00F11BAD" w:rsidRDefault="00E305BE" w:rsidP="00E305BE">
      <w:r w:rsidRPr="00F11BAD">
        <w:t>Пометка об отказе в ознакомлении с актом проверки: ____________________</w:t>
      </w:r>
    </w:p>
    <w:p w:rsidR="00E305BE" w:rsidRPr="00F11BAD" w:rsidRDefault="00E305BE" w:rsidP="00E305BE">
      <w:r w:rsidRPr="00F11BAD">
        <w:t>(подпись(и) должностного лица (должностных лиц), проводившего(их) проверку)</w:t>
      </w:r>
    </w:p>
    <w:p w:rsidR="00E305BE" w:rsidRPr="00F11BAD" w:rsidRDefault="00E305BE" w:rsidP="00E305BE">
      <w:r w:rsidRPr="00F11BAD">
        <w:t>__________________</w:t>
      </w:r>
    </w:p>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E305BE"/>
    <w:p w:rsidR="003B7736" w:rsidRDefault="003B7736" w:rsidP="003B7736">
      <w:pPr>
        <w:jc w:val="right"/>
      </w:pPr>
    </w:p>
    <w:p w:rsidR="00E305BE" w:rsidRPr="00F11BAD" w:rsidRDefault="00E305BE" w:rsidP="003B7736">
      <w:pPr>
        <w:jc w:val="right"/>
      </w:pPr>
      <w:r w:rsidRPr="00F11BAD">
        <w:t xml:space="preserve">Приложение № 7 к административному регламенту </w:t>
      </w:r>
    </w:p>
    <w:p w:rsidR="00E305BE" w:rsidRPr="00F11BAD" w:rsidRDefault="00E305BE" w:rsidP="00E305BE">
      <w:r w:rsidRPr="00F11BAD">
        <w:t> </w:t>
      </w:r>
    </w:p>
    <w:p w:rsidR="00E305BE" w:rsidRPr="00F11BAD" w:rsidRDefault="00E305BE" w:rsidP="003B7736">
      <w:pPr>
        <w:jc w:val="center"/>
      </w:pPr>
      <w:r w:rsidRPr="00F11BAD">
        <w:t>Администрация муниципального образования</w:t>
      </w:r>
    </w:p>
    <w:p w:rsidR="00E305BE" w:rsidRPr="00F11BAD" w:rsidRDefault="00864006" w:rsidP="003B7736">
      <w:pPr>
        <w:jc w:val="center"/>
      </w:pPr>
      <w:r>
        <w:t>Рыбно-</w:t>
      </w:r>
      <w:proofErr w:type="spellStart"/>
      <w:proofErr w:type="gramStart"/>
      <w:r>
        <w:t>Ватажское</w:t>
      </w:r>
      <w:proofErr w:type="spellEnd"/>
      <w:r w:rsidRPr="00F11BAD">
        <w:t xml:space="preserve"> </w:t>
      </w:r>
      <w:r w:rsidR="00E305BE" w:rsidRPr="00F11BAD">
        <w:t xml:space="preserve"> сельское</w:t>
      </w:r>
      <w:proofErr w:type="gramEnd"/>
      <w:r w:rsidR="00E305BE" w:rsidRPr="00F11BAD">
        <w:t xml:space="preserve"> поселение</w:t>
      </w:r>
    </w:p>
    <w:p w:rsidR="00E305BE" w:rsidRPr="00F11BAD" w:rsidRDefault="003B7736" w:rsidP="003B7736">
      <w:pPr>
        <w:jc w:val="center"/>
      </w:pPr>
      <w:r>
        <w:t>Кильмез</w:t>
      </w:r>
      <w:r w:rsidR="00E305BE" w:rsidRPr="00F11BAD">
        <w:t>ского района Кировской области</w:t>
      </w:r>
    </w:p>
    <w:p w:rsidR="00E305BE" w:rsidRPr="00F11BAD" w:rsidRDefault="00E305BE" w:rsidP="003B7736">
      <w:pPr>
        <w:jc w:val="center"/>
      </w:pPr>
      <w:r w:rsidRPr="00F11BAD">
        <w:t>(наименование органа муниципального контроля)</w:t>
      </w:r>
    </w:p>
    <w:p w:rsidR="00E305BE" w:rsidRPr="00F11BAD" w:rsidRDefault="00E305BE" w:rsidP="003B7736">
      <w:pPr>
        <w:jc w:val="center"/>
      </w:pPr>
    </w:p>
    <w:p w:rsidR="00E305BE" w:rsidRPr="00F11BAD" w:rsidRDefault="00E305BE" w:rsidP="00E305BE">
      <w:r w:rsidRPr="00F11BAD">
        <w:t> </w:t>
      </w:r>
    </w:p>
    <w:p w:rsidR="00E305BE" w:rsidRPr="00F11BAD" w:rsidRDefault="00E305BE" w:rsidP="00E305BE">
      <w:r w:rsidRPr="00F11BAD">
        <w:t> </w:t>
      </w:r>
    </w:p>
    <w:p w:rsidR="00E305BE" w:rsidRPr="00F11BAD" w:rsidRDefault="00E305BE" w:rsidP="00E305BE">
      <w:r w:rsidRPr="00F11BAD">
        <w:t>__________________________                                      "___" __________ 20__ г.</w:t>
      </w:r>
    </w:p>
    <w:p w:rsidR="00E305BE" w:rsidRPr="00F11BAD" w:rsidRDefault="00E305BE" w:rsidP="00E305BE">
      <w:r w:rsidRPr="00F11BAD">
        <w:t xml:space="preserve">          (место </w:t>
      </w:r>
      <w:proofErr w:type="gramStart"/>
      <w:r w:rsidRPr="00F11BAD">
        <w:t>составления)   </w:t>
      </w:r>
      <w:proofErr w:type="gramEnd"/>
      <w:r w:rsidRPr="00F11BAD">
        <w:t>                                                                    (дата составления)</w:t>
      </w:r>
    </w:p>
    <w:p w:rsidR="00E305BE" w:rsidRPr="00F11BAD" w:rsidRDefault="00E305BE" w:rsidP="00E305BE">
      <w:r w:rsidRPr="00F11BAD">
        <w:t>_____________________</w:t>
      </w:r>
    </w:p>
    <w:p w:rsidR="00E305BE" w:rsidRPr="00F11BAD" w:rsidRDefault="00E305BE" w:rsidP="00E305BE">
      <w:r w:rsidRPr="00F11BAD">
        <w:t>       (время составления)</w:t>
      </w:r>
    </w:p>
    <w:p w:rsidR="00E305BE" w:rsidRPr="00F11BAD" w:rsidRDefault="00E305BE" w:rsidP="00E305BE">
      <w:r w:rsidRPr="00F11BAD">
        <w:t> </w:t>
      </w:r>
    </w:p>
    <w:p w:rsidR="00E305BE" w:rsidRPr="00F11BAD" w:rsidRDefault="00E305BE" w:rsidP="00E305BE">
      <w:r w:rsidRPr="00F11BAD">
        <w:t>ПРЕДПИСАНИЕ</w:t>
      </w:r>
    </w:p>
    <w:p w:rsidR="00E305BE" w:rsidRPr="00F11BAD" w:rsidRDefault="00E305BE" w:rsidP="00E305BE">
      <w:r w:rsidRPr="00F11BAD">
        <w:t xml:space="preserve">об устранении выявленных нарушений требований правил благоустройства на территории муниципального образования </w:t>
      </w:r>
    </w:p>
    <w:p w:rsidR="00E305BE" w:rsidRPr="00F11BAD" w:rsidRDefault="00EF4569" w:rsidP="00E305BE">
      <w:r>
        <w:t>Рыбно-</w:t>
      </w:r>
      <w:proofErr w:type="spellStart"/>
      <w:r>
        <w:t>Ватажск</w:t>
      </w:r>
      <w:r w:rsidRPr="00F11BAD">
        <w:t>ое</w:t>
      </w:r>
      <w:proofErr w:type="spellEnd"/>
      <w:r w:rsidR="00E305BE" w:rsidRPr="00F11BAD">
        <w:t xml:space="preserve"> сельское поселение </w:t>
      </w:r>
    </w:p>
    <w:p w:rsidR="00E305BE" w:rsidRPr="00F11BAD" w:rsidRDefault="003B7736" w:rsidP="00E305BE">
      <w:r>
        <w:t>Кильмез</w:t>
      </w:r>
      <w:r w:rsidR="00E305BE" w:rsidRPr="00F11BAD">
        <w:t>ского района Кировской области</w:t>
      </w:r>
    </w:p>
    <w:p w:rsidR="00E305BE" w:rsidRPr="00F11BAD" w:rsidRDefault="00E305BE" w:rsidP="00E305BE">
      <w:r w:rsidRPr="00F11BAD">
        <w:t>№ _____________</w:t>
      </w:r>
    </w:p>
    <w:p w:rsidR="00E305BE" w:rsidRPr="00F11BAD" w:rsidRDefault="00E305BE" w:rsidP="00E305BE">
      <w:r w:rsidRPr="00F11BAD">
        <w:t> </w:t>
      </w:r>
    </w:p>
    <w:p w:rsidR="00E305BE" w:rsidRPr="00F11BAD" w:rsidRDefault="00E305BE" w:rsidP="00E305BE">
      <w:r w:rsidRPr="00F11BAD">
        <w:t>Выдано: __________________________________________________________</w:t>
      </w:r>
    </w:p>
    <w:p w:rsidR="00E305BE" w:rsidRPr="00F11BAD" w:rsidRDefault="00E305BE" w:rsidP="00E305BE">
      <w:r w:rsidRPr="00F11BAD">
        <w:t>(юридическое лицо, индивидуальный предприниматель, гражданин, не являющийся индивидуальным предпринимателем)</w:t>
      </w:r>
    </w:p>
    <w:p w:rsidR="00E305BE" w:rsidRPr="00F11BAD" w:rsidRDefault="00E305BE" w:rsidP="00E305BE">
      <w:r w:rsidRPr="00F11BAD">
        <w:t>на основании акта проверки от "____" _________________ 20__ г. № ______.</w:t>
      </w:r>
    </w:p>
    <w:p w:rsidR="00E305BE" w:rsidRPr="00F11BAD" w:rsidRDefault="00E305BE" w:rsidP="00E305BE">
      <w:r w:rsidRPr="00F11BAD">
        <w:t>Мною (нами), 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И.О. должностного лица (должностных лиц), должность(и), номер(а) служебного(</w:t>
      </w:r>
      <w:proofErr w:type="spellStart"/>
      <w:r w:rsidRPr="00F11BAD">
        <w:t>ых</w:t>
      </w:r>
      <w:proofErr w:type="spellEnd"/>
      <w:r w:rsidRPr="00F11BAD">
        <w:t>) удостоверения(й), кем и когда выдано(ы))</w:t>
      </w:r>
    </w:p>
    <w:p w:rsidR="00E305BE" w:rsidRPr="00F11BAD" w:rsidRDefault="00E305BE" w:rsidP="00E305BE">
      <w:r w:rsidRPr="00F11BAD">
        <w:t xml:space="preserve">при осуществлении полномочий по осуществлению муниципального контроля за соблюдением правил благоустройства на территории муниципального образования </w:t>
      </w:r>
      <w:r w:rsidR="00EF4569">
        <w:t>Рыбно-</w:t>
      </w:r>
      <w:proofErr w:type="spellStart"/>
      <w:r w:rsidR="00EF4569">
        <w:t>Ватажск</w:t>
      </w:r>
      <w:r w:rsidR="00EF4569" w:rsidRPr="00F11BAD">
        <w:t>ое</w:t>
      </w:r>
      <w:proofErr w:type="spellEnd"/>
      <w:r w:rsidRPr="00F11BAD">
        <w:t xml:space="preserve"> сельское поселение </w:t>
      </w:r>
      <w:proofErr w:type="spellStart"/>
      <w:r w:rsidR="003B7736">
        <w:t>Кильмез</w:t>
      </w:r>
      <w:r w:rsidRPr="00F11BAD">
        <w:t>ского</w:t>
      </w:r>
      <w:proofErr w:type="spellEnd"/>
      <w:r w:rsidRPr="00F11BAD">
        <w:t xml:space="preserve"> района Кировской области выявлены следующие </w:t>
      </w:r>
      <w:proofErr w:type="gramStart"/>
      <w:r w:rsidRPr="00F11BAD">
        <w:t>факты:_</w:t>
      </w:r>
      <w:proofErr w:type="gramEnd"/>
      <w:r w:rsidRPr="00F11BAD">
        <w:t>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факты допущенных нарушений требований правил благоустройства на территории муниципального образования)</w:t>
      </w:r>
    </w:p>
    <w:p w:rsidR="00E305BE" w:rsidRPr="00F11BAD" w:rsidRDefault="00E305BE" w:rsidP="00E305BE">
      <w:r w:rsidRPr="00F11BAD">
        <w:t xml:space="preserve">Данные факты являются </w:t>
      </w:r>
      <w:proofErr w:type="gramStart"/>
      <w:r w:rsidRPr="00F11BAD">
        <w:t>нарушением:_</w:t>
      </w:r>
      <w:proofErr w:type="gramEnd"/>
      <w:r w:rsidRPr="00F11BAD">
        <w:t>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3B7736" w:rsidRDefault="00E305BE" w:rsidP="00E305BE">
      <w:pPr>
        <w:rPr>
          <w:sz w:val="20"/>
          <w:szCs w:val="20"/>
        </w:rPr>
      </w:pPr>
      <w:r w:rsidRPr="003B7736">
        <w:rPr>
          <w:sz w:val="20"/>
          <w:szCs w:val="20"/>
        </w:rPr>
        <w:t>(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E305BE" w:rsidRPr="003B7736" w:rsidRDefault="00E305BE" w:rsidP="00E305BE">
      <w:pPr>
        <w:rPr>
          <w:sz w:val="20"/>
          <w:szCs w:val="20"/>
        </w:rPr>
      </w:pPr>
      <w:r w:rsidRPr="003B7736">
        <w:rPr>
          <w:sz w:val="20"/>
          <w:szCs w:val="20"/>
        </w:rPr>
        <w:lastRenderedPageBreak/>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05BE" w:rsidRPr="00F11BAD" w:rsidRDefault="00E305BE" w:rsidP="00E305BE">
      <w:r w:rsidRPr="00F11BAD">
        <w:t> </w:t>
      </w:r>
    </w:p>
    <w:p w:rsidR="00E305BE" w:rsidRPr="00F11BAD" w:rsidRDefault="00E305BE" w:rsidP="00E305BE">
      <w:r w:rsidRPr="00F11BAD">
        <w:t>ПРЕДПИСЫВАЮ(ЕМ):</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__________________________________________________________________</w:t>
      </w:r>
    </w:p>
    <w:p w:rsidR="00E305BE" w:rsidRPr="00F11BAD" w:rsidRDefault="00E305BE" w:rsidP="00E305BE">
      <w:r w:rsidRPr="00F11BAD">
        <w:t>(указать сроки (дату) исполнения)</w:t>
      </w:r>
    </w:p>
    <w:p w:rsidR="00E305BE" w:rsidRPr="00F11BAD" w:rsidRDefault="00E305BE" w:rsidP="00E305BE">
      <w:r w:rsidRPr="00F11BAD">
        <w:t>Предписание может быть обжаловано в установленном законом порядке.</w:t>
      </w:r>
    </w:p>
    <w:p w:rsidR="00E305BE" w:rsidRPr="00F11BAD" w:rsidRDefault="00E305BE" w:rsidP="00E305BE">
      <w:r w:rsidRPr="00F11BAD">
        <w:t xml:space="preserve">Информацию о выполнении настоящего предписания необходимо направить в администрацию </w:t>
      </w:r>
      <w:r w:rsidR="00EF4569">
        <w:t>Рыбно-</w:t>
      </w:r>
      <w:proofErr w:type="spellStart"/>
      <w:r w:rsidR="00EF4569">
        <w:t>Ватажск</w:t>
      </w:r>
      <w:r w:rsidR="00EF4569" w:rsidRPr="00F11BAD">
        <w:t>о</w:t>
      </w:r>
      <w:r w:rsidR="00EF4569">
        <w:t>го</w:t>
      </w:r>
      <w:proofErr w:type="spellEnd"/>
      <w:r w:rsidRPr="00F11BAD">
        <w:t xml:space="preserve"> сельского поселения __________________________________________________________________ </w:t>
      </w:r>
    </w:p>
    <w:p w:rsidR="00E305BE" w:rsidRPr="00F11BAD" w:rsidRDefault="00E305BE" w:rsidP="00E305BE">
      <w:r w:rsidRPr="00F11BAD">
        <w:t>(адрес органа муниципального контроля адрес электронной почты органа муниципального контроля).</w:t>
      </w:r>
    </w:p>
    <w:p w:rsidR="00E305BE" w:rsidRPr="00F11BAD" w:rsidRDefault="00E305BE" w:rsidP="00E305BE">
      <w:r w:rsidRPr="00F11BAD">
        <w:t> </w:t>
      </w:r>
    </w:p>
    <w:p w:rsidR="00E305BE" w:rsidRPr="00F11BAD" w:rsidRDefault="00E305BE" w:rsidP="00E305BE">
      <w:r w:rsidRPr="00F11BAD">
        <w:t>Предписание от «___» _____________ 20__ г. № ________________ выдал(а):</w:t>
      </w:r>
    </w:p>
    <w:p w:rsidR="00E305BE" w:rsidRPr="00F11BAD" w:rsidRDefault="00E305BE" w:rsidP="00E305BE">
      <w:r w:rsidRPr="00F11BAD">
        <w:t>_____________________________________________________________________________</w:t>
      </w:r>
    </w:p>
    <w:p w:rsidR="00E305BE" w:rsidRPr="00F11BAD" w:rsidRDefault="00E305BE" w:rsidP="00E305BE">
      <w:r w:rsidRPr="00F11BAD">
        <w:t>__________________________________________ _________ _________________________</w:t>
      </w:r>
    </w:p>
    <w:p w:rsidR="00E305BE" w:rsidRPr="00F11BAD" w:rsidRDefault="00E305BE" w:rsidP="00E305BE">
      <w:r w:rsidRPr="00F11BAD">
        <w:t>(должность лица, выдавшего предписание) (</w:t>
      </w:r>
      <w:proofErr w:type="gramStart"/>
      <w:r w:rsidRPr="00F11BAD">
        <w:t>подпись)  (</w:t>
      </w:r>
      <w:proofErr w:type="gramEnd"/>
      <w:r w:rsidRPr="00F11BAD">
        <w:t>фамилия, имя, отчество)</w:t>
      </w:r>
    </w:p>
    <w:p w:rsidR="00E305BE" w:rsidRPr="00F11BAD" w:rsidRDefault="00E305BE" w:rsidP="00E305BE">
      <w:r w:rsidRPr="00F11BAD">
        <w:t> </w:t>
      </w:r>
    </w:p>
    <w:p w:rsidR="00E305BE" w:rsidRPr="00F11BAD" w:rsidRDefault="00E305BE" w:rsidP="00E305BE">
      <w:r w:rsidRPr="00F11BAD">
        <w:t>Предписание от «___» _____________ 20__ г. № ______________ получил(а):</w:t>
      </w:r>
    </w:p>
    <w:p w:rsidR="00E305BE" w:rsidRPr="00F11BAD" w:rsidRDefault="00E305BE" w:rsidP="00E305BE">
      <w:r w:rsidRPr="00F11BAD">
        <w:t>_________________________________________ _________ _______________________</w:t>
      </w:r>
    </w:p>
    <w:p w:rsidR="00E305BE" w:rsidRPr="00F11BAD" w:rsidRDefault="00E305BE" w:rsidP="00E305BE">
      <w:r w:rsidRPr="00F11BAD">
        <w:t>(должность лица, получившего предписание) (подпись) (фамилия, имя, отчество)</w:t>
      </w:r>
    </w:p>
    <w:p w:rsidR="00E305BE" w:rsidRPr="00F11BAD" w:rsidRDefault="00E305BE" w:rsidP="00E305BE">
      <w:r w:rsidRPr="00F11BAD">
        <w:t> </w:t>
      </w:r>
    </w:p>
    <w:p w:rsidR="00E305BE" w:rsidRPr="00F11BAD" w:rsidRDefault="00E305BE" w:rsidP="00E305BE">
      <w:r w:rsidRPr="00F11BAD">
        <w:t>Отметка об отказе в ознакомлении с предписанием и от получения копии предписания:</w:t>
      </w:r>
    </w:p>
    <w:p w:rsidR="00E305BE" w:rsidRPr="00F11BAD" w:rsidRDefault="00E305BE" w:rsidP="00E305BE">
      <w:r w:rsidRPr="00F11BAD">
        <w:t>___________________________________________________________________________</w:t>
      </w:r>
    </w:p>
    <w:p w:rsidR="00E305BE" w:rsidRPr="00F11BAD" w:rsidRDefault="00E305BE" w:rsidP="00E305BE">
      <w:r w:rsidRPr="00F11BAD">
        <w:t>___________________________________________________________________________</w:t>
      </w:r>
    </w:p>
    <w:p w:rsidR="00E305BE" w:rsidRPr="00F11BAD" w:rsidRDefault="00E305BE" w:rsidP="00E305BE">
      <w:r w:rsidRPr="00F11BAD">
        <w:t>(подпись должностного лица, которым выдано предписание)</w:t>
      </w:r>
    </w:p>
    <w:p w:rsidR="00E305BE" w:rsidRPr="00F11BAD" w:rsidRDefault="00E305BE" w:rsidP="00E305BE">
      <w:r w:rsidRPr="00F11BAD">
        <w:t> </w:t>
      </w:r>
    </w:p>
    <w:p w:rsidR="00E305BE" w:rsidRPr="00F11BAD" w:rsidRDefault="00E305BE" w:rsidP="00E305BE"/>
    <w:p w:rsidR="000D0408" w:rsidRDefault="000D0408" w:rsidP="00E305BE"/>
    <w:sectPr w:rsidR="000D0408" w:rsidSect="0000418C">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139D2"/>
    <w:multiLevelType w:val="hybridMultilevel"/>
    <w:tmpl w:val="87A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BE"/>
    <w:rsid w:val="0000418C"/>
    <w:rsid w:val="000C7329"/>
    <w:rsid w:val="000D0408"/>
    <w:rsid w:val="000E7178"/>
    <w:rsid w:val="00113989"/>
    <w:rsid w:val="001800CD"/>
    <w:rsid w:val="00234404"/>
    <w:rsid w:val="00235554"/>
    <w:rsid w:val="00265277"/>
    <w:rsid w:val="00293FE0"/>
    <w:rsid w:val="003563DE"/>
    <w:rsid w:val="003B7736"/>
    <w:rsid w:val="00450336"/>
    <w:rsid w:val="0048133F"/>
    <w:rsid w:val="00494D77"/>
    <w:rsid w:val="004E4961"/>
    <w:rsid w:val="005400C5"/>
    <w:rsid w:val="00543C76"/>
    <w:rsid w:val="005A0A5C"/>
    <w:rsid w:val="0063235B"/>
    <w:rsid w:val="00667353"/>
    <w:rsid w:val="006739E8"/>
    <w:rsid w:val="006B5DBE"/>
    <w:rsid w:val="006B77C1"/>
    <w:rsid w:val="006C3640"/>
    <w:rsid w:val="006E3DB0"/>
    <w:rsid w:val="00826A6D"/>
    <w:rsid w:val="00843C68"/>
    <w:rsid w:val="00864006"/>
    <w:rsid w:val="00902DD4"/>
    <w:rsid w:val="0095641F"/>
    <w:rsid w:val="00AB2473"/>
    <w:rsid w:val="00B13DDD"/>
    <w:rsid w:val="00B4354B"/>
    <w:rsid w:val="00BF3BF6"/>
    <w:rsid w:val="00BF6456"/>
    <w:rsid w:val="00C80CF9"/>
    <w:rsid w:val="00C90750"/>
    <w:rsid w:val="00D754D5"/>
    <w:rsid w:val="00D918C2"/>
    <w:rsid w:val="00DC606B"/>
    <w:rsid w:val="00DF65BC"/>
    <w:rsid w:val="00E305BE"/>
    <w:rsid w:val="00E73A0A"/>
    <w:rsid w:val="00EC0EAA"/>
    <w:rsid w:val="00EC1789"/>
    <w:rsid w:val="00EE459F"/>
    <w:rsid w:val="00EF4569"/>
    <w:rsid w:val="00F12801"/>
    <w:rsid w:val="00FB4586"/>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D9562"/>
  <w15:chartTrackingRefBased/>
  <w15:docId w15:val="{7BAFF4F1-1F27-4B18-91E3-CB9A1681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5B"/>
    <w:rPr>
      <w:sz w:val="24"/>
      <w:szCs w:val="24"/>
    </w:rPr>
  </w:style>
  <w:style w:type="paragraph" w:styleId="1">
    <w:name w:val="heading 1"/>
    <w:basedOn w:val="a"/>
    <w:next w:val="a"/>
    <w:link w:val="10"/>
    <w:qFormat/>
    <w:rsid w:val="0063235B"/>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3235B"/>
    <w:rPr>
      <w:b/>
      <w:bCs/>
      <w:sz w:val="28"/>
      <w:szCs w:val="24"/>
    </w:rPr>
  </w:style>
  <w:style w:type="paragraph" w:styleId="a3">
    <w:name w:val="Normal (Web)"/>
    <w:aliases w:val="Знак"/>
    <w:basedOn w:val="a"/>
    <w:uiPriority w:val="99"/>
    <w:unhideWhenUsed/>
    <w:qFormat/>
    <w:rsid w:val="0063235B"/>
    <w:pPr>
      <w:spacing w:after="200" w:line="276" w:lineRule="auto"/>
      <w:ind w:left="720"/>
      <w:contextualSpacing/>
    </w:pPr>
    <w:rPr>
      <w:rFonts w:ascii="Calibri" w:eastAsia="Calibri" w:hAnsi="Calibri" w:cs="Calibri"/>
      <w:color w:val="000000"/>
      <w:sz w:val="22"/>
      <w:szCs w:val="22"/>
      <w:lang w:eastAsia="en-US"/>
    </w:rPr>
  </w:style>
  <w:style w:type="paragraph" w:styleId="a4">
    <w:name w:val="No Spacing"/>
    <w:uiPriority w:val="1"/>
    <w:qFormat/>
    <w:rsid w:val="0063235B"/>
    <w:rPr>
      <w:rFonts w:ascii="Calibri" w:eastAsia="Calibri" w:hAnsi="Calibri"/>
      <w:sz w:val="22"/>
      <w:szCs w:val="22"/>
      <w:lang w:eastAsia="en-US"/>
    </w:rPr>
  </w:style>
  <w:style w:type="paragraph" w:styleId="a5">
    <w:name w:val="List Paragraph"/>
    <w:basedOn w:val="a"/>
    <w:uiPriority w:val="34"/>
    <w:qFormat/>
    <w:rsid w:val="00E73A0A"/>
    <w:pPr>
      <w:ind w:left="720"/>
      <w:contextualSpacing/>
    </w:pPr>
  </w:style>
  <w:style w:type="paragraph" w:customStyle="1" w:styleId="ConsPlusTitle">
    <w:name w:val="ConsPlusTitle"/>
    <w:qFormat/>
    <w:rsid w:val="00E73A0A"/>
    <w:pPr>
      <w:widowControl w:val="0"/>
      <w:autoSpaceDE w:val="0"/>
      <w:autoSpaceDN w:val="0"/>
      <w:adjustRightInd w:val="0"/>
    </w:pPr>
    <w:rPr>
      <w:rFonts w:ascii="Calibri" w:hAnsi="Calibri" w:cs="Calibri"/>
      <w:b/>
      <w:bCs/>
      <w:sz w:val="22"/>
      <w:szCs w:val="22"/>
    </w:rPr>
  </w:style>
  <w:style w:type="paragraph" w:styleId="a6">
    <w:name w:val="Balloon Text"/>
    <w:basedOn w:val="a"/>
    <w:link w:val="a7"/>
    <w:uiPriority w:val="99"/>
    <w:semiHidden/>
    <w:unhideWhenUsed/>
    <w:rsid w:val="000E7178"/>
    <w:rPr>
      <w:rFonts w:ascii="Segoe UI" w:hAnsi="Segoe UI" w:cs="Segoe UI"/>
      <w:sz w:val="18"/>
      <w:szCs w:val="18"/>
    </w:rPr>
  </w:style>
  <w:style w:type="character" w:customStyle="1" w:styleId="a7">
    <w:name w:val="Текст выноски Знак"/>
    <w:basedOn w:val="a0"/>
    <w:link w:val="a6"/>
    <w:uiPriority w:val="99"/>
    <w:semiHidden/>
    <w:rsid w:val="000E7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12575">
      <w:bodyDiv w:val="1"/>
      <w:marLeft w:val="0"/>
      <w:marRight w:val="0"/>
      <w:marTop w:val="0"/>
      <w:marBottom w:val="0"/>
      <w:divBdr>
        <w:top w:val="none" w:sz="0" w:space="0" w:color="auto"/>
        <w:left w:val="none" w:sz="0" w:space="0" w:color="auto"/>
        <w:bottom w:val="none" w:sz="0" w:space="0" w:color="auto"/>
        <w:right w:val="none" w:sz="0" w:space="0" w:color="auto"/>
      </w:divBdr>
    </w:div>
    <w:div w:id="1189220013">
      <w:marLeft w:val="0"/>
      <w:marRight w:val="0"/>
      <w:marTop w:val="0"/>
      <w:marBottom w:val="0"/>
      <w:divBdr>
        <w:top w:val="none" w:sz="0" w:space="0" w:color="auto"/>
        <w:left w:val="none" w:sz="0" w:space="0" w:color="auto"/>
        <w:bottom w:val="none" w:sz="0" w:space="0" w:color="auto"/>
        <w:right w:val="none" w:sz="0" w:space="0" w:color="auto"/>
      </w:divBdr>
      <w:divsChild>
        <w:div w:id="869878693">
          <w:marLeft w:val="0"/>
          <w:marRight w:val="0"/>
          <w:marTop w:val="0"/>
          <w:marBottom w:val="0"/>
          <w:divBdr>
            <w:top w:val="none" w:sz="0" w:space="0" w:color="auto"/>
            <w:left w:val="none" w:sz="0" w:space="0" w:color="auto"/>
            <w:bottom w:val="none" w:sz="0" w:space="0" w:color="auto"/>
            <w:right w:val="none" w:sz="0" w:space="0" w:color="auto"/>
          </w:divBdr>
          <w:divsChild>
            <w:div w:id="1646079012">
              <w:marLeft w:val="0"/>
              <w:marRight w:val="0"/>
              <w:marTop w:val="0"/>
              <w:marBottom w:val="0"/>
              <w:divBdr>
                <w:top w:val="none" w:sz="0" w:space="0" w:color="auto"/>
                <w:left w:val="none" w:sz="0" w:space="0" w:color="auto"/>
                <w:bottom w:val="none" w:sz="0" w:space="0" w:color="auto"/>
                <w:right w:val="none" w:sz="0" w:space="0" w:color="auto"/>
              </w:divBdr>
              <w:divsChild>
                <w:div w:id="2130390322">
                  <w:marLeft w:val="0"/>
                  <w:marRight w:val="0"/>
                  <w:marTop w:val="0"/>
                  <w:marBottom w:val="0"/>
                  <w:divBdr>
                    <w:top w:val="none" w:sz="0" w:space="0" w:color="auto"/>
                    <w:left w:val="none" w:sz="0" w:space="0" w:color="auto"/>
                    <w:bottom w:val="none" w:sz="0" w:space="0" w:color="auto"/>
                    <w:right w:val="none" w:sz="0" w:space="0" w:color="auto"/>
                  </w:divBdr>
                </w:div>
              </w:divsChild>
            </w:div>
            <w:div w:id="771974389">
              <w:marLeft w:val="0"/>
              <w:marRight w:val="0"/>
              <w:marTop w:val="0"/>
              <w:marBottom w:val="90"/>
              <w:divBdr>
                <w:top w:val="none" w:sz="0" w:space="0" w:color="auto"/>
                <w:left w:val="none" w:sz="0" w:space="0" w:color="auto"/>
                <w:bottom w:val="none" w:sz="0" w:space="0" w:color="auto"/>
                <w:right w:val="none" w:sz="0" w:space="0" w:color="auto"/>
              </w:divBdr>
            </w:div>
            <w:div w:id="1670526677">
              <w:marLeft w:val="0"/>
              <w:marRight w:val="0"/>
              <w:marTop w:val="90"/>
              <w:marBottom w:val="90"/>
              <w:divBdr>
                <w:top w:val="none" w:sz="0" w:space="0" w:color="auto"/>
                <w:left w:val="none" w:sz="0" w:space="0" w:color="auto"/>
                <w:bottom w:val="none" w:sz="0" w:space="0" w:color="auto"/>
                <w:right w:val="none" w:sz="0" w:space="0" w:color="auto"/>
              </w:divBdr>
              <w:divsChild>
                <w:div w:id="1129011052">
                  <w:marLeft w:val="0"/>
                  <w:marRight w:val="0"/>
                  <w:marTop w:val="0"/>
                  <w:marBottom w:val="225"/>
                  <w:divBdr>
                    <w:top w:val="none" w:sz="0" w:space="0" w:color="auto"/>
                    <w:left w:val="none" w:sz="0" w:space="0" w:color="auto"/>
                    <w:bottom w:val="none" w:sz="0" w:space="0" w:color="auto"/>
                    <w:right w:val="none" w:sz="0" w:space="0" w:color="auto"/>
                  </w:divBdr>
                  <w:divsChild>
                    <w:div w:id="1335914641">
                      <w:marLeft w:val="0"/>
                      <w:marRight w:val="0"/>
                      <w:marTop w:val="0"/>
                      <w:marBottom w:val="0"/>
                      <w:divBdr>
                        <w:top w:val="none" w:sz="0" w:space="0" w:color="auto"/>
                        <w:left w:val="none" w:sz="0" w:space="0" w:color="auto"/>
                        <w:bottom w:val="none" w:sz="0" w:space="0" w:color="auto"/>
                        <w:right w:val="none" w:sz="0" w:space="0" w:color="auto"/>
                      </w:divBdr>
                      <w:divsChild>
                        <w:div w:id="1388727723">
                          <w:marLeft w:val="0"/>
                          <w:marRight w:val="0"/>
                          <w:marTop w:val="0"/>
                          <w:marBottom w:val="0"/>
                          <w:divBdr>
                            <w:top w:val="none" w:sz="0" w:space="0" w:color="auto"/>
                            <w:left w:val="none" w:sz="0" w:space="0" w:color="auto"/>
                            <w:bottom w:val="none" w:sz="0" w:space="0" w:color="auto"/>
                            <w:right w:val="none" w:sz="0" w:space="0" w:color="auto"/>
                          </w:divBdr>
                          <w:divsChild>
                            <w:div w:id="1547989966">
                              <w:marLeft w:val="0"/>
                              <w:marRight w:val="0"/>
                              <w:marTop w:val="0"/>
                              <w:marBottom w:val="0"/>
                              <w:divBdr>
                                <w:top w:val="none" w:sz="0" w:space="0" w:color="auto"/>
                                <w:left w:val="none" w:sz="0" w:space="0" w:color="auto"/>
                                <w:bottom w:val="none" w:sz="0" w:space="0" w:color="auto"/>
                                <w:right w:val="none" w:sz="0" w:space="0" w:color="auto"/>
                              </w:divBdr>
                            </w:div>
                          </w:divsChild>
                        </w:div>
                        <w:div w:id="1928151536">
                          <w:marLeft w:val="150"/>
                          <w:marRight w:val="0"/>
                          <w:marTop w:val="0"/>
                          <w:marBottom w:val="0"/>
                          <w:divBdr>
                            <w:top w:val="none" w:sz="0" w:space="0" w:color="auto"/>
                            <w:left w:val="none" w:sz="0" w:space="0" w:color="auto"/>
                            <w:bottom w:val="none" w:sz="0" w:space="0" w:color="auto"/>
                            <w:right w:val="none" w:sz="0" w:space="0" w:color="auto"/>
                          </w:divBdr>
                        </w:div>
                        <w:div w:id="1723553230">
                          <w:marLeft w:val="75"/>
                          <w:marRight w:val="0"/>
                          <w:marTop w:val="300"/>
                          <w:marBottom w:val="0"/>
                          <w:divBdr>
                            <w:top w:val="none" w:sz="0" w:space="0" w:color="auto"/>
                            <w:left w:val="none" w:sz="0" w:space="0" w:color="auto"/>
                            <w:bottom w:val="none" w:sz="0" w:space="0" w:color="auto"/>
                            <w:right w:val="none" w:sz="0" w:space="0" w:color="auto"/>
                          </w:divBdr>
                          <w:divsChild>
                            <w:div w:id="1139492214">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 w:id="199631946">
                      <w:marLeft w:val="75"/>
                      <w:marRight w:val="75"/>
                      <w:marTop w:val="0"/>
                      <w:marBottom w:val="0"/>
                      <w:divBdr>
                        <w:top w:val="none" w:sz="0" w:space="0" w:color="auto"/>
                        <w:left w:val="none" w:sz="0" w:space="0" w:color="auto"/>
                        <w:bottom w:val="none" w:sz="0" w:space="0" w:color="auto"/>
                        <w:right w:val="none" w:sz="0" w:space="0" w:color="auto"/>
                      </w:divBdr>
                      <w:divsChild>
                        <w:div w:id="636689550">
                          <w:marLeft w:val="0"/>
                          <w:marRight w:val="0"/>
                          <w:marTop w:val="0"/>
                          <w:marBottom w:val="225"/>
                          <w:divBdr>
                            <w:top w:val="none" w:sz="0" w:space="0" w:color="auto"/>
                            <w:left w:val="none" w:sz="0" w:space="0" w:color="auto"/>
                            <w:bottom w:val="none" w:sz="0" w:space="0" w:color="auto"/>
                            <w:right w:val="none" w:sz="0" w:space="0" w:color="auto"/>
                          </w:divBdr>
                        </w:div>
                        <w:div w:id="1367682412">
                          <w:marLeft w:val="0"/>
                          <w:marRight w:val="0"/>
                          <w:marTop w:val="0"/>
                          <w:marBottom w:val="0"/>
                          <w:divBdr>
                            <w:top w:val="none" w:sz="0" w:space="0" w:color="auto"/>
                            <w:left w:val="none" w:sz="0" w:space="0" w:color="auto"/>
                            <w:bottom w:val="none" w:sz="0" w:space="0" w:color="auto"/>
                            <w:right w:val="none" w:sz="0" w:space="0" w:color="auto"/>
                          </w:divBdr>
                          <w:divsChild>
                            <w:div w:id="186332778">
                              <w:marLeft w:val="0"/>
                              <w:marRight w:val="0"/>
                              <w:marTop w:val="0"/>
                              <w:marBottom w:val="0"/>
                              <w:divBdr>
                                <w:top w:val="none" w:sz="0" w:space="0" w:color="auto"/>
                                <w:left w:val="none" w:sz="0" w:space="0" w:color="auto"/>
                                <w:bottom w:val="none" w:sz="0" w:space="0" w:color="auto"/>
                                <w:right w:val="none" w:sz="0" w:space="0" w:color="auto"/>
                              </w:divBdr>
                            </w:div>
                            <w:div w:id="489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5644">
          <w:marLeft w:val="630"/>
          <w:marRight w:val="630"/>
          <w:marTop w:val="0"/>
          <w:marBottom w:val="0"/>
          <w:divBdr>
            <w:top w:val="none" w:sz="0" w:space="0" w:color="auto"/>
            <w:left w:val="none" w:sz="0" w:space="0" w:color="auto"/>
            <w:bottom w:val="none" w:sz="0" w:space="0" w:color="auto"/>
            <w:right w:val="none" w:sz="0" w:space="0" w:color="auto"/>
          </w:divBdr>
        </w:div>
        <w:div w:id="2040005281">
          <w:marLeft w:val="0"/>
          <w:marRight w:val="0"/>
          <w:marTop w:val="0"/>
          <w:marBottom w:val="0"/>
          <w:divBdr>
            <w:top w:val="none" w:sz="0" w:space="0" w:color="auto"/>
            <w:left w:val="none" w:sz="0" w:space="0" w:color="auto"/>
            <w:bottom w:val="none" w:sz="0" w:space="0" w:color="auto"/>
            <w:right w:val="none" w:sz="0" w:space="0" w:color="auto"/>
          </w:divBdr>
          <w:divsChild>
            <w:div w:id="1082490258">
              <w:marLeft w:val="0"/>
              <w:marRight w:val="0"/>
              <w:marTop w:val="0"/>
              <w:marBottom w:val="0"/>
              <w:divBdr>
                <w:top w:val="none" w:sz="0" w:space="0" w:color="auto"/>
                <w:left w:val="none" w:sz="0" w:space="0" w:color="auto"/>
                <w:bottom w:val="none" w:sz="0" w:space="0" w:color="auto"/>
                <w:right w:val="none" w:sz="0" w:space="0" w:color="auto"/>
              </w:divBdr>
              <w:divsChild>
                <w:div w:id="1165589257">
                  <w:marLeft w:val="0"/>
                  <w:marRight w:val="0"/>
                  <w:marTop w:val="0"/>
                  <w:marBottom w:val="0"/>
                  <w:divBdr>
                    <w:top w:val="none" w:sz="0" w:space="0" w:color="auto"/>
                    <w:left w:val="none" w:sz="0" w:space="0" w:color="auto"/>
                    <w:bottom w:val="none" w:sz="0" w:space="0" w:color="auto"/>
                    <w:right w:val="none" w:sz="0" w:space="0" w:color="auto"/>
                  </w:divBdr>
                </w:div>
                <w:div w:id="603029350">
                  <w:marLeft w:val="0"/>
                  <w:marRight w:val="0"/>
                  <w:marTop w:val="0"/>
                  <w:marBottom w:val="0"/>
                  <w:divBdr>
                    <w:top w:val="none" w:sz="0" w:space="0" w:color="auto"/>
                    <w:left w:val="none" w:sz="0" w:space="0" w:color="auto"/>
                    <w:bottom w:val="none" w:sz="0" w:space="0" w:color="auto"/>
                    <w:right w:val="none" w:sz="0" w:space="0" w:color="auto"/>
                  </w:divBdr>
                </w:div>
                <w:div w:id="742875595">
                  <w:marLeft w:val="0"/>
                  <w:marRight w:val="0"/>
                  <w:marTop w:val="0"/>
                  <w:marBottom w:val="0"/>
                  <w:divBdr>
                    <w:top w:val="none" w:sz="0" w:space="0" w:color="auto"/>
                    <w:left w:val="none" w:sz="0" w:space="0" w:color="auto"/>
                    <w:bottom w:val="none" w:sz="0" w:space="0" w:color="auto"/>
                    <w:right w:val="none" w:sz="0" w:space="0" w:color="auto"/>
                  </w:divBdr>
                </w:div>
              </w:divsChild>
            </w:div>
            <w:div w:id="2017228261">
              <w:marLeft w:val="0"/>
              <w:marRight w:val="0"/>
              <w:marTop w:val="0"/>
              <w:marBottom w:val="0"/>
              <w:divBdr>
                <w:top w:val="none" w:sz="0" w:space="0" w:color="auto"/>
                <w:left w:val="none" w:sz="0" w:space="0" w:color="auto"/>
                <w:bottom w:val="none" w:sz="0" w:space="0" w:color="auto"/>
                <w:right w:val="none" w:sz="0" w:space="0" w:color="auto"/>
              </w:divBdr>
            </w:div>
            <w:div w:id="2011831881">
              <w:marLeft w:val="0"/>
              <w:marRight w:val="0"/>
              <w:marTop w:val="0"/>
              <w:marBottom w:val="0"/>
              <w:divBdr>
                <w:top w:val="none" w:sz="0" w:space="0" w:color="auto"/>
                <w:left w:val="none" w:sz="0" w:space="0" w:color="auto"/>
                <w:bottom w:val="none" w:sz="0" w:space="0" w:color="auto"/>
                <w:right w:val="none" w:sz="0" w:space="0" w:color="auto"/>
              </w:divBdr>
            </w:div>
          </w:divsChild>
        </w:div>
        <w:div w:id="1951158903">
          <w:marLeft w:val="0"/>
          <w:marRight w:val="600"/>
          <w:marTop w:val="150"/>
          <w:marBottom w:val="0"/>
          <w:divBdr>
            <w:top w:val="none" w:sz="0" w:space="0" w:color="auto"/>
            <w:left w:val="none" w:sz="0" w:space="0" w:color="auto"/>
            <w:bottom w:val="none" w:sz="0" w:space="0" w:color="auto"/>
            <w:right w:val="none" w:sz="0" w:space="0" w:color="auto"/>
          </w:divBdr>
        </w:div>
      </w:divsChild>
    </w:div>
    <w:div w:id="1290890805">
      <w:bodyDiv w:val="1"/>
      <w:marLeft w:val="0"/>
      <w:marRight w:val="0"/>
      <w:marTop w:val="0"/>
      <w:marBottom w:val="0"/>
      <w:divBdr>
        <w:top w:val="none" w:sz="0" w:space="0" w:color="auto"/>
        <w:left w:val="none" w:sz="0" w:space="0" w:color="auto"/>
        <w:bottom w:val="none" w:sz="0" w:space="0" w:color="auto"/>
        <w:right w:val="none" w:sz="0" w:space="0" w:color="auto"/>
      </w:divBdr>
    </w:div>
    <w:div w:id="1791362466">
      <w:bodyDiv w:val="1"/>
      <w:marLeft w:val="0"/>
      <w:marRight w:val="0"/>
      <w:marTop w:val="0"/>
      <w:marBottom w:val="0"/>
      <w:divBdr>
        <w:top w:val="none" w:sz="0" w:space="0" w:color="auto"/>
        <w:left w:val="none" w:sz="0" w:space="0" w:color="auto"/>
        <w:bottom w:val="none" w:sz="0" w:space="0" w:color="auto"/>
        <w:right w:val="none" w:sz="0" w:space="0" w:color="auto"/>
      </w:divBdr>
    </w:div>
    <w:div w:id="1805851546">
      <w:bodyDiv w:val="1"/>
      <w:marLeft w:val="0"/>
      <w:marRight w:val="0"/>
      <w:marTop w:val="0"/>
      <w:marBottom w:val="0"/>
      <w:divBdr>
        <w:top w:val="none" w:sz="0" w:space="0" w:color="auto"/>
        <w:left w:val="none" w:sz="0" w:space="0" w:color="auto"/>
        <w:bottom w:val="none" w:sz="0" w:space="0" w:color="auto"/>
        <w:right w:val="none" w:sz="0" w:space="0" w:color="auto"/>
      </w:divBdr>
    </w:div>
    <w:div w:id="21086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501E2F633B765159F90B1F3y1DDI" TargetMode="External"/><Relationship Id="rId13" Type="http://schemas.openxmlformats.org/officeDocument/2006/relationships/hyperlink" Target="consultantplus://offline/ref=8CAB57C425D15A44E58F69D81635EFFC7CBC5FE6FE36BF3340C996E6AC4D8AD4AA8D872556B66651699853A9y4D2I" TargetMode="External"/><Relationship Id="rId3" Type="http://schemas.openxmlformats.org/officeDocument/2006/relationships/styles" Target="styles.xml"/><Relationship Id="rId7" Type="http://schemas.openxmlformats.org/officeDocument/2006/relationships/hyperlink" Target="consultantplus://offline/ref=8CAB57C425D15A44E58F77D50059B3F57EB608E8FF3EB765159F90B1F31D8C81EACD817017F0y6D8I" TargetMode="External"/><Relationship Id="rId12" Type="http://schemas.openxmlformats.org/officeDocument/2006/relationships/hyperlink" Target="consultantplus://offline/ref=8CAB57C425D15A44E58F69D81635EFFC7CBC5FE6FE36BF3340C996E6AC4D8AD4AA8D872556B66651699853A9y4D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AB57C425D15A44E58F77D50059B3F57EB601EDF636B765159F90B1F31D8C81EACD8178y1D4I" TargetMode="External"/><Relationship Id="rId11" Type="http://schemas.openxmlformats.org/officeDocument/2006/relationships/hyperlink" Target="consultantplus://offline/ref=8CAB57C425D15A44E58F77D50059B3F57EB601EDF636B765159F90B1F31D8C81EACD8178y1D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CAB57C425D15A44E58F77D50059B3F57EB601EDF636B765159F90B1F31D8C81EACD8178y1D4I" TargetMode="External"/><Relationship Id="rId4" Type="http://schemas.openxmlformats.org/officeDocument/2006/relationships/settings" Target="settings.xml"/><Relationship Id="rId9" Type="http://schemas.openxmlformats.org/officeDocument/2006/relationships/hyperlink" Target="consultantplus://offline/ref=8CAB57C425D15A44E58F77D50059B3F57EB501E2F831B765159F90B1F31D8C81EACD817213yFD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38F0-6C63-4D72-8450-9209FA54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4</Pages>
  <Words>23947</Words>
  <Characters>136501</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озалия</cp:lastModifiedBy>
  <cp:revision>40</cp:revision>
  <cp:lastPrinted>2019-04-01T07:27:00Z</cp:lastPrinted>
  <dcterms:created xsi:type="dcterms:W3CDTF">2018-06-25T08:13:00Z</dcterms:created>
  <dcterms:modified xsi:type="dcterms:W3CDTF">2019-04-01T07:28:00Z</dcterms:modified>
</cp:coreProperties>
</file>